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6F4BD793" w:rsidR="00335862" w:rsidRPr="00173FE8" w:rsidRDefault="00335862" w:rsidP="001802FB">
      <w:pPr>
        <w:spacing w:line="240" w:lineRule="auto"/>
        <w:ind w:left="2160" w:firstLine="3119"/>
        <w:rPr>
          <w:lang w:val="uk-UA"/>
        </w:rPr>
      </w:pPr>
      <w:r w:rsidRPr="00173FE8">
        <w:rPr>
          <w:lang w:val="uk-UA"/>
        </w:rPr>
        <w:t>Магістрант гр. ПЗСм-16-1 Шпетний Д.В.</w:t>
      </w:r>
    </w:p>
    <w:p w14:paraId="77C9262E" w14:textId="77777777" w:rsidR="00335862" w:rsidRPr="00173FE8" w:rsidRDefault="00335862" w:rsidP="001802FB">
      <w:pPr>
        <w:spacing w:line="240" w:lineRule="auto"/>
        <w:ind w:left="2160" w:firstLine="3119"/>
        <w:rPr>
          <w:lang w:val="uk-UA"/>
        </w:rPr>
      </w:pPr>
    </w:p>
    <w:p w14:paraId="7ACAB010" w14:textId="56900CE7" w:rsidR="00335862" w:rsidRPr="00173FE8" w:rsidRDefault="00335862" w:rsidP="001802FB">
      <w:pPr>
        <w:spacing w:line="240" w:lineRule="auto"/>
        <w:ind w:left="2160" w:firstLine="3119"/>
        <w:rPr>
          <w:lang w:val="uk-UA"/>
        </w:rPr>
      </w:pPr>
      <w:r w:rsidRPr="00173FE8">
        <w:rPr>
          <w:lang w:val="uk-UA"/>
        </w:rPr>
        <w:t>Керівник роботи</w:t>
      </w:r>
      <w:r w:rsidR="001802FB">
        <w:rPr>
          <w:lang w:val="uk-UA"/>
        </w:rPr>
        <w:t>:</w:t>
      </w:r>
      <w:r w:rsidRPr="00173FE8">
        <w:rPr>
          <w:lang w:val="uk-UA"/>
        </w:rPr>
        <w:t xml:space="preserve"> </w:t>
      </w:r>
      <w:r w:rsidR="001802FB">
        <w:rPr>
          <w:lang w:val="uk-UA"/>
        </w:rPr>
        <w:t>доц.</w:t>
      </w:r>
      <w:r w:rsidRPr="00173FE8">
        <w:rPr>
          <w:lang w:val="uk-UA"/>
        </w:rPr>
        <w:t xml:space="preserve"> Турута О.П.</w:t>
      </w:r>
    </w:p>
    <w:p w14:paraId="4CD151AB" w14:textId="77777777" w:rsidR="00335862" w:rsidRPr="00173FE8" w:rsidRDefault="00335862" w:rsidP="001802FB">
      <w:pPr>
        <w:spacing w:line="240" w:lineRule="auto"/>
        <w:ind w:left="2160" w:firstLine="3119"/>
        <w:rPr>
          <w:lang w:val="uk-UA"/>
        </w:rPr>
      </w:pPr>
    </w:p>
    <w:p w14:paraId="1536F0B4" w14:textId="45042140" w:rsidR="00335862" w:rsidRPr="00173FE8" w:rsidRDefault="00335862" w:rsidP="001802FB">
      <w:pPr>
        <w:spacing w:line="240" w:lineRule="auto"/>
        <w:ind w:left="2160" w:firstLine="3119"/>
        <w:rPr>
          <w:lang w:val="uk-UA"/>
        </w:rPr>
      </w:pPr>
      <w:r w:rsidRPr="00173FE8">
        <w:rPr>
          <w:lang w:val="uk-UA"/>
        </w:rPr>
        <w:t>Рецензент</w:t>
      </w:r>
      <w:r w:rsidR="00D61118">
        <w:rPr>
          <w:lang w:val="uk-UA"/>
        </w:rPr>
        <w:t>:</w:t>
      </w:r>
      <w:r w:rsidRPr="00173FE8">
        <w:rPr>
          <w:lang w:val="uk-UA"/>
        </w:rPr>
        <w:t xml:space="preserve"> </w:t>
      </w:r>
      <w:r w:rsidR="00D61118">
        <w:rPr>
          <w:lang w:val="uk-UA"/>
        </w:rPr>
        <w:t>проф. Лєсна Н.С.</w:t>
      </w:r>
    </w:p>
    <w:p w14:paraId="77BCEC39" w14:textId="77777777" w:rsidR="00335862" w:rsidRPr="00173FE8" w:rsidRDefault="00335862" w:rsidP="001802FB">
      <w:pPr>
        <w:spacing w:line="240" w:lineRule="auto"/>
        <w:ind w:left="2160" w:firstLine="3119"/>
        <w:rPr>
          <w:lang w:val="uk-UA"/>
        </w:rPr>
      </w:pPr>
    </w:p>
    <w:p w14:paraId="25BF47CF" w14:textId="67A23BC2" w:rsidR="00335862" w:rsidRPr="00173FE8" w:rsidRDefault="00D61118" w:rsidP="001802FB">
      <w:pPr>
        <w:spacing w:line="240" w:lineRule="auto"/>
        <w:ind w:left="2160" w:firstLine="3119"/>
        <w:rPr>
          <w:lang w:val="uk-UA"/>
        </w:rPr>
      </w:pPr>
      <w:r>
        <w:rPr>
          <w:lang w:val="uk-UA"/>
        </w:rPr>
        <w:t>Рецензент: к.т.н, доц. Святкін Я.В.</w:t>
      </w:r>
    </w:p>
    <w:p w14:paraId="3632A8D7" w14:textId="77777777" w:rsidR="00335862" w:rsidRPr="00173FE8" w:rsidRDefault="00335862" w:rsidP="001802FB">
      <w:pPr>
        <w:spacing w:line="240" w:lineRule="auto"/>
        <w:ind w:left="2160"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578CF6D7" w14:textId="677D135D" w:rsidR="004266D7" w:rsidRDefault="00335862" w:rsidP="004266D7">
      <w:pPr>
        <w:widowControl w:val="0"/>
        <w:spacing w:line="240" w:lineRule="auto"/>
        <w:ind w:right="-2"/>
        <w:jc w:val="left"/>
        <w:rPr>
          <w:lang w:val="uk-UA"/>
        </w:rPr>
      </w:pPr>
      <w:r w:rsidRPr="00173FE8">
        <w:rPr>
          <w:lang w:val="uk-UA"/>
        </w:rPr>
        <w:lastRenderedPageBreak/>
        <w:br w:type="page"/>
      </w:r>
      <w:r w:rsidR="00157BF1" w:rsidRPr="004C739A">
        <w:rPr>
          <w:i/>
          <w:noProof/>
          <w:szCs w:val="28"/>
          <w:u w:val="single"/>
          <w:lang w:val="en-US" w:eastAsia="en-US"/>
        </w:rPr>
        <mc:AlternateContent>
          <mc:Choice Requires="wps">
            <w:drawing>
              <wp:anchor distT="0" distB="0" distL="114300" distR="114300" simplePos="0" relativeHeight="251659264" behindDoc="0" locked="0" layoutInCell="1" allowOverlap="1" wp14:anchorId="43501E4F" wp14:editId="73A7A286">
                <wp:simplePos x="0" y="0"/>
                <wp:positionH relativeFrom="column">
                  <wp:posOffset>6105525</wp:posOffset>
                </wp:positionH>
                <wp:positionV relativeFrom="paragraph">
                  <wp:posOffset>-553085</wp:posOffset>
                </wp:positionV>
                <wp:extent cx="381000" cy="4667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20BB" id="Прямоугольник 22" o:spid="_x0000_s1026" style="position:absolute;margin-left:480.75pt;margin-top:-43.55pt;width:30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" fillcolor="white [3212]" strokecolor="white [3212]" strokeweight="1pt"/>
            </w:pict>
          </mc:Fallback>
        </mc:AlternateContent>
      </w:r>
    </w:p>
    <w:p w14:paraId="445CBF63" w14:textId="7CEECABA" w:rsidR="004266D7" w:rsidRDefault="002525A8">
      <w:pPr>
        <w:spacing w:after="160" w:line="259" w:lineRule="auto"/>
        <w:ind w:firstLine="0"/>
        <w:jc w:val="left"/>
        <w:rPr>
          <w:lang w:val="uk-UA"/>
        </w:rPr>
      </w:pPr>
      <w:r>
        <w:rPr>
          <w:noProof/>
          <w:lang w:val="en-US" w:eastAsia="en-US"/>
        </w:rPr>
        <w:lastRenderedPageBreak/>
        <mc:AlternateContent>
          <mc:Choice Requires="wps">
            <w:drawing>
              <wp:anchor distT="0" distB="0" distL="114300" distR="114300" simplePos="0" relativeHeight="251660288" behindDoc="0" locked="0" layoutInCell="1" allowOverlap="1" wp14:anchorId="6FE44691" wp14:editId="2F0B8CFA">
                <wp:simplePos x="0" y="0"/>
                <wp:positionH relativeFrom="column">
                  <wp:posOffset>5157470</wp:posOffset>
                </wp:positionH>
                <wp:positionV relativeFrom="paragraph">
                  <wp:posOffset>-589915</wp:posOffset>
                </wp:positionV>
                <wp:extent cx="1590675" cy="7715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59067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6716" id="Прямоугольник 30" o:spid="_x0000_s1026" style="position:absolute;margin-left:406.1pt;margin-top:-46.45pt;width:125.2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" fillcolor="white [3212]" strokecolor="white [3212]" strokeweight="1pt"/>
            </w:pict>
          </mc:Fallback>
        </mc:AlternateContent>
      </w:r>
      <w:r w:rsidR="004266D7">
        <w:rPr>
          <w:lang w:val="uk-UA"/>
        </w:rPr>
        <w:br w:type="page"/>
      </w:r>
    </w:p>
    <w:p w14:paraId="55E66FB8" w14:textId="33E8B0B6" w:rsidR="00DF233E" w:rsidRPr="00173FE8" w:rsidRDefault="002525A8" w:rsidP="00CF6F8A">
      <w:pPr>
        <w:ind w:firstLine="0"/>
        <w:jc w:val="center"/>
        <w:rPr>
          <w:lang w:val="uk-UA"/>
        </w:rPr>
      </w:pPr>
      <w:r>
        <w:rPr>
          <w:noProof/>
          <w:lang w:val="en-US" w:eastAsia="en-US"/>
        </w:rPr>
        <w:lastRenderedPageBreak/>
        <mc:AlternateContent>
          <mc:Choice Requires="wps">
            <w:drawing>
              <wp:anchor distT="0" distB="0" distL="114300" distR="114300" simplePos="0" relativeHeight="251662336" behindDoc="0" locked="0" layoutInCell="1" allowOverlap="1" wp14:anchorId="4C695846" wp14:editId="05F40E89">
                <wp:simplePos x="0" y="0"/>
                <wp:positionH relativeFrom="column">
                  <wp:posOffset>6043295</wp:posOffset>
                </wp:positionH>
                <wp:positionV relativeFrom="paragraph">
                  <wp:posOffset>-628015</wp:posOffset>
                </wp:positionV>
                <wp:extent cx="685800" cy="5143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7475" id="Прямоугольник 31" o:spid="_x0000_s1026" style="position:absolute;margin-left:475.85pt;margin-top:-49.45pt;width:5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" fillcolor="white [3212]" strokecolor="white [3212]" strokeweight="1pt"/>
            </w:pict>
          </mc:Fallback>
        </mc:AlternateContent>
      </w:r>
      <w:r w:rsidR="00DF233E" w:rsidRPr="00173FE8">
        <w:rPr>
          <w:lang w:val="uk-UA"/>
        </w:rPr>
        <w:t>РЕФЕРАТ / ABSTRACT</w:t>
      </w:r>
    </w:p>
    <w:p w14:paraId="0458C8FA" w14:textId="77777777" w:rsidR="00DF233E" w:rsidRDefault="00DF233E" w:rsidP="00CF6F8A">
      <w:pPr>
        <w:rPr>
          <w:szCs w:val="28"/>
          <w:lang w:val="uk-UA"/>
        </w:rPr>
      </w:pPr>
    </w:p>
    <w:p w14:paraId="5D22DE35" w14:textId="77777777" w:rsidR="00DF233E" w:rsidRPr="009F5290" w:rsidRDefault="00DF233E" w:rsidP="00CF6F8A">
      <w:pPr>
        <w:pStyle w:val="5"/>
        <w:spacing w:line="360" w:lineRule="auto"/>
        <w:jc w:val="both"/>
        <w:rPr>
          <w:sz w:val="28"/>
          <w:szCs w:val="28"/>
          <w:lang w:val="uk-UA"/>
        </w:rPr>
      </w:pPr>
      <w:r w:rsidRPr="009F5290">
        <w:rPr>
          <w:sz w:val="28"/>
          <w:szCs w:val="28"/>
          <w:lang w:val="uk-UA"/>
        </w:rPr>
        <w:t>Пояснювальна записка до атестаційної роботи: 54 с., 10 рис., 7 табл., 3 додатки, 27 джерел.</w:t>
      </w:r>
    </w:p>
    <w:p w14:paraId="1DB38AB9" w14:textId="77777777" w:rsidR="00DF233E" w:rsidRPr="009F5290" w:rsidRDefault="00DF233E" w:rsidP="00CF6F8A">
      <w:pPr>
        <w:pStyle w:val="5"/>
        <w:spacing w:line="360" w:lineRule="auto"/>
        <w:jc w:val="both"/>
        <w:rPr>
          <w:sz w:val="28"/>
          <w:szCs w:val="28"/>
          <w:lang w:val="uk-UA"/>
        </w:rPr>
      </w:pPr>
    </w:p>
    <w:p w14:paraId="0BDD8B2A" w14:textId="0C9CD743" w:rsidR="00DF233E" w:rsidRPr="009F5290" w:rsidRDefault="0019337D" w:rsidP="00CF6F8A">
      <w:pPr>
        <w:pStyle w:val="5"/>
        <w:spacing w:line="360" w:lineRule="auto"/>
        <w:jc w:val="both"/>
        <w:rPr>
          <w:sz w:val="28"/>
          <w:szCs w:val="28"/>
          <w:lang w:val="uk-UA"/>
        </w:rPr>
      </w:pPr>
      <w:r w:rsidRPr="009F5290">
        <w:rPr>
          <w:sz w:val="28"/>
          <w:szCs w:val="28"/>
          <w:lang w:val="uk-UA"/>
        </w:rPr>
        <w:t>МАШИННЕ НАВЧАННЯ, МАШИННИЙ ЗІР, АВТОНОМНИЙ ТРАНСПОРТ, МОДЕЛЮВАННЯ СЕРЕДОВИЩА</w:t>
      </w:r>
      <w:r w:rsidR="00DF233E" w:rsidRPr="009F5290">
        <w:rPr>
          <w:sz w:val="28"/>
          <w:szCs w:val="28"/>
          <w:lang w:val="uk-UA"/>
        </w:rPr>
        <w:t>.</w:t>
      </w:r>
    </w:p>
    <w:p w14:paraId="4D308753" w14:textId="77777777" w:rsidR="00DF233E" w:rsidRPr="009F5290" w:rsidRDefault="00DF233E" w:rsidP="00CF6F8A">
      <w:pPr>
        <w:pStyle w:val="5"/>
        <w:spacing w:line="360" w:lineRule="auto"/>
        <w:jc w:val="both"/>
        <w:rPr>
          <w:sz w:val="28"/>
          <w:szCs w:val="28"/>
          <w:lang w:val="uk-UA"/>
        </w:rPr>
      </w:pPr>
    </w:p>
    <w:p w14:paraId="5C34037D" w14:textId="3DE8B8AB" w:rsidR="00DF233E" w:rsidRDefault="00DF233E" w:rsidP="00CF6F8A">
      <w:pPr>
        <w:pStyle w:val="5"/>
        <w:spacing w:line="360" w:lineRule="auto"/>
        <w:jc w:val="both"/>
        <w:rPr>
          <w:sz w:val="28"/>
          <w:szCs w:val="28"/>
          <w:lang w:val="uk-UA"/>
        </w:rPr>
      </w:pPr>
      <w:r w:rsidRPr="009F5290">
        <w:rPr>
          <w:sz w:val="28"/>
          <w:szCs w:val="28"/>
          <w:lang w:val="uk-UA"/>
        </w:rPr>
        <w:t>Об’єктом дослідження є</w:t>
      </w:r>
      <w:r w:rsidR="009F5290">
        <w:rPr>
          <w:sz w:val="28"/>
          <w:szCs w:val="28"/>
          <w:lang w:val="uk-UA"/>
        </w:rPr>
        <w:t xml:space="preserve"> методи керування і аналізу середовища у контексті</w:t>
      </w:r>
      <w:r w:rsidRPr="009F5290">
        <w:rPr>
          <w:sz w:val="28"/>
          <w:szCs w:val="28"/>
          <w:lang w:val="uk-UA"/>
        </w:rPr>
        <w:t xml:space="preserve"> </w:t>
      </w:r>
      <w:r w:rsidR="006C713B" w:rsidRPr="009F5290">
        <w:rPr>
          <w:sz w:val="28"/>
          <w:szCs w:val="28"/>
          <w:lang w:val="uk-UA"/>
        </w:rPr>
        <w:t>автономн</w:t>
      </w:r>
      <w:r w:rsidR="009F5290">
        <w:rPr>
          <w:sz w:val="28"/>
          <w:szCs w:val="28"/>
          <w:lang w:val="uk-UA"/>
        </w:rPr>
        <w:t>ого</w:t>
      </w:r>
      <w:r w:rsidR="006C713B" w:rsidRPr="009F5290">
        <w:rPr>
          <w:sz w:val="28"/>
          <w:szCs w:val="28"/>
          <w:lang w:val="uk-UA"/>
        </w:rPr>
        <w:t xml:space="preserve"> автомобіл</w:t>
      </w:r>
      <w:r w:rsidR="009F5290">
        <w:rPr>
          <w:sz w:val="28"/>
          <w:szCs w:val="28"/>
          <w:lang w:val="uk-UA"/>
        </w:rPr>
        <w:t>я</w:t>
      </w:r>
      <w:r w:rsidR="006C713B" w:rsidRPr="009F5290">
        <w:rPr>
          <w:sz w:val="28"/>
          <w:szCs w:val="28"/>
          <w:lang w:val="uk-UA"/>
        </w:rPr>
        <w:t>.</w:t>
      </w:r>
    </w:p>
    <w:p w14:paraId="5276AA3A" w14:textId="3332E04D" w:rsidR="00DF233E" w:rsidRPr="009F5290" w:rsidRDefault="00C041EF" w:rsidP="00CF6F8A">
      <w:pPr>
        <w:pStyle w:val="5"/>
        <w:spacing w:line="360" w:lineRule="auto"/>
        <w:jc w:val="both"/>
        <w:rPr>
          <w:sz w:val="28"/>
          <w:szCs w:val="28"/>
          <w:lang w:val="uk-UA"/>
        </w:rPr>
      </w:pPr>
      <w:r>
        <w:rPr>
          <w:sz w:val="28"/>
          <w:szCs w:val="28"/>
          <w:lang w:val="uk-UA"/>
        </w:rPr>
        <w:t>Метою роботи є дослідити, проаналізувати, модернізувати або винайти механізм покращення існуючих концепцій керування і аналізу середовища у системах автономного керування.</w:t>
      </w:r>
      <w:r w:rsidR="002525A8" w:rsidRPr="002525A8">
        <w:rPr>
          <w:sz w:val="28"/>
          <w:szCs w:val="28"/>
          <w:lang w:val="uk-UA"/>
        </w:rPr>
        <w:t xml:space="preserve"> </w:t>
      </w:r>
      <w:r w:rsidR="00DF233E" w:rsidRPr="009F5290">
        <w:rPr>
          <w:sz w:val="28"/>
          <w:szCs w:val="28"/>
          <w:lang w:val="uk-UA"/>
        </w:rPr>
        <w:t>Методи роз</w:t>
      </w:r>
      <w:r w:rsidR="0019337D" w:rsidRPr="009F5290">
        <w:rPr>
          <w:sz w:val="28"/>
          <w:szCs w:val="28"/>
          <w:lang w:val="uk-UA"/>
        </w:rPr>
        <w:t>робки базуються на технологіях Python</w:t>
      </w:r>
      <w:r>
        <w:rPr>
          <w:sz w:val="28"/>
          <w:szCs w:val="28"/>
          <w:lang w:val="uk-UA"/>
        </w:rPr>
        <w:t xml:space="preserve">, </w:t>
      </w:r>
      <w:r>
        <w:rPr>
          <w:sz w:val="28"/>
          <w:szCs w:val="28"/>
          <w:lang w:val="en-US"/>
        </w:rPr>
        <w:t>OpenCV</w:t>
      </w:r>
      <w:r w:rsidRPr="00C041EF">
        <w:rPr>
          <w:sz w:val="28"/>
          <w:szCs w:val="28"/>
          <w:lang w:val="uk-UA"/>
        </w:rPr>
        <w:t xml:space="preserve">, </w:t>
      </w:r>
      <w:r>
        <w:rPr>
          <w:sz w:val="28"/>
          <w:szCs w:val="28"/>
          <w:lang w:val="en-US"/>
        </w:rPr>
        <w:t>TensorFlow</w:t>
      </w:r>
      <w:r w:rsidRPr="00C041EF">
        <w:rPr>
          <w:sz w:val="28"/>
          <w:szCs w:val="28"/>
          <w:lang w:val="uk-UA"/>
        </w:rPr>
        <w:t xml:space="preserve">, </w:t>
      </w:r>
      <w:r>
        <w:rPr>
          <w:sz w:val="28"/>
          <w:szCs w:val="28"/>
          <w:lang w:val="en-US"/>
        </w:rPr>
        <w:t>C</w:t>
      </w:r>
      <w:r w:rsidRPr="00C041EF">
        <w:rPr>
          <w:sz w:val="28"/>
          <w:szCs w:val="28"/>
          <w:lang w:val="uk-UA"/>
        </w:rPr>
        <w:t xml:space="preserve">#, </w:t>
      </w:r>
      <w:r>
        <w:rPr>
          <w:sz w:val="28"/>
          <w:szCs w:val="28"/>
          <w:lang w:val="en-US"/>
        </w:rPr>
        <w:t>Unity</w:t>
      </w:r>
      <w:r w:rsidR="00DF233E" w:rsidRPr="009F5290">
        <w:rPr>
          <w:sz w:val="28"/>
          <w:szCs w:val="28"/>
          <w:lang w:val="uk-UA"/>
        </w:rPr>
        <w:t>.</w:t>
      </w:r>
    </w:p>
    <w:p w14:paraId="2D6D486A" w14:textId="30143C1A" w:rsidR="00DF233E" w:rsidRPr="009F5290" w:rsidRDefault="00DF233E" w:rsidP="00CF6F8A">
      <w:pPr>
        <w:pStyle w:val="5"/>
        <w:spacing w:line="360" w:lineRule="auto"/>
        <w:jc w:val="both"/>
        <w:rPr>
          <w:sz w:val="28"/>
          <w:szCs w:val="28"/>
          <w:lang w:val="uk-UA"/>
        </w:rPr>
      </w:pPr>
      <w:r w:rsidRPr="009F5290">
        <w:rPr>
          <w:sz w:val="28"/>
          <w:szCs w:val="28"/>
          <w:lang w:val="uk-UA"/>
        </w:rPr>
        <w:t>У результаті роботи здійснен</w:t>
      </w:r>
      <w:r w:rsidR="00C041EF">
        <w:rPr>
          <w:sz w:val="28"/>
          <w:szCs w:val="28"/>
          <w:lang w:val="uk-UA"/>
        </w:rPr>
        <w:t>е дослідження методів керування автомобілем і аналізу середовища у контексті аварійних дорожньо-транспортних ситуацій та запропоновані методи їх покращення.</w:t>
      </w:r>
    </w:p>
    <w:p w14:paraId="3937A0D1" w14:textId="77777777" w:rsidR="009F5290" w:rsidRDefault="009F5290" w:rsidP="00CF6F8A">
      <w:pPr>
        <w:pStyle w:val="5"/>
        <w:spacing w:line="360" w:lineRule="auto"/>
        <w:jc w:val="both"/>
        <w:rPr>
          <w:sz w:val="28"/>
          <w:szCs w:val="28"/>
          <w:lang w:val="uk-UA"/>
        </w:rPr>
      </w:pPr>
    </w:p>
    <w:p w14:paraId="278DF7FD" w14:textId="5C4F73E3" w:rsidR="00DF233E" w:rsidRPr="009F5290" w:rsidRDefault="00C041EF" w:rsidP="00CF6F8A">
      <w:pPr>
        <w:pStyle w:val="5"/>
        <w:spacing w:line="360" w:lineRule="auto"/>
        <w:jc w:val="both"/>
        <w:rPr>
          <w:sz w:val="28"/>
          <w:szCs w:val="28"/>
          <w:lang w:val="uk-UA"/>
        </w:rPr>
      </w:pPr>
      <w:r>
        <w:rPr>
          <w:sz w:val="28"/>
          <w:szCs w:val="28"/>
          <w:lang w:val="en-US"/>
        </w:rPr>
        <w:t>MACHINE LEARNING, COMPUTER VISION, AUTONOMOUS VEHICHLE, ENVIRONMENT MODEL</w:t>
      </w:r>
      <w:r w:rsidR="00DF233E" w:rsidRPr="009F5290">
        <w:rPr>
          <w:sz w:val="28"/>
          <w:szCs w:val="28"/>
          <w:lang w:val="uk-UA"/>
        </w:rPr>
        <w:t>.</w:t>
      </w:r>
    </w:p>
    <w:p w14:paraId="0C6F5DC9" w14:textId="77777777" w:rsidR="00DF233E" w:rsidRPr="009F5290" w:rsidRDefault="00DF233E" w:rsidP="00CF6F8A">
      <w:pPr>
        <w:pStyle w:val="5"/>
        <w:spacing w:line="360" w:lineRule="auto"/>
        <w:jc w:val="both"/>
        <w:rPr>
          <w:sz w:val="28"/>
          <w:szCs w:val="28"/>
          <w:lang w:val="uk-UA"/>
        </w:rPr>
      </w:pPr>
    </w:p>
    <w:p w14:paraId="3F552369" w14:textId="77777777" w:rsidR="005671C5" w:rsidRDefault="00DF233E" w:rsidP="005671C5">
      <w:pPr>
        <w:pStyle w:val="5"/>
        <w:spacing w:line="360" w:lineRule="auto"/>
        <w:jc w:val="both"/>
        <w:rPr>
          <w:sz w:val="28"/>
          <w:szCs w:val="28"/>
          <w:lang w:val="en-US"/>
        </w:rPr>
      </w:pPr>
      <w:r w:rsidRPr="00C041EF">
        <w:rPr>
          <w:sz w:val="28"/>
          <w:szCs w:val="28"/>
          <w:lang w:val="en-US"/>
        </w:rPr>
        <w:t xml:space="preserve">The object of </w:t>
      </w:r>
      <w:r w:rsidR="00C041EF">
        <w:rPr>
          <w:sz w:val="28"/>
          <w:szCs w:val="28"/>
          <w:lang w:val="en-US"/>
        </w:rPr>
        <w:t>the study</w:t>
      </w:r>
      <w:r w:rsidRPr="00C041EF">
        <w:rPr>
          <w:sz w:val="28"/>
          <w:szCs w:val="28"/>
          <w:lang w:val="en-US"/>
        </w:rPr>
        <w:t xml:space="preserve"> is </w:t>
      </w:r>
      <w:r w:rsidR="005671C5">
        <w:rPr>
          <w:sz w:val="28"/>
          <w:szCs w:val="28"/>
          <w:lang w:val="en-US"/>
        </w:rPr>
        <w:t>the methods of vehicle control and environment analysis.</w:t>
      </w:r>
    </w:p>
    <w:p w14:paraId="0A75D017" w14:textId="77777777" w:rsidR="005671C5" w:rsidRDefault="005671C5" w:rsidP="005671C5">
      <w:pPr>
        <w:pStyle w:val="5"/>
        <w:spacing w:line="360" w:lineRule="auto"/>
        <w:jc w:val="both"/>
        <w:rPr>
          <w:sz w:val="28"/>
          <w:szCs w:val="28"/>
          <w:lang w:val="en-US"/>
        </w:rPr>
      </w:pPr>
      <w:r>
        <w:rPr>
          <w:sz w:val="28"/>
          <w:szCs w:val="28"/>
          <w:lang w:val="en-US"/>
        </w:rPr>
        <w:t>The purpose of the work is to investigate, analyze, improve or invent a mechanism for current concepts of vehicle controlling and environment analysis in autonomous driving systems.</w:t>
      </w:r>
    </w:p>
    <w:p w14:paraId="38664DFF" w14:textId="3E157CCF" w:rsidR="006E67F2" w:rsidRPr="00173FE8" w:rsidRDefault="005671C5" w:rsidP="00DA6F60">
      <w:pPr>
        <w:pStyle w:val="5"/>
        <w:spacing w:line="360" w:lineRule="auto"/>
        <w:jc w:val="both"/>
        <w:rPr>
          <w:lang w:val="uk-UA"/>
        </w:rPr>
      </w:pPr>
      <w:r>
        <w:rPr>
          <w:sz w:val="28"/>
          <w:szCs w:val="28"/>
          <w:lang w:val="en-US"/>
        </w:rPr>
        <w:t>As a result of the work the research of methods of vehicle controlling and environment analysis was concluded in the context of accidents; methods of improvement were suggested.</w:t>
      </w:r>
      <w:r w:rsidR="006E67F2" w:rsidRPr="00173FE8">
        <w:rPr>
          <w:lang w:val="uk-UA"/>
        </w:rPr>
        <w:br w:type="page"/>
      </w:r>
    </w:p>
    <w:p w14:paraId="47CB04FB" w14:textId="0910AD89" w:rsidR="006E67F2" w:rsidRPr="00173FE8" w:rsidRDefault="00674851" w:rsidP="006E67F2">
      <w:pPr>
        <w:ind w:firstLine="0"/>
        <w:jc w:val="center"/>
        <w:rPr>
          <w:b/>
          <w:lang w:val="uk-UA"/>
        </w:rPr>
      </w:pPr>
      <w:r>
        <w:rPr>
          <w:noProof/>
          <w:lang w:val="en-US" w:eastAsia="en-US"/>
        </w:rPr>
        <w:lastRenderedPageBreak/>
        <mc:AlternateContent>
          <mc:Choice Requires="wps">
            <w:drawing>
              <wp:anchor distT="0" distB="0" distL="114300" distR="114300" simplePos="0" relativeHeight="251664384" behindDoc="0" locked="0" layoutInCell="1" allowOverlap="1" wp14:anchorId="1139474D" wp14:editId="72C40488">
                <wp:simplePos x="0" y="0"/>
                <wp:positionH relativeFrom="column">
                  <wp:posOffset>5633720</wp:posOffset>
                </wp:positionH>
                <wp:positionV relativeFrom="paragraph">
                  <wp:posOffset>-647065</wp:posOffset>
                </wp:positionV>
                <wp:extent cx="1162050" cy="5238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1620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F9CE" id="Прямоугольник 32" o:spid="_x0000_s1026" style="position:absolute;margin-left:443.6pt;margin-top:-50.95pt;width:91.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" fillcolor="white [3212]" strokecolor="white [3212]" strokeweight="1pt"/>
            </w:pict>
          </mc:Fallback>
        </mc:AlternateContent>
      </w:r>
      <w:r w:rsidR="006E67F2" w:rsidRPr="00173FE8">
        <w:rPr>
          <w:b/>
          <w:lang w:val="uk-UA"/>
        </w:rPr>
        <w:t>ЗМІСТ (ШРИИИИФТ)</w:t>
      </w:r>
      <w:r w:rsidRPr="00CF30FE">
        <w:rPr>
          <w:noProof/>
          <w:lang w:eastAsia="en-US"/>
        </w:rPr>
        <w:t xml:space="preserve"> </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65C15FA" w:rsidR="005075BA" w:rsidRPr="009979A3"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r w:rsidR="009979A3" w:rsidRPr="009979A3">
        <w:rPr>
          <w:szCs w:val="28"/>
          <w:lang w:val="uk-UA"/>
        </w:rPr>
        <w:t xml:space="preserve"> Основною задачею автовиробників є безпека </w:t>
      </w:r>
      <w:r w:rsidR="009979A3" w:rsidRPr="009979A3">
        <w:rPr>
          <w:szCs w:val="28"/>
          <w:lang w:val="uk-UA"/>
        </w:rPr>
        <w:lastRenderedPageBreak/>
        <w:t>дорогах. Автономні автомобілі здатні замінити водія людину та зменшити кількість аварій через людський фактор, проте, привести останні аварії автономних машин.</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Toyota, Ford, Volkswagen, Tesla Motors) та гіганти розробки 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 xml:space="preserve">На кафедрі програмної інженерії університету постійно ведуться дослідження у галузях машинного зору, штучного інтелекту та моделювання складних </w:t>
      </w:r>
      <w:r w:rsidRPr="00173FE8">
        <w:rPr>
          <w:szCs w:val="28"/>
          <w:lang w:val="uk-UA"/>
        </w:rPr>
        <w:lastRenderedPageBreak/>
        <w:t>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02A23882" w:rsidR="00AC4D62" w:rsidRPr="00173FE8" w:rsidRDefault="008E1A3B" w:rsidP="008E1A3B">
      <w:pPr>
        <w:rPr>
          <w:szCs w:val="28"/>
          <w:lang w:val="uk-UA"/>
        </w:rPr>
      </w:pPr>
      <w:r w:rsidRPr="008E1A3B">
        <w:rPr>
          <w:szCs w:val="28"/>
          <w:lang w:val="uk-UA"/>
        </w:rPr>
        <w:t>Об’єктом дослідження є модель автономного автомобіля, аналіз методів комп’ютерного зору, методів машинного навчання та технології використання їх для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w:t>
      </w:r>
      <w:r w:rsidR="00AC4D62" w:rsidRPr="00173FE8">
        <w:rPr>
          <w:szCs w:val="28"/>
          <w:lang w:val="uk-UA"/>
        </w:rPr>
        <w:t xml:space="preserve">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r w:rsidRPr="00173FE8">
        <w:lastRenderedPageBreak/>
        <w:t>1 АНАЛІЗ ПРЕДМЕТНОЇ ОБЛАСТІ ТА ПОСТАНОВКА ЗАДАЧІ</w:t>
      </w:r>
    </w:p>
    <w:p w14:paraId="723F5C84" w14:textId="77777777" w:rsidR="00AC4D62" w:rsidRPr="00173FE8" w:rsidRDefault="00AC4D62" w:rsidP="0014240D">
      <w:pPr>
        <w:pStyle w:val="20"/>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427D8433">
            <wp:extent cx="5277999"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0172" cy="3785309"/>
                    </a:xfrm>
                    <a:prstGeom prst="rect">
                      <a:avLst/>
                    </a:prstGeom>
                  </pic:spPr>
                </pic:pic>
              </a:graphicData>
            </a:graphic>
          </wp:inline>
        </w:drawing>
      </w:r>
    </w:p>
    <w:p w14:paraId="40BA26EC" w14:textId="77777777" w:rsidR="00431315" w:rsidRDefault="00431315" w:rsidP="0014240D">
      <w:pPr>
        <w:ind w:firstLine="709"/>
        <w:jc w:val="center"/>
        <w:rPr>
          <w:szCs w:val="28"/>
          <w:lang w:val="uk-UA"/>
        </w:rPr>
      </w:pP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3624E6E1" w14:textId="77777777" w:rsidR="00431315" w:rsidRDefault="00431315" w:rsidP="0014240D">
      <w:pPr>
        <w:ind w:firstLine="709"/>
        <w:jc w:val="center"/>
        <w:rPr>
          <w:szCs w:val="28"/>
          <w:lang w:val="uk-UA"/>
        </w:rPr>
      </w:pP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w:t>
      </w:r>
      <w:r w:rsidRPr="00173FE8">
        <w:rPr>
          <w:rFonts w:ascii="Times New Roman" w:hAnsi="Times New Roman"/>
          <w:sz w:val="28"/>
          <w:szCs w:val="28"/>
        </w:rPr>
        <w:lastRenderedPageBreak/>
        <w:t xml:space="preserve">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38D23021" w14:textId="77777777" w:rsidR="00ED27AE" w:rsidRDefault="00ED27AE" w:rsidP="0014240D">
      <w:pPr>
        <w:ind w:firstLine="576"/>
        <w:rPr>
          <w:szCs w:val="28"/>
          <w:lang w:val="uk-UA"/>
        </w:rPr>
      </w:pPr>
    </w:p>
    <w:p w14:paraId="728D33A8" w14:textId="77777777" w:rsidR="00ED27AE" w:rsidRDefault="00ED27AE" w:rsidP="0014240D">
      <w:pPr>
        <w:ind w:firstLine="576"/>
        <w:rPr>
          <w:szCs w:val="28"/>
          <w:lang w:val="uk-UA"/>
        </w:rPr>
      </w:pPr>
    </w:p>
    <w:p w14:paraId="5F14F451" w14:textId="67DD93C6" w:rsidR="00ED27AE" w:rsidRPr="00ED27AE" w:rsidRDefault="00ED27AE" w:rsidP="00ED27AE">
      <w:pPr>
        <w:pStyle w:val="20"/>
        <w:rPr>
          <w:lang w:val="uk-UA"/>
        </w:rPr>
      </w:pPr>
      <w:r w:rsidRPr="006E06DE">
        <w:rPr>
          <w:lang w:val="uk-UA"/>
        </w:rPr>
        <w:t>1.2</w:t>
      </w:r>
      <w:r>
        <w:rPr>
          <w:lang w:val="uk-UA"/>
        </w:rPr>
        <w:t xml:space="preserve"> Машинне навчання і</w:t>
      </w:r>
      <w:r w:rsidRPr="006E06DE">
        <w:rPr>
          <w:lang w:val="uk-UA"/>
        </w:rPr>
        <w:t xml:space="preserve"> </w:t>
      </w:r>
      <w:r>
        <w:rPr>
          <w:lang w:val="uk-UA"/>
        </w:rPr>
        <w:t>створення</w:t>
      </w:r>
      <w:r w:rsidRPr="006E06DE">
        <w:rPr>
          <w:lang w:val="uk-UA"/>
        </w:rPr>
        <w:t xml:space="preserve"> датасетів</w:t>
      </w:r>
    </w:p>
    <w:p w14:paraId="41EDC083" w14:textId="77777777" w:rsidR="00ED27AE" w:rsidRDefault="00ED27AE" w:rsidP="0014240D">
      <w:pPr>
        <w:ind w:firstLine="576"/>
        <w:rPr>
          <w:szCs w:val="28"/>
          <w:lang w:val="uk-UA"/>
        </w:rPr>
      </w:pPr>
    </w:p>
    <w:p w14:paraId="2E03B3C9" w14:textId="77777777" w:rsidR="00ED27AE" w:rsidRPr="00173FE8" w:rsidRDefault="00ED27AE" w:rsidP="0014240D">
      <w:pPr>
        <w:ind w:firstLine="576"/>
        <w:rPr>
          <w:szCs w:val="28"/>
          <w:lang w:val="uk-UA"/>
        </w:rPr>
      </w:pPr>
    </w:p>
    <w:p w14:paraId="14B23638" w14:textId="703585A9" w:rsidR="00AC4D62" w:rsidRDefault="00AC4D62" w:rsidP="006E06DE">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r w:rsidR="006E06DE">
        <w:rPr>
          <w:szCs w:val="28"/>
          <w:lang w:val="uk-UA"/>
        </w:rPr>
        <w:t xml:space="preserve"> Для цього слід використовувати методології та підходи </w:t>
      </w:r>
      <w:r w:rsidR="006E06DE">
        <w:rPr>
          <w:szCs w:val="28"/>
          <w:lang w:val="uk-UA"/>
        </w:rPr>
        <w:lastRenderedPageBreak/>
        <w:t xml:space="preserve">галузі машинного навчання. </w:t>
      </w:r>
      <w:r w:rsidR="006E06DE" w:rsidRPr="006E06DE">
        <w:rPr>
          <w:szCs w:val="28"/>
          <w:lang w:val="uk-UA"/>
        </w:rPr>
        <w:t xml:space="preserve">Машинне навчання </w:t>
      </w:r>
      <w:r w:rsidR="006E06DE">
        <w:rPr>
          <w:szCs w:val="28"/>
          <w:lang w:val="uk-UA"/>
        </w:rPr>
        <w:t>- г</w:t>
      </w:r>
      <w:r w:rsidR="006E06DE" w:rsidRPr="006E06DE">
        <w:rPr>
          <w:szCs w:val="28"/>
          <w:lang w:val="uk-UA"/>
        </w:rPr>
        <w:t>алузь досліджень, яка дає комп'ютерам здатність навчатися без того, щоби їх явно програмували Машинне навчання досліджує вивчення та побудову алгоритмів, які можуть навчатися з даних, і виконувати пе</w:t>
      </w:r>
      <w:r w:rsidR="006E06DE">
        <w:rPr>
          <w:szCs w:val="28"/>
          <w:lang w:val="uk-UA"/>
        </w:rPr>
        <w:t>редбачувальний аналіз на них.</w:t>
      </w:r>
      <w:r w:rsidR="006E06DE" w:rsidRPr="006E06DE">
        <w:rPr>
          <w:szCs w:val="28"/>
          <w:lang w:val="uk-UA"/>
        </w:rPr>
        <w:t xml:space="preserve"> Такі алгоритми діють шляхом побудови моделі зі зразкового тренувального набору вхідних спостережень, щоби здійснювати керовані даними прогнози або ухвалювати рішення, виражені як виходи,</w:t>
      </w:r>
      <w:r w:rsidR="006E06DE">
        <w:rPr>
          <w:szCs w:val="28"/>
          <w:lang w:val="uk-UA"/>
        </w:rPr>
        <w:t xml:space="preserve"> </w:t>
      </w:r>
      <w:r w:rsidR="006E06DE" w:rsidRPr="006E06DE">
        <w:rPr>
          <w:szCs w:val="28"/>
          <w:lang w:val="uk-UA"/>
        </w:rPr>
        <w:t>замість того, щоби суворо слідувати статичним програмним інструкціям.</w:t>
      </w:r>
    </w:p>
    <w:p w14:paraId="422DB11D" w14:textId="77777777" w:rsidR="002E5329" w:rsidRDefault="009F0328" w:rsidP="009F0328">
      <w:pPr>
        <w:ind w:firstLine="576"/>
        <w:rPr>
          <w:szCs w:val="28"/>
          <w:lang w:val="uk-UA"/>
        </w:rPr>
      </w:pPr>
      <w:r>
        <w:rPr>
          <w:szCs w:val="28"/>
          <w:lang w:val="uk-UA"/>
        </w:rPr>
        <w:t xml:space="preserve">Машинне навчання активно використовує структуровані набори даних відомі як датасети. Датасети – це деяка колекція однотипних даних, що може бути опрацьована в великих об’ємах. </w:t>
      </w:r>
      <w:r w:rsidR="002E5329">
        <w:rPr>
          <w:szCs w:val="28"/>
          <w:lang w:val="uk-UA"/>
        </w:rPr>
        <w:t>Приклад візуального зображення урбаністичного датасету наведений на рисунку 1.3 нижче.</w:t>
      </w:r>
    </w:p>
    <w:p w14:paraId="3F13EEE2" w14:textId="77777777" w:rsidR="002E5329" w:rsidRDefault="002E5329" w:rsidP="009F0328">
      <w:pPr>
        <w:ind w:firstLine="576"/>
        <w:rPr>
          <w:szCs w:val="28"/>
          <w:lang w:val="uk-UA"/>
        </w:rPr>
      </w:pPr>
    </w:p>
    <w:p w14:paraId="387E95EF" w14:textId="0820B6C6" w:rsidR="002E5329" w:rsidRDefault="002E5329" w:rsidP="002E5329">
      <w:pPr>
        <w:ind w:firstLine="576"/>
        <w:jc w:val="center"/>
        <w:rPr>
          <w:szCs w:val="28"/>
          <w:lang w:val="uk-UA"/>
        </w:rPr>
      </w:pPr>
      <w:r>
        <w:rPr>
          <w:noProof/>
          <w:lang w:val="en-US" w:eastAsia="en-US"/>
        </w:rPr>
        <w:drawing>
          <wp:inline distT="0" distB="0" distL="0" distR="0" wp14:anchorId="6A108B57" wp14:editId="7EFDC5AA">
            <wp:extent cx="6282046" cy="30194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445" cy="3027788"/>
                    </a:xfrm>
                    <a:prstGeom prst="rect">
                      <a:avLst/>
                    </a:prstGeom>
                  </pic:spPr>
                </pic:pic>
              </a:graphicData>
            </a:graphic>
          </wp:inline>
        </w:drawing>
      </w:r>
    </w:p>
    <w:p w14:paraId="4073F5C4" w14:textId="77777777" w:rsidR="00431315" w:rsidRDefault="00431315" w:rsidP="002E5329">
      <w:pPr>
        <w:ind w:firstLine="576"/>
        <w:jc w:val="center"/>
        <w:rPr>
          <w:szCs w:val="28"/>
          <w:lang w:val="uk-UA"/>
        </w:rPr>
      </w:pPr>
    </w:p>
    <w:p w14:paraId="1BB7BFE1" w14:textId="5218ABD6" w:rsidR="002E5329" w:rsidRPr="001802FB" w:rsidRDefault="002E5329" w:rsidP="002E5329">
      <w:pPr>
        <w:ind w:firstLine="576"/>
        <w:jc w:val="center"/>
        <w:rPr>
          <w:szCs w:val="28"/>
          <w:lang w:val="uk-UA"/>
        </w:rPr>
      </w:pPr>
      <w:r>
        <w:rPr>
          <w:szCs w:val="28"/>
          <w:lang w:val="uk-UA"/>
        </w:rPr>
        <w:t xml:space="preserve">Рисунок 1.3 – Зображення з датасету </w:t>
      </w:r>
      <w:r>
        <w:rPr>
          <w:szCs w:val="28"/>
          <w:lang w:val="en-US"/>
        </w:rPr>
        <w:t>Cityscapes</w:t>
      </w:r>
    </w:p>
    <w:p w14:paraId="7AC025FF" w14:textId="77777777" w:rsidR="002E5329" w:rsidRPr="001802FB" w:rsidRDefault="002E5329" w:rsidP="009F0328">
      <w:pPr>
        <w:ind w:firstLine="576"/>
        <w:rPr>
          <w:szCs w:val="28"/>
          <w:lang w:val="uk-UA"/>
        </w:rPr>
      </w:pPr>
    </w:p>
    <w:p w14:paraId="1AAB5006" w14:textId="2DA06F61" w:rsidR="009F0328" w:rsidRPr="005C6F9E" w:rsidRDefault="009F0328" w:rsidP="009F0328">
      <w:pPr>
        <w:ind w:firstLine="576"/>
        <w:rPr>
          <w:szCs w:val="28"/>
          <w:lang w:val="uk-UA"/>
        </w:rPr>
      </w:pPr>
      <w:r w:rsidRPr="009F0328">
        <w:rPr>
          <w:szCs w:val="28"/>
          <w:lang w:val="uk-UA"/>
        </w:rPr>
        <w:t xml:space="preserve">Найчастіше набір даних відповідає змісту однієї таблиці бази даних або статистичній матриці даних, де кожна з колонок таблиці містить однорідні значення, </w:t>
      </w:r>
      <w:r w:rsidRPr="009F0328">
        <w:rPr>
          <w:szCs w:val="28"/>
          <w:lang w:val="uk-UA"/>
        </w:rPr>
        <w:lastRenderedPageBreak/>
        <w:t>а кожен з рядків таблиці відповідає певному члену набору даних.</w:t>
      </w:r>
      <w:r>
        <w:rPr>
          <w:szCs w:val="28"/>
          <w:lang w:val="uk-UA"/>
        </w:rPr>
        <w:t xml:space="preserve"> </w:t>
      </w:r>
      <w:r w:rsidRPr="009F0328">
        <w:rPr>
          <w:szCs w:val="28"/>
          <w:lang w:val="uk-UA"/>
        </w:rPr>
        <w:t>Наприклад, набір даних про квіти може містити назву різновиду, розміри пелюсток, яскравість забарвлення тощо.</w:t>
      </w:r>
      <w:r>
        <w:rPr>
          <w:szCs w:val="28"/>
          <w:lang w:val="uk-UA"/>
        </w:rPr>
        <w:t xml:space="preserve"> </w:t>
      </w:r>
      <w:r w:rsidRPr="009F0328">
        <w:rPr>
          <w:szCs w:val="28"/>
          <w:lang w:val="uk-UA"/>
        </w:rPr>
        <w:t>Термін набір даних також використовується при визначенні даних в сукупності тісно пов'язаних таблиць, зображень тощо, що описують результати конкретного експерименту або подію. Прикладом такого типу є набори даних, зібрані космічними агентствами, що виконують експерименти з приладами на борту космічного зонда, або світлини, передані з космосу</w:t>
      </w:r>
      <w:r w:rsidRPr="005C6F9E">
        <w:rPr>
          <w:szCs w:val="28"/>
          <w:lang w:val="uk-UA"/>
        </w:rPr>
        <w:t>.</w:t>
      </w:r>
      <w:r w:rsidR="005C6F9E" w:rsidRPr="005C6F9E">
        <w:rPr>
          <w:szCs w:val="28"/>
          <w:lang w:val="uk-UA"/>
        </w:rPr>
        <w:t xml:space="preserve"> Розробка великомасштабного набору даних вимагає безлічі рішень, наприклад про способи запису даних, підготовку даних та протокол анотації. </w:t>
      </w:r>
      <w:r w:rsidR="005C6F9E">
        <w:rPr>
          <w:szCs w:val="28"/>
          <w:lang w:val="uk-UA"/>
        </w:rPr>
        <w:t xml:space="preserve">Датасет </w:t>
      </w:r>
      <w:r w:rsidR="005C6F9E">
        <w:rPr>
          <w:szCs w:val="28"/>
          <w:lang w:val="en-US"/>
        </w:rPr>
        <w:t>Cityscapes</w:t>
      </w:r>
      <w:r w:rsidR="005C6F9E" w:rsidRPr="005C6F9E">
        <w:rPr>
          <w:szCs w:val="28"/>
        </w:rPr>
        <w:t xml:space="preserve"> </w:t>
      </w:r>
      <w:r w:rsidR="005C6F9E" w:rsidRPr="005C6F9E">
        <w:rPr>
          <w:szCs w:val="28"/>
          <w:lang w:val="uk-UA"/>
        </w:rPr>
        <w:t>був спрямований на кінцеву мету досягнення значного прогресу в області семантичного розуміння міської сцени.</w:t>
      </w:r>
      <w:r w:rsidR="005C6F9E">
        <w:rPr>
          <w:szCs w:val="28"/>
          <w:lang w:val="uk-UA"/>
        </w:rPr>
        <w:t xml:space="preserve"> У даному наборі даних існують попередньо оброблені та анотовані зображення з реального світу за різних погодних умов, освітлення, типів міст, тощо. Дана інформація значно спрощує процес навчання та аналізу візуальної інформації, оскільки власноруч неможливо зібрати таку кількість даних у невеликий проміжок часу.</w:t>
      </w:r>
      <w:r w:rsidR="005D3DA3">
        <w:rPr>
          <w:szCs w:val="28"/>
          <w:lang w:val="uk-UA"/>
        </w:rPr>
        <w:t xml:space="preserve"> Згідно з описом зібрання візуальної інформації у поданому наборі даних автори використовували </w:t>
      </w:r>
      <w:r w:rsidR="005D3DA3" w:rsidRPr="005D3DA3">
        <w:rPr>
          <w:szCs w:val="28"/>
          <w:lang w:val="uk-UA"/>
        </w:rPr>
        <w:t>систем</w:t>
      </w:r>
      <w:r w:rsidR="005D3DA3">
        <w:rPr>
          <w:szCs w:val="28"/>
          <w:lang w:val="uk-UA"/>
        </w:rPr>
        <w:t>у</w:t>
      </w:r>
      <w:r w:rsidR="005D3DA3" w:rsidRPr="005D3DA3">
        <w:rPr>
          <w:szCs w:val="28"/>
          <w:lang w:val="uk-UA"/>
        </w:rPr>
        <w:t xml:space="preserve"> камер та пост-обробк</w:t>
      </w:r>
      <w:r w:rsidR="005D3DA3">
        <w:rPr>
          <w:szCs w:val="28"/>
          <w:lang w:val="uk-UA"/>
        </w:rPr>
        <w:t>и які</w:t>
      </w:r>
      <w:r w:rsidR="005D3DA3" w:rsidRPr="005D3DA3">
        <w:rPr>
          <w:szCs w:val="28"/>
          <w:lang w:val="uk-UA"/>
        </w:rPr>
        <w:t xml:space="preserve"> відображають сучасний стан автомобілебудування. Знімки були записані на стереокамері з базовим сценарієм на 22 см з використанням 1/3 в датчиках CMOS 2 MP (OnSemi AR0331) з рульовими затворами з частотою кадрів 17 Гц. Датчики встановлювалися за лобове скло і випускали високі динамічні діапазони (HDR) із 16-бітовими лінійними кольоровими глибинами. Кожна 16-бітова пара стереозображень згодом була викривлена та виправлена. Для забезпечення точності </w:t>
      </w:r>
      <w:r w:rsidR="005D3DA3">
        <w:rPr>
          <w:szCs w:val="28"/>
          <w:lang w:val="uk-UA"/>
        </w:rPr>
        <w:t xml:space="preserve">проводилось </w:t>
      </w:r>
      <w:r w:rsidR="005D3DA3" w:rsidRPr="005D3DA3">
        <w:rPr>
          <w:szCs w:val="28"/>
          <w:lang w:val="uk-UA"/>
        </w:rPr>
        <w:t>калібрування на місці перед кожним сеансом запису.</w:t>
      </w:r>
      <w:r w:rsidR="005574ED">
        <w:rPr>
          <w:szCs w:val="28"/>
          <w:lang w:val="uk-UA"/>
        </w:rPr>
        <w:t xml:space="preserve"> Для досягнення</w:t>
      </w:r>
      <w:r w:rsidR="005574ED" w:rsidRPr="005574ED">
        <w:rPr>
          <w:szCs w:val="28"/>
          <w:lang w:val="uk-UA"/>
        </w:rPr>
        <w:t xml:space="preserve"> найвищ</w:t>
      </w:r>
      <w:r w:rsidR="005574ED">
        <w:rPr>
          <w:szCs w:val="28"/>
          <w:lang w:val="uk-UA"/>
        </w:rPr>
        <w:t xml:space="preserve">ої якість анотацій </w:t>
      </w:r>
      <w:r w:rsidR="005574ED" w:rsidRPr="005574ED">
        <w:rPr>
          <w:szCs w:val="28"/>
          <w:lang w:val="uk-UA"/>
        </w:rPr>
        <w:t>застосували</w:t>
      </w:r>
      <w:r w:rsidR="005574ED">
        <w:rPr>
          <w:szCs w:val="28"/>
          <w:lang w:val="uk-UA"/>
        </w:rPr>
        <w:t>сь окремі</w:t>
      </w:r>
      <w:r w:rsidR="005574ED" w:rsidRPr="005574ED">
        <w:rPr>
          <w:szCs w:val="28"/>
          <w:lang w:val="uk-UA"/>
        </w:rPr>
        <w:t xml:space="preserve"> </w:t>
      </w:r>
      <w:r w:rsidR="005574ED">
        <w:rPr>
          <w:szCs w:val="28"/>
          <w:lang w:val="uk-UA"/>
        </w:rPr>
        <w:t>методи обробки</w:t>
      </w:r>
      <w:r w:rsidR="005574ED" w:rsidRPr="005574ED">
        <w:rPr>
          <w:szCs w:val="28"/>
          <w:lang w:val="uk-UA"/>
        </w:rPr>
        <w:t xml:space="preserve"> </w:t>
      </w:r>
      <w:r w:rsidR="005574ED">
        <w:rPr>
          <w:szCs w:val="28"/>
          <w:lang w:val="uk-UA"/>
        </w:rPr>
        <w:t xml:space="preserve">кольору </w:t>
      </w:r>
      <w:r w:rsidR="005574ED" w:rsidRPr="005574ED">
        <w:rPr>
          <w:szCs w:val="28"/>
          <w:lang w:val="uk-UA"/>
        </w:rPr>
        <w:t>до кожного зображення</w:t>
      </w:r>
      <w:r w:rsidR="005574ED">
        <w:rPr>
          <w:szCs w:val="28"/>
          <w:lang w:val="uk-UA"/>
        </w:rPr>
        <w:t>, що в свою чергу дозволяє отримати біль реалістичні вихідні дані.</w:t>
      </w:r>
    </w:p>
    <w:p w14:paraId="13D6B752" w14:textId="77777777" w:rsidR="00AC4D62" w:rsidRPr="00173FE8" w:rsidRDefault="00AC4D62" w:rsidP="0014240D">
      <w:pPr>
        <w:ind w:firstLine="576"/>
        <w:rPr>
          <w:szCs w:val="28"/>
          <w:lang w:val="uk-UA"/>
        </w:rPr>
      </w:pPr>
      <w:r w:rsidRPr="00173FE8">
        <w:rPr>
          <w:szCs w:val="28"/>
          <w:lang w:val="uk-UA"/>
        </w:rPr>
        <w:t xml:space="preserve">На сьогодні існує дві основні парадигми для автономних систем водіння на основі комп'ютерного зору: опосередкований підхід до сприйняття (mediated </w:t>
      </w:r>
      <w:r w:rsidRPr="00173FE8">
        <w:rPr>
          <w:szCs w:val="28"/>
          <w:lang w:val="uk-UA"/>
        </w:rPr>
        <w:lastRenderedPageBreak/>
        <w:t>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Mediated perception approach складається з багатьох підкомпонентів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w:t>
      </w:r>
      <w:r w:rsidRPr="00173FE8">
        <w:rPr>
          <w:szCs w:val="28"/>
          <w:lang w:val="uk-UA"/>
        </w:rPr>
        <w:lastRenderedPageBreak/>
        <w:t>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lastRenderedPageBreak/>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62BADEE2" w:rsidR="00AC4D62" w:rsidRPr="00173FE8" w:rsidRDefault="00AC4D62" w:rsidP="0014240D">
      <w:pPr>
        <w:rPr>
          <w:szCs w:val="28"/>
          <w:lang w:val="uk-UA"/>
        </w:rPr>
      </w:pPr>
      <w:r w:rsidRPr="00173FE8">
        <w:rPr>
          <w:szCs w:val="28"/>
          <w:lang w:val="uk-UA"/>
        </w:rPr>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w:t>
      </w:r>
      <w:r w:rsidR="00412C7E">
        <w:rPr>
          <w:szCs w:val="28"/>
          <w:lang w:val="uk-UA"/>
        </w:rPr>
        <w:t>реагувати у задане вікно часу [6</w:t>
      </w:r>
      <w:r w:rsidRPr="00173FE8">
        <w:rPr>
          <w:szCs w:val="28"/>
          <w:lang w:val="uk-UA"/>
        </w:rPr>
        <w:t>].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057F2F85">
            <wp:extent cx="2733675" cy="264255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1">
                      <a:extLst>
                        <a:ext uri="{28A0092B-C50C-407E-A947-70E740481C1C}">
                          <a14:useLocalDpi xmlns:a14="http://schemas.microsoft.com/office/drawing/2010/main" val="0"/>
                        </a:ext>
                      </a:extLst>
                    </a:blip>
                    <a:stretch>
                      <a:fillRect/>
                    </a:stretch>
                  </pic:blipFill>
                  <pic:spPr>
                    <a:xfrm>
                      <a:off x="0" y="0"/>
                      <a:ext cx="2760831" cy="2668804"/>
                    </a:xfrm>
                    <a:prstGeom prst="rect">
                      <a:avLst/>
                    </a:prstGeom>
                  </pic:spPr>
                </pic:pic>
              </a:graphicData>
            </a:graphic>
          </wp:inline>
        </w:drawing>
      </w:r>
    </w:p>
    <w:p w14:paraId="3BA8255D" w14:textId="77777777" w:rsidR="00431315" w:rsidRDefault="00431315" w:rsidP="0014240D">
      <w:pPr>
        <w:jc w:val="center"/>
        <w:rPr>
          <w:szCs w:val="28"/>
          <w:lang w:val="uk-UA"/>
        </w:rPr>
      </w:pP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089B2516" w:rsidR="00AC4D62" w:rsidRPr="00173FE8" w:rsidRDefault="00674851" w:rsidP="0014240D">
      <w:pPr>
        <w:ind w:firstLine="708"/>
        <w:rPr>
          <w:szCs w:val="28"/>
          <w:lang w:val="uk-UA"/>
        </w:rPr>
      </w:pPr>
      <w:r w:rsidRPr="00173FE8">
        <w:rPr>
          <w:szCs w:val="28"/>
          <w:lang w:val="uk-UA"/>
        </w:rPr>
        <w:t xml:space="preserve">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w:t>
      </w:r>
      <w:r w:rsidRPr="00173FE8">
        <w:rPr>
          <w:szCs w:val="28"/>
          <w:lang w:val="uk-UA"/>
        </w:rPr>
        <w:lastRenderedPageBreak/>
        <w:t>штучного інтелекту потенційно надає можливість виправити недоліки зазначені у попередньому пункті.</w:t>
      </w:r>
      <w:r w:rsidRPr="00674851">
        <w:rPr>
          <w:szCs w:val="28"/>
        </w:rPr>
        <w:t xml:space="preserve"> </w:t>
      </w:r>
      <w:r w:rsidR="00AC4D62" w:rsidRPr="00173FE8">
        <w:rPr>
          <w:szCs w:val="28"/>
          <w:lang w:val="uk-UA"/>
        </w:rPr>
        <w:t>У області комп’ютерного зору дослідники вивчали кожну підзадачу окре</w:t>
      </w:r>
      <w:r w:rsidR="00412C7E">
        <w:rPr>
          <w:szCs w:val="28"/>
          <w:lang w:val="uk-UA"/>
        </w:rPr>
        <w:t>мо [7</w:t>
      </w:r>
      <w:r w:rsidR="00AC4D62" w:rsidRPr="00173FE8">
        <w:rPr>
          <w:szCs w:val="28"/>
          <w:lang w:val="uk-UA"/>
        </w:rPr>
        <w:t>].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256485F4"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 xml:space="preserve">засоби контролю автомобілю.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5FAEF119">
            <wp:extent cx="6087429" cy="3162300"/>
            <wp:effectExtent l="0" t="0" r="889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305" cy="3188209"/>
                    </a:xfrm>
                    <a:prstGeom prst="rect">
                      <a:avLst/>
                    </a:prstGeom>
                    <a:noFill/>
                    <a:ln>
                      <a:noFill/>
                    </a:ln>
                  </pic:spPr>
                </pic:pic>
              </a:graphicData>
            </a:graphic>
          </wp:inline>
        </w:drawing>
      </w:r>
    </w:p>
    <w:p w14:paraId="3CAE2D5D" w14:textId="77777777" w:rsidR="00431315" w:rsidRDefault="00431315" w:rsidP="003D59CD">
      <w:pPr>
        <w:ind w:firstLine="708"/>
        <w:jc w:val="center"/>
        <w:rPr>
          <w:szCs w:val="28"/>
          <w:lang w:val="uk-UA"/>
        </w:rPr>
      </w:pP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1B48D942" w:rsidR="00D405F1" w:rsidRPr="009055D4" w:rsidRDefault="00CA0206" w:rsidP="00A90F31">
      <w:pPr>
        <w:ind w:firstLine="708"/>
        <w:rPr>
          <w:szCs w:val="28"/>
          <w:lang w:val="uk-UA"/>
        </w:rPr>
      </w:pPr>
      <w:r>
        <w:rPr>
          <w:szCs w:val="28"/>
          <w:lang w:val="uk-UA"/>
        </w:rPr>
        <w:t>На даний момент за допомогою емуляції дій водія доступні педалі керування (педаль прискорення та педаль гальмування), кермо. Для спрощення розглянемо модель автомобілю з автоматичною коробкою передач, де інші системи займаються низькорівневою частиною перемикання та загально контролю над даною частиною автомобілю.</w:t>
      </w:r>
      <w:r w:rsidRPr="009F5186">
        <w:rPr>
          <w:szCs w:val="28"/>
        </w:rPr>
        <w:t xml:space="preserve"> </w:t>
      </w:r>
      <w:r w:rsidR="009055D4">
        <w:rPr>
          <w:szCs w:val="28"/>
          <w:lang w:val="uk-UA"/>
        </w:rPr>
        <w:t xml:space="preserve">Дана роботизована система розроблена компанією </w:t>
      </w:r>
      <w:r w:rsidR="009055D4">
        <w:rPr>
          <w:szCs w:val="28"/>
          <w:lang w:val="en-US"/>
        </w:rPr>
        <w:t>Ford</w:t>
      </w:r>
      <w:r w:rsidR="009055D4" w:rsidRPr="009055D4">
        <w:rPr>
          <w:szCs w:val="28"/>
          <w:lang w:val="uk-UA"/>
        </w:rPr>
        <w:t xml:space="preserve"> </w:t>
      </w:r>
      <w:r w:rsidR="009055D4">
        <w:rPr>
          <w:szCs w:val="28"/>
          <w:lang w:val="uk-UA"/>
        </w:rPr>
        <w:t xml:space="preserve">для повної імітації можливих дій водія-людини. Недоліком такої системи є складність </w:t>
      </w:r>
      <w:r w:rsidR="009055D4">
        <w:rPr>
          <w:szCs w:val="28"/>
          <w:lang w:val="uk-UA"/>
        </w:rPr>
        <w:lastRenderedPageBreak/>
        <w:t>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1371D7DC" w14:textId="547C7124" w:rsidR="00A90F31" w:rsidRDefault="00AC4D62" w:rsidP="008941AB">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r w:rsidR="00ED27AE">
        <w:rPr>
          <w:szCs w:val="28"/>
          <w:lang w:val="uk-UA"/>
        </w:rPr>
        <w:t xml:space="preserve"> Недоліками такої форми </w:t>
      </w:r>
      <w:r w:rsidR="008C37D8">
        <w:rPr>
          <w:szCs w:val="28"/>
          <w:lang w:val="uk-UA"/>
        </w:rPr>
        <w:t xml:space="preserve">навчання на основі побудуванних синтетичних наборів тренувальних даних є відмінність реального світу і симуляції у зв’язку з недосконалістю моделі, що у свою чергу виливається у значне зниження продуктивності роботи при застосуванні у реальних сценаріях. </w:t>
      </w:r>
      <w:r w:rsidR="008C37D8" w:rsidRPr="008C37D8">
        <w:rPr>
          <w:szCs w:val="28"/>
          <w:lang w:val="uk-UA"/>
        </w:rPr>
        <w:t>Це</w:t>
      </w:r>
      <w:r w:rsidR="008C37D8">
        <w:rPr>
          <w:szCs w:val="28"/>
          <w:lang w:val="uk-UA"/>
        </w:rPr>
        <w:t xml:space="preserve"> </w:t>
      </w:r>
      <w:r w:rsidR="008C37D8" w:rsidRPr="008C37D8">
        <w:rPr>
          <w:szCs w:val="28"/>
          <w:lang w:val="uk-UA"/>
        </w:rPr>
        <w:t>г</w:t>
      </w:r>
      <w:r w:rsidR="008C37D8">
        <w:rPr>
          <w:szCs w:val="28"/>
          <w:lang w:val="uk-UA"/>
        </w:rPr>
        <w:t xml:space="preserve">оловним чином, з двох причин: </w:t>
      </w:r>
      <w:r w:rsidR="008C37D8" w:rsidRPr="008C37D8">
        <w:rPr>
          <w:szCs w:val="28"/>
          <w:lang w:val="uk-UA"/>
        </w:rPr>
        <w:t xml:space="preserve">модель </w:t>
      </w:r>
      <w:r w:rsidR="008C37D8">
        <w:rPr>
          <w:szCs w:val="28"/>
          <w:lang w:val="uk-UA"/>
        </w:rPr>
        <w:t xml:space="preserve">пересичує синтетичними </w:t>
      </w:r>
      <w:r w:rsidR="008C37D8" w:rsidRPr="008C37D8">
        <w:rPr>
          <w:szCs w:val="28"/>
          <w:lang w:val="uk-UA"/>
        </w:rPr>
        <w:t>зображення</w:t>
      </w:r>
      <w:r w:rsidR="008C37D8">
        <w:rPr>
          <w:szCs w:val="28"/>
          <w:lang w:val="uk-UA"/>
        </w:rPr>
        <w:t xml:space="preserve"> </w:t>
      </w:r>
      <w:r w:rsidR="008C37D8" w:rsidRPr="008C37D8">
        <w:rPr>
          <w:szCs w:val="28"/>
        </w:rPr>
        <w:t>(</w:t>
      </w:r>
      <w:r w:rsidR="008C37D8">
        <w:rPr>
          <w:szCs w:val="28"/>
          <w:lang w:val="en-US"/>
        </w:rPr>
        <w:t>overfitting</w:t>
      </w:r>
      <w:r w:rsidR="008C37D8" w:rsidRPr="008C37D8">
        <w:rPr>
          <w:szCs w:val="28"/>
        </w:rPr>
        <w:t>)</w:t>
      </w:r>
      <w:r w:rsidR="008C37D8" w:rsidRPr="008C37D8">
        <w:rPr>
          <w:szCs w:val="28"/>
          <w:lang w:val="uk-UA"/>
        </w:rPr>
        <w:t>, що робить згорткові фільтри некомпетентними для витягання</w:t>
      </w:r>
      <w:r w:rsidR="008C37D8" w:rsidRPr="008C37D8">
        <w:rPr>
          <w:szCs w:val="28"/>
        </w:rPr>
        <w:t xml:space="preserve"> </w:t>
      </w:r>
      <w:r w:rsidR="008C37D8" w:rsidRPr="008C37D8">
        <w:rPr>
          <w:szCs w:val="28"/>
          <w:lang w:val="uk-UA"/>
        </w:rPr>
        <w:t>інформативн</w:t>
      </w:r>
      <w:r w:rsidR="008C37D8">
        <w:rPr>
          <w:szCs w:val="28"/>
          <w:lang w:val="uk-UA"/>
        </w:rPr>
        <w:t>их</w:t>
      </w:r>
      <w:r w:rsidR="008C37D8" w:rsidRPr="008C37D8">
        <w:rPr>
          <w:szCs w:val="28"/>
          <w:lang w:val="uk-UA"/>
        </w:rPr>
        <w:t xml:space="preserve"> представлень реальних образів; є</w:t>
      </w:r>
      <w:r w:rsidR="008C37D8">
        <w:rPr>
          <w:szCs w:val="28"/>
          <w:lang w:val="uk-UA"/>
        </w:rPr>
        <w:t xml:space="preserve"> </w:t>
      </w:r>
      <w:r w:rsidR="008C37D8" w:rsidRPr="008C37D8">
        <w:rPr>
          <w:szCs w:val="28"/>
          <w:lang w:val="uk-UA"/>
        </w:rPr>
        <w:t>різниця розподілу між синтетичними та реальними даними,</w:t>
      </w:r>
      <w:r w:rsidR="008C37D8">
        <w:rPr>
          <w:szCs w:val="28"/>
          <w:lang w:val="uk-UA"/>
        </w:rPr>
        <w:t xml:space="preserve"> яка</w:t>
      </w:r>
      <w:r w:rsidR="008C37D8" w:rsidRPr="008C37D8">
        <w:rPr>
          <w:szCs w:val="28"/>
          <w:lang w:val="uk-UA"/>
        </w:rPr>
        <w:t xml:space="preserve"> також відом</w:t>
      </w:r>
      <w:r w:rsidR="008C37D8">
        <w:rPr>
          <w:szCs w:val="28"/>
          <w:lang w:val="uk-UA"/>
        </w:rPr>
        <w:t>а</w:t>
      </w:r>
      <w:r w:rsidR="008C37D8" w:rsidRPr="008C37D8">
        <w:rPr>
          <w:szCs w:val="28"/>
          <w:lang w:val="uk-UA"/>
        </w:rPr>
        <w:t xml:space="preserve"> як проблема адаптації домену.</w:t>
      </w:r>
      <w:r w:rsidR="00ED27AE">
        <w:rPr>
          <w:szCs w:val="28"/>
          <w:lang w:val="uk-UA"/>
        </w:rPr>
        <w:t xml:space="preserve"> </w:t>
      </w:r>
      <w:r w:rsidR="008C37D8" w:rsidRPr="008C37D8">
        <w:rPr>
          <w:szCs w:val="28"/>
          <w:lang w:val="uk-UA"/>
        </w:rPr>
        <w:t xml:space="preserve">З цією метою </w:t>
      </w:r>
      <w:r w:rsidR="008941AB">
        <w:rPr>
          <w:szCs w:val="28"/>
          <w:lang w:val="uk-UA"/>
        </w:rPr>
        <w:t>використовується</w:t>
      </w:r>
      <w:r w:rsidR="008C37D8" w:rsidRPr="008C37D8">
        <w:rPr>
          <w:szCs w:val="28"/>
          <w:lang w:val="uk-UA"/>
        </w:rPr>
        <w:t xml:space="preserve"> нов</w:t>
      </w:r>
      <w:r w:rsidR="008941AB">
        <w:rPr>
          <w:szCs w:val="28"/>
          <w:lang w:val="uk-UA"/>
        </w:rPr>
        <w:t>а</w:t>
      </w:r>
      <w:r w:rsidR="008C37D8" w:rsidRPr="008C37D8">
        <w:rPr>
          <w:szCs w:val="28"/>
          <w:lang w:val="uk-UA"/>
        </w:rPr>
        <w:t>, орієнтован</w:t>
      </w:r>
      <w:r w:rsidR="008941AB">
        <w:rPr>
          <w:szCs w:val="28"/>
          <w:lang w:val="uk-UA"/>
        </w:rPr>
        <w:t>а</w:t>
      </w:r>
      <w:r w:rsidR="008C37D8" w:rsidRPr="008C37D8">
        <w:rPr>
          <w:szCs w:val="28"/>
          <w:lang w:val="uk-UA"/>
        </w:rPr>
        <w:t xml:space="preserve"> на реальність адаптаці</w:t>
      </w:r>
      <w:r w:rsidR="008941AB">
        <w:rPr>
          <w:szCs w:val="28"/>
          <w:lang w:val="uk-UA"/>
        </w:rPr>
        <w:t xml:space="preserve">я </w:t>
      </w:r>
      <w:r w:rsidR="008C37D8" w:rsidRPr="008C37D8">
        <w:rPr>
          <w:szCs w:val="28"/>
          <w:lang w:val="uk-UA"/>
        </w:rPr>
        <w:t>до семантичної сегментації міської сцени шляхом навчання</w:t>
      </w:r>
      <w:r w:rsidR="008941AB">
        <w:rPr>
          <w:szCs w:val="28"/>
          <w:lang w:val="uk-UA"/>
        </w:rPr>
        <w:t xml:space="preserve"> </w:t>
      </w:r>
      <w:r w:rsidR="008C37D8" w:rsidRPr="008C37D8">
        <w:rPr>
          <w:szCs w:val="28"/>
          <w:lang w:val="uk-UA"/>
        </w:rPr>
        <w:t xml:space="preserve">з синтетичних даних. </w:t>
      </w:r>
      <w:r w:rsidR="008941AB">
        <w:rPr>
          <w:szCs w:val="28"/>
          <w:lang w:val="uk-UA"/>
        </w:rPr>
        <w:t>Вико</w:t>
      </w:r>
      <w:r w:rsidR="008941AB" w:rsidRPr="00400F37">
        <w:rPr>
          <w:szCs w:val="28"/>
          <w:lang w:val="uk-UA"/>
        </w:rPr>
        <w:t xml:space="preserve">ристовується </w:t>
      </w:r>
      <w:r w:rsidR="008C37D8" w:rsidRPr="00400F37">
        <w:rPr>
          <w:szCs w:val="28"/>
          <w:lang w:val="uk-UA"/>
        </w:rPr>
        <w:t>дистиляційний підхід для вивчення реального стилю зображення, який</w:t>
      </w:r>
      <w:r w:rsidR="008941AB" w:rsidRPr="00400F37">
        <w:rPr>
          <w:szCs w:val="28"/>
          <w:lang w:val="uk-UA"/>
        </w:rPr>
        <w:t xml:space="preserve"> </w:t>
      </w:r>
      <w:r w:rsidR="008C37D8" w:rsidRPr="00400F37">
        <w:rPr>
          <w:szCs w:val="28"/>
          <w:lang w:val="uk-UA"/>
        </w:rPr>
        <w:t>досягається шляхом навчання моделі сегментації для наслідування</w:t>
      </w:r>
      <w:r w:rsidR="008941AB" w:rsidRPr="00400F37">
        <w:rPr>
          <w:szCs w:val="28"/>
          <w:lang w:val="uk-UA"/>
        </w:rPr>
        <w:t xml:space="preserve"> </w:t>
      </w:r>
      <w:r w:rsidR="008C37D8" w:rsidRPr="00400F37">
        <w:rPr>
          <w:szCs w:val="28"/>
          <w:lang w:val="uk-UA"/>
        </w:rPr>
        <w:t xml:space="preserve">попередньо </w:t>
      </w:r>
      <w:r w:rsidR="008941AB" w:rsidRPr="00400F37">
        <w:rPr>
          <w:szCs w:val="28"/>
          <w:lang w:val="uk-UA"/>
        </w:rPr>
        <w:t>натренованою</w:t>
      </w:r>
      <w:r w:rsidR="008C37D8" w:rsidRPr="00400F37">
        <w:rPr>
          <w:szCs w:val="28"/>
          <w:lang w:val="uk-UA"/>
        </w:rPr>
        <w:t xml:space="preserve"> модел</w:t>
      </w:r>
      <w:r w:rsidR="008941AB" w:rsidRPr="00400F37">
        <w:rPr>
          <w:szCs w:val="28"/>
          <w:lang w:val="uk-UA"/>
        </w:rPr>
        <w:t>лю</w:t>
      </w:r>
      <w:r w:rsidR="008C37D8" w:rsidRPr="00400F37">
        <w:rPr>
          <w:szCs w:val="28"/>
          <w:lang w:val="uk-UA"/>
        </w:rPr>
        <w:t xml:space="preserve"> з використанням реальних зображень</w:t>
      </w:r>
      <w:r w:rsidR="008941AB" w:rsidRPr="00400F37">
        <w:rPr>
          <w:szCs w:val="28"/>
          <w:lang w:val="uk-UA"/>
        </w:rPr>
        <w:t xml:space="preserve"> або даних</w:t>
      </w:r>
      <w:r w:rsidR="008C37D8" w:rsidRPr="00400F37">
        <w:rPr>
          <w:szCs w:val="28"/>
          <w:lang w:val="uk-UA"/>
        </w:rPr>
        <w:t>.</w:t>
      </w:r>
      <w:r w:rsidR="00400F37" w:rsidRPr="00400F37">
        <w:rPr>
          <w:szCs w:val="28"/>
          <w:lang w:val="uk-UA"/>
        </w:rPr>
        <w:t xml:space="preserve"> Щоб запобігти </w:t>
      </w:r>
      <w:r w:rsidR="00400F37">
        <w:rPr>
          <w:szCs w:val="28"/>
          <w:lang w:val="uk-UA"/>
        </w:rPr>
        <w:t>пересиченню</w:t>
      </w:r>
      <w:r w:rsidR="00400F37" w:rsidRPr="00400F37">
        <w:rPr>
          <w:szCs w:val="28"/>
          <w:lang w:val="uk-UA"/>
        </w:rPr>
        <w:t xml:space="preserve"> сегментаційної моделі до синтетичних зображень, </w:t>
      </w:r>
      <w:r w:rsidR="00400F37">
        <w:rPr>
          <w:szCs w:val="28"/>
          <w:lang w:val="uk-UA"/>
        </w:rPr>
        <w:t>пропонується використовувати цільові</w:t>
      </w:r>
      <w:r w:rsidR="00400F37" w:rsidRPr="00400F37">
        <w:rPr>
          <w:szCs w:val="28"/>
          <w:lang w:val="uk-UA"/>
        </w:rPr>
        <w:t xml:space="preserve"> реальні зображення, </w:t>
      </w:r>
      <w:r w:rsidR="00400F37">
        <w:rPr>
          <w:szCs w:val="28"/>
          <w:lang w:val="uk-UA"/>
        </w:rPr>
        <w:lastRenderedPageBreak/>
        <w:t>для</w:t>
      </w:r>
      <w:r w:rsidR="00400F37" w:rsidRPr="00400F37">
        <w:rPr>
          <w:szCs w:val="28"/>
          <w:lang w:val="uk-UA"/>
        </w:rPr>
        <w:t xml:space="preserve"> іміт</w:t>
      </w:r>
      <w:r w:rsidR="00400F37">
        <w:rPr>
          <w:szCs w:val="28"/>
          <w:lang w:val="uk-UA"/>
        </w:rPr>
        <w:t>ації попередньо навченої</w:t>
      </w:r>
      <w:r w:rsidR="00400F37" w:rsidRPr="00400F37">
        <w:rPr>
          <w:szCs w:val="28"/>
          <w:lang w:val="uk-UA"/>
        </w:rPr>
        <w:t xml:space="preserve"> моделі реального </w:t>
      </w:r>
      <w:r w:rsidR="00400F37">
        <w:rPr>
          <w:szCs w:val="28"/>
          <w:lang w:val="uk-UA"/>
        </w:rPr>
        <w:t>світу, тобто заснованої не на даних з симуляції</w:t>
      </w:r>
      <w:r w:rsidR="00400F37" w:rsidRPr="00400F37">
        <w:rPr>
          <w:szCs w:val="28"/>
          <w:lang w:val="uk-UA"/>
        </w:rPr>
        <w:t xml:space="preserve">. Це можна досягти, використовуючи стратегію дистиляції моделі, впроваджуючи вихід з моделі сегментації, подібної до результатів попередньо підготовленої моделі. З одного боку, це заохочує </w:t>
      </w:r>
      <w:r w:rsidR="004106B0">
        <w:rPr>
          <w:szCs w:val="28"/>
          <w:lang w:val="uk-UA"/>
        </w:rPr>
        <w:t xml:space="preserve">згорткові </w:t>
      </w:r>
      <w:r w:rsidR="004106B0" w:rsidRPr="004106B0">
        <w:rPr>
          <w:szCs w:val="28"/>
          <w:lang w:val="uk-UA"/>
        </w:rPr>
        <w:t>(</w:t>
      </w:r>
      <w:r w:rsidR="004106B0" w:rsidRPr="004106B0">
        <w:rPr>
          <w:szCs w:val="28"/>
          <w:lang w:val="en-US"/>
        </w:rPr>
        <w:t>convolutional</w:t>
      </w:r>
      <w:r w:rsidR="004106B0" w:rsidRPr="004106B0">
        <w:rPr>
          <w:szCs w:val="28"/>
          <w:lang w:val="uk-UA"/>
        </w:rPr>
        <w:t>)</w:t>
      </w:r>
      <w:r w:rsidR="00400F37" w:rsidRPr="00400F37">
        <w:rPr>
          <w:szCs w:val="28"/>
          <w:lang w:val="uk-UA"/>
        </w:rPr>
        <w:t xml:space="preserve"> фільтри </w:t>
      </w:r>
      <w:r w:rsidR="004106B0">
        <w:rPr>
          <w:szCs w:val="28"/>
          <w:lang w:val="uk-UA"/>
        </w:rPr>
        <w:t>краще підлаштовуватися</w:t>
      </w:r>
      <w:r w:rsidR="00400F37" w:rsidRPr="00400F37">
        <w:rPr>
          <w:szCs w:val="28"/>
          <w:lang w:val="uk-UA"/>
        </w:rPr>
        <w:t xml:space="preserve"> до реальних зображень завдяки завданням дистиляції. З іншого боку, він також забезпечує сегментацію мережі, щоб зберегти хороші </w:t>
      </w:r>
      <w:r w:rsidR="004106B0">
        <w:rPr>
          <w:szCs w:val="28"/>
          <w:lang w:val="uk-UA"/>
        </w:rPr>
        <w:t>відмінності</w:t>
      </w:r>
      <w:r w:rsidR="00400F37" w:rsidRPr="00400F37">
        <w:rPr>
          <w:szCs w:val="28"/>
          <w:lang w:val="uk-UA"/>
        </w:rPr>
        <w:t xml:space="preserve"> для реальних зображень, наближаючись до семантичного виводу з попередньо підготовленої моделі. </w:t>
      </w:r>
    </w:p>
    <w:p w14:paraId="35ED0720" w14:textId="376DB751" w:rsidR="009F5186" w:rsidRDefault="000C2931" w:rsidP="008941AB">
      <w:pPr>
        <w:ind w:firstLine="708"/>
        <w:rPr>
          <w:szCs w:val="28"/>
          <w:lang w:val="uk-UA"/>
        </w:rPr>
      </w:pPr>
      <w:r>
        <w:rPr>
          <w:szCs w:val="28"/>
          <w:lang w:val="uk-UA"/>
        </w:rPr>
        <w:t xml:space="preserve">Також для виправлення невідповідності розподілу семантичної сегментації застосовується адаптація для характерних рис на рівні пікселів. Проте </w:t>
      </w:r>
      <w:r w:rsidRPr="000C2931">
        <w:rPr>
          <w:szCs w:val="28"/>
          <w:lang w:val="uk-UA"/>
        </w:rPr>
        <w:t xml:space="preserve">це, як правило, складне завдання частково через велику візуальну дисперсію в </w:t>
      </w:r>
      <w:r>
        <w:rPr>
          <w:szCs w:val="28"/>
          <w:lang w:val="uk-UA"/>
        </w:rPr>
        <w:t>урбаністичній</w:t>
      </w:r>
      <w:r w:rsidRPr="000C2931">
        <w:rPr>
          <w:szCs w:val="28"/>
          <w:lang w:val="uk-UA"/>
        </w:rPr>
        <w:t xml:space="preserve"> сцені. Наприклад, об'єкти в центральній частині області, як правило, </w:t>
      </w:r>
      <w:r>
        <w:rPr>
          <w:szCs w:val="28"/>
          <w:lang w:val="uk-UA"/>
        </w:rPr>
        <w:t xml:space="preserve">візуально </w:t>
      </w:r>
      <w:r w:rsidRPr="000C2931">
        <w:rPr>
          <w:szCs w:val="28"/>
          <w:lang w:val="uk-UA"/>
        </w:rPr>
        <w:t xml:space="preserve">набагато менше, ніж в </w:t>
      </w:r>
      <w:r>
        <w:rPr>
          <w:szCs w:val="28"/>
          <w:lang w:val="uk-UA"/>
        </w:rPr>
        <w:t>об’єкти</w:t>
      </w:r>
      <w:r w:rsidRPr="000C2931">
        <w:rPr>
          <w:szCs w:val="28"/>
          <w:lang w:val="uk-UA"/>
        </w:rPr>
        <w:t xml:space="preserve"> у зовнішньому регіоні. Вирівнювання розподілів безпосередньо при такій великій дисперсії створює значні труднощі. Тому </w:t>
      </w:r>
      <w:r>
        <w:rPr>
          <w:szCs w:val="28"/>
          <w:lang w:val="uk-UA"/>
        </w:rPr>
        <w:t>застосовується методологія</w:t>
      </w:r>
      <w:r w:rsidRPr="000C2931">
        <w:rPr>
          <w:szCs w:val="28"/>
          <w:lang w:val="uk-UA"/>
        </w:rPr>
        <w:t xml:space="preserve"> адаптації домену, використовуючи геометричну інформацію, представлену в міській сцені. </w:t>
      </w:r>
      <w:r>
        <w:rPr>
          <w:szCs w:val="28"/>
          <w:lang w:val="uk-UA"/>
        </w:rPr>
        <w:t>Наприклад,</w:t>
      </w:r>
      <w:r w:rsidRPr="000C2931">
        <w:rPr>
          <w:szCs w:val="28"/>
          <w:lang w:val="uk-UA"/>
        </w:rPr>
        <w:t xml:space="preserve"> пропонує</w:t>
      </w:r>
      <w:r>
        <w:rPr>
          <w:szCs w:val="28"/>
          <w:lang w:val="uk-UA"/>
        </w:rPr>
        <w:t>ться</w:t>
      </w:r>
      <w:r w:rsidRPr="000C2931">
        <w:rPr>
          <w:szCs w:val="28"/>
          <w:lang w:val="uk-UA"/>
        </w:rPr>
        <w:t xml:space="preserve"> метод адаптації просторової </w:t>
      </w:r>
      <w:r>
        <w:rPr>
          <w:szCs w:val="28"/>
          <w:lang w:val="uk-UA"/>
        </w:rPr>
        <w:t>інформації (</w:t>
      </w:r>
      <w:r>
        <w:rPr>
          <w:szCs w:val="28"/>
          <w:lang w:val="en-US"/>
        </w:rPr>
        <w:t>spatial</w:t>
      </w:r>
      <w:r w:rsidRPr="000C2931">
        <w:rPr>
          <w:szCs w:val="28"/>
          <w:lang w:val="uk-UA"/>
        </w:rPr>
        <w:t>-</w:t>
      </w:r>
      <w:r>
        <w:rPr>
          <w:szCs w:val="28"/>
          <w:lang w:val="en-US"/>
        </w:rPr>
        <w:t>aware</w:t>
      </w:r>
      <w:r w:rsidRPr="000C2931">
        <w:rPr>
          <w:szCs w:val="28"/>
          <w:lang w:val="uk-UA"/>
        </w:rPr>
        <w:t xml:space="preserve">) для ефективного вирівнювання двох доменів при розгляді різниці в просторовому розподілі. Зокрема </w:t>
      </w:r>
      <w:r w:rsidR="008809BE">
        <w:rPr>
          <w:szCs w:val="28"/>
          <w:lang w:val="uk-UA"/>
        </w:rPr>
        <w:t xml:space="preserve">у даному підході </w:t>
      </w:r>
      <w:r w:rsidRPr="000C2931">
        <w:rPr>
          <w:szCs w:val="28"/>
          <w:lang w:val="uk-UA"/>
        </w:rPr>
        <w:t>розділяє</w:t>
      </w:r>
      <w:r w:rsidR="008809BE">
        <w:rPr>
          <w:szCs w:val="28"/>
          <w:lang w:val="uk-UA"/>
        </w:rPr>
        <w:t>ться</w:t>
      </w:r>
      <w:r w:rsidRPr="000C2931">
        <w:rPr>
          <w:szCs w:val="28"/>
          <w:lang w:val="uk-UA"/>
        </w:rPr>
        <w:t xml:space="preserve"> зображення на різні просторові регіони та </w:t>
      </w:r>
      <w:r w:rsidR="008809BE">
        <w:rPr>
          <w:szCs w:val="28"/>
          <w:lang w:val="uk-UA"/>
        </w:rPr>
        <w:t>вирівнюються</w:t>
      </w:r>
      <w:r w:rsidRPr="000C2931">
        <w:rPr>
          <w:szCs w:val="28"/>
          <w:lang w:val="uk-UA"/>
        </w:rPr>
        <w:t xml:space="preserve"> зразки вихідного та цільового доменів з однієї і тієї ж </w:t>
      </w:r>
      <w:r w:rsidR="008809BE">
        <w:rPr>
          <w:szCs w:val="28"/>
          <w:lang w:val="uk-UA"/>
        </w:rPr>
        <w:t>просторової області відповідно</w:t>
      </w:r>
      <w:r w:rsidR="008809BE" w:rsidRPr="009F0328">
        <w:rPr>
          <w:szCs w:val="28"/>
          <w:lang w:val="uk-UA"/>
        </w:rPr>
        <w:t xml:space="preserve"> [</w:t>
      </w:r>
      <w:r w:rsidR="00412C7E" w:rsidRPr="00412C7E">
        <w:rPr>
          <w:szCs w:val="28"/>
          <w:lang w:val="uk-UA"/>
        </w:rPr>
        <w:t>8</w:t>
      </w:r>
      <w:r w:rsidR="008809BE" w:rsidRPr="009F0328">
        <w:rPr>
          <w:szCs w:val="28"/>
          <w:lang w:val="uk-UA"/>
        </w:rPr>
        <w:t>]</w:t>
      </w:r>
      <w:r w:rsidR="008809BE">
        <w:rPr>
          <w:szCs w:val="28"/>
          <w:lang w:val="uk-UA"/>
        </w:rPr>
        <w:t>.</w:t>
      </w:r>
      <w:r w:rsidR="009F5186" w:rsidRPr="009F5186">
        <w:rPr>
          <w:szCs w:val="28"/>
          <w:lang w:val="uk-UA"/>
        </w:rPr>
        <w:t xml:space="preserve"> Основним припущенням у традиційному машинному вивченні є те, що дані тренувань та тесту</w:t>
      </w:r>
      <w:r w:rsidR="009F5186">
        <w:rPr>
          <w:szCs w:val="28"/>
          <w:lang w:val="uk-UA"/>
        </w:rPr>
        <w:t xml:space="preserve">вання відбираються незалежно згідно з рівномірним розподілу. </w:t>
      </w:r>
      <w:r w:rsidR="009F5186" w:rsidRPr="009F5186">
        <w:rPr>
          <w:szCs w:val="28"/>
          <w:lang w:val="uk-UA"/>
        </w:rPr>
        <w:t>Однак це не завжди відбувається в сценаріях реального світу, що часто призводить до значного зниження продуктивності даних тесту при застосуванні навченої моделі</w:t>
      </w:r>
      <w:r w:rsidR="009F5186">
        <w:rPr>
          <w:szCs w:val="28"/>
          <w:lang w:val="uk-UA"/>
        </w:rPr>
        <w:t>. Це необхідно застосовувати при зборі даних для тренувального датасету.</w:t>
      </w:r>
    </w:p>
    <w:p w14:paraId="03FF5DC9" w14:textId="76BDA156" w:rsidR="009F5186" w:rsidRPr="009F5186" w:rsidRDefault="009F5186">
      <w:pPr>
        <w:spacing w:after="160" w:line="259" w:lineRule="auto"/>
        <w:ind w:firstLine="0"/>
        <w:jc w:val="left"/>
        <w:rPr>
          <w:lang w:val="uk-UA"/>
        </w:rPr>
      </w:pPr>
      <w:r w:rsidRPr="009F5186">
        <w:rPr>
          <w:lang w:val="uk-UA"/>
        </w:rPr>
        <w:br w:type="page"/>
      </w:r>
    </w:p>
    <w:p w14:paraId="7D4E7069" w14:textId="419F23C5" w:rsidR="00A90F31" w:rsidRDefault="00186CAC" w:rsidP="00A90F31">
      <w:pPr>
        <w:pStyle w:val="20"/>
        <w:rPr>
          <w:lang w:val="uk-UA"/>
        </w:rPr>
      </w:pPr>
      <w:r w:rsidRPr="001802FB">
        <w:rPr>
          <w:lang w:val="uk-UA"/>
        </w:rPr>
        <w:lastRenderedPageBreak/>
        <w:t>1.3</w:t>
      </w:r>
      <w:r w:rsidR="00A90F31" w:rsidRPr="001802FB">
        <w:rPr>
          <w:lang w:val="uk-UA"/>
        </w:rPr>
        <w:t xml:space="preserve"> </w:t>
      </w:r>
      <w:r w:rsidR="00A90F31">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73D9746"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w:t>
      </w:r>
      <w:r w:rsidR="00412C7E" w:rsidRPr="00412C7E">
        <w:rPr>
          <w:szCs w:val="28"/>
        </w:rPr>
        <w:t>9</w:t>
      </w:r>
      <w:r w:rsidR="001B70DD" w:rsidRPr="001B70DD">
        <w:rPr>
          <w:szCs w:val="28"/>
        </w:rPr>
        <w:t>]</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lastRenderedPageBreak/>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lastRenderedPageBreak/>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6988BE0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для ідентифікації кордонів об’єктів у цілому та розмежувальних маркувань дороги</w:t>
      </w:r>
      <w:r w:rsidR="0034136E">
        <w:rPr>
          <w:szCs w:val="28"/>
          <w:lang w:val="uk-UA"/>
        </w:rPr>
        <w:t>, які зазначені у пункті в та г поданого вище списку</w:t>
      </w:r>
      <w:r w:rsidR="003539AE">
        <w:rPr>
          <w:szCs w:val="28"/>
          <w:lang w:val="uk-UA"/>
        </w:rPr>
        <w:t xml:space="preserve">.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 xml:space="preserve">В ідеальному випадку, результатом застосування до зображення </w:t>
      </w:r>
      <w:r w:rsidRPr="007B32FA">
        <w:rPr>
          <w:szCs w:val="28"/>
          <w:lang w:val="uk-UA"/>
        </w:rPr>
        <w:lastRenderedPageBreak/>
        <w:t>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t xml:space="preserve">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w:t>
      </w:r>
      <w:r>
        <w:rPr>
          <w:szCs w:val="28"/>
          <w:lang w:val="uk-UA"/>
        </w:rPr>
        <w:lastRenderedPageBreak/>
        <w:t>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66EE39CB"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412C7E">
        <w:rPr>
          <w:szCs w:val="28"/>
          <w:lang w:val="uk-UA"/>
        </w:rPr>
        <w:t>[10</w:t>
      </w:r>
      <w:r w:rsidR="0007308E" w:rsidRPr="0007308E">
        <w:rPr>
          <w:szCs w:val="28"/>
          <w:lang w:val="uk-UA"/>
        </w:rPr>
        <w:t>]</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lastRenderedPageBreak/>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20B181B7"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sidR="00412C7E">
        <w:rPr>
          <w:szCs w:val="28"/>
          <w:lang w:val="en-US"/>
        </w:rPr>
        <w:t>[11</w:t>
      </w:r>
      <w:r>
        <w:rPr>
          <w:szCs w:val="28"/>
          <w:lang w:val="en-US"/>
        </w:rPr>
        <w:t xml:space="preserve">]. </w:t>
      </w:r>
    </w:p>
    <w:p w14:paraId="781637FB" w14:textId="66053D23" w:rsidR="000359B0"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1</w:t>
      </w:r>
      <w:r w:rsidR="00412C7E" w:rsidRPr="00412C7E">
        <w:rPr>
          <w:szCs w:val="28"/>
        </w:rPr>
        <w:t>2</w:t>
      </w:r>
      <w:r w:rsidR="00D9369E" w:rsidRPr="00D9369E">
        <w:rPr>
          <w:szCs w:val="28"/>
        </w:rPr>
        <w:t xml:space="preserve">].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w:t>
      </w:r>
    </w:p>
    <w:p w14:paraId="35E7C199" w14:textId="77777777" w:rsidR="000359B0" w:rsidRDefault="000359B0" w:rsidP="00EF4BCE">
      <w:pPr>
        <w:rPr>
          <w:szCs w:val="28"/>
          <w:lang w:val="uk-UA"/>
        </w:rPr>
      </w:pPr>
    </w:p>
    <w:p w14:paraId="55925898" w14:textId="2E28E24D" w:rsidR="004163CD" w:rsidRDefault="00D9369E" w:rsidP="00EF4BCE">
      <w:pPr>
        <w:rPr>
          <w:szCs w:val="28"/>
          <w:lang w:val="uk-UA"/>
        </w:rPr>
      </w:pPr>
      <w:r w:rsidRPr="00D9369E">
        <w:rPr>
          <w:szCs w:val="28"/>
          <w:lang w:val="uk-UA"/>
        </w:rPr>
        <w:lastRenderedPageBreak/>
        <w:t xml:space="preserve">Якщо </w:t>
      </w:r>
      <m:oMath>
        <m:r>
          <w:rPr>
            <w:rFonts w:ascii="Cambria Math" w:hAnsi="Cambria Math"/>
            <w:szCs w:val="28"/>
            <w:lang w:val="uk-UA"/>
          </w:rPr>
          <m:t>A</m:t>
        </m:r>
      </m:oMath>
      <w:r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D9369E">
        <w:rPr>
          <w:szCs w:val="28"/>
          <w:lang w:val="uk-UA"/>
        </w:rPr>
        <w:t xml:space="preserve"> — два зображення, де кожна точка містить часткові похідні по </w:t>
      </w:r>
      <m:oMath>
        <m:r>
          <w:rPr>
            <w:rFonts w:ascii="Cambria Math" w:hAnsi="Cambria Math"/>
            <w:szCs w:val="28"/>
            <w:lang w:val="uk-UA"/>
          </w:rPr>
          <m:t>x</m:t>
        </m:r>
      </m:oMath>
      <w:r w:rsidRPr="00D9369E">
        <w:rPr>
          <w:szCs w:val="28"/>
          <w:lang w:val="uk-UA"/>
        </w:rPr>
        <w:t xml:space="preserve"> та по </w:t>
      </w:r>
      <m:oMath>
        <m:r>
          <w:rPr>
            <w:rFonts w:ascii="Cambria Math" w:hAnsi="Cambria Math"/>
            <w:szCs w:val="28"/>
            <w:lang w:val="uk-UA"/>
          </w:rPr>
          <m:t>y</m:t>
        </m:r>
      </m:oMath>
      <w:r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4106B0">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4106B0">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4106B0">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3D635891" w:rsidR="00724340" w:rsidRDefault="00724340" w:rsidP="00393DC1">
      <w:pPr>
        <w:rPr>
          <w:szCs w:val="28"/>
          <w:lang w:val="uk-UA"/>
        </w:rPr>
      </w:pPr>
      <w:r>
        <w:rPr>
          <w:szCs w:val="28"/>
          <w:lang w:val="uk-UA"/>
        </w:rPr>
        <w:t>Напрямок градіє</w:t>
      </w:r>
      <w:r w:rsidR="0022706A">
        <w:rPr>
          <w:szCs w:val="28"/>
          <w:lang w:val="uk-UA"/>
        </w:rPr>
        <w:t>нта розраховується наступним чи</w:t>
      </w:r>
      <w:r>
        <w:rPr>
          <w:szCs w:val="28"/>
          <w:lang w:val="uk-UA"/>
        </w:rPr>
        <w:t>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697944E7" w14:textId="7212F631" w:rsidR="00992D7D" w:rsidRDefault="00724340" w:rsidP="00992D7D">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w:t>
      </w:r>
      <w:r w:rsidRPr="00724340">
        <w:rPr>
          <w:szCs w:val="28"/>
          <w:lang w:val="uk-UA"/>
        </w:rPr>
        <w:lastRenderedPageBreak/>
        <w:t>не можна знаходити похідні, але припустивши неперервність функції можна 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r w:rsidR="00992D7D" w:rsidRPr="00992D7D">
        <w:rPr>
          <w:szCs w:val="28"/>
          <w:lang w:val="uk-UA"/>
        </w:rPr>
        <w:t xml:space="preserve"> </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lang w:val="en-US" w:eastAsia="en-US"/>
        </w:rPr>
        <w:drawing>
          <wp:inline distT="0" distB="0" distL="0" distR="0" wp14:anchorId="628300C8" wp14:editId="309DD9AA">
            <wp:extent cx="6209296" cy="233362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698" cy="2340917"/>
                    </a:xfrm>
                    <a:prstGeom prst="rect">
                      <a:avLst/>
                    </a:prstGeom>
                    <a:noFill/>
                    <a:ln>
                      <a:noFill/>
                    </a:ln>
                  </pic:spPr>
                </pic:pic>
              </a:graphicData>
            </a:graphic>
          </wp:inline>
        </w:drawing>
      </w:r>
    </w:p>
    <w:p w14:paraId="010F14B1" w14:textId="77777777" w:rsidR="00431315" w:rsidRDefault="00431315" w:rsidP="00194A58">
      <w:pPr>
        <w:jc w:val="center"/>
        <w:rPr>
          <w:szCs w:val="28"/>
          <w:lang w:val="uk-UA"/>
        </w:rPr>
      </w:pP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11163548" w14:textId="77777777" w:rsidR="006B7A8A" w:rsidRPr="006B7A8A" w:rsidRDefault="006B7A8A" w:rsidP="00393DC1">
      <w:pPr>
        <w:rPr>
          <w:szCs w:val="28"/>
        </w:rPr>
      </w:pPr>
      <w:r w:rsidRPr="00E57D22">
        <w:rPr>
          <w:szCs w:val="28"/>
          <w:lang w:val="uk-UA"/>
        </w:rPr>
        <w:t xml:space="preserve">Точніше, </w:t>
      </w:r>
      <w:r>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w:t>
      </w:r>
      <w:r w:rsidRPr="00E57D22">
        <w:rPr>
          <w:szCs w:val="28"/>
          <w:lang w:val="uk-UA"/>
        </w:rPr>
        <w:lastRenderedPageBreak/>
        <w:t>і використовує цілі значення лише для коефіцієнтів, які визначають інтенсивність зображення для отримання градієнтного наближення.</w:t>
      </w:r>
      <w:r>
        <w:rPr>
          <w:szCs w:val="28"/>
          <w:lang w:val="uk-UA"/>
        </w:rPr>
        <w:t xml:space="preserve"> </w:t>
      </w:r>
      <w:r w:rsidRPr="00D05FDC">
        <w:rPr>
          <w:szCs w:val="28"/>
          <w:lang w:val="uk-UA"/>
        </w:rPr>
        <w:t>Як наслідок його визначення, оператор Собеля може бути реал</w:t>
      </w:r>
      <w:r>
        <w:rPr>
          <w:szCs w:val="28"/>
          <w:lang w:val="uk-UA"/>
        </w:rPr>
        <w:t>ізований простими способами як на</w:t>
      </w:r>
      <w:r w:rsidRPr="00D05FDC">
        <w:rPr>
          <w:szCs w:val="28"/>
          <w:lang w:val="uk-UA"/>
        </w:rPr>
        <w:t xml:space="preserve"> апаратному</w:t>
      </w:r>
      <w:r>
        <w:rPr>
          <w:szCs w:val="28"/>
          <w:lang w:val="uk-UA"/>
        </w:rPr>
        <w:t xml:space="preserve"> рівні</w:t>
      </w:r>
      <w:r w:rsidRPr="00D05FDC">
        <w:rPr>
          <w:szCs w:val="28"/>
          <w:lang w:val="uk-UA"/>
        </w:rPr>
        <w:t xml:space="preserve">, 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Pr>
          <w:szCs w:val="28"/>
          <w:lang w:val="uk-UA"/>
        </w:rPr>
        <w:t xml:space="preserve">не </w:t>
      </w:r>
      <w:r w:rsidRPr="00D05FDC">
        <w:rPr>
          <w:szCs w:val="28"/>
          <w:lang w:val="uk-UA"/>
        </w:rPr>
        <w:t>потрібна арифметика</w:t>
      </w:r>
      <w:r>
        <w:rPr>
          <w:szCs w:val="28"/>
          <w:lang w:val="uk-UA"/>
        </w:rPr>
        <w:t xml:space="preserve"> з дробовими числами</w:t>
      </w:r>
      <w:r w:rsidRPr="00D05FDC">
        <w:rPr>
          <w:szCs w:val="28"/>
          <w:lang w:val="uk-UA"/>
        </w:rPr>
        <w:t>.</w:t>
      </w:r>
      <w:r w:rsidRPr="006B7A8A">
        <w:rPr>
          <w:szCs w:val="28"/>
        </w:rPr>
        <w:t xml:space="preserve"> </w:t>
      </w:r>
    </w:p>
    <w:p w14:paraId="144E83DB" w14:textId="1C06D5A3"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1DEE994B" w:rsidR="007C0A36" w:rsidRPr="00553787" w:rsidRDefault="007C0A36" w:rsidP="00393DC1">
      <w:pPr>
        <w:rPr>
          <w:szCs w:val="28"/>
          <w:lang w:val="uk-UA"/>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00412C7E">
        <w:rPr>
          <w:szCs w:val="28"/>
          <w:lang w:val="uk-UA"/>
        </w:rPr>
        <w:t>[13</w:t>
      </w:r>
      <w:r w:rsidRPr="00553787">
        <w:rPr>
          <w:szCs w:val="28"/>
          <w:lang w:val="uk-UA"/>
        </w:rPr>
        <w:t>].</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w:t>
      </w:r>
      <w:r w:rsidRPr="007C0A36">
        <w:rPr>
          <w:szCs w:val="28"/>
          <w:lang w:val="uk-UA"/>
        </w:rPr>
        <w:lastRenderedPageBreak/>
        <w:t xml:space="preserve">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4E5E6089"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w:t>
      </w:r>
      <w:r w:rsidR="00412C7E">
        <w:rPr>
          <w:szCs w:val="28"/>
          <w:lang w:val="uk-UA"/>
        </w:rPr>
        <w:t xml:space="preserve"> пікселі не пов’язані з ними [14</w:t>
      </w:r>
      <w:r>
        <w:rPr>
          <w:szCs w:val="28"/>
          <w:lang w:val="uk-UA"/>
        </w:rPr>
        <w:t>].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38B4F1D4"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w:t>
      </w:r>
      <w:r w:rsidR="00BD032B">
        <w:rPr>
          <w:szCs w:val="28"/>
          <w:lang w:val="en-US"/>
        </w:rPr>
        <w:t xml:space="preserve"> [14]</w:t>
      </w:r>
      <w:r>
        <w:rPr>
          <w:szCs w:val="28"/>
          <w:lang w:val="uk-UA"/>
        </w:rPr>
        <w:t xml:space="preserve">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lastRenderedPageBreak/>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409077A9" w:rsidR="00D57815" w:rsidRDefault="00992D7D" w:rsidP="00D57815">
      <w:pPr>
        <w:rPr>
          <w:szCs w:val="28"/>
          <w:lang w:val="uk-UA"/>
        </w:rPr>
      </w:pPr>
      <w:r>
        <w:rPr>
          <w:szCs w:val="28"/>
          <w:lang w:val="uk-UA"/>
        </w:rPr>
        <w:t>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Для цього застосовується метод під назвою перетворення Хафа (</w:t>
      </w:r>
      <w:r w:rsidRPr="00194A58">
        <w:rPr>
          <w:szCs w:val="28"/>
          <w:lang w:val="uk-UA"/>
        </w:rPr>
        <w:t>Hough</w:t>
      </w:r>
      <w:r w:rsidRPr="00AC6E17">
        <w:rPr>
          <w:szCs w:val="28"/>
          <w:lang w:val="uk-UA"/>
        </w:rPr>
        <w:t xml:space="preserve"> </w:t>
      </w:r>
      <w:r w:rsidRPr="00194A58">
        <w:rPr>
          <w:szCs w:val="28"/>
          <w:lang w:val="uk-UA"/>
        </w:rPr>
        <w:t>transform</w:t>
      </w:r>
      <w:r w:rsidRPr="00AC6E17">
        <w:rPr>
          <w:szCs w:val="28"/>
          <w:lang w:val="uk-UA"/>
        </w:rPr>
        <w:t>).</w:t>
      </w:r>
      <w:r w:rsidRPr="00992D7D">
        <w:rPr>
          <w:szCs w:val="28"/>
          <w:lang w:val="uk-UA"/>
        </w:rPr>
        <w:t xml:space="preserve"> </w:t>
      </w:r>
      <w:r>
        <w:rPr>
          <w:szCs w:val="28"/>
          <w:lang w:val="uk-UA"/>
        </w:rPr>
        <w:t>Даний метод застосовується у аналізі зображень, комп’ютерному зору та інших суміжних галузях науки. Він відноситься до классу виокремлючих особливості зображення (</w:t>
      </w:r>
      <w:r w:rsidRPr="00194A58">
        <w:rPr>
          <w:szCs w:val="28"/>
          <w:lang w:val="uk-UA"/>
        </w:rPr>
        <w:t>feature</w:t>
      </w:r>
      <w:r w:rsidRPr="00AC6E17">
        <w:rPr>
          <w:szCs w:val="28"/>
          <w:lang w:val="uk-UA"/>
        </w:rPr>
        <w:t xml:space="preserve"> </w:t>
      </w:r>
      <w:r w:rsidRPr="00194A58">
        <w:rPr>
          <w:szCs w:val="28"/>
          <w:lang w:val="uk-UA"/>
        </w:rPr>
        <w:t>extraction</w:t>
      </w:r>
      <w:r w:rsidRPr="00AC6E17">
        <w:rPr>
          <w:szCs w:val="28"/>
          <w:lang w:val="uk-UA"/>
        </w:rPr>
        <w:t xml:space="preserve"> </w:t>
      </w:r>
      <w:r w:rsidRPr="00194A58">
        <w:rPr>
          <w:szCs w:val="28"/>
          <w:lang w:val="uk-UA"/>
        </w:rPr>
        <w:t>methods</w:t>
      </w:r>
      <w:r w:rsidRPr="00AC6E17">
        <w:rPr>
          <w:szCs w:val="28"/>
          <w:lang w:val="uk-UA"/>
        </w:rPr>
        <w:t xml:space="preserve">), </w:t>
      </w:r>
      <w:r>
        <w:rPr>
          <w:szCs w:val="28"/>
          <w:lang w:val="uk-UA"/>
        </w:rPr>
        <w:t>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w:t>
      </w:r>
    </w:p>
    <w:p w14:paraId="684C8398" w14:textId="7C28E8A5" w:rsidR="000E0BFA" w:rsidRPr="005D7097" w:rsidRDefault="000E0BFA" w:rsidP="00D57815">
      <w:pPr>
        <w:rPr>
          <w:szCs w:val="28"/>
          <w:lang w:val="uk-UA"/>
        </w:rPr>
      </w:pPr>
      <w:r>
        <w:rPr>
          <w:szCs w:val="28"/>
          <w:lang w:val="uk-UA"/>
        </w:rPr>
        <w:t>Приклад роботи алгоритму наведений на рисунку 1.6 нижче. Для порівняння і більшої наглядності використане оригінальне зображення з рисунку 1.5.</w:t>
      </w:r>
      <w:r w:rsidRPr="00992D7D">
        <w:rPr>
          <w:szCs w:val="28"/>
          <w:lang w:val="uk-UA"/>
        </w:rPr>
        <w:t xml:space="preserve"> </w:t>
      </w:r>
      <w:r>
        <w:rPr>
          <w:szCs w:val="28"/>
          <w:lang w:val="uk-UA"/>
        </w:rPr>
        <w:t xml:space="preserve">Як можна побачити з поданого зображення, то кількість ліній значно зменшилась після етапів фільтрації. Якісна характеристика меж-кордонів об’єкту дослідження також змінилась. Точніше стали видимі сильні лінії об’єкту, відсіялись несуттєві границі пов’язані зі зміною кольору та текстурою оточення, шумами. Проте на даному </w:t>
      </w:r>
      <w:r>
        <w:rPr>
          <w:szCs w:val="28"/>
          <w:lang w:val="uk-UA"/>
        </w:rPr>
        <w:lastRenderedPageBreak/>
        <w:t>зображенні все ще присутні лінії та окремі крапки не пов’язані з основною областю інтересу.</w:t>
      </w:r>
    </w:p>
    <w:p w14:paraId="12C4ED8A" w14:textId="77777777" w:rsidR="00D57815" w:rsidRDefault="00D57815" w:rsidP="00D57815">
      <w:pPr>
        <w:rPr>
          <w:szCs w:val="28"/>
          <w:lang w:val="uk-UA"/>
        </w:rPr>
      </w:pPr>
    </w:p>
    <w:p w14:paraId="27D978F6" w14:textId="4A75F8DD" w:rsidR="00D57815" w:rsidRDefault="00D57815" w:rsidP="00553787">
      <w:pPr>
        <w:jc w:val="center"/>
        <w:rPr>
          <w:szCs w:val="28"/>
          <w:lang w:val="uk-UA"/>
        </w:rPr>
      </w:pPr>
      <w:r w:rsidRPr="00553787">
        <w:rPr>
          <w:noProof/>
          <w:szCs w:val="28"/>
          <w:lang w:val="en-US" w:eastAsia="en-US"/>
        </w:rPr>
        <w:drawing>
          <wp:inline distT="0" distB="0" distL="0" distR="0" wp14:anchorId="24EC4064" wp14:editId="11E8D167">
            <wp:extent cx="6191250" cy="2381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539" cy="2381361"/>
                    </a:xfrm>
                    <a:prstGeom prst="rect">
                      <a:avLst/>
                    </a:prstGeom>
                    <a:noFill/>
                    <a:ln>
                      <a:noFill/>
                    </a:ln>
                  </pic:spPr>
                </pic:pic>
              </a:graphicData>
            </a:graphic>
          </wp:inline>
        </w:drawing>
      </w:r>
    </w:p>
    <w:p w14:paraId="1B17BC2B" w14:textId="77777777" w:rsidR="00992D7D" w:rsidRDefault="00992D7D" w:rsidP="00553787">
      <w:pPr>
        <w:jc w:val="center"/>
        <w:rPr>
          <w:szCs w:val="28"/>
          <w:lang w:val="uk-UA"/>
        </w:rPr>
      </w:pPr>
    </w:p>
    <w:p w14:paraId="2AD91B37" w14:textId="3F717279" w:rsidR="00D57815" w:rsidRPr="00D57815" w:rsidRDefault="00D57815" w:rsidP="00553787">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C995FA" w14:textId="59059156" w:rsidR="005D7097" w:rsidRDefault="005D7097" w:rsidP="005D7097">
      <w:pPr>
        <w:rPr>
          <w:szCs w:val="28"/>
          <w:lang w:val="uk-UA"/>
        </w:rPr>
      </w:pPr>
    </w:p>
    <w:p w14:paraId="0F266846" w14:textId="10AE1947" w:rsidR="00CF650B" w:rsidRDefault="00AC6E17" w:rsidP="00AC6E17">
      <w:pPr>
        <w:rPr>
          <w:szCs w:val="28"/>
          <w:lang w:val="uk-UA"/>
        </w:rPr>
      </w:pPr>
      <w:r w:rsidRPr="00AC6E17">
        <w:rPr>
          <w:szCs w:val="28"/>
          <w:lang w:val="uk-UA"/>
        </w:rPr>
        <w:t xml:space="preserve">Класичне перетворення Хафа </w:t>
      </w:r>
      <w:r w:rsidR="000F736C">
        <w:rPr>
          <w:szCs w:val="28"/>
          <w:lang w:val="uk-UA"/>
        </w:rPr>
        <w:t>застосовується для</w:t>
      </w:r>
      <w:r w:rsidRPr="00AC6E17">
        <w:rPr>
          <w:szCs w:val="28"/>
          <w:lang w:val="uk-UA"/>
        </w:rPr>
        <w:t xml:space="preserve"> виявлення ліній на зображе</w:t>
      </w:r>
      <w:r w:rsidR="000F736C">
        <w:rPr>
          <w:szCs w:val="28"/>
          <w:lang w:val="uk-UA"/>
        </w:rPr>
        <w:t>нні, але пізніше перетворення Ха</w:t>
      </w:r>
      <w:r w:rsidRPr="00AC6E17">
        <w:rPr>
          <w:szCs w:val="28"/>
          <w:lang w:val="uk-UA"/>
        </w:rPr>
        <w:t>ф</w:t>
      </w:r>
      <w:r w:rsidR="000F736C">
        <w:rPr>
          <w:szCs w:val="28"/>
          <w:lang w:val="uk-UA"/>
        </w:rPr>
        <w:t>а</w:t>
      </w:r>
      <w:r w:rsidRPr="00AC6E17">
        <w:rPr>
          <w:szCs w:val="28"/>
          <w:lang w:val="uk-UA"/>
        </w:rPr>
        <w:t xml:space="preserve"> було поширене на виявлення </w:t>
      </w:r>
      <w:r w:rsidR="000F736C">
        <w:rPr>
          <w:szCs w:val="28"/>
          <w:lang w:val="uk-UA"/>
        </w:rPr>
        <w:t xml:space="preserve">структур </w:t>
      </w:r>
      <w:r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w:t>
      </w:r>
      <w:r w:rsidR="000F736C" w:rsidRPr="000F736C">
        <w:rPr>
          <w:szCs w:val="28"/>
          <w:lang w:val="uk-UA"/>
        </w:rPr>
        <w:lastRenderedPageBreak/>
        <w:t>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r w:rsidR="00BD032B" w:rsidRPr="00BD032B">
        <w:rPr>
          <w:szCs w:val="28"/>
        </w:rPr>
        <w:t xml:space="preserve"> [16]</w:t>
      </w:r>
      <w:r w:rsidR="000F736C">
        <w:rPr>
          <w:szCs w:val="28"/>
          <w:lang w:val="uk-UA"/>
        </w:rPr>
        <w:t>.</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553787" w14:paraId="222BD500" w14:textId="77777777" w:rsidTr="004106B0">
        <w:trPr>
          <w:trHeight w:val="1310"/>
        </w:trPr>
        <w:tc>
          <w:tcPr>
            <w:tcW w:w="8931" w:type="dxa"/>
            <w:vAlign w:val="center"/>
          </w:tcPr>
          <w:p w14:paraId="75541EA3" w14:textId="1D78120A" w:rsidR="00987654" w:rsidRPr="00393DC1" w:rsidRDefault="00987654" w:rsidP="004106B0">
            <w:pPr>
              <w:rPr>
                <w:szCs w:val="28"/>
                <w:lang w:val="uk-UA"/>
              </w:rPr>
            </w:pPr>
            <w:r w:rsidRPr="00553787">
              <w:rPr>
                <w:noProof/>
                <w:szCs w:val="28"/>
                <w:lang w:val="en-US" w:eastAsia="en-US"/>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106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5D8272DA" w:rsidR="00044A15" w:rsidRPr="007A7D6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r w:rsidR="007A7D65" w:rsidRPr="007A7D65">
        <w:rPr>
          <w:szCs w:val="28"/>
        </w:rPr>
        <w:t xml:space="preserve"> </w:t>
      </w:r>
      <w:r w:rsidR="007A7D65">
        <w:rPr>
          <w:szCs w:val="28"/>
          <w:lang w:val="uk-UA"/>
        </w:rPr>
        <w:t xml:space="preserve">Тому можливо встановлювати залежність кожної лінії зображення парі </w:t>
      </w:r>
      <w:r w:rsidR="007A7D65" w:rsidRPr="00194A58">
        <w:rPr>
          <w:szCs w:val="28"/>
          <w:lang w:val="uk-UA"/>
        </w:rPr>
        <w:t>(r, θ)</w:t>
      </w:r>
      <w:r w:rsidR="007A7D65">
        <w:rPr>
          <w:szCs w:val="28"/>
          <w:lang w:val="uk-UA"/>
        </w:rPr>
        <w:t xml:space="preserve">. Площину </w:t>
      </w:r>
      <w:r w:rsidR="007A7D65" w:rsidRPr="00194A58">
        <w:rPr>
          <w:szCs w:val="28"/>
          <w:lang w:val="uk-UA"/>
        </w:rPr>
        <w:t xml:space="preserve">(r, θ) </w:t>
      </w:r>
      <w:r w:rsidR="007A7D65">
        <w:rPr>
          <w:szCs w:val="28"/>
          <w:lang w:val="uk-UA"/>
        </w:rPr>
        <w:t>також іноді називають простором Хафа для набору прямих ліній у двовимірному просторі. Таке зображення робить трансформацію Хафа концептуально близькою до перетворення Радона (</w:t>
      </w:r>
      <w:r w:rsidR="007A7D65" w:rsidRPr="00194A58">
        <w:rPr>
          <w:szCs w:val="28"/>
          <w:lang w:val="uk-UA"/>
        </w:rPr>
        <w:t xml:space="preserve">Radon transofm) </w:t>
      </w:r>
      <w:r w:rsidR="007A7D65">
        <w:rPr>
          <w:szCs w:val="28"/>
          <w:lang w:val="uk-UA"/>
        </w:rPr>
        <w:t xml:space="preserve">у двовимірному просторі. </w:t>
      </w:r>
      <w:r w:rsidR="007A7D65"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7A7D65" w:rsidRPr="00194A58">
        <w:rPr>
          <w:szCs w:val="28"/>
          <w:lang w:val="uk-UA"/>
        </w:rPr>
        <w:t>(r, θ)</w:t>
      </w:r>
      <w:r w:rsidR="007A7D65" w:rsidRPr="008411E1">
        <w:rPr>
          <w:szCs w:val="28"/>
          <w:lang w:val="uk-UA"/>
        </w:rPr>
        <w:t>, яка є унікальною для цієї точки.</w:t>
      </w:r>
      <w:r w:rsidR="007A7D65" w:rsidRPr="007A7D65">
        <w:rPr>
          <w:szCs w:val="28"/>
          <w:lang w:val="uk-UA"/>
        </w:rPr>
        <w:t xml:space="preserve"> </w:t>
      </w:r>
      <w:r w:rsidR="007A7D65" w:rsidRPr="008411E1">
        <w:rPr>
          <w:szCs w:val="28"/>
          <w:lang w:val="uk-UA"/>
        </w:rPr>
        <w:t xml:space="preserve">Набір з двох або більше точок, що </w:t>
      </w:r>
      <w:r w:rsidR="007A7D65" w:rsidRPr="008411E1">
        <w:rPr>
          <w:szCs w:val="28"/>
          <w:lang w:val="uk-UA"/>
        </w:rPr>
        <w:lastRenderedPageBreak/>
        <w:t xml:space="preserve">утворюють пряму лінію, буде створювати синусоїди, які перетинаються на </w:t>
      </w:r>
      <w:r w:rsidR="007A7D65" w:rsidRPr="00194A58">
        <w:rPr>
          <w:szCs w:val="28"/>
          <w:lang w:val="uk-UA"/>
        </w:rPr>
        <w:t>(r, θ)</w:t>
      </w:r>
      <w:r w:rsidR="007A7D65" w:rsidRPr="008411E1">
        <w:rPr>
          <w:szCs w:val="28"/>
          <w:lang w:val="uk-UA"/>
        </w:rPr>
        <w:t xml:space="preserve"> для цієї лінії.</w:t>
      </w:r>
    </w:p>
    <w:p w14:paraId="2655146E" w14:textId="77777777" w:rsidR="00044A15" w:rsidRDefault="00044A15" w:rsidP="00194A58">
      <w:pPr>
        <w:rPr>
          <w:szCs w:val="28"/>
          <w:lang w:val="uk-UA"/>
        </w:rPr>
      </w:pPr>
    </w:p>
    <w:p w14:paraId="2210D585" w14:textId="1DB2B171" w:rsidR="00044A15" w:rsidRDefault="00044A15" w:rsidP="00553787">
      <w:pPr>
        <w:jc w:val="center"/>
        <w:rPr>
          <w:szCs w:val="28"/>
          <w:lang w:val="uk-UA"/>
        </w:rPr>
      </w:pPr>
      <w:r w:rsidRPr="00553787">
        <w:rPr>
          <w:noProof/>
          <w:szCs w:val="28"/>
          <w:lang w:val="en-US" w:eastAsia="en-US"/>
        </w:rPr>
        <w:drawing>
          <wp:inline distT="0" distB="0" distL="0" distR="0" wp14:anchorId="7348DAE9" wp14:editId="50B3A87B">
            <wp:extent cx="1915483" cy="1609725"/>
            <wp:effectExtent l="0" t="0" r="8890" b="0"/>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093" cy="1611078"/>
                    </a:xfrm>
                    <a:prstGeom prst="rect">
                      <a:avLst/>
                    </a:prstGeom>
                    <a:noFill/>
                    <a:ln>
                      <a:noFill/>
                    </a:ln>
                  </pic:spPr>
                </pic:pic>
              </a:graphicData>
            </a:graphic>
          </wp:inline>
        </w:drawing>
      </w:r>
    </w:p>
    <w:p w14:paraId="4D98F3E3" w14:textId="77777777" w:rsidR="007A7D65" w:rsidRPr="00194A58" w:rsidRDefault="007A7D65" w:rsidP="00553787">
      <w:pPr>
        <w:jc w:val="center"/>
        <w:rPr>
          <w:szCs w:val="28"/>
          <w:lang w:val="uk-UA"/>
        </w:rPr>
      </w:pPr>
    </w:p>
    <w:p w14:paraId="6B4DEF26" w14:textId="3470DCC4" w:rsidR="00044A15" w:rsidRDefault="00044A15" w:rsidP="00553787">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78B4526C" w:rsidR="00044A15" w:rsidRDefault="008411E1" w:rsidP="00194A58">
      <w:pPr>
        <w:rPr>
          <w:szCs w:val="28"/>
          <w:lang w:val="uk-UA"/>
        </w:rPr>
      </w:pPr>
      <w:r w:rsidRPr="008411E1">
        <w:rPr>
          <w:szCs w:val="28"/>
          <w:lang w:val="uk-UA"/>
        </w:rPr>
        <w:t>Таким чином, проблема виявлення колінеарних точок може бути перетворена в проблему пошуку паралельних кривих</w:t>
      </w:r>
      <w:r>
        <w:rPr>
          <w:szCs w:val="28"/>
          <w:lang w:val="uk-UA"/>
        </w:rPr>
        <w:t xml:space="preserve"> </w:t>
      </w:r>
      <w:r w:rsidRPr="00194A58">
        <w:rPr>
          <w:szCs w:val="28"/>
          <w:lang w:val="uk-UA"/>
        </w:rPr>
        <w:t>[20]</w:t>
      </w:r>
      <w:r w:rsidRPr="008411E1">
        <w:rPr>
          <w:szCs w:val="28"/>
          <w:lang w:val="uk-UA"/>
        </w:rPr>
        <w:t>.</w:t>
      </w:r>
      <w:r>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103C71B6" w:rsidR="008411E1" w:rsidRDefault="00CF30FE" w:rsidP="00553787">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65.75pt">
            <v:imagedata r:id="rId22" o:title="Hough_line_transform"/>
          </v:shape>
        </w:pict>
      </w:r>
    </w:p>
    <w:p w14:paraId="51DA108E" w14:textId="77777777" w:rsidR="007249E6" w:rsidRDefault="007249E6" w:rsidP="00553787">
      <w:pPr>
        <w:jc w:val="center"/>
        <w:rPr>
          <w:szCs w:val="28"/>
          <w:lang w:val="uk-UA"/>
        </w:rPr>
      </w:pPr>
    </w:p>
    <w:p w14:paraId="05046A76" w14:textId="44254F2B" w:rsidR="008411E1" w:rsidRDefault="008411E1" w:rsidP="00553787">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w:t>
      </w:r>
      <w:r>
        <w:rPr>
          <w:szCs w:val="28"/>
          <w:lang w:val="uk-UA"/>
        </w:rPr>
        <w:lastRenderedPageBreak/>
        <w:t xml:space="preserve">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02EB2060" w14:textId="3E1EE5AB" w:rsidR="00C1587C" w:rsidRPr="00C1587C" w:rsidRDefault="0020249A" w:rsidP="00194A58">
      <w:pPr>
        <w:rPr>
          <w:szCs w:val="28"/>
          <w:lang w:val="uk-UA"/>
        </w:rPr>
      </w:pPr>
      <w:r>
        <w:rPr>
          <w:szCs w:val="28"/>
          <w:lang w:val="uk-UA"/>
        </w:rPr>
        <w:t xml:space="preserve">Також для даної операції визначення полоси руху та лінії </w:t>
      </w:r>
      <w:r w:rsidR="00C1587C">
        <w:rPr>
          <w:szCs w:val="28"/>
          <w:lang w:val="uk-UA"/>
        </w:rPr>
        <w:t xml:space="preserve">дорожньої розмітки </w:t>
      </w:r>
      <w:r>
        <w:rPr>
          <w:szCs w:val="28"/>
          <w:lang w:val="uk-UA"/>
        </w:rPr>
        <w:t xml:space="preserve">взагалі можна використовувати методології, що пов’язані не лише </w:t>
      </w:r>
      <w:r w:rsidR="00C1587C">
        <w:rPr>
          <w:szCs w:val="28"/>
          <w:lang w:val="uk-UA"/>
        </w:rPr>
        <w:t xml:space="preserve">на чистих концепціях аналізу за допомогою технік машинного зору, а застосовувати нейроні мережі глибокого навчання. Такий підхід є більш складним з обчислювальної точки зору, але надає кращі результати в умовах достатньої кількості візуальних даних та тренувальних датасетів </w:t>
      </w:r>
      <w:r w:rsidR="00C1587C" w:rsidRPr="00C1587C">
        <w:rPr>
          <w:szCs w:val="28"/>
          <w:lang w:val="uk-UA"/>
        </w:rPr>
        <w:t>[</w:t>
      </w:r>
      <w:r w:rsidR="00E53C41" w:rsidRPr="00E53C41">
        <w:rPr>
          <w:szCs w:val="28"/>
          <w:lang w:val="uk-UA"/>
        </w:rPr>
        <w:t>1</w:t>
      </w:r>
      <w:r w:rsidR="00E53C41" w:rsidRPr="00E2055E">
        <w:rPr>
          <w:szCs w:val="28"/>
          <w:lang w:val="uk-UA"/>
        </w:rPr>
        <w:t>8</w:t>
      </w:r>
      <w:r w:rsidR="00C1587C" w:rsidRPr="00C1587C">
        <w:rPr>
          <w:szCs w:val="28"/>
          <w:lang w:val="uk-UA"/>
        </w:rPr>
        <w:t xml:space="preserve">]. </w:t>
      </w:r>
      <w:r w:rsidR="00C1587C">
        <w:rPr>
          <w:szCs w:val="28"/>
          <w:lang w:val="uk-UA"/>
        </w:rPr>
        <w:t xml:space="preserve">У даній роботі було вирішено не використовувати подальше ускладнення даного сегменту, оскільки </w:t>
      </w:r>
      <w:r w:rsidR="00123287">
        <w:rPr>
          <w:szCs w:val="28"/>
          <w:lang w:val="uk-UA"/>
        </w:rPr>
        <w:t>термін дослідження та наявні ресурси обмежені.</w:t>
      </w:r>
      <w:r w:rsidR="00213521">
        <w:rPr>
          <w:szCs w:val="28"/>
          <w:lang w:val="uk-UA"/>
        </w:rPr>
        <w:t xml:space="preserve"> Проте необхідним виявилося використовувати даний підхід у розпізнаванні об’єктів, оскільки це не лише задача чисто комп’ютерного зору, а знаходиться на перетині галузей машинного навчання і машинного зору.</w:t>
      </w:r>
    </w:p>
    <w:p w14:paraId="5BAFDBE5" w14:textId="77777777" w:rsidR="00C1587C" w:rsidRDefault="00C1587C" w:rsidP="00553787">
      <w:pPr>
        <w:rPr>
          <w:szCs w:val="28"/>
          <w:lang w:val="uk-UA"/>
        </w:rPr>
      </w:pPr>
      <w:r>
        <w:rPr>
          <w:szCs w:val="28"/>
          <w:lang w:val="uk-UA"/>
        </w:rPr>
        <w:br w:type="page"/>
      </w:r>
    </w:p>
    <w:p w14:paraId="5BB96A41" w14:textId="7C2E75D2" w:rsidR="00845A28" w:rsidRDefault="00845A28" w:rsidP="00845A28">
      <w:pPr>
        <w:pStyle w:val="1"/>
      </w:pPr>
      <w:r>
        <w:lastRenderedPageBreak/>
        <w:t>2 ПОСТАНОВКА ЗАДАЧІ</w:t>
      </w:r>
    </w:p>
    <w:p w14:paraId="1D6AE557" w14:textId="77777777" w:rsidR="00845A28" w:rsidRDefault="00845A28" w:rsidP="00553787">
      <w:pPr>
        <w:rPr>
          <w:szCs w:val="28"/>
          <w:lang w:val="uk-UA"/>
        </w:rPr>
      </w:pPr>
    </w:p>
    <w:p w14:paraId="28ECEB63" w14:textId="77777777" w:rsidR="00845A28" w:rsidRDefault="00845A28" w:rsidP="00553787">
      <w:pPr>
        <w:rPr>
          <w:szCs w:val="28"/>
          <w:lang w:val="uk-UA"/>
        </w:rPr>
      </w:pPr>
    </w:p>
    <w:p w14:paraId="240EF1F5" w14:textId="1396501D" w:rsidR="00845A28" w:rsidRDefault="00845A28" w:rsidP="00553787">
      <w:pPr>
        <w:rPr>
          <w:szCs w:val="28"/>
          <w:lang w:val="uk-UA"/>
        </w:rPr>
      </w:pPr>
      <w:r>
        <w:rPr>
          <w:szCs w:val="28"/>
          <w:lang w:val="uk-UA"/>
        </w:rPr>
        <w:t>Згідно дослідження проведеного у рамках першого розділу даної роботи було виявлено, що основні дослідження у області автономного автомобілю ведуться у напрямку стандартного базового пересування, для чого можливо використовувати реальний світ у якості полігону для навчання. Датасети для навчання збирати відносно просто, оскільки можливо керувати агентом пересування у штатному режимі не порушуючи правил і не створюючи проблем для інших агентів дорожньо-транспортного руху.</w:t>
      </w:r>
    </w:p>
    <w:p w14:paraId="460A48C4" w14:textId="47287B0F" w:rsidR="00845A28" w:rsidRDefault="00845A28" w:rsidP="00553787">
      <w:pPr>
        <w:rPr>
          <w:szCs w:val="28"/>
          <w:lang w:val="uk-UA"/>
        </w:rPr>
      </w:pPr>
      <w:r>
        <w:rPr>
          <w:szCs w:val="28"/>
          <w:lang w:val="uk-UA"/>
        </w:rPr>
        <w:t xml:space="preserve">Постає проблема </w:t>
      </w:r>
      <w:r w:rsidR="004F2808">
        <w:rPr>
          <w:szCs w:val="28"/>
          <w:lang w:val="uk-UA"/>
        </w:rPr>
        <w:t xml:space="preserve">керування і </w:t>
      </w:r>
      <w:r>
        <w:rPr>
          <w:szCs w:val="28"/>
          <w:lang w:val="uk-UA"/>
        </w:rPr>
        <w:t xml:space="preserve">аналізу оточення </w:t>
      </w:r>
      <w:r w:rsidR="004F2808">
        <w:rPr>
          <w:szCs w:val="28"/>
          <w:lang w:val="uk-UA"/>
        </w:rPr>
        <w:t>автономного транспорту у критичних ситуаціях. До таких ситуацій можна віднести аварійні дорожньо-транспортні події, які включають у себе взаємодію з пішоходами, іншими агентами руху, статичними перепонами. Такі дослідження у реальному світі несуть загрозу людському життю, задіяному у дослідженні транспорту та інших елементів оточення. Тому неможливо зібрати такий же об’єм даних, що становить проблему, яка виливається у неможливості автономного транспорту обирати правильні сценарії взаємодії у таких критичних ситуаціях.</w:t>
      </w:r>
    </w:p>
    <w:p w14:paraId="4D300B25" w14:textId="73BDEE41" w:rsidR="004F2808" w:rsidRDefault="004F2808" w:rsidP="00553787">
      <w:pPr>
        <w:rPr>
          <w:szCs w:val="28"/>
          <w:lang w:val="uk-UA"/>
        </w:rPr>
      </w:pPr>
      <w:r>
        <w:rPr>
          <w:szCs w:val="28"/>
          <w:lang w:val="uk-UA"/>
        </w:rPr>
        <w:t>Для вирішення цієї проблеми можливо використовувати комп’ютерну симуляцію реального світу, де просто моделювати аварійні ситуації без загрози шкоди об’єктам з реального світу. Також до переваг даної концепції можна віднести зручність керування елементами оточення, погодними умовами, вартість використання та модифікації системи у порівнянні з реальним автомобілем і тренувальним полігоном. У перспективі процес збору даних можна</w:t>
      </w:r>
      <w:r w:rsidR="00A05189">
        <w:rPr>
          <w:szCs w:val="28"/>
          <w:lang w:val="uk-UA"/>
        </w:rPr>
        <w:t xml:space="preserve"> прискорити за рахунок</w:t>
      </w:r>
      <w:r>
        <w:rPr>
          <w:szCs w:val="28"/>
          <w:lang w:val="uk-UA"/>
        </w:rPr>
        <w:t xml:space="preserve"> </w:t>
      </w:r>
      <w:r w:rsidR="00A05189">
        <w:rPr>
          <w:szCs w:val="28"/>
          <w:lang w:val="uk-UA"/>
        </w:rPr>
        <w:t>паралельних обчислень та прискорення віртуального часу, що дає змогу зібрати більшу кількість експериментальних даних у короткий час. Розглянемо деякі варіанти комп’ютерних симуляцій у наступному розділі.</w:t>
      </w:r>
    </w:p>
    <w:p w14:paraId="33104D9D" w14:textId="3639B7F0" w:rsidR="0014240D" w:rsidRPr="00553787" w:rsidRDefault="00A05189" w:rsidP="00A05189">
      <w:pPr>
        <w:pStyle w:val="20"/>
        <w:rPr>
          <w:lang w:val="uk-UA"/>
        </w:rPr>
      </w:pPr>
      <w:r>
        <w:rPr>
          <w:lang w:val="uk-UA"/>
        </w:rPr>
        <w:lastRenderedPageBreak/>
        <w:t>2</w:t>
      </w:r>
      <w:r w:rsidR="00194A58" w:rsidRPr="00553787">
        <w:rPr>
          <w:lang w:val="uk-UA"/>
        </w:rPr>
        <w:t>.</w:t>
      </w:r>
      <w:r>
        <w:rPr>
          <w:lang w:val="uk-UA"/>
        </w:rPr>
        <w:t>1</w:t>
      </w:r>
      <w:r w:rsidR="0014240D" w:rsidRPr="00553787">
        <w:rPr>
          <w:lang w:val="uk-UA"/>
        </w:rPr>
        <w:t xml:space="preserve"> </w:t>
      </w:r>
      <w:r>
        <w:rPr>
          <w:lang w:val="uk-UA"/>
        </w:rPr>
        <w:t>К</w:t>
      </w:r>
      <w:r w:rsidR="0014240D" w:rsidRPr="00553787">
        <w:rPr>
          <w:lang w:val="uk-UA"/>
        </w:rPr>
        <w:t>омп’ютерн</w:t>
      </w:r>
      <w:r>
        <w:rPr>
          <w:lang w:val="uk-UA"/>
        </w:rPr>
        <w:t>і</w:t>
      </w:r>
      <w:r w:rsidR="0014240D" w:rsidRPr="00553787">
        <w:rPr>
          <w:lang w:val="uk-UA"/>
        </w:rPr>
        <w:t xml:space="preserve"> модел</w:t>
      </w:r>
      <w:r>
        <w:rPr>
          <w:lang w:val="uk-UA"/>
        </w:rPr>
        <w:t>і</w:t>
      </w:r>
      <w:r w:rsidR="0014240D" w:rsidRPr="00553787">
        <w:rPr>
          <w:lang w:val="uk-UA"/>
        </w:rPr>
        <w:t xml:space="preserve"> дорожньо-транспортної системи</w:t>
      </w:r>
    </w:p>
    <w:p w14:paraId="6F7BECDE" w14:textId="77777777" w:rsidR="0014240D" w:rsidRPr="00553787" w:rsidRDefault="0014240D" w:rsidP="00553787">
      <w:pPr>
        <w:rPr>
          <w:szCs w:val="28"/>
          <w:lang w:val="uk-UA"/>
        </w:rPr>
      </w:pPr>
    </w:p>
    <w:p w14:paraId="35AC3F03" w14:textId="77777777" w:rsidR="0014240D" w:rsidRPr="00553787" w:rsidRDefault="0014240D" w:rsidP="00553787">
      <w:pPr>
        <w:rPr>
          <w:szCs w:val="28"/>
          <w:lang w:val="uk-UA"/>
        </w:rPr>
      </w:pPr>
    </w:p>
    <w:p w14:paraId="2BFA2C09" w14:textId="77777777" w:rsidR="0014240D" w:rsidRPr="00173FE8" w:rsidRDefault="0014240D" w:rsidP="00553787">
      <w:pPr>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Default="0014240D" w:rsidP="00553787">
      <w:pPr>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DFCAA54" w14:textId="77777777" w:rsidR="00F97F8F" w:rsidRPr="00173FE8" w:rsidRDefault="00F97F8F" w:rsidP="00553787">
      <w:pPr>
        <w:rPr>
          <w:szCs w:val="28"/>
          <w:lang w:val="uk-UA"/>
        </w:rPr>
      </w:pPr>
    </w:p>
    <w:p w14:paraId="14EB626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774A792A" wp14:editId="7B730E51">
            <wp:extent cx="4312703"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826" cy="2600502"/>
                    </a:xfrm>
                    <a:prstGeom prst="rect">
                      <a:avLst/>
                    </a:prstGeom>
                  </pic:spPr>
                </pic:pic>
              </a:graphicData>
            </a:graphic>
          </wp:inline>
        </w:drawing>
      </w:r>
    </w:p>
    <w:p w14:paraId="7214A7A6" w14:textId="77777777" w:rsidR="00F97F8F" w:rsidRDefault="00F97F8F" w:rsidP="00553787">
      <w:pPr>
        <w:jc w:val="center"/>
        <w:rPr>
          <w:szCs w:val="28"/>
          <w:lang w:val="uk-UA"/>
        </w:rPr>
      </w:pPr>
    </w:p>
    <w:p w14:paraId="252BD0B5" w14:textId="1C518EAB" w:rsidR="0014240D" w:rsidRPr="00173FE8" w:rsidRDefault="0014240D" w:rsidP="00553787">
      <w:pPr>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w:t>
      </w:r>
    </w:p>
    <w:p w14:paraId="1CF272D1" w14:textId="77777777" w:rsidR="0014240D" w:rsidRPr="00173FE8" w:rsidRDefault="0014240D" w:rsidP="00553787">
      <w:pPr>
        <w:rPr>
          <w:szCs w:val="28"/>
          <w:lang w:val="uk-UA"/>
        </w:rPr>
      </w:pPr>
    </w:p>
    <w:p w14:paraId="1C2B8535" w14:textId="77777777" w:rsidR="0014240D" w:rsidRPr="00173FE8" w:rsidRDefault="0014240D" w:rsidP="00553787">
      <w:pPr>
        <w:rPr>
          <w:szCs w:val="28"/>
          <w:lang w:val="uk-UA"/>
        </w:rPr>
      </w:pPr>
      <w:r w:rsidRPr="00173FE8">
        <w:rPr>
          <w:szCs w:val="28"/>
          <w:lang w:val="uk-UA"/>
        </w:rPr>
        <w:t xml:space="preserve">Платформа надає деяку кількість візуальних ресурсів, реалізацію частини наведених у розділі аналізу предметної області сенсорів. Але дана платформа </w:t>
      </w:r>
      <w:r w:rsidRPr="00173FE8">
        <w:rPr>
          <w:szCs w:val="28"/>
          <w:lang w:val="uk-UA"/>
        </w:rPr>
        <w:lastRenderedPageBreak/>
        <w:t>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553787">
      <w:pPr>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553787">
      <w:pPr>
        <w:rPr>
          <w:szCs w:val="28"/>
          <w:lang w:val="uk-UA"/>
        </w:rPr>
      </w:pPr>
    </w:p>
    <w:p w14:paraId="37B30B9E" w14:textId="77777777" w:rsidR="0014240D" w:rsidRPr="00173FE8" w:rsidRDefault="0014240D" w:rsidP="00553787">
      <w:pPr>
        <w:jc w:val="center"/>
        <w:rPr>
          <w:szCs w:val="28"/>
          <w:lang w:val="uk-UA"/>
        </w:rPr>
      </w:pPr>
      <w:r w:rsidRPr="00553787">
        <w:rPr>
          <w:noProof/>
          <w:szCs w:val="28"/>
          <w:lang w:val="en-US" w:eastAsia="en-US"/>
        </w:rPr>
        <w:drawing>
          <wp:inline distT="0" distB="0" distL="0" distR="0" wp14:anchorId="387E52B8" wp14:editId="24B66F47">
            <wp:extent cx="5407197" cy="4057650"/>
            <wp:effectExtent l="0" t="0" r="3175"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701" cy="4066283"/>
                    </a:xfrm>
                    <a:prstGeom prst="rect">
                      <a:avLst/>
                    </a:prstGeom>
                    <a:noFill/>
                    <a:ln>
                      <a:noFill/>
                    </a:ln>
                  </pic:spPr>
                </pic:pic>
              </a:graphicData>
            </a:graphic>
          </wp:inline>
        </w:drawing>
      </w:r>
    </w:p>
    <w:p w14:paraId="0131E46C" w14:textId="77777777" w:rsidR="00F97F8F" w:rsidRDefault="00F97F8F" w:rsidP="00553787">
      <w:pPr>
        <w:jc w:val="center"/>
        <w:rPr>
          <w:szCs w:val="28"/>
          <w:lang w:val="uk-UA"/>
        </w:rPr>
      </w:pPr>
    </w:p>
    <w:p w14:paraId="6AD1832A" w14:textId="4CCEFCB1" w:rsidR="0014240D" w:rsidRPr="00173FE8" w:rsidRDefault="0014240D" w:rsidP="00553787">
      <w:pPr>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553787">
      <w:pPr>
        <w:rPr>
          <w:szCs w:val="28"/>
          <w:lang w:val="uk-UA"/>
        </w:rPr>
      </w:pPr>
    </w:p>
    <w:p w14:paraId="15B92ECB" w14:textId="77777777" w:rsidR="0014240D" w:rsidRPr="00173FE8" w:rsidRDefault="0014240D" w:rsidP="00553787">
      <w:pPr>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553787">
      <w:pPr>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553787">
      <w:pPr>
        <w:rPr>
          <w:szCs w:val="28"/>
          <w:lang w:val="uk-UA"/>
        </w:rPr>
      </w:pPr>
    </w:p>
    <w:p w14:paraId="5DF5A304" w14:textId="0CD606E6" w:rsidR="00E03ABC" w:rsidRPr="00173FE8" w:rsidRDefault="00E03ABC" w:rsidP="00553787">
      <w:pPr>
        <w:jc w:val="center"/>
        <w:rPr>
          <w:szCs w:val="28"/>
          <w:lang w:val="uk-UA"/>
        </w:rPr>
      </w:pPr>
      <w:r w:rsidRPr="00553787">
        <w:rPr>
          <w:noProof/>
          <w:szCs w:val="28"/>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562475"/>
                    </a:xfrm>
                    <a:prstGeom prst="rect">
                      <a:avLst/>
                    </a:prstGeom>
                  </pic:spPr>
                </pic:pic>
              </a:graphicData>
            </a:graphic>
          </wp:inline>
        </w:drawing>
      </w:r>
    </w:p>
    <w:p w14:paraId="60964DC2" w14:textId="77777777" w:rsidR="00F97F8F" w:rsidRDefault="00F97F8F" w:rsidP="00553787">
      <w:pPr>
        <w:jc w:val="center"/>
        <w:rPr>
          <w:szCs w:val="28"/>
          <w:lang w:val="uk-UA"/>
        </w:rPr>
      </w:pPr>
    </w:p>
    <w:p w14:paraId="264D3CB5" w14:textId="09E7D8BB" w:rsidR="00E03ABC" w:rsidRPr="00173FE8" w:rsidRDefault="00E03ABC" w:rsidP="00553787">
      <w:pPr>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553787">
      <w:pPr>
        <w:rPr>
          <w:szCs w:val="28"/>
          <w:lang w:val="uk-UA"/>
        </w:rPr>
      </w:pPr>
    </w:p>
    <w:p w14:paraId="7C44D273" w14:textId="1D4321CD" w:rsidR="0014240D" w:rsidRPr="00553787" w:rsidRDefault="0014240D" w:rsidP="00553787">
      <w:pPr>
        <w:rPr>
          <w:szCs w:val="28"/>
          <w:lang w:val="uk-UA"/>
        </w:rPr>
      </w:pPr>
      <w:r w:rsidRPr="00173FE8">
        <w:rPr>
          <w:szCs w:val="28"/>
          <w:lang w:val="uk-UA"/>
        </w:rPr>
        <w:t xml:space="preserve">Згідно виявлених недоліків існуючих симуляцій було вирішено розглядати розробку власної системи симуляції, яка вдовольняла б потребам саме нашої </w:t>
      </w:r>
      <w:r w:rsidRPr="00173FE8">
        <w:rPr>
          <w:szCs w:val="28"/>
          <w:lang w:val="uk-UA"/>
        </w:rPr>
        <w:lastRenderedPageBreak/>
        <w:t>дослідницької кафедри.</w:t>
      </w:r>
      <w:r w:rsidR="00E03ABC" w:rsidRPr="00173FE8">
        <w:rPr>
          <w:szCs w:val="28"/>
          <w:lang w:val="uk-UA"/>
        </w:rPr>
        <w:t xml:space="preserve"> Дана реалізація повинна бути масштабовною, мати різні </w:t>
      </w:r>
      <w:r w:rsidR="00E03ABC" w:rsidRPr="00553787">
        <w:rPr>
          <w:szCs w:val="28"/>
          <w:lang w:val="uk-UA"/>
        </w:rPr>
        <w:t>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sidRPr="00553787">
        <w:rPr>
          <w:szCs w:val="28"/>
          <w:lang w:val="uk-UA"/>
        </w:rPr>
        <w:t>12</w:t>
      </w:r>
      <w:r w:rsidR="00E03ABC" w:rsidRPr="00553787">
        <w:rPr>
          <w:szCs w:val="28"/>
          <w:lang w:val="uk-UA"/>
        </w:rPr>
        <w:t>.</w:t>
      </w:r>
    </w:p>
    <w:p w14:paraId="2A0B322B" w14:textId="77777777" w:rsidR="00E03ABC" w:rsidRPr="00553787" w:rsidRDefault="00E03ABC" w:rsidP="00553787">
      <w:pPr>
        <w:rPr>
          <w:szCs w:val="28"/>
          <w:lang w:val="uk-UA"/>
        </w:rPr>
      </w:pPr>
    </w:p>
    <w:p w14:paraId="5EE0B09D" w14:textId="39B19ABD" w:rsidR="00E03ABC" w:rsidRPr="00553787" w:rsidRDefault="00E03ABC" w:rsidP="00553787">
      <w:pPr>
        <w:rPr>
          <w:szCs w:val="28"/>
          <w:lang w:val="uk-UA"/>
        </w:rPr>
      </w:pPr>
      <w:r w:rsidRPr="00553787">
        <w:rPr>
          <w:noProof/>
          <w:szCs w:val="28"/>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903" cy="4395007"/>
                    </a:xfrm>
                    <a:prstGeom prst="rect">
                      <a:avLst/>
                    </a:prstGeom>
                  </pic:spPr>
                </pic:pic>
              </a:graphicData>
            </a:graphic>
          </wp:inline>
        </w:drawing>
      </w:r>
    </w:p>
    <w:p w14:paraId="77E32884" w14:textId="77777777" w:rsidR="00F97F8F" w:rsidRDefault="00F97F8F" w:rsidP="00553787">
      <w:pPr>
        <w:jc w:val="center"/>
        <w:rPr>
          <w:szCs w:val="28"/>
          <w:lang w:val="uk-UA"/>
        </w:rPr>
      </w:pPr>
    </w:p>
    <w:p w14:paraId="1F402146" w14:textId="18744FB4" w:rsidR="00E03ABC" w:rsidRPr="00553787" w:rsidRDefault="00E03ABC" w:rsidP="00553787">
      <w:pPr>
        <w:jc w:val="center"/>
        <w:rPr>
          <w:szCs w:val="28"/>
          <w:lang w:val="uk-UA"/>
        </w:rPr>
      </w:pPr>
      <w:r w:rsidRPr="00553787">
        <w:rPr>
          <w:szCs w:val="28"/>
          <w:lang w:val="uk-UA"/>
        </w:rPr>
        <w:t>Рисунок 1.</w:t>
      </w:r>
      <w:r w:rsidR="00BD131B" w:rsidRPr="00553787">
        <w:rPr>
          <w:szCs w:val="28"/>
          <w:lang w:val="uk-UA"/>
        </w:rPr>
        <w:t>12</w:t>
      </w:r>
      <w:r w:rsidRPr="00553787">
        <w:rPr>
          <w:szCs w:val="28"/>
          <w:lang w:val="uk-UA"/>
        </w:rPr>
        <w:t xml:space="preserve"> – Екранна форма власного симулятора водіння</w:t>
      </w:r>
    </w:p>
    <w:p w14:paraId="56A2FEB2" w14:textId="77777777" w:rsidR="00580072" w:rsidRPr="00553787" w:rsidRDefault="00580072" w:rsidP="00553787">
      <w:pPr>
        <w:rPr>
          <w:szCs w:val="28"/>
          <w:lang w:val="uk-UA"/>
        </w:rPr>
      </w:pPr>
    </w:p>
    <w:p w14:paraId="201A117D" w14:textId="581CAB46" w:rsidR="0014240D" w:rsidRPr="00845A28" w:rsidRDefault="00E03ABC" w:rsidP="00553787">
      <w:pPr>
        <w:rPr>
          <w:szCs w:val="28"/>
        </w:rPr>
      </w:pPr>
      <w:r w:rsidRPr="00553787">
        <w:rPr>
          <w:szCs w:val="28"/>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553787">
        <w:rPr>
          <w:szCs w:val="28"/>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29C55EBF" w14:textId="3DE67B2C" w:rsidR="0032570D" w:rsidRDefault="00BE2E74" w:rsidP="0032570D">
      <w:pPr>
        <w:pStyle w:val="1"/>
      </w:pPr>
      <w:r w:rsidRPr="00553787">
        <w:br w:type="page"/>
      </w:r>
      <w:r w:rsidR="0032570D">
        <w:lastRenderedPageBreak/>
        <w:t>3 ПРОЕКТУВАННЯ ТА РОЗРОБКА ПРОГРАМНОГО ЗАБЕЗПЕЧЕННЯ</w:t>
      </w:r>
    </w:p>
    <w:p w14:paraId="40AAFD18" w14:textId="77777777" w:rsidR="0032570D" w:rsidRDefault="0032570D">
      <w:pPr>
        <w:spacing w:after="160" w:line="259" w:lineRule="auto"/>
        <w:ind w:firstLine="0"/>
        <w:jc w:val="left"/>
        <w:rPr>
          <w:szCs w:val="28"/>
          <w:lang w:val="uk-UA"/>
        </w:rPr>
      </w:pPr>
    </w:p>
    <w:p w14:paraId="7ABC5A35" w14:textId="77777777" w:rsidR="0032570D" w:rsidRDefault="0032570D" w:rsidP="0032570D">
      <w:pPr>
        <w:spacing w:after="160" w:line="259" w:lineRule="auto"/>
        <w:ind w:firstLine="0"/>
        <w:rPr>
          <w:szCs w:val="28"/>
          <w:lang w:val="uk-UA"/>
        </w:rPr>
      </w:pPr>
    </w:p>
    <w:p w14:paraId="0096B372" w14:textId="3B90DD88" w:rsidR="0032570D" w:rsidRPr="00CF30FE" w:rsidRDefault="0032570D" w:rsidP="0032570D">
      <w:pPr>
        <w:rPr>
          <w:szCs w:val="28"/>
        </w:rPr>
      </w:pPr>
      <w:r>
        <w:rPr>
          <w:szCs w:val="28"/>
          <w:lang w:val="uk-UA"/>
        </w:rPr>
        <w:t>Згідно вимогам та дослідження у попередніх розділах було вирішено створити власну симуляцію дорожньо-транспортної моделі, яка задовольняє виявленим вимогам. Спираючись на проведені власноруч дослідження та отриману інформацію з аварійних ситуацій більша частина критичних випадків трапляється на перехрестях</w:t>
      </w:r>
      <w:r w:rsidR="00E2055E">
        <w:rPr>
          <w:szCs w:val="28"/>
          <w:lang w:val="uk-UA"/>
        </w:rPr>
        <w:t xml:space="preserve"> [19</w:t>
      </w:r>
      <w:r w:rsidR="00522AAC" w:rsidRPr="00522AAC">
        <w:rPr>
          <w:szCs w:val="28"/>
          <w:lang w:val="uk-UA"/>
        </w:rPr>
        <w:t>]</w:t>
      </w:r>
      <w:r>
        <w:rPr>
          <w:szCs w:val="28"/>
          <w:lang w:val="uk-UA"/>
        </w:rPr>
        <w:t>, де згрупована велика кількість дорожньо-транспортних агентів руху, пішоходів</w:t>
      </w:r>
      <w:r w:rsidR="00100696">
        <w:rPr>
          <w:szCs w:val="28"/>
          <w:lang w:val="uk-UA"/>
        </w:rPr>
        <w:t>, керуючих сигналів різного</w:t>
      </w:r>
      <w:r>
        <w:rPr>
          <w:szCs w:val="28"/>
          <w:lang w:val="uk-UA"/>
        </w:rPr>
        <w:t xml:space="preserve"> </w:t>
      </w:r>
      <w:r w:rsidR="00100696">
        <w:rPr>
          <w:szCs w:val="28"/>
          <w:lang w:val="uk-UA"/>
        </w:rPr>
        <w:t>характеру у сукупності з різними векторами напрямку. Тому симуляція повинна у першу чергу імітувати наступний сценарій руху, що зображений на рисунку 3.1 нижче.</w:t>
      </w:r>
    </w:p>
    <w:p w14:paraId="4A599531" w14:textId="77777777" w:rsidR="00100696" w:rsidRPr="00CF30FE" w:rsidRDefault="00100696" w:rsidP="0032570D">
      <w:pPr>
        <w:rPr>
          <w:szCs w:val="28"/>
        </w:rPr>
      </w:pPr>
    </w:p>
    <w:p w14:paraId="69BD50C4" w14:textId="6380E8E1" w:rsidR="00100696" w:rsidRDefault="00100696" w:rsidP="00100696">
      <w:pPr>
        <w:jc w:val="center"/>
        <w:rPr>
          <w:szCs w:val="28"/>
          <w:lang w:val="en-US"/>
        </w:rPr>
      </w:pPr>
      <w:r>
        <w:rPr>
          <w:noProof/>
          <w:lang w:val="en-US" w:eastAsia="en-US"/>
        </w:rPr>
        <w:drawing>
          <wp:inline distT="0" distB="0" distL="0" distR="0" wp14:anchorId="6372E4E4" wp14:editId="0FF3A7EE">
            <wp:extent cx="3392887" cy="2847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6761" cy="2868014"/>
                    </a:xfrm>
                    <a:prstGeom prst="rect">
                      <a:avLst/>
                    </a:prstGeom>
                  </pic:spPr>
                </pic:pic>
              </a:graphicData>
            </a:graphic>
          </wp:inline>
        </w:drawing>
      </w:r>
    </w:p>
    <w:p w14:paraId="1CB9F6DF" w14:textId="77777777" w:rsidR="00100696" w:rsidRDefault="00100696" w:rsidP="00100696">
      <w:pPr>
        <w:jc w:val="center"/>
        <w:rPr>
          <w:szCs w:val="28"/>
          <w:lang w:val="en-US"/>
        </w:rPr>
      </w:pPr>
    </w:p>
    <w:p w14:paraId="168E438E" w14:textId="56F4AA3F" w:rsidR="00100696" w:rsidRDefault="00100696" w:rsidP="00100696">
      <w:pPr>
        <w:jc w:val="center"/>
        <w:rPr>
          <w:szCs w:val="28"/>
          <w:lang w:val="uk-UA"/>
        </w:rPr>
      </w:pPr>
      <w:r>
        <w:rPr>
          <w:szCs w:val="28"/>
          <w:lang w:val="uk-UA"/>
        </w:rPr>
        <w:t xml:space="preserve">Рисунок 3.1 </w:t>
      </w:r>
      <w:r w:rsidR="00132613">
        <w:rPr>
          <w:szCs w:val="28"/>
          <w:lang w:val="uk-UA"/>
        </w:rPr>
        <w:t>–</w:t>
      </w:r>
      <w:r>
        <w:rPr>
          <w:szCs w:val="28"/>
          <w:lang w:val="uk-UA"/>
        </w:rPr>
        <w:t xml:space="preserve"> Перехрестя</w:t>
      </w:r>
      <w:r w:rsidR="00132613">
        <w:rPr>
          <w:szCs w:val="28"/>
          <w:lang w:val="uk-UA"/>
        </w:rPr>
        <w:t xml:space="preserve"> у місті</w:t>
      </w:r>
    </w:p>
    <w:p w14:paraId="65EBDA96" w14:textId="77777777" w:rsidR="00132613" w:rsidRDefault="00132613" w:rsidP="00100696">
      <w:pPr>
        <w:jc w:val="center"/>
        <w:rPr>
          <w:szCs w:val="28"/>
          <w:lang w:val="uk-UA"/>
        </w:rPr>
      </w:pPr>
    </w:p>
    <w:p w14:paraId="082A39B6" w14:textId="1C76248C" w:rsidR="00132613" w:rsidRDefault="00132613" w:rsidP="00132613">
      <w:pPr>
        <w:rPr>
          <w:szCs w:val="28"/>
          <w:lang w:val="uk-UA"/>
        </w:rPr>
      </w:pPr>
      <w:r>
        <w:rPr>
          <w:szCs w:val="28"/>
          <w:lang w:val="uk-UA"/>
        </w:rPr>
        <w:t>На даному зображенні є попереджувальні знаки, пішоходи, пішохідний перехід</w:t>
      </w:r>
      <w:r w:rsidR="00A9224C">
        <w:rPr>
          <w:szCs w:val="28"/>
          <w:lang w:val="uk-UA"/>
        </w:rPr>
        <w:t>, світлофор та статичні об’єкти урбаністичного оточення. Необхідно спроектувати симуляцію</w:t>
      </w:r>
      <w:r w:rsidR="00522AAC">
        <w:rPr>
          <w:szCs w:val="28"/>
          <w:lang w:val="uk-UA"/>
        </w:rPr>
        <w:t xml:space="preserve"> схожим</w:t>
      </w:r>
      <w:r w:rsidR="00A9224C">
        <w:rPr>
          <w:szCs w:val="28"/>
          <w:lang w:val="uk-UA"/>
        </w:rPr>
        <w:t xml:space="preserve"> чином для імітації обраного сценарію.</w:t>
      </w:r>
    </w:p>
    <w:p w14:paraId="46E67DA9" w14:textId="136F9A0F" w:rsidR="00A9224C" w:rsidRDefault="00A9224C" w:rsidP="00A9224C">
      <w:pPr>
        <w:pStyle w:val="20"/>
        <w:rPr>
          <w:lang w:val="uk-UA"/>
        </w:rPr>
      </w:pPr>
      <w:r>
        <w:rPr>
          <w:lang w:val="uk-UA"/>
        </w:rPr>
        <w:lastRenderedPageBreak/>
        <w:t>3.1 Архітектура системи</w:t>
      </w:r>
    </w:p>
    <w:p w14:paraId="3062051D" w14:textId="77777777" w:rsidR="00A9224C" w:rsidRDefault="00A9224C" w:rsidP="00A9224C">
      <w:pPr>
        <w:rPr>
          <w:lang w:val="uk-UA"/>
        </w:rPr>
      </w:pPr>
    </w:p>
    <w:p w14:paraId="3B6B0180" w14:textId="77777777" w:rsidR="00A9224C" w:rsidRDefault="00A9224C" w:rsidP="00A9224C">
      <w:pPr>
        <w:rPr>
          <w:lang w:val="uk-UA"/>
        </w:rPr>
      </w:pPr>
    </w:p>
    <w:p w14:paraId="15AEBA22" w14:textId="145E7A24" w:rsidR="00E116F6" w:rsidRDefault="00A9224C" w:rsidP="00E116F6">
      <w:pPr>
        <w:rPr>
          <w:lang w:val="uk-UA"/>
        </w:rPr>
      </w:pPr>
      <w:r>
        <w:rPr>
          <w:lang w:val="uk-UA"/>
        </w:rPr>
        <w:t>Симуляція повинна мати модульну багаторівневу архітектуру, яка складається з головного</w:t>
      </w:r>
      <w:r w:rsidR="00522AAC">
        <w:rPr>
          <w:lang w:val="uk-UA"/>
        </w:rPr>
        <w:t xml:space="preserve"> модулю ігрового рушія, який </w:t>
      </w:r>
      <w:r w:rsidR="00E116F6">
        <w:rPr>
          <w:lang w:val="uk-UA"/>
        </w:rPr>
        <w:t xml:space="preserve">абстрагований від операційної системи, тобто є проміжним рівнем абстракції для відображення і взаємодії з користувачем; деякого набору різних рівнів-сценаріїв, що відображають модель реальних сценаріїв дорожньо-транспортних подій; модулю штучного інтелекту, у який входить модуль аналізу оточення та модуль прийняття рішень. Загальна архітектурна схема наведена </w:t>
      </w:r>
      <w:r w:rsidR="009B17E0">
        <w:rPr>
          <w:lang w:val="uk-UA"/>
        </w:rPr>
        <w:t>на рисунку 3.2 нижче.</w:t>
      </w:r>
    </w:p>
    <w:p w14:paraId="1C873A7E" w14:textId="77777777" w:rsidR="009B17E0" w:rsidRDefault="009B17E0" w:rsidP="00E116F6">
      <w:pPr>
        <w:rPr>
          <w:lang w:val="uk-UA"/>
        </w:rPr>
      </w:pPr>
    </w:p>
    <w:p w14:paraId="2C0761BF" w14:textId="56A4E82C" w:rsidR="009B17E0" w:rsidRDefault="00CF30FE" w:rsidP="00E116F6">
      <w:pPr>
        <w:rPr>
          <w:lang w:val="en-US"/>
        </w:rPr>
      </w:pPr>
      <w:r>
        <w:rPr>
          <w:lang w:val="en-US"/>
        </w:rPr>
        <w:pict w14:anchorId="620632F4">
          <v:shape id="_x0000_i1026" type="#_x0000_t75" style="width:446.25pt;height:232.5pt">
            <v:imagedata r:id="rId28" o:title="Software Component Diagram"/>
          </v:shape>
        </w:pict>
      </w:r>
    </w:p>
    <w:p w14:paraId="0F6BD566" w14:textId="77777777" w:rsidR="003866B6" w:rsidRDefault="003866B6" w:rsidP="00E116F6">
      <w:pPr>
        <w:rPr>
          <w:lang w:val="en-US"/>
        </w:rPr>
      </w:pPr>
    </w:p>
    <w:p w14:paraId="36E675BC" w14:textId="33F81EEA" w:rsidR="003866B6" w:rsidRDefault="003866B6" w:rsidP="003866B6">
      <w:pPr>
        <w:jc w:val="center"/>
        <w:rPr>
          <w:lang w:val="uk-UA"/>
        </w:rPr>
      </w:pPr>
      <w:r>
        <w:rPr>
          <w:lang w:val="uk-UA"/>
        </w:rPr>
        <w:t>Рисунок 3.2 – Діаграма компонентів</w:t>
      </w:r>
    </w:p>
    <w:p w14:paraId="50C6D6B1" w14:textId="77777777" w:rsidR="003866B6" w:rsidRDefault="003866B6" w:rsidP="003866B6">
      <w:pPr>
        <w:jc w:val="center"/>
        <w:rPr>
          <w:lang w:val="uk-UA"/>
        </w:rPr>
      </w:pPr>
    </w:p>
    <w:p w14:paraId="7727336B" w14:textId="650BB52D" w:rsidR="003866B6" w:rsidRDefault="002D3475" w:rsidP="003866B6">
      <w:r>
        <w:rPr>
          <w:lang w:val="uk-UA"/>
        </w:rPr>
        <w:t xml:space="preserve">Модуль штучного інтелекту є головною метою дослідження. Він в свою чергу складається з нейронних мереж, тренувальних даних та модулю обробки візуальної інформації. </w:t>
      </w:r>
      <w:r w:rsidR="003866B6">
        <w:rPr>
          <w:lang w:val="uk-UA"/>
        </w:rPr>
        <w:t xml:space="preserve">На даній схемі використовується вже попередньо натренований модуль </w:t>
      </w:r>
      <w:r w:rsidR="003866B6">
        <w:rPr>
          <w:lang w:val="uk-UA"/>
        </w:rPr>
        <w:lastRenderedPageBreak/>
        <w:t xml:space="preserve">штучного інтелекту на основі </w:t>
      </w:r>
      <w:r>
        <w:rPr>
          <w:lang w:val="uk-UA"/>
        </w:rPr>
        <w:t>деяких даних з реального світу, як описано у розділі аналізу даних.</w:t>
      </w:r>
    </w:p>
    <w:p w14:paraId="108C5856" w14:textId="77777777" w:rsidR="000836B2" w:rsidRDefault="000836B2" w:rsidP="003866B6"/>
    <w:p w14:paraId="73259A8E" w14:textId="77777777" w:rsidR="000836B2" w:rsidRDefault="000836B2" w:rsidP="003866B6"/>
    <w:p w14:paraId="741D8090" w14:textId="77777777" w:rsidR="000836B2" w:rsidRDefault="000836B2" w:rsidP="00D025C1">
      <w:pPr>
        <w:pStyle w:val="20"/>
        <w:rPr>
          <w:lang w:val="uk-UA"/>
        </w:rPr>
      </w:pPr>
      <w:r>
        <w:t xml:space="preserve">3.2 </w:t>
      </w:r>
      <w:r>
        <w:rPr>
          <w:lang w:val="uk-UA"/>
        </w:rPr>
        <w:t>Сенсори симуляції</w:t>
      </w:r>
    </w:p>
    <w:p w14:paraId="0ABC646E" w14:textId="77777777" w:rsidR="000836B2" w:rsidRDefault="000836B2" w:rsidP="003866B6">
      <w:pPr>
        <w:rPr>
          <w:lang w:val="uk-UA"/>
        </w:rPr>
      </w:pPr>
    </w:p>
    <w:p w14:paraId="78657A11" w14:textId="77777777" w:rsidR="000836B2" w:rsidRDefault="000836B2" w:rsidP="003866B6">
      <w:pPr>
        <w:rPr>
          <w:lang w:val="uk-UA"/>
        </w:rPr>
      </w:pPr>
    </w:p>
    <w:p w14:paraId="04A72616" w14:textId="0FC5E116" w:rsidR="000836B2" w:rsidRDefault="000836B2" w:rsidP="003866B6">
      <w:pPr>
        <w:rPr>
          <w:lang w:val="uk-UA"/>
        </w:rPr>
      </w:pPr>
      <w:r>
        <w:rPr>
          <w:lang w:val="uk-UA"/>
        </w:rPr>
        <w:t xml:space="preserve">Для коректної імітації реального світу дана симуляція повинна мати наступну сукупність датчиків – </w:t>
      </w:r>
      <w:r>
        <w:rPr>
          <w:lang w:val="en-US"/>
        </w:rPr>
        <w:t>RGB</w:t>
      </w:r>
      <w:r w:rsidRPr="000836B2">
        <w:rPr>
          <w:lang w:val="uk-UA"/>
        </w:rPr>
        <w:t xml:space="preserve"> </w:t>
      </w:r>
      <w:r>
        <w:rPr>
          <w:lang w:val="uk-UA"/>
        </w:rPr>
        <w:t xml:space="preserve">камеру, що встановлена під різними кутами та імітує користувацький відеорегістратор; </w:t>
      </w:r>
      <w:r>
        <w:rPr>
          <w:lang w:val="en-US"/>
        </w:rPr>
        <w:t>RGB</w:t>
      </w:r>
      <w:r w:rsidRPr="000836B2">
        <w:rPr>
          <w:lang w:val="uk-UA"/>
        </w:rPr>
        <w:t xml:space="preserve"> </w:t>
      </w:r>
      <w:r>
        <w:rPr>
          <w:lang w:val="uk-UA"/>
        </w:rPr>
        <w:t>камеру, що встановлена під завданими кутами та імітує промислові відео-сенсори, які встановлені на етапі конструювання автомобіля саме для обраної системи</w:t>
      </w:r>
      <w:r w:rsidR="00B8573E">
        <w:rPr>
          <w:lang w:val="uk-UA"/>
        </w:rPr>
        <w:t xml:space="preserve"> розпізнавання. Приклад зображення з такої камери наведений на рисунку 3.3 нижче.</w:t>
      </w:r>
    </w:p>
    <w:p w14:paraId="36A5C00F" w14:textId="77777777" w:rsidR="00B8573E" w:rsidRDefault="00B8573E" w:rsidP="003866B6">
      <w:pPr>
        <w:rPr>
          <w:lang w:val="uk-UA"/>
        </w:rPr>
      </w:pPr>
    </w:p>
    <w:p w14:paraId="3558B01B" w14:textId="4DBEAB34" w:rsidR="00B8573E" w:rsidRDefault="00B8573E" w:rsidP="00B8573E">
      <w:pPr>
        <w:jc w:val="center"/>
        <w:rPr>
          <w:lang w:val="uk-UA"/>
        </w:rPr>
      </w:pPr>
      <w:r>
        <w:rPr>
          <w:noProof/>
          <w:lang w:val="en-US" w:eastAsia="en-US"/>
        </w:rPr>
        <w:drawing>
          <wp:inline distT="0" distB="0" distL="0" distR="0" wp14:anchorId="2F4636F0" wp14:editId="3304FCFA">
            <wp:extent cx="3479800" cy="2609850"/>
            <wp:effectExtent l="0" t="0" r="6350" b="0"/>
            <wp:docPr id="26" name="Рисунок 26" descr="Sce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eneF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3808" cy="2612856"/>
                    </a:xfrm>
                    <a:prstGeom prst="rect">
                      <a:avLst/>
                    </a:prstGeom>
                    <a:noFill/>
                    <a:ln>
                      <a:noFill/>
                    </a:ln>
                  </pic:spPr>
                </pic:pic>
              </a:graphicData>
            </a:graphic>
          </wp:inline>
        </w:drawing>
      </w:r>
    </w:p>
    <w:p w14:paraId="26BAD065" w14:textId="77777777" w:rsidR="00B8573E" w:rsidRDefault="00B8573E" w:rsidP="00B8573E">
      <w:pPr>
        <w:jc w:val="center"/>
        <w:rPr>
          <w:lang w:val="uk-UA"/>
        </w:rPr>
      </w:pPr>
    </w:p>
    <w:p w14:paraId="209C84BA" w14:textId="310F3D26" w:rsidR="00B8573E" w:rsidRDefault="00B8573E" w:rsidP="00B8573E">
      <w:pPr>
        <w:jc w:val="center"/>
        <w:rPr>
          <w:lang w:val="uk-UA"/>
        </w:rPr>
      </w:pPr>
      <w:r>
        <w:rPr>
          <w:lang w:val="uk-UA"/>
        </w:rPr>
        <w:t xml:space="preserve">Рисунок 3.3 – Зображення з імітації </w:t>
      </w:r>
      <w:r>
        <w:rPr>
          <w:lang w:val="en-US"/>
        </w:rPr>
        <w:t>RGB</w:t>
      </w:r>
      <w:r>
        <w:rPr>
          <w:lang w:val="uk-UA"/>
        </w:rPr>
        <w:t xml:space="preserve"> камери</w:t>
      </w:r>
    </w:p>
    <w:p w14:paraId="4BF5D593" w14:textId="77777777" w:rsidR="00B8573E" w:rsidRDefault="00B8573E" w:rsidP="00B8573E">
      <w:pPr>
        <w:jc w:val="center"/>
        <w:rPr>
          <w:lang w:val="uk-UA"/>
        </w:rPr>
      </w:pPr>
    </w:p>
    <w:p w14:paraId="30A99EFE" w14:textId="4E20FCB0" w:rsidR="00B8573E" w:rsidRPr="00B8573E" w:rsidRDefault="00B8573E" w:rsidP="00B8573E">
      <w:pPr>
        <w:rPr>
          <w:lang w:val="uk-UA"/>
        </w:rPr>
      </w:pPr>
      <w:r>
        <w:rPr>
          <w:lang w:val="uk-UA"/>
        </w:rPr>
        <w:t xml:space="preserve">Перевага використання камер у першу чергу складається з їх вартості. На даний момент кожний автомобільний виробник може встановити такі сенсори навіть на </w:t>
      </w:r>
      <w:r>
        <w:rPr>
          <w:lang w:val="uk-UA"/>
        </w:rPr>
        <w:lastRenderedPageBreak/>
        <w:t>бюджетні автомобілі, тому з чисто раціональної економічної точки зори необхідно в першу чергу орієнтуватися на наявність таких сенсорів. Дані сенсори повинні мати такі параметри налаштування як позиція, кут нахилу, поле зору (</w:t>
      </w:r>
      <w:r>
        <w:rPr>
          <w:lang w:val="en-US"/>
        </w:rPr>
        <w:t>field</w:t>
      </w:r>
      <w:r w:rsidRPr="00B8573E">
        <w:rPr>
          <w:lang w:val="uk-UA"/>
        </w:rPr>
        <w:t xml:space="preserve"> </w:t>
      </w:r>
      <w:r>
        <w:rPr>
          <w:lang w:val="en-US"/>
        </w:rPr>
        <w:t>of</w:t>
      </w:r>
      <w:r w:rsidRPr="00B8573E">
        <w:rPr>
          <w:lang w:val="uk-UA"/>
        </w:rPr>
        <w:t xml:space="preserve"> </w:t>
      </w:r>
      <w:r>
        <w:rPr>
          <w:lang w:val="en-US"/>
        </w:rPr>
        <w:t>view</w:t>
      </w:r>
      <w:r w:rsidRPr="00B8573E">
        <w:rPr>
          <w:lang w:val="uk-UA"/>
        </w:rPr>
        <w:t xml:space="preserve">), </w:t>
      </w:r>
      <w:r>
        <w:rPr>
          <w:lang w:val="uk-UA"/>
        </w:rPr>
        <w:t xml:space="preserve">роздільна здатність, фільтри </w:t>
      </w:r>
      <w:r>
        <w:rPr>
          <w:lang w:val="en-US"/>
        </w:rPr>
        <w:t>vignette</w:t>
      </w:r>
      <w:r w:rsidRPr="00B8573E">
        <w:rPr>
          <w:lang w:val="uk-UA"/>
        </w:rPr>
        <w:t xml:space="preserve">, </w:t>
      </w:r>
      <w:r>
        <w:rPr>
          <w:lang w:val="en-US"/>
        </w:rPr>
        <w:t>grain</w:t>
      </w:r>
      <w:r w:rsidRPr="00B8573E">
        <w:rPr>
          <w:lang w:val="uk-UA"/>
        </w:rPr>
        <w:t xml:space="preserve"> </w:t>
      </w:r>
      <w:r>
        <w:rPr>
          <w:lang w:val="en-US"/>
        </w:rPr>
        <w:t>jitter</w:t>
      </w:r>
      <w:r w:rsidRPr="00B8573E">
        <w:rPr>
          <w:lang w:val="uk-UA"/>
        </w:rPr>
        <w:t xml:space="preserve">, </w:t>
      </w:r>
      <w:r>
        <w:rPr>
          <w:lang w:val="en-US"/>
        </w:rPr>
        <w:t>bloom</w:t>
      </w:r>
      <w:r w:rsidRPr="00B8573E">
        <w:rPr>
          <w:lang w:val="uk-UA"/>
        </w:rPr>
        <w:t xml:space="preserve">, </w:t>
      </w:r>
      <w:r>
        <w:rPr>
          <w:lang w:val="en-US"/>
        </w:rPr>
        <w:t>lens</w:t>
      </w:r>
      <w:r w:rsidRPr="00B8573E">
        <w:rPr>
          <w:lang w:val="uk-UA"/>
        </w:rPr>
        <w:t xml:space="preserve"> </w:t>
      </w:r>
      <w:r>
        <w:rPr>
          <w:lang w:val="en-US"/>
        </w:rPr>
        <w:t>flare</w:t>
      </w:r>
      <w:r w:rsidRPr="00B8573E">
        <w:rPr>
          <w:lang w:val="uk-UA"/>
        </w:rPr>
        <w:t xml:space="preserve">, </w:t>
      </w:r>
      <w:r>
        <w:rPr>
          <w:lang w:val="en-US"/>
        </w:rPr>
        <w:t>auto</w:t>
      </w:r>
      <w:r w:rsidRPr="00B8573E">
        <w:rPr>
          <w:lang w:val="uk-UA"/>
        </w:rPr>
        <w:t xml:space="preserve"> </w:t>
      </w:r>
      <w:r>
        <w:rPr>
          <w:lang w:val="en-US"/>
        </w:rPr>
        <w:t>exposure</w:t>
      </w:r>
      <w:r>
        <w:rPr>
          <w:lang w:val="uk-UA"/>
        </w:rPr>
        <w:t>, depth of view</w:t>
      </w:r>
      <w:r w:rsidRPr="00B8573E">
        <w:rPr>
          <w:lang w:val="uk-UA"/>
        </w:rPr>
        <w:t xml:space="preserve"> </w:t>
      </w:r>
      <w:r>
        <w:rPr>
          <w:lang w:val="uk-UA"/>
        </w:rPr>
        <w:t>для імітації реалістичних умов та недоліків камер реального світу за різних погодних умов та дефектів виробництва.</w:t>
      </w:r>
    </w:p>
    <w:p w14:paraId="2F41F685" w14:textId="2598FC6A" w:rsidR="00B8573E" w:rsidRDefault="00B8573E" w:rsidP="00B8573E">
      <w:pPr>
        <w:rPr>
          <w:lang w:val="uk-UA"/>
        </w:rPr>
      </w:pPr>
      <w:r>
        <w:rPr>
          <w:lang w:val="uk-UA"/>
        </w:rPr>
        <w:t xml:space="preserve">Окрім камер симуляція також повинна імітувати </w:t>
      </w:r>
      <w:r>
        <w:rPr>
          <w:lang w:val="en-US"/>
        </w:rPr>
        <w:t>LIDAR</w:t>
      </w:r>
      <w:r w:rsidRPr="00B8573E">
        <w:rPr>
          <w:lang w:val="uk-UA"/>
        </w:rPr>
        <w:t>-</w:t>
      </w:r>
      <w:r>
        <w:rPr>
          <w:lang w:val="uk-UA"/>
        </w:rPr>
        <w:t xml:space="preserve">сенсори, ультра хвильові сенсори низького радіусу дії та інші описані у розділі 1.1 для повноти можливостей агрегації даних. Дані сенсори необхідні для можливості генерації </w:t>
      </w:r>
      <w:r w:rsidR="00BF4B21">
        <w:rPr>
          <w:lang w:val="uk-UA"/>
        </w:rPr>
        <w:t>тривимірної карти оточення як наведено на рисунку 3.4 нижче.</w:t>
      </w:r>
    </w:p>
    <w:p w14:paraId="78606894" w14:textId="77777777" w:rsidR="00BF4B21" w:rsidRDefault="00BF4B21" w:rsidP="00B8573E">
      <w:pPr>
        <w:rPr>
          <w:lang w:val="uk-UA"/>
        </w:rPr>
      </w:pPr>
    </w:p>
    <w:p w14:paraId="791831B7" w14:textId="545A8525" w:rsidR="00BF4B21" w:rsidRDefault="00BF4B21" w:rsidP="00BF4B21">
      <w:pPr>
        <w:jc w:val="center"/>
        <w:rPr>
          <w:lang w:val="uk-UA"/>
        </w:rPr>
      </w:pPr>
      <w:r>
        <w:rPr>
          <w:noProof/>
          <w:lang w:val="en-US" w:eastAsia="en-US"/>
        </w:rPr>
        <w:drawing>
          <wp:inline distT="0" distB="0" distL="0" distR="0" wp14:anchorId="531EDB5C" wp14:editId="2C682060">
            <wp:extent cx="4667250" cy="3500438"/>
            <wp:effectExtent l="0" t="0" r="0" b="5080"/>
            <wp:docPr id="28" name="Рисунок 28" descr="LidarPoin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darPointClo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124" cy="3503343"/>
                    </a:xfrm>
                    <a:prstGeom prst="rect">
                      <a:avLst/>
                    </a:prstGeom>
                    <a:noFill/>
                    <a:ln>
                      <a:noFill/>
                    </a:ln>
                  </pic:spPr>
                </pic:pic>
              </a:graphicData>
            </a:graphic>
          </wp:inline>
        </w:drawing>
      </w:r>
    </w:p>
    <w:p w14:paraId="28FF26E2" w14:textId="77777777" w:rsidR="00BF4B21" w:rsidRDefault="00BF4B21" w:rsidP="00BF4B21">
      <w:pPr>
        <w:jc w:val="center"/>
        <w:rPr>
          <w:lang w:val="uk-UA"/>
        </w:rPr>
      </w:pPr>
    </w:p>
    <w:p w14:paraId="18D4E080" w14:textId="26D00B58" w:rsidR="00BF4B21" w:rsidRPr="00BF4B21" w:rsidRDefault="00BF4B21" w:rsidP="00BF4B21">
      <w:pPr>
        <w:jc w:val="center"/>
      </w:pPr>
      <w:r>
        <w:rPr>
          <w:lang w:val="uk-UA"/>
        </w:rPr>
        <w:t xml:space="preserve">Рисунок 3.4 – Карта оточення на основі даних з </w:t>
      </w:r>
      <w:r>
        <w:rPr>
          <w:lang w:val="en-US"/>
        </w:rPr>
        <w:t>LIDAR</w:t>
      </w:r>
    </w:p>
    <w:p w14:paraId="571DA1AB" w14:textId="77777777" w:rsidR="00BF4B21" w:rsidRDefault="00BF4B21" w:rsidP="00BF4B21">
      <w:pPr>
        <w:jc w:val="center"/>
      </w:pPr>
    </w:p>
    <w:p w14:paraId="164FE9DE" w14:textId="7305793A" w:rsidR="00BF4B21" w:rsidRDefault="00BF4B21" w:rsidP="00BF4B21">
      <w:pPr>
        <w:rPr>
          <w:lang w:val="uk-UA"/>
        </w:rPr>
      </w:pPr>
      <w:r>
        <w:rPr>
          <w:lang w:val="uk-UA"/>
        </w:rPr>
        <w:t xml:space="preserve">Наявність даної інформації дозволяє використовувати алгоритми, які працюють безпосередньо з відстанню до об’єктів у тривимірному просторі та покращують якість </w:t>
      </w:r>
      <w:r>
        <w:rPr>
          <w:lang w:val="uk-UA"/>
        </w:rPr>
        <w:lastRenderedPageBreak/>
        <w:t>результатів обробки візуальної інформації за рахунок об’єднання знання про поверхню і відстань об’єктів.</w:t>
      </w:r>
    </w:p>
    <w:p w14:paraId="55E568F5" w14:textId="77777777" w:rsidR="007405E2" w:rsidRDefault="007405E2" w:rsidP="00BF4B21">
      <w:pPr>
        <w:rPr>
          <w:lang w:val="uk-UA"/>
        </w:rPr>
      </w:pPr>
    </w:p>
    <w:p w14:paraId="5CF861C2" w14:textId="77777777" w:rsidR="007405E2" w:rsidRDefault="007405E2" w:rsidP="00BF4B21">
      <w:pPr>
        <w:rPr>
          <w:lang w:val="uk-UA"/>
        </w:rPr>
      </w:pPr>
    </w:p>
    <w:p w14:paraId="3FCB38C0" w14:textId="0EF0FFF4" w:rsidR="007405E2" w:rsidRDefault="007405E2" w:rsidP="007405E2">
      <w:pPr>
        <w:pStyle w:val="20"/>
        <w:rPr>
          <w:lang w:val="uk-UA"/>
        </w:rPr>
      </w:pPr>
      <w:r>
        <w:rPr>
          <w:lang w:val="uk-UA"/>
        </w:rPr>
        <w:t>3.3 Агенти дорожньо-транспортного сценарію</w:t>
      </w:r>
    </w:p>
    <w:p w14:paraId="724CFF74" w14:textId="77777777" w:rsidR="007405E2" w:rsidRDefault="007405E2" w:rsidP="00BF4B21">
      <w:pPr>
        <w:rPr>
          <w:lang w:val="uk-UA"/>
        </w:rPr>
      </w:pPr>
    </w:p>
    <w:p w14:paraId="4E97DC07" w14:textId="77777777" w:rsidR="007405E2" w:rsidRDefault="007405E2" w:rsidP="00BF4B21">
      <w:pPr>
        <w:rPr>
          <w:lang w:val="uk-UA"/>
        </w:rPr>
      </w:pPr>
    </w:p>
    <w:p w14:paraId="32E0CEB6" w14:textId="7B7C0AD2" w:rsidR="007405E2" w:rsidRDefault="007405E2" w:rsidP="00BF4B21">
      <w:pPr>
        <w:rPr>
          <w:lang w:val="uk-UA"/>
        </w:rPr>
      </w:pPr>
      <w:r>
        <w:rPr>
          <w:lang w:val="uk-UA"/>
        </w:rPr>
        <w:t>Для приближення симуляції до умов реального світу необхідно досягти достатньої кількості дорожньо-транспортних агентів, що одночасно взаємодіють у обраному аварійному сценарії. Згідно статистики ДТП</w:t>
      </w:r>
      <w:r w:rsidR="0075635A">
        <w:rPr>
          <w:lang w:val="uk-UA"/>
        </w:rPr>
        <w:t xml:space="preserve"> </w:t>
      </w:r>
      <w:r w:rsidR="0075635A" w:rsidRPr="00004A85">
        <w:rPr>
          <w:lang w:val="uk-UA"/>
        </w:rPr>
        <w:t>[</w:t>
      </w:r>
      <w:r w:rsidR="0000026F" w:rsidRPr="00345729">
        <w:rPr>
          <w:lang w:val="uk-UA"/>
        </w:rPr>
        <w:t>20</w:t>
      </w:r>
      <w:r w:rsidR="0075635A" w:rsidRPr="00004A85">
        <w:rPr>
          <w:lang w:val="uk-UA"/>
        </w:rPr>
        <w:t>]</w:t>
      </w:r>
      <w:r>
        <w:rPr>
          <w:lang w:val="uk-UA"/>
        </w:rPr>
        <w:t xml:space="preserve"> переважна кількість аварій </w:t>
      </w:r>
      <w:r w:rsidR="0075635A">
        <w:rPr>
          <w:lang w:val="uk-UA"/>
        </w:rPr>
        <w:t>відбувається за участю двох агентів – автомобіль і автомобіль (56%), автомобіль і пішохід (15.3%)</w:t>
      </w:r>
      <w:r w:rsidR="00004A85">
        <w:rPr>
          <w:lang w:val="uk-UA"/>
        </w:rPr>
        <w:t xml:space="preserve">. Значно менше дорожньо-транспортних випадків відбувається за участю трьох і більше агентів, що </w:t>
      </w:r>
      <w:r w:rsidR="00637E0E">
        <w:rPr>
          <w:lang w:val="uk-UA"/>
        </w:rPr>
        <w:t>дозволяє сконцентруватися саме на першому описаному сценарії.</w:t>
      </w:r>
      <w:r w:rsidR="00A43D08">
        <w:rPr>
          <w:lang w:val="uk-UA"/>
        </w:rPr>
        <w:t xml:space="preserve"> У першому наближенні достатньо використовувати саме два агенти на дорожньому перехресті з маркуванням пішохідного переходу і регулюючим світлофором.</w:t>
      </w:r>
    </w:p>
    <w:p w14:paraId="5EE37392" w14:textId="3492B1CB" w:rsidR="0032570D" w:rsidRDefault="00A43D08" w:rsidP="00FE2DE7">
      <w:pPr>
        <w:rPr>
          <w:szCs w:val="28"/>
          <w:lang w:val="uk-UA"/>
        </w:rPr>
      </w:pPr>
      <w:r>
        <w:rPr>
          <w:lang w:val="uk-UA"/>
        </w:rPr>
        <w:t xml:space="preserve">Для агентів руху необхідно регулювати наступні параметри: швидкість пересування, вектор руху та технічні параметри для автомобілів. Автомобілі відрізняються своїми габаритами, масою, внутрішніми системами контролю пересування, куди можна включити такі параметри як жорсткість підвіски, міцність гальмівної системи, параметри шин та інше. Повністю достовірно неможливо змоделювати дані характеристики, тому симуляція повинна надавати можливість швидко допрацювати фізичну модель транспорту і включити нові параметри у обчислювальний процес руху. Для більшого реалізму необхідно обчислювати аеродинамічні аспекти корпусу транспортного засобу. Необхідно використовувати найбільш реалістичний варіант графічного відображення </w:t>
      </w:r>
      <w:r w:rsidR="00854FD2">
        <w:rPr>
          <w:lang w:val="uk-UA"/>
        </w:rPr>
        <w:t>транспорту для коректної роботи механізму розпізнавання об’єктів та подальшого дослідження.</w:t>
      </w:r>
      <w:r w:rsidR="0032570D">
        <w:rPr>
          <w:szCs w:val="28"/>
          <w:lang w:val="uk-UA"/>
        </w:rPr>
        <w:br w:type="page"/>
      </w:r>
    </w:p>
    <w:p w14:paraId="3100EFDE" w14:textId="6517901A" w:rsidR="009F7857" w:rsidRPr="00553787" w:rsidRDefault="00D025C1" w:rsidP="00553787">
      <w:pPr>
        <w:pStyle w:val="1"/>
      </w:pPr>
      <w:r>
        <w:lastRenderedPageBreak/>
        <w:t>4</w:t>
      </w:r>
      <w:r w:rsidR="009F7857" w:rsidRPr="00553787">
        <w:t xml:space="preserve"> ДОСЛІДЖЕННЯ</w:t>
      </w:r>
    </w:p>
    <w:p w14:paraId="27673C36" w14:textId="185AED3B" w:rsidR="009F7857" w:rsidRPr="00553787" w:rsidRDefault="00D025C1" w:rsidP="00553787">
      <w:pPr>
        <w:pStyle w:val="20"/>
        <w:rPr>
          <w:lang w:val="uk-UA"/>
        </w:rPr>
      </w:pPr>
      <w:r>
        <w:rPr>
          <w:lang w:val="uk-UA"/>
        </w:rPr>
        <w:t>4</w:t>
      </w:r>
      <w:r w:rsidR="009F7857" w:rsidRPr="00553787">
        <w:rPr>
          <w:lang w:val="uk-UA"/>
        </w:rPr>
        <w:t>.1 Концептуальний аналіз проблеми</w:t>
      </w:r>
    </w:p>
    <w:p w14:paraId="4F435403" w14:textId="77777777" w:rsidR="009F7857" w:rsidRPr="00553787" w:rsidRDefault="009F7857" w:rsidP="00553787">
      <w:pPr>
        <w:rPr>
          <w:szCs w:val="28"/>
          <w:lang w:val="uk-UA"/>
        </w:rPr>
      </w:pPr>
    </w:p>
    <w:p w14:paraId="489564FE" w14:textId="77777777" w:rsidR="009F7857" w:rsidRPr="00553787" w:rsidRDefault="009F7857" w:rsidP="00553787">
      <w:pPr>
        <w:rPr>
          <w:szCs w:val="28"/>
          <w:lang w:val="uk-UA"/>
        </w:rPr>
      </w:pPr>
    </w:p>
    <w:p w14:paraId="73F57E1E" w14:textId="4F6E2D2E" w:rsidR="006B5ECC" w:rsidRPr="00553787" w:rsidRDefault="006B5ECC" w:rsidP="00553787">
      <w:pPr>
        <w:rPr>
          <w:szCs w:val="28"/>
          <w:lang w:val="uk-UA"/>
        </w:rPr>
      </w:pPr>
      <w:r w:rsidRPr="00553787">
        <w:rPr>
          <w:szCs w:val="28"/>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Pr="00553787" w:rsidRDefault="006B5ECC" w:rsidP="00553787">
      <w:pPr>
        <w:rPr>
          <w:szCs w:val="28"/>
          <w:lang w:val="uk-UA"/>
        </w:rPr>
      </w:pPr>
      <w:r w:rsidRPr="00553787">
        <w:rPr>
          <w:szCs w:val="28"/>
          <w:lang w:val="uk-UA"/>
        </w:rPr>
        <w:t xml:space="preserve">Розглянемо можливість </w:t>
      </w:r>
      <w:r w:rsidR="00EA2F21" w:rsidRPr="00553787">
        <w:rPr>
          <w:szCs w:val="28"/>
          <w:lang w:val="uk-UA"/>
        </w:rPr>
        <w:t xml:space="preserve">автономного </w:t>
      </w:r>
      <w:r w:rsidRPr="00553787">
        <w:rPr>
          <w:szCs w:val="28"/>
          <w:lang w:val="uk-UA"/>
        </w:rPr>
        <w:t>руху</w:t>
      </w:r>
      <w:r w:rsidR="00EA2F21" w:rsidRPr="00553787">
        <w:rPr>
          <w:szCs w:val="28"/>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1986728E" w:rsidR="006B5ECC" w:rsidRPr="00553787" w:rsidRDefault="00EA2F21" w:rsidP="00553787">
      <w:pPr>
        <w:rPr>
          <w:szCs w:val="28"/>
          <w:lang w:val="uk-UA"/>
        </w:rPr>
      </w:pPr>
      <w:r w:rsidRPr="00553787">
        <w:rPr>
          <w:szCs w:val="28"/>
          <w:lang w:val="uk-UA"/>
        </w:rPr>
        <w:t>Розглянемо ідеальні умови пересуваня – рівна дорога, відсутність інших агентів руху, сонячна погода, далека видимість, чіітка дорожня розмітка. Припустимо, що напрямок руху відомий. Тоді можна притримуватися його за допомогою</w:t>
      </w:r>
      <w:r w:rsidR="00360790" w:rsidRPr="00553787">
        <w:rPr>
          <w:szCs w:val="28"/>
          <w:lang w:val="uk-UA"/>
        </w:rPr>
        <w:t xml:space="preserve"> слідкуванння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w:t>
      </w:r>
      <w:r w:rsidR="007405E2" w:rsidRPr="00553787">
        <w:rPr>
          <w:szCs w:val="28"/>
          <w:lang w:val="uk-UA"/>
        </w:rPr>
        <w:t>отриманими</w:t>
      </w:r>
      <w:r w:rsidR="00360790" w:rsidRPr="00553787">
        <w:rPr>
          <w:szCs w:val="28"/>
          <w:lang w:val="uk-UA"/>
        </w:rPr>
        <w:t xml:space="preserve"> знаннями з ідентифікації об’ектів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sidRPr="00553787">
        <w:rPr>
          <w:szCs w:val="28"/>
          <w:lang w:val="uk-UA"/>
        </w:rPr>
        <w:t xml:space="preserve"> дорожньої розмітки завжди знаходяться нижче автомобіля, що робить можливим емпірічним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3826BB75" w:rsidR="003424AB" w:rsidRPr="00553787" w:rsidRDefault="003424AB" w:rsidP="00553787">
      <w:pPr>
        <w:rPr>
          <w:szCs w:val="28"/>
          <w:lang w:val="uk-UA"/>
        </w:rPr>
      </w:pPr>
      <w:r w:rsidRPr="00553787">
        <w:rPr>
          <w:szCs w:val="28"/>
          <w:lang w:val="uk-UA"/>
        </w:rPr>
        <w:lastRenderedPageBreak/>
        <w:t xml:space="preserve">Нижче на рисунку </w:t>
      </w:r>
      <w:r w:rsidR="00D025C1">
        <w:rPr>
          <w:szCs w:val="28"/>
          <w:lang w:val="uk-UA"/>
        </w:rPr>
        <w:t>4</w:t>
      </w:r>
      <w:r w:rsidRPr="00553787">
        <w:rPr>
          <w:szCs w:val="28"/>
          <w:lang w:val="uk-UA"/>
        </w:rPr>
        <w:t>.1 наведена екрана форма симулятора водіння разом з аналізом ліній дорожньої розмітки.</w:t>
      </w:r>
    </w:p>
    <w:p w14:paraId="6ED13220" w14:textId="77777777" w:rsidR="003424AB" w:rsidRPr="00553787" w:rsidRDefault="003424AB" w:rsidP="00553787">
      <w:pPr>
        <w:rPr>
          <w:szCs w:val="28"/>
          <w:lang w:val="uk-UA"/>
        </w:rPr>
      </w:pPr>
    </w:p>
    <w:p w14:paraId="55E723A9" w14:textId="3D250212" w:rsidR="003424AB" w:rsidRPr="00553787" w:rsidRDefault="003424AB" w:rsidP="00553787">
      <w:pPr>
        <w:jc w:val="center"/>
        <w:rPr>
          <w:szCs w:val="28"/>
          <w:lang w:val="uk-UA"/>
        </w:rPr>
      </w:pPr>
      <w:r w:rsidRPr="00553787">
        <w:rPr>
          <w:noProof/>
          <w:szCs w:val="28"/>
          <w:lang w:val="en-US" w:eastAsia="en-US"/>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9367" cy="2396715"/>
                    </a:xfrm>
                    <a:prstGeom prst="rect">
                      <a:avLst/>
                    </a:prstGeom>
                  </pic:spPr>
                </pic:pic>
              </a:graphicData>
            </a:graphic>
          </wp:inline>
        </w:drawing>
      </w:r>
    </w:p>
    <w:p w14:paraId="6C19C739" w14:textId="77777777" w:rsidR="00487DEB" w:rsidRDefault="00487DEB" w:rsidP="00553787">
      <w:pPr>
        <w:jc w:val="center"/>
        <w:rPr>
          <w:szCs w:val="28"/>
          <w:lang w:val="uk-UA"/>
        </w:rPr>
      </w:pPr>
    </w:p>
    <w:p w14:paraId="1B26FCA5" w14:textId="28BA8A94" w:rsidR="003424AB" w:rsidRPr="00553787" w:rsidRDefault="003424AB" w:rsidP="00553787">
      <w:pPr>
        <w:jc w:val="center"/>
        <w:rPr>
          <w:szCs w:val="28"/>
          <w:lang w:val="uk-UA"/>
        </w:rPr>
      </w:pPr>
      <w:r w:rsidRPr="00553787">
        <w:rPr>
          <w:szCs w:val="28"/>
          <w:lang w:val="uk-UA"/>
        </w:rPr>
        <w:t xml:space="preserve">Рисунок </w:t>
      </w:r>
      <w:r w:rsidR="00D025C1">
        <w:rPr>
          <w:szCs w:val="28"/>
          <w:lang w:val="uk-UA"/>
        </w:rPr>
        <w:t>4</w:t>
      </w:r>
      <w:r w:rsidRPr="00553787">
        <w:rPr>
          <w:szCs w:val="28"/>
          <w:lang w:val="uk-UA"/>
        </w:rPr>
        <w:t>.1 – Ідентифікація обмежувальних ліній</w:t>
      </w:r>
    </w:p>
    <w:p w14:paraId="21BB8955" w14:textId="77777777" w:rsidR="003424AB" w:rsidRPr="00553787" w:rsidRDefault="003424AB" w:rsidP="00553787">
      <w:pPr>
        <w:rPr>
          <w:szCs w:val="28"/>
          <w:lang w:val="uk-UA"/>
        </w:rPr>
      </w:pPr>
    </w:p>
    <w:p w14:paraId="293D9001" w14:textId="1CD26CE0" w:rsidR="003424AB" w:rsidRPr="00553787" w:rsidRDefault="003424AB" w:rsidP="00553787">
      <w:pPr>
        <w:rPr>
          <w:szCs w:val="28"/>
          <w:lang w:val="uk-UA"/>
        </w:rPr>
      </w:pPr>
      <w:r w:rsidRPr="00553787">
        <w:rPr>
          <w:szCs w:val="28"/>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sidRPr="00553787">
        <w:rPr>
          <w:szCs w:val="28"/>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w:t>
      </w:r>
      <w:r w:rsidR="00345729">
        <w:rPr>
          <w:szCs w:val="28"/>
          <w:lang w:val="uk-UA"/>
        </w:rPr>
        <w:t>ї одиниці даних для навчання [21</w:t>
      </w:r>
      <w:r w:rsidR="00781B9A" w:rsidRPr="00553787">
        <w:rPr>
          <w:szCs w:val="28"/>
          <w:lang w:val="uk-UA"/>
        </w:rPr>
        <w:t>]. 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sidRPr="00553787">
        <w:rPr>
          <w:szCs w:val="28"/>
          <w:lang w:val="uk-UA"/>
        </w:rPr>
        <w:t>рсів.</w:t>
      </w:r>
    </w:p>
    <w:p w14:paraId="6DBAFB46" w14:textId="3610CF5A" w:rsidR="002635D2" w:rsidRPr="00553787" w:rsidRDefault="002635D2" w:rsidP="00553787">
      <w:pPr>
        <w:rPr>
          <w:szCs w:val="28"/>
          <w:lang w:val="uk-UA"/>
        </w:rPr>
      </w:pPr>
      <w:r w:rsidRPr="00553787">
        <w:rPr>
          <w:szCs w:val="28"/>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w:t>
      </w:r>
      <w:r w:rsidRPr="00553787">
        <w:rPr>
          <w:szCs w:val="28"/>
          <w:lang w:val="uk-UA"/>
        </w:rPr>
        <w:lastRenderedPageBreak/>
        <w:t>в умовах симуляції це означає, що 80% часу автомобіль просто рухається вперед з мінімальними поворотами убік. Це означає, що необхідно сбалансувати зібраний датасет задля більш точної роботи нейронної мережі.</w:t>
      </w:r>
      <w:r w:rsidR="0048439C" w:rsidRPr="00553787">
        <w:rPr>
          <w:szCs w:val="28"/>
          <w:lang w:val="uk-UA"/>
        </w:rPr>
        <w:t xml:space="preserve"> Балансування мережі відбувається </w:t>
      </w:r>
      <w:r w:rsidR="0020249A" w:rsidRPr="00553787">
        <w:rPr>
          <w:szCs w:val="28"/>
          <w:lang w:val="uk-UA"/>
        </w:rPr>
        <w:t>завдяки відкиданню частини даних, що можуть спричинити занадто значний поштовх до деяких рішень (biased action) тільки завдяки кількості даних за даними подіями.</w:t>
      </w:r>
    </w:p>
    <w:p w14:paraId="66943F39" w14:textId="3642A359" w:rsidR="00553787" w:rsidRPr="00265F6B" w:rsidRDefault="00553787" w:rsidP="00265F6B">
      <w:pPr>
        <w:rPr>
          <w:szCs w:val="28"/>
          <w:lang w:val="uk-UA"/>
        </w:rPr>
      </w:pPr>
      <w:r w:rsidRPr="00265F6B">
        <w:rPr>
          <w:szCs w:val="28"/>
          <w:lang w:val="uk-UA"/>
        </w:rPr>
        <w:t>Для</w:t>
      </w:r>
      <w:r w:rsidR="00BB1356" w:rsidRPr="00265F6B">
        <w:rPr>
          <w:szCs w:val="28"/>
          <w:lang w:val="uk-UA"/>
        </w:rPr>
        <w:t xml:space="preserve"> даної роботи вирішено було застосовувати згорткову нейронну мережу (convolutional neural network) з огляду на візуальний тип даних, що використовується у роботі [2</w:t>
      </w:r>
      <w:r w:rsidR="00C93883" w:rsidRPr="00C93883">
        <w:rPr>
          <w:szCs w:val="28"/>
          <w:lang w:val="uk-UA"/>
        </w:rPr>
        <w:t>2</w:t>
      </w:r>
      <w:r w:rsidR="00BB1356" w:rsidRPr="00265F6B">
        <w:rPr>
          <w:szCs w:val="28"/>
          <w:lang w:val="uk-UA"/>
        </w:rPr>
        <w:t>]. Даний клас мереж відноситься до глибинних штучних нейронних мереж прямого поширення.</w:t>
      </w:r>
      <w:r w:rsidR="0096022D" w:rsidRPr="00265F6B">
        <w:rPr>
          <w:szCs w:val="28"/>
          <w:lang w:val="uk-UA"/>
        </w:rPr>
        <w:t xml:space="preserve"> Згорткові нейронні мережі використовують різновид багатошарових перцептронів, розроблений так, щоби вимагати використання мінімального обсягу попередньої обробки. Вони відомі також як інваріантні відносно зсуву (shift invariant) або просторово інваріантні штучні нейронні мережі (space invariant artificial neural networks), виходячи з їхньої архітектури спільних ваг та характеристик інваріантності відносно паралельного перенесення</w:t>
      </w:r>
      <w:r w:rsidR="00064324" w:rsidRPr="00265F6B">
        <w:rPr>
          <w:szCs w:val="28"/>
          <w:lang w:val="uk-UA"/>
        </w:rPr>
        <w:t xml:space="preserve"> [2</w:t>
      </w:r>
      <w:r w:rsidR="00C93883" w:rsidRPr="00C93883">
        <w:rPr>
          <w:szCs w:val="28"/>
          <w:lang w:val="uk-UA"/>
        </w:rPr>
        <w:t>2</w:t>
      </w:r>
      <w:r w:rsidR="00064324" w:rsidRPr="00265F6B">
        <w:rPr>
          <w:szCs w:val="28"/>
          <w:lang w:val="uk-UA"/>
        </w:rPr>
        <w:t>]</w:t>
      </w:r>
      <w:r w:rsidR="0096022D" w:rsidRPr="00265F6B">
        <w:rPr>
          <w:szCs w:val="28"/>
          <w:lang w:val="uk-UA"/>
        </w:rPr>
        <w:t>.</w:t>
      </w:r>
      <w:r w:rsidR="00555B3B" w:rsidRPr="00265F6B">
        <w:rPr>
          <w:szCs w:val="28"/>
          <w:lang w:val="uk-UA"/>
        </w:rPr>
        <w:t xml:space="preserve"> Даний вибір залишає багато простору </w:t>
      </w:r>
      <w:r w:rsidR="00F444F4" w:rsidRPr="00265F6B">
        <w:rPr>
          <w:szCs w:val="28"/>
          <w:lang w:val="uk-UA"/>
        </w:rPr>
        <w:t>для налаштування. Можна обрати слої, кількість нодів у кожному слою, функції активації та інше. Для першої ітерації була обрана модель AlexNet, яка є найбільш точною у порівнянні за своїми альтернативами у обл</w:t>
      </w:r>
      <w:r w:rsidR="00C93883">
        <w:rPr>
          <w:szCs w:val="28"/>
          <w:lang w:val="uk-UA"/>
        </w:rPr>
        <w:t>асті розпізнавання зображень [23</w:t>
      </w:r>
      <w:r w:rsidR="00F444F4" w:rsidRPr="00265F6B">
        <w:rPr>
          <w:szCs w:val="28"/>
          <w:lang w:val="uk-UA"/>
        </w:rPr>
        <w:t>]. Дана модель складається з восьми шарів, з яких п’ять є шарами згортки.</w:t>
      </w:r>
      <w:r w:rsidR="00A57D2E" w:rsidRPr="00265F6B">
        <w:rPr>
          <w:szCs w:val="28"/>
          <w:lang w:val="uk-UA"/>
        </w:rPr>
        <w:t xml:space="preserve"> Використовувалася реалізація на базі бібліотеки машинного навчання TensorFlow. </w:t>
      </w:r>
      <w:r w:rsidR="00265F6B" w:rsidRPr="00265F6B">
        <w:rPr>
          <w:szCs w:val="28"/>
          <w:lang w:val="uk-UA"/>
        </w:rPr>
        <w:t>Технічні деталі конкретної реалізації та експерименту будуть розглянуті у наступному розділі.</w:t>
      </w:r>
    </w:p>
    <w:p w14:paraId="03D86885" w14:textId="7398D93A" w:rsidR="00177B29" w:rsidRDefault="00265F6B" w:rsidP="00265F6B">
      <w:pPr>
        <w:rPr>
          <w:szCs w:val="28"/>
          <w:lang w:val="uk-UA"/>
        </w:rPr>
      </w:pPr>
      <w:r w:rsidRPr="00265F6B">
        <w:rPr>
          <w:szCs w:val="28"/>
          <w:lang w:val="uk-UA"/>
        </w:rPr>
        <w:t xml:space="preserve">На даному етапі </w:t>
      </w:r>
      <w:r>
        <w:rPr>
          <w:szCs w:val="28"/>
          <w:lang w:val="uk-UA"/>
        </w:rPr>
        <w:t>дослідження</w:t>
      </w:r>
      <w:r w:rsidRPr="00265F6B">
        <w:rPr>
          <w:szCs w:val="28"/>
          <w:lang w:val="uk-UA"/>
        </w:rPr>
        <w:t xml:space="preserve"> </w:t>
      </w:r>
      <w:r>
        <w:rPr>
          <w:szCs w:val="28"/>
          <w:lang w:val="uk-UA"/>
        </w:rPr>
        <w:t>стало зрозумілим, що необхідно імітувати процес водіння як керування п</w:t>
      </w:r>
      <w:r w:rsidRPr="00265F6B">
        <w:rPr>
          <w:szCs w:val="28"/>
          <w:lang w:val="uk-UA"/>
        </w:rPr>
        <w:t>ропорц</w:t>
      </w:r>
      <w:r>
        <w:rPr>
          <w:szCs w:val="28"/>
          <w:lang w:val="uk-UA"/>
        </w:rPr>
        <w:t>ійно-інтегрально-диференціальним пристроем (</w:t>
      </w:r>
      <w:r w:rsidRPr="00265F6B">
        <w:rPr>
          <w:szCs w:val="28"/>
          <w:lang w:val="uk-UA"/>
        </w:rPr>
        <w:t>proportional–integral–derivative controller</w:t>
      </w:r>
      <w:r>
        <w:rPr>
          <w:szCs w:val="28"/>
          <w:lang w:val="uk-UA"/>
        </w:rPr>
        <w:t>)</w:t>
      </w:r>
      <w:r w:rsidRPr="00265F6B">
        <w:rPr>
          <w:szCs w:val="28"/>
          <w:lang w:val="uk-UA"/>
        </w:rPr>
        <w:t xml:space="preserve"> </w:t>
      </w:r>
      <w:r>
        <w:rPr>
          <w:szCs w:val="28"/>
          <w:lang w:val="uk-UA"/>
        </w:rPr>
        <w:t>–</w:t>
      </w:r>
      <w:r w:rsidRPr="00265F6B">
        <w:rPr>
          <w:szCs w:val="28"/>
          <w:lang w:val="uk-UA"/>
        </w:rPr>
        <w:t xml:space="preserve"> </w:t>
      </w:r>
      <w:r>
        <w:rPr>
          <w:szCs w:val="28"/>
          <w:lang w:val="uk-UA"/>
        </w:rPr>
        <w:t xml:space="preserve">це </w:t>
      </w:r>
      <w:r w:rsidRPr="00265F6B">
        <w:rPr>
          <w:szCs w:val="28"/>
          <w:lang w:val="uk-UA"/>
        </w:rPr>
        <w:t xml:space="preserve">механізм зворотного зв'язку, який широко використовується в промислових системах управління та інших додатках, що вимагають безперервного модуляційного контролю. ПІД-регулятор постійно </w:t>
      </w:r>
      <w:r w:rsidRPr="00265F6B">
        <w:rPr>
          <w:szCs w:val="28"/>
          <w:lang w:val="uk-UA"/>
        </w:rPr>
        <w:lastRenderedPageBreak/>
        <w:t xml:space="preserve">обчислює значення помилки </w:t>
      </w:r>
      <w:r w:rsidRPr="00265F6B">
        <w:rPr>
          <w:i/>
          <w:szCs w:val="28"/>
          <w:lang w:val="uk-UA"/>
        </w:rPr>
        <w:t>e(t)</w:t>
      </w:r>
      <w:r w:rsidRPr="00265F6B">
        <w:rPr>
          <w:szCs w:val="28"/>
          <w:lang w:val="uk-UA"/>
        </w:rPr>
        <w:t xml:space="preserve"> як різницю між бажаною заданою величиною (SP) і вимірювальною перемінною технологією (PV) і застосовує корекцію на основі пропорційного, ін</w:t>
      </w:r>
      <w:r>
        <w:rPr>
          <w:szCs w:val="28"/>
          <w:lang w:val="uk-UA"/>
        </w:rPr>
        <w:t>тегрального та похідного термінів</w:t>
      </w:r>
      <w:r w:rsidRPr="00265F6B">
        <w:rPr>
          <w:szCs w:val="28"/>
          <w:lang w:val="uk-UA"/>
        </w:rPr>
        <w:t xml:space="preserve"> (позначені відповідно P, I і D), які дають контролерові його назву.</w:t>
      </w:r>
      <w:r>
        <w:rPr>
          <w:szCs w:val="28"/>
          <w:lang w:val="uk-UA"/>
        </w:rPr>
        <w:t xml:space="preserve"> </w:t>
      </w:r>
      <w:r w:rsidRPr="00265F6B">
        <w:rPr>
          <w:szCs w:val="28"/>
          <w:lang w:val="uk-UA"/>
        </w:rPr>
        <w:t>У практичному плані він автоматично застосовує точне та чутливе виправлення до функції керування. Щоденним прикладом є круїз-контроль на дорожньому транспортному засобі; де зовнішні впливи, такі як градієнти, можуть спричинити зміни швидкості, а водій зможе змінити бажану задану швидкість. Алгоритм PID відновлює фактичну швидкість до потрібної швидкості оптимально, без затримки або перевищення, керуючи потужністю двигуна транспортного засобу.</w:t>
      </w:r>
      <w:r>
        <w:rPr>
          <w:szCs w:val="28"/>
          <w:lang w:val="uk-UA"/>
        </w:rPr>
        <w:t xml:space="preserve"> </w:t>
      </w:r>
      <w:r w:rsidR="00024B59">
        <w:rPr>
          <w:szCs w:val="28"/>
          <w:lang w:val="uk-UA"/>
        </w:rPr>
        <w:t>Без даного контролеру стає складнішим завдавати дії корекції руху, що будуть сприятливими у реальному світі. Наприклад, поворот праворуч є плавним рухом, а не дискретною різкою операцією.</w:t>
      </w:r>
      <w:r w:rsidR="003F0600">
        <w:rPr>
          <w:szCs w:val="28"/>
          <w:lang w:val="uk-UA"/>
        </w:rPr>
        <w:t xml:space="preserve"> </w:t>
      </w:r>
      <w:r w:rsidR="00134547">
        <w:rPr>
          <w:szCs w:val="28"/>
          <w:lang w:val="uk-UA"/>
        </w:rPr>
        <w:t xml:space="preserve">Для розрахунку ситуації на дорозі також важливо розуміти, які об’єкти присутні у даних с з сенсорів. </w:t>
      </w:r>
      <w:r w:rsidR="00177B29">
        <w:rPr>
          <w:szCs w:val="28"/>
          <w:lang w:val="uk-UA"/>
        </w:rPr>
        <w:t xml:space="preserve">Приклад розпізнавання наведений на зображенні </w:t>
      </w:r>
      <w:r w:rsidR="00D025C1">
        <w:rPr>
          <w:szCs w:val="28"/>
          <w:lang w:val="uk-UA"/>
        </w:rPr>
        <w:t>4</w:t>
      </w:r>
      <w:r w:rsidR="00177B29">
        <w:rPr>
          <w:szCs w:val="28"/>
          <w:lang w:val="uk-UA"/>
        </w:rPr>
        <w:t>.2 нижче.</w:t>
      </w:r>
    </w:p>
    <w:p w14:paraId="49D26D3F" w14:textId="77777777" w:rsidR="003F0600" w:rsidRPr="00177B29" w:rsidRDefault="003F0600" w:rsidP="00265F6B">
      <w:pPr>
        <w:rPr>
          <w:szCs w:val="28"/>
          <w:lang w:val="uk-UA"/>
        </w:rPr>
      </w:pPr>
    </w:p>
    <w:p w14:paraId="1404499A" w14:textId="011D8ABB" w:rsidR="00177B29" w:rsidRPr="00177B29" w:rsidRDefault="00177B29" w:rsidP="00177B29">
      <w:pPr>
        <w:jc w:val="center"/>
        <w:rPr>
          <w:szCs w:val="28"/>
          <w:lang w:val="uk-UA"/>
        </w:rPr>
      </w:pPr>
      <w:r>
        <w:rPr>
          <w:noProof/>
          <w:lang w:val="en-US" w:eastAsia="en-US"/>
        </w:rPr>
        <w:drawing>
          <wp:inline distT="0" distB="0" distL="0" distR="0" wp14:anchorId="25F2477F" wp14:editId="725F3A0B">
            <wp:extent cx="3286125" cy="2189127"/>
            <wp:effectExtent l="0" t="0" r="0" b="1905"/>
            <wp:docPr id="7" name="Рисунок 7" descr="https://github.com/tensorflow/models/raw/master/research/object_detection/g3doc/img/kites_detections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tensorflow/models/raw/master/research/object_detection/g3doc/img/kites_detections_outp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1009" cy="2239012"/>
                    </a:xfrm>
                    <a:prstGeom prst="rect">
                      <a:avLst/>
                    </a:prstGeom>
                    <a:noFill/>
                    <a:ln>
                      <a:noFill/>
                    </a:ln>
                  </pic:spPr>
                </pic:pic>
              </a:graphicData>
            </a:graphic>
          </wp:inline>
        </w:drawing>
      </w:r>
    </w:p>
    <w:p w14:paraId="660B355F" w14:textId="77777777" w:rsidR="00487DEB" w:rsidRDefault="00487DEB" w:rsidP="00177B29">
      <w:pPr>
        <w:jc w:val="center"/>
        <w:rPr>
          <w:szCs w:val="28"/>
          <w:lang w:val="uk-UA"/>
        </w:rPr>
      </w:pPr>
    </w:p>
    <w:p w14:paraId="3B88016D" w14:textId="7CF56FAE" w:rsidR="00177B29" w:rsidRDefault="00D025C1" w:rsidP="00177B29">
      <w:pPr>
        <w:jc w:val="center"/>
        <w:rPr>
          <w:szCs w:val="28"/>
          <w:lang w:val="uk-UA"/>
        </w:rPr>
      </w:pPr>
      <w:r>
        <w:rPr>
          <w:szCs w:val="28"/>
          <w:lang w:val="uk-UA"/>
        </w:rPr>
        <w:t>Рисунок 4</w:t>
      </w:r>
      <w:r w:rsidR="00177B29">
        <w:rPr>
          <w:szCs w:val="28"/>
          <w:lang w:val="uk-UA"/>
        </w:rPr>
        <w:t>.2 – Приклад роботи розпізнавання об’єктів</w:t>
      </w:r>
    </w:p>
    <w:p w14:paraId="7752D382" w14:textId="77777777" w:rsidR="00177B29" w:rsidRDefault="00177B29" w:rsidP="00265F6B">
      <w:pPr>
        <w:rPr>
          <w:szCs w:val="28"/>
          <w:lang w:val="uk-UA"/>
        </w:rPr>
      </w:pPr>
    </w:p>
    <w:p w14:paraId="3F8924AD" w14:textId="314F5338" w:rsidR="00177B29" w:rsidRDefault="00177B29" w:rsidP="00265F6B">
      <w:pPr>
        <w:rPr>
          <w:szCs w:val="28"/>
          <w:lang w:val="uk-UA"/>
        </w:rPr>
      </w:pPr>
      <w:r>
        <w:rPr>
          <w:szCs w:val="28"/>
          <w:lang w:val="uk-UA"/>
        </w:rPr>
        <w:t xml:space="preserve">Для вирішення цієї ситуації неоптимально самостійно вирішувати дану проблему, оскільки потребується значний об’єм робот спрямований на аналіз великої </w:t>
      </w:r>
      <w:r>
        <w:rPr>
          <w:szCs w:val="28"/>
          <w:lang w:val="uk-UA"/>
        </w:rPr>
        <w:lastRenderedPageBreak/>
        <w:t xml:space="preserve">кількості даних, що зможе згодом надавати достовірну інформацію про клас об’єкту. Тому було вирішено скористуватися модулем розпізнавання </w:t>
      </w:r>
      <w:r w:rsidRPr="00087437">
        <w:rPr>
          <w:szCs w:val="28"/>
          <w:lang w:val="uk-UA"/>
        </w:rPr>
        <w:t>TensorFlow</w:t>
      </w:r>
      <w:r w:rsidRPr="00177B29">
        <w:rPr>
          <w:szCs w:val="28"/>
          <w:lang w:val="uk-UA"/>
        </w:rPr>
        <w:t xml:space="preserve">, </w:t>
      </w:r>
      <w:r>
        <w:rPr>
          <w:szCs w:val="28"/>
          <w:lang w:val="uk-UA"/>
        </w:rPr>
        <w:t xml:space="preserve">який усередині складається з нейронної мережі, що натренована на колосальному обсязі даних. Основним зауваженням було те, що для тренування використовувались зображення з реального світу, які будуть відрізнятись від даних з сенсорів отриманих у результаті роботи симулятора. Виявилось, що безумовно є кореляція між рівнем графічної деталізації </w:t>
      </w:r>
      <w:r w:rsidR="00CE090D">
        <w:rPr>
          <w:szCs w:val="28"/>
          <w:lang w:val="uk-UA"/>
        </w:rPr>
        <w:t xml:space="preserve">та точністю виявлення об’єктів. Результат для </w:t>
      </w:r>
      <w:r w:rsidR="00CE090D" w:rsidRPr="00087437">
        <w:rPr>
          <w:szCs w:val="28"/>
          <w:lang w:val="uk-UA"/>
        </w:rPr>
        <w:t xml:space="preserve">GTA V </w:t>
      </w:r>
      <w:r w:rsidR="00CE090D">
        <w:rPr>
          <w:szCs w:val="28"/>
          <w:lang w:val="uk-UA"/>
        </w:rPr>
        <w:t>на високому рівні графічної деталізації можна побачити на рисунку 2.3 нижче.</w:t>
      </w:r>
    </w:p>
    <w:p w14:paraId="4D3291E2" w14:textId="77777777" w:rsidR="00CE090D" w:rsidRDefault="00CE090D" w:rsidP="00265F6B">
      <w:pPr>
        <w:rPr>
          <w:szCs w:val="28"/>
          <w:lang w:val="uk-UA"/>
        </w:rPr>
      </w:pPr>
    </w:p>
    <w:p w14:paraId="28137547" w14:textId="13FF0E15" w:rsidR="00CE090D" w:rsidRDefault="00CE090D" w:rsidP="00087437">
      <w:pPr>
        <w:jc w:val="center"/>
        <w:rPr>
          <w:szCs w:val="28"/>
          <w:lang w:val="uk-UA"/>
        </w:rPr>
      </w:pPr>
      <w:r w:rsidRPr="00087437">
        <w:rPr>
          <w:noProof/>
          <w:szCs w:val="28"/>
          <w:lang w:val="en-US" w:eastAsia="en-US"/>
        </w:rPr>
        <w:drawing>
          <wp:inline distT="0" distB="0" distL="0" distR="0" wp14:anchorId="4F2D7DC8" wp14:editId="27B2E9B2">
            <wp:extent cx="3790950" cy="338351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948" cy="3400468"/>
                    </a:xfrm>
                    <a:prstGeom prst="rect">
                      <a:avLst/>
                    </a:prstGeom>
                    <a:noFill/>
                    <a:ln>
                      <a:noFill/>
                    </a:ln>
                  </pic:spPr>
                </pic:pic>
              </a:graphicData>
            </a:graphic>
          </wp:inline>
        </w:drawing>
      </w:r>
    </w:p>
    <w:p w14:paraId="570B6B21" w14:textId="77777777" w:rsidR="00487DEB" w:rsidRDefault="00487DEB" w:rsidP="00087437">
      <w:pPr>
        <w:jc w:val="center"/>
        <w:rPr>
          <w:szCs w:val="28"/>
          <w:lang w:val="uk-UA"/>
        </w:rPr>
      </w:pPr>
    </w:p>
    <w:p w14:paraId="27124804" w14:textId="63B11A4F" w:rsidR="00CE090D" w:rsidRPr="00087437" w:rsidRDefault="00CE090D" w:rsidP="00087437">
      <w:pPr>
        <w:jc w:val="center"/>
        <w:rPr>
          <w:szCs w:val="28"/>
          <w:lang w:val="uk-UA"/>
        </w:rPr>
      </w:pPr>
      <w:r>
        <w:rPr>
          <w:szCs w:val="28"/>
          <w:lang w:val="uk-UA"/>
        </w:rPr>
        <w:t xml:space="preserve">Рисунок </w:t>
      </w:r>
      <w:r w:rsidR="00D025C1">
        <w:rPr>
          <w:szCs w:val="28"/>
          <w:lang w:val="uk-UA"/>
        </w:rPr>
        <w:t>4</w:t>
      </w:r>
      <w:r>
        <w:rPr>
          <w:szCs w:val="28"/>
          <w:lang w:val="uk-UA"/>
        </w:rPr>
        <w:t xml:space="preserve">.3 – Розпізнавання об’єктів у </w:t>
      </w:r>
      <w:r w:rsidRPr="00087437">
        <w:rPr>
          <w:szCs w:val="28"/>
          <w:lang w:val="uk-UA"/>
        </w:rPr>
        <w:t>GTA V</w:t>
      </w:r>
    </w:p>
    <w:p w14:paraId="73D04481" w14:textId="77777777" w:rsidR="00CE090D" w:rsidRDefault="00CE090D" w:rsidP="00CE090D">
      <w:pPr>
        <w:rPr>
          <w:szCs w:val="28"/>
          <w:lang w:val="uk-UA"/>
        </w:rPr>
      </w:pPr>
    </w:p>
    <w:p w14:paraId="21B4D040" w14:textId="7A8FFBE5" w:rsidR="00087437" w:rsidRDefault="00CE090D" w:rsidP="00087437">
      <w:pPr>
        <w:rPr>
          <w:lang w:val="uk-UA"/>
        </w:rPr>
      </w:pPr>
      <w:r>
        <w:rPr>
          <w:szCs w:val="28"/>
          <w:lang w:val="uk-UA"/>
        </w:rPr>
        <w:t xml:space="preserve">Результат є більш ніж задовільним маючи на увазі роздільну здатність даного графічного вікна. Зазвичай необхідна більша деталізація для роботи з об’єктами на великої дистанції. Проте тут виявлена навіть людина, що знаходиться на задньому </w:t>
      </w:r>
      <w:r>
        <w:rPr>
          <w:szCs w:val="28"/>
          <w:lang w:val="uk-UA"/>
        </w:rPr>
        <w:lastRenderedPageBreak/>
        <w:t>плані. Це підтверджує запропоновану гіпотезу і дозволяє користуватися даним методом для ідентифікації інших об’єктів інтересу.</w:t>
      </w:r>
    </w:p>
    <w:p w14:paraId="3F05759C" w14:textId="52A856CC" w:rsidR="00087437" w:rsidRDefault="00087437" w:rsidP="00087437">
      <w:pPr>
        <w:rPr>
          <w:lang w:val="uk-UA"/>
        </w:rPr>
      </w:pPr>
      <w:r>
        <w:rPr>
          <w:lang w:val="uk-UA"/>
        </w:rPr>
        <w:t xml:space="preserve">Для обчислювання запропонованого коефіцієнту </w:t>
      </w:r>
      <w:r w:rsidR="00DC76C1">
        <w:rPr>
          <w:lang w:val="uk-UA"/>
        </w:rPr>
        <w:t xml:space="preserve">безпеки руху необхідно також </w:t>
      </w:r>
      <w:r w:rsidR="00D5748C">
        <w:rPr>
          <w:lang w:val="uk-UA"/>
        </w:rPr>
        <w:t>оцінювати дистанцію до об’єктів. Проте дана оцінка сильно залежить від реальних фізичних габаритів об’єктів. В силу характеру отриманих візуальних даних репрезентація реального світу виглядає як двовимірне зображення, що накладає певні</w:t>
      </w:r>
      <w:r w:rsidR="00D26B11">
        <w:rPr>
          <w:lang w:val="uk-UA"/>
        </w:rPr>
        <w:t xml:space="preserve"> дефекти та необхідність брати до уваги перспективу зображення графічного сенсору.</w:t>
      </w:r>
      <w:r w:rsidR="00DC76C1">
        <w:rPr>
          <w:lang w:val="uk-UA"/>
        </w:rPr>
        <w:t xml:space="preserve"> </w:t>
      </w:r>
      <w:r w:rsidR="00D26B11">
        <w:rPr>
          <w:lang w:val="uk-UA"/>
        </w:rPr>
        <w:t>Для початку аналізу ідентифікуємо такі активні дорожньо-транспортні агенти як легкові автомобілі, автобуси, багатогабаритні вантажівки</w:t>
      </w:r>
      <w:r w:rsidR="00EF4A4A">
        <w:rPr>
          <w:lang w:val="uk-UA"/>
        </w:rPr>
        <w:t>.</w:t>
      </w:r>
      <w:r w:rsidR="00C03CEE">
        <w:rPr>
          <w:lang w:val="uk-UA"/>
        </w:rPr>
        <w:t xml:space="preserve"> </w:t>
      </w:r>
      <w:r w:rsidR="00A627E2">
        <w:rPr>
          <w:lang w:val="uk-UA"/>
        </w:rPr>
        <w:t xml:space="preserve">Приклад наведений на рисунку </w:t>
      </w:r>
      <w:r w:rsidR="002C34AF">
        <w:rPr>
          <w:lang w:val="uk-UA"/>
        </w:rPr>
        <w:t>4</w:t>
      </w:r>
      <w:r w:rsidR="00A627E2">
        <w:rPr>
          <w:lang w:val="uk-UA"/>
        </w:rPr>
        <w:t>.4 нижче.</w:t>
      </w:r>
    </w:p>
    <w:p w14:paraId="655735F7" w14:textId="77777777" w:rsidR="00A627E2" w:rsidRDefault="00A627E2" w:rsidP="00087437">
      <w:pPr>
        <w:rPr>
          <w:lang w:val="uk-UA"/>
        </w:rPr>
      </w:pPr>
    </w:p>
    <w:p w14:paraId="5DBE2FA7" w14:textId="05A20E5D" w:rsidR="00A627E2" w:rsidRDefault="00A627E2" w:rsidP="00F26BD9">
      <w:pPr>
        <w:jc w:val="center"/>
        <w:rPr>
          <w:lang w:val="uk-UA"/>
        </w:rPr>
      </w:pPr>
      <w:r>
        <w:rPr>
          <w:noProof/>
          <w:lang w:val="en-US" w:eastAsia="en-US"/>
        </w:rPr>
        <w:drawing>
          <wp:inline distT="0" distB="0" distL="0" distR="0" wp14:anchorId="350DB01F" wp14:editId="3AD40928">
            <wp:extent cx="5029200" cy="281694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042" cy="2843178"/>
                    </a:xfrm>
                    <a:prstGeom prst="rect">
                      <a:avLst/>
                    </a:prstGeom>
                  </pic:spPr>
                </pic:pic>
              </a:graphicData>
            </a:graphic>
          </wp:inline>
        </w:drawing>
      </w:r>
    </w:p>
    <w:p w14:paraId="52E9C3C3" w14:textId="0A590FB9" w:rsidR="00A627E2" w:rsidRDefault="00A627E2" w:rsidP="007F3930">
      <w:pPr>
        <w:jc w:val="center"/>
        <w:rPr>
          <w:lang w:val="uk-UA"/>
        </w:rPr>
      </w:pPr>
      <w:r>
        <w:rPr>
          <w:lang w:val="uk-UA"/>
        </w:rPr>
        <w:t xml:space="preserve">Рисунок </w:t>
      </w:r>
      <w:r w:rsidR="00D025C1">
        <w:rPr>
          <w:lang w:val="uk-UA"/>
        </w:rPr>
        <w:t>4</w:t>
      </w:r>
      <w:r>
        <w:rPr>
          <w:lang w:val="uk-UA"/>
        </w:rPr>
        <w:t xml:space="preserve">.4 </w:t>
      </w:r>
      <w:r w:rsidR="007F3930">
        <w:rPr>
          <w:lang w:val="uk-UA"/>
        </w:rPr>
        <w:t>–</w:t>
      </w:r>
      <w:r>
        <w:rPr>
          <w:lang w:val="uk-UA"/>
        </w:rPr>
        <w:t xml:space="preserve"> </w:t>
      </w:r>
      <w:r w:rsidR="007F3930">
        <w:rPr>
          <w:lang w:val="uk-UA"/>
        </w:rPr>
        <w:t>Імовірне зіткнення</w:t>
      </w:r>
    </w:p>
    <w:p w14:paraId="56E6699D" w14:textId="77777777" w:rsidR="007F3930" w:rsidRDefault="007F3930" w:rsidP="007F3930">
      <w:pPr>
        <w:jc w:val="center"/>
        <w:rPr>
          <w:lang w:val="uk-UA"/>
        </w:rPr>
      </w:pPr>
    </w:p>
    <w:p w14:paraId="606E8CFE" w14:textId="736D9357" w:rsidR="007F3930" w:rsidRDefault="00A57C53" w:rsidP="007F3930">
      <w:pPr>
        <w:rPr>
          <w:lang w:val="uk-UA"/>
        </w:rPr>
      </w:pPr>
      <w:r>
        <w:rPr>
          <w:lang w:val="uk-UA"/>
        </w:rPr>
        <w:t xml:space="preserve">Єдиний спосіб визначити розмір – це обчислити кількість пікселів, що займає об’єкт. У даному випадку будемо оперувати відносною відстанню до об’єкту та відносним розташуванням об’єкту. Згідно емпіричним спостереженням, колізія може відбутися при швидкому русі об’єкту до поточного агенту і не відбувається навіть якщо об’єкт відносно близько до агенту, але збоку від нього, що трапляється під час </w:t>
      </w:r>
      <w:r>
        <w:rPr>
          <w:lang w:val="uk-UA"/>
        </w:rPr>
        <w:lastRenderedPageBreak/>
        <w:t xml:space="preserve">паралельної поїздки. </w:t>
      </w:r>
      <w:r w:rsidR="007F3930">
        <w:rPr>
          <w:lang w:val="uk-UA"/>
        </w:rPr>
        <w:t>У даному випадку об’єкт достатньо близько до поточного агенту та знаходиться у регіоні інтересу, який знаходиться переважно у центрі екрану. Дана концепція регіону інтересу виправдовує себе для руху у ситуації наведеній на рисунку 2.5, але безумовно має певні недоліки.</w:t>
      </w:r>
    </w:p>
    <w:p w14:paraId="77D54746" w14:textId="77777777" w:rsidR="007F3930" w:rsidRDefault="007F3930" w:rsidP="007F3930">
      <w:pPr>
        <w:rPr>
          <w:lang w:val="uk-UA"/>
        </w:rPr>
      </w:pPr>
    </w:p>
    <w:p w14:paraId="7004EFAC" w14:textId="5857735E" w:rsidR="007F3930" w:rsidRDefault="007F3930" w:rsidP="00F26BD9">
      <w:pPr>
        <w:jc w:val="center"/>
        <w:rPr>
          <w:lang w:val="uk-UA"/>
        </w:rPr>
      </w:pPr>
      <w:r>
        <w:rPr>
          <w:noProof/>
          <w:lang w:val="en-US" w:eastAsia="en-US"/>
        </w:rPr>
        <w:drawing>
          <wp:inline distT="0" distB="0" distL="0" distR="0" wp14:anchorId="2DF1BDE2" wp14:editId="53B42E1A">
            <wp:extent cx="6102812"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067" cy="3442066"/>
                    </a:xfrm>
                    <a:prstGeom prst="rect">
                      <a:avLst/>
                    </a:prstGeom>
                  </pic:spPr>
                </pic:pic>
              </a:graphicData>
            </a:graphic>
          </wp:inline>
        </w:drawing>
      </w:r>
    </w:p>
    <w:p w14:paraId="3484484F" w14:textId="079F281D" w:rsidR="007F3930" w:rsidRDefault="007F3930" w:rsidP="007F3930">
      <w:pPr>
        <w:jc w:val="center"/>
        <w:rPr>
          <w:lang w:val="uk-UA"/>
        </w:rPr>
      </w:pPr>
      <w:r>
        <w:rPr>
          <w:lang w:val="uk-UA"/>
        </w:rPr>
        <w:t xml:space="preserve">Рисунок </w:t>
      </w:r>
      <w:r w:rsidR="00D025C1">
        <w:rPr>
          <w:lang w:val="uk-UA"/>
        </w:rPr>
        <w:t>4</w:t>
      </w:r>
      <w:r>
        <w:rPr>
          <w:lang w:val="uk-UA"/>
        </w:rPr>
        <w:t>.5 – Паралельний рух</w:t>
      </w:r>
    </w:p>
    <w:p w14:paraId="7EEC68D2" w14:textId="77777777" w:rsidR="007F3930" w:rsidRDefault="007F3930" w:rsidP="007F3930">
      <w:pPr>
        <w:jc w:val="center"/>
        <w:rPr>
          <w:lang w:val="uk-UA"/>
        </w:rPr>
      </w:pPr>
    </w:p>
    <w:p w14:paraId="1AF04D59" w14:textId="29F31C80" w:rsidR="00754F4C" w:rsidRDefault="00754F4C" w:rsidP="00754F4C">
      <w:pPr>
        <w:rPr>
          <w:lang w:val="uk-UA"/>
        </w:rPr>
      </w:pPr>
      <w:r>
        <w:rPr>
          <w:lang w:val="uk-UA"/>
        </w:rPr>
        <w:t>Загалом можна зазначити, що гіпотези дослідження підтвердилися, що означає теоретичну можливість інтеграції методу оцінки безпеки руху у сучасні автомобілі використовуючи лише достатньо недорогий візуальний сенсор, що паралельно може бути використаний як відеорегістратор. Розглянемо деталі технічної реалізації запропонованих алгоритмів та систем у наступному розділі.</w:t>
      </w:r>
    </w:p>
    <w:p w14:paraId="5EF9A31B" w14:textId="77777777" w:rsidR="00754F4C" w:rsidRDefault="00754F4C">
      <w:pPr>
        <w:spacing w:after="160" w:line="259" w:lineRule="auto"/>
        <w:ind w:firstLine="0"/>
        <w:jc w:val="left"/>
        <w:rPr>
          <w:lang w:val="uk-UA"/>
        </w:rPr>
      </w:pPr>
      <w:r>
        <w:rPr>
          <w:lang w:val="uk-UA"/>
        </w:rPr>
        <w:br w:type="page"/>
      </w:r>
    </w:p>
    <w:p w14:paraId="0FD420EF" w14:textId="6BF9DD83" w:rsidR="00754F4C" w:rsidRDefault="0024245A" w:rsidP="002179DC">
      <w:pPr>
        <w:pStyle w:val="20"/>
        <w:rPr>
          <w:lang w:val="uk-UA"/>
        </w:rPr>
      </w:pPr>
      <w:r>
        <w:rPr>
          <w:lang w:val="uk-UA"/>
        </w:rPr>
        <w:lastRenderedPageBreak/>
        <w:t>4</w:t>
      </w:r>
      <w:r w:rsidR="00754F4C">
        <w:rPr>
          <w:lang w:val="uk-UA"/>
        </w:rPr>
        <w:t>.2 Реалізація</w:t>
      </w:r>
    </w:p>
    <w:p w14:paraId="58001CE2" w14:textId="77777777" w:rsidR="00754F4C" w:rsidRDefault="00754F4C" w:rsidP="007F3930">
      <w:pPr>
        <w:rPr>
          <w:lang w:val="uk-UA"/>
        </w:rPr>
      </w:pPr>
    </w:p>
    <w:p w14:paraId="79F5F327" w14:textId="77777777" w:rsidR="00754F4C" w:rsidRDefault="00754F4C" w:rsidP="007F3930">
      <w:pPr>
        <w:rPr>
          <w:lang w:val="uk-UA"/>
        </w:rPr>
      </w:pPr>
    </w:p>
    <w:p w14:paraId="1A9858BB" w14:textId="77777777" w:rsidR="00B87EC4" w:rsidRDefault="00B87EC4" w:rsidP="007F3930">
      <w:pPr>
        <w:rPr>
          <w:lang w:val="uk-UA"/>
        </w:rPr>
      </w:pPr>
      <w:r>
        <w:rPr>
          <w:lang w:val="uk-UA"/>
        </w:rPr>
        <w:t xml:space="preserve">Для дослідження запропонованих гіпотез та впровадження експериментів використовувалась мова програмування </w:t>
      </w:r>
      <w:r>
        <w:rPr>
          <w:lang w:val="en-US"/>
        </w:rPr>
        <w:t>Python</w:t>
      </w:r>
      <w:r w:rsidRPr="00B87EC4">
        <w:rPr>
          <w:lang w:val="uk-UA"/>
        </w:rPr>
        <w:t xml:space="preserve"> </w:t>
      </w:r>
      <w:r>
        <w:rPr>
          <w:lang w:val="uk-UA"/>
        </w:rPr>
        <w:t xml:space="preserve">оскільки у екосистемі присутні інструменти для роботи з бібліотеками </w:t>
      </w:r>
      <w:r>
        <w:rPr>
          <w:lang w:val="en-US"/>
        </w:rPr>
        <w:t>OpenCV</w:t>
      </w:r>
      <w:r w:rsidRPr="00B87EC4">
        <w:rPr>
          <w:lang w:val="uk-UA"/>
        </w:rPr>
        <w:t xml:space="preserve">, </w:t>
      </w:r>
      <w:r>
        <w:rPr>
          <w:lang w:val="en-US"/>
        </w:rPr>
        <w:t>TensorFlow</w:t>
      </w:r>
      <w:r w:rsidRPr="00B87EC4">
        <w:rPr>
          <w:lang w:val="uk-UA"/>
        </w:rPr>
        <w:t xml:space="preserve"> </w:t>
      </w:r>
      <w:r>
        <w:rPr>
          <w:lang w:val="uk-UA"/>
        </w:rPr>
        <w:t xml:space="preserve">та іншими науковими пакетами, що виявилися корисними для використання (такими як, наприклад, </w:t>
      </w:r>
      <w:r>
        <w:rPr>
          <w:lang w:val="en-US"/>
        </w:rPr>
        <w:t>Numpy</w:t>
      </w:r>
      <w:r w:rsidRPr="00B87EC4">
        <w:rPr>
          <w:lang w:val="uk-UA"/>
        </w:rPr>
        <w:t xml:space="preserve"> </w:t>
      </w:r>
      <w:r>
        <w:rPr>
          <w:lang w:val="uk-UA"/>
        </w:rPr>
        <w:t xml:space="preserve">для обробки великої кількості даних). </w:t>
      </w:r>
    </w:p>
    <w:p w14:paraId="5E6E2008" w14:textId="0D8C43AC" w:rsidR="00B87EC4" w:rsidRPr="008E1A3B" w:rsidRDefault="00B87EC4" w:rsidP="007F3930">
      <w:pPr>
        <w:rPr>
          <w:lang w:val="uk-UA"/>
        </w:rPr>
      </w:pPr>
      <w:r w:rsidRPr="00B87EC4">
        <w:rPr>
          <w:lang w:val="uk-UA"/>
        </w:rPr>
        <w:t>Python – це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w:t>
      </w:r>
      <w:r w:rsidR="003E2741">
        <w:rPr>
          <w:lang w:val="uk-UA"/>
        </w:rPr>
        <w:t>альна та аспектно-орієнтована [2</w:t>
      </w:r>
      <w:r w:rsidR="003E2741" w:rsidRPr="003E2741">
        <w:rPr>
          <w:lang w:val="uk-UA"/>
        </w:rPr>
        <w:t>5</w:t>
      </w:r>
      <w:r w:rsidRPr="00B87EC4">
        <w:rPr>
          <w:lang w:val="uk-UA"/>
        </w:rPr>
        <w:t>].</w:t>
      </w:r>
    </w:p>
    <w:p w14:paraId="07ECEF92" w14:textId="2D77CF98" w:rsidR="00B87EC4" w:rsidRPr="0011722A" w:rsidRDefault="00B87EC4" w:rsidP="007F3930">
      <w:pPr>
        <w:rPr>
          <w:lang w:val="uk-UA"/>
        </w:rPr>
      </w:pPr>
      <w:r w:rsidRPr="00C56204">
        <w:rPr>
          <w:lang w:val="uk-UA"/>
        </w:rPr>
        <w:t>OpenCV (Open Source Computer Vision Library</w:t>
      </w:r>
      <w:r w:rsidR="00C56204" w:rsidRPr="00C56204">
        <w:rPr>
          <w:lang w:val="uk-UA"/>
        </w:rPr>
        <w:t>)</w:t>
      </w:r>
      <w:r w:rsidRPr="00C56204">
        <w:rPr>
          <w:lang w:val="uk-UA"/>
        </w:rPr>
        <w:t xml:space="preserve">, — </w:t>
      </w:r>
      <w:r w:rsidR="00C56204" w:rsidRPr="00C56204">
        <w:rPr>
          <w:lang w:val="uk-UA"/>
        </w:rPr>
        <w:t>це бібліотека комп'ютерного зору з відкритим кодом</w:t>
      </w:r>
      <w:r w:rsidR="00C56204">
        <w:rPr>
          <w:lang w:val="uk-UA"/>
        </w:rPr>
        <w:t>, де сгруповані</w:t>
      </w:r>
      <w:r w:rsidR="00C56204" w:rsidRPr="00C56204">
        <w:rPr>
          <w:lang w:val="uk-UA"/>
        </w:rPr>
        <w:t xml:space="preserve"> </w:t>
      </w:r>
      <w:r w:rsidRPr="00C56204">
        <w:rPr>
          <w:lang w:val="uk-UA"/>
        </w:rPr>
        <w:t>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r w:rsidRPr="008E1A3B">
        <w:rPr>
          <w:lang w:val="uk-UA"/>
        </w:rPr>
        <w:t>.</w:t>
      </w:r>
      <w:r w:rsidR="00C56204">
        <w:rPr>
          <w:lang w:val="uk-UA"/>
        </w:rPr>
        <w:t xml:space="preserve"> Використання даної бібліотеки дозволяє сконцентруватися на високорівневії частині дослідження і не реалізовувати відомі алгоритми власноруч, що позитивно впливає на швидкість та якість аналізу завданої тематики. У конкретному випадку </w:t>
      </w:r>
      <w:r w:rsidR="00C56204">
        <w:rPr>
          <w:lang w:val="uk-UA"/>
        </w:rPr>
        <w:lastRenderedPageBreak/>
        <w:t xml:space="preserve">використовувалась офіційна реалізація (технічно, </w:t>
      </w:r>
      <w:r w:rsidR="00C56204">
        <w:rPr>
          <w:lang w:val="en-US"/>
        </w:rPr>
        <w:t>binding</w:t>
      </w:r>
      <w:r w:rsidR="00C56204">
        <w:rPr>
          <w:lang w:val="uk-UA"/>
        </w:rPr>
        <w:t xml:space="preserve">, оскільки внутрішня реалізація бібліотеки створена на </w:t>
      </w:r>
      <w:r w:rsidR="00C56204">
        <w:rPr>
          <w:lang w:val="en-US"/>
        </w:rPr>
        <w:t>C</w:t>
      </w:r>
      <w:r w:rsidR="00C56204" w:rsidRPr="00C56204">
        <w:rPr>
          <w:lang w:val="uk-UA"/>
        </w:rPr>
        <w:t xml:space="preserve">++) </w:t>
      </w:r>
      <w:r w:rsidR="00C56204">
        <w:rPr>
          <w:lang w:val="en-US"/>
        </w:rPr>
        <w:t>OpenCV</w:t>
      </w:r>
      <w:r w:rsidR="00C56204">
        <w:rPr>
          <w:lang w:val="uk-UA"/>
        </w:rPr>
        <w:t xml:space="preserve"> для мови програмування</w:t>
      </w:r>
      <w:r w:rsidR="00C56204" w:rsidRPr="00C56204">
        <w:rPr>
          <w:lang w:val="uk-UA"/>
        </w:rPr>
        <w:t xml:space="preserve"> </w:t>
      </w:r>
      <w:r w:rsidR="00C56204">
        <w:rPr>
          <w:lang w:val="en-US"/>
        </w:rPr>
        <w:t>Python</w:t>
      </w:r>
      <w:r w:rsidR="00C56204">
        <w:rPr>
          <w:lang w:val="uk-UA"/>
        </w:rPr>
        <w:t xml:space="preserve">, яка </w:t>
      </w:r>
      <w:r w:rsidR="00C56204" w:rsidRPr="0011722A">
        <w:rPr>
          <w:lang w:val="uk-UA"/>
        </w:rPr>
        <w:t>розповсюджується під ліцензією MIT і є безкоштовною для академічного використ</w:t>
      </w:r>
      <w:r w:rsidR="0011722A">
        <w:rPr>
          <w:lang w:val="uk-UA"/>
        </w:rPr>
        <w:t>ання</w:t>
      </w:r>
      <w:r w:rsidR="00C56204" w:rsidRPr="0011722A">
        <w:rPr>
          <w:lang w:val="uk-UA"/>
        </w:rPr>
        <w:t>.</w:t>
      </w:r>
    </w:p>
    <w:p w14:paraId="7DDE3543" w14:textId="1118FB66" w:rsidR="0011722A" w:rsidRDefault="0011722A" w:rsidP="007F3930">
      <w:pPr>
        <w:rPr>
          <w:lang w:val="uk-UA"/>
        </w:rPr>
      </w:pPr>
      <w:r w:rsidRPr="0011722A">
        <w:rPr>
          <w:lang w:val="uk-UA"/>
        </w:rPr>
        <w:t>TensorFlow — 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досліджень, так і для розробки продуктів Google, часто замінюючи на його ролі її закритого попередника, DistBelief. TensorFlow було початково розроблено командою Google Brain для внутрішнього використання в Google, поки її не було випущено під відкритою ліцензією Apache.</w:t>
      </w:r>
      <w:r>
        <w:rPr>
          <w:lang w:val="uk-UA"/>
        </w:rPr>
        <w:t xml:space="preserve"> Як і у випадку </w:t>
      </w:r>
      <w:r>
        <w:rPr>
          <w:lang w:val="en-US"/>
        </w:rPr>
        <w:t>OpenCV</w:t>
      </w:r>
      <w:r w:rsidRPr="0011722A">
        <w:rPr>
          <w:lang w:val="uk-UA"/>
        </w:rPr>
        <w:t xml:space="preserve"> </w:t>
      </w:r>
      <w:r>
        <w:rPr>
          <w:lang w:val="uk-UA"/>
        </w:rPr>
        <w:t xml:space="preserve">даний фреймворк забезпечує прикладний програмний інтерфейс для мови програмування </w:t>
      </w:r>
      <w:r>
        <w:rPr>
          <w:lang w:val="en-US"/>
        </w:rPr>
        <w:t>Python</w:t>
      </w:r>
      <w:r w:rsidRPr="0011722A">
        <w:rPr>
          <w:lang w:val="uk-UA"/>
        </w:rPr>
        <w:t xml:space="preserve"> </w:t>
      </w:r>
      <w:r>
        <w:rPr>
          <w:lang w:val="uk-UA"/>
        </w:rPr>
        <w:t>що вписується у запропоновану екосистему розробки. Завдяки відкритій ліцензії, даний фреймворк можна безкоштовно застосовувати у академічних дослідженнях. Використання даного фреймворка дозволяє не реалізовувати відомі алгоритми машинного навчання і використовувати стабільну реалізацію разом з великою базою даних для навчання, що безкоштовно надаються разом з фреймворком. Для конкретного випадку використовувались методи машинного навчання на основі тренувальних датасетів</w:t>
      </w:r>
      <w:r w:rsidR="007A3808">
        <w:rPr>
          <w:lang w:val="uk-UA"/>
        </w:rPr>
        <w:t xml:space="preserve"> для керування автомобілем та розпізнавання класів об’єктів.</w:t>
      </w:r>
    </w:p>
    <w:p w14:paraId="6D64447C" w14:textId="77777777" w:rsidR="00AC73BC" w:rsidRDefault="007A3808" w:rsidP="007A3808">
      <w:pPr>
        <w:rPr>
          <w:lang w:val="uk-UA"/>
        </w:rPr>
      </w:pPr>
      <w:r w:rsidRPr="007A3808">
        <w:rPr>
          <w:lang w:val="uk-UA"/>
        </w:rPr>
        <w:t>Симуляція була побудована за допомогою ігрового движка Unity та мови програмування C#. Даний вибір технологій обґрунтовується їх популярністю, стабільністю роботи та загальною простотою використання у контексті даної задачі.</w:t>
      </w:r>
      <w:r>
        <w:rPr>
          <w:lang w:val="uk-UA"/>
        </w:rPr>
        <w:t xml:space="preserve"> Згідно</w:t>
      </w:r>
      <w:r w:rsidRPr="007A3808">
        <w:rPr>
          <w:lang w:val="uk-UA"/>
        </w:rPr>
        <w:t xml:space="preserve"> </w:t>
      </w:r>
      <w:r>
        <w:rPr>
          <w:lang w:val="uk-UA"/>
        </w:rPr>
        <w:t xml:space="preserve">проведеному у попередніх розділах аналізу виявлені недоліки у основних конкурентів симуляції дорожньо-транспортного руху. Для вирішення даних проблем було запропоновано реалізувати свій варіант імітації урбаністичного оточення, що просто налаштовувати під кожну конкретну задачу дослідження. </w:t>
      </w:r>
    </w:p>
    <w:p w14:paraId="7C9B6650" w14:textId="77777777" w:rsidR="00AC73BC" w:rsidRDefault="00AC73BC" w:rsidP="007A3808">
      <w:pPr>
        <w:rPr>
          <w:lang w:val="uk-UA"/>
        </w:rPr>
      </w:pPr>
    </w:p>
    <w:p w14:paraId="11C8C8D0" w14:textId="3AA43073" w:rsidR="007A3808" w:rsidRPr="007A3808" w:rsidRDefault="00AC73BC" w:rsidP="007A3808">
      <w:pPr>
        <w:rPr>
          <w:lang w:val="uk-UA"/>
        </w:rPr>
      </w:pPr>
      <w:r>
        <w:rPr>
          <w:lang w:val="uk-UA"/>
        </w:rPr>
        <w:t>Тобто о</w:t>
      </w:r>
      <w:r w:rsidR="007A3808" w:rsidRPr="007A3808">
        <w:rPr>
          <w:lang w:val="uk-UA"/>
        </w:rPr>
        <w:t xml:space="preserve">сновною метою архітектури було забезпечити модульну компонентну архітектуру. Загальна архітектура Unity наведена на рисунку </w:t>
      </w:r>
      <w:r w:rsidR="007A3808">
        <w:rPr>
          <w:lang w:val="uk-UA"/>
        </w:rPr>
        <w:t>2</w:t>
      </w:r>
      <w:r w:rsidR="007A3808" w:rsidRPr="007A3808">
        <w:rPr>
          <w:lang w:val="uk-UA"/>
        </w:rPr>
        <w:t>.</w:t>
      </w:r>
      <w:r w:rsidR="007A3808">
        <w:rPr>
          <w:lang w:val="uk-UA"/>
        </w:rPr>
        <w:t>6</w:t>
      </w:r>
      <w:r w:rsidR="007A3808" w:rsidRPr="007A3808">
        <w:rPr>
          <w:lang w:val="uk-UA"/>
        </w:rPr>
        <w:t xml:space="preserve">. </w:t>
      </w:r>
    </w:p>
    <w:p w14:paraId="5ECC7FFE" w14:textId="77777777" w:rsidR="007A3808" w:rsidRDefault="007A3808" w:rsidP="007A3808">
      <w:pPr>
        <w:rPr>
          <w:lang w:val="uk-UA"/>
        </w:rPr>
      </w:pPr>
    </w:p>
    <w:p w14:paraId="3A170622" w14:textId="20531434" w:rsidR="00AC73BC" w:rsidRPr="007A3808" w:rsidRDefault="00AC73BC" w:rsidP="00AC73BC">
      <w:pPr>
        <w:jc w:val="center"/>
        <w:rPr>
          <w:lang w:val="uk-UA"/>
        </w:rPr>
      </w:pPr>
      <w:r>
        <w:rPr>
          <w:noProof/>
          <w:lang w:val="en-US" w:eastAsia="en-US"/>
        </w:rPr>
        <w:drawing>
          <wp:inline distT="0" distB="0" distL="0" distR="0" wp14:anchorId="2E3ADE2B" wp14:editId="383C962D">
            <wp:extent cx="4679320" cy="56007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7605" cy="5610616"/>
                    </a:xfrm>
                    <a:prstGeom prst="rect">
                      <a:avLst/>
                    </a:prstGeom>
                    <a:solidFill>
                      <a:srgbClr val="FFFFFF"/>
                    </a:solidFill>
                    <a:ln>
                      <a:noFill/>
                    </a:ln>
                  </pic:spPr>
                </pic:pic>
              </a:graphicData>
            </a:graphic>
          </wp:inline>
        </w:drawing>
      </w:r>
    </w:p>
    <w:p w14:paraId="66572876" w14:textId="77777777" w:rsidR="007A3808" w:rsidRPr="007A3808" w:rsidRDefault="007A3808" w:rsidP="007A3808">
      <w:pPr>
        <w:rPr>
          <w:lang w:val="uk-UA"/>
        </w:rPr>
      </w:pPr>
      <w:r w:rsidRPr="007A3808">
        <w:rPr>
          <w:lang w:val="uk-UA"/>
        </w:rPr>
        <w:t xml:space="preserve"> </w:t>
      </w:r>
    </w:p>
    <w:p w14:paraId="38B81401" w14:textId="0C361089" w:rsidR="007A3808" w:rsidRPr="007A3808" w:rsidRDefault="007A3808" w:rsidP="00AC73BC">
      <w:pPr>
        <w:jc w:val="center"/>
        <w:rPr>
          <w:lang w:val="uk-UA"/>
        </w:rPr>
      </w:pPr>
      <w:r w:rsidRPr="007A3808">
        <w:rPr>
          <w:lang w:val="uk-UA"/>
        </w:rPr>
        <w:t xml:space="preserve">Рисунок </w:t>
      </w:r>
      <w:r w:rsidR="00CF244B">
        <w:rPr>
          <w:lang w:val="uk-UA"/>
        </w:rPr>
        <w:t>2</w:t>
      </w:r>
      <w:r w:rsidRPr="007A3808">
        <w:rPr>
          <w:lang w:val="uk-UA"/>
        </w:rPr>
        <w:t>.</w:t>
      </w:r>
      <w:r w:rsidR="00CF244B">
        <w:rPr>
          <w:lang w:val="uk-UA"/>
        </w:rPr>
        <w:t>6</w:t>
      </w:r>
      <w:r w:rsidRPr="007A3808">
        <w:rPr>
          <w:lang w:val="uk-UA"/>
        </w:rPr>
        <w:t xml:space="preserve"> – Архітектура Unity</w:t>
      </w:r>
    </w:p>
    <w:p w14:paraId="08E43BBD" w14:textId="77777777" w:rsidR="007A3808" w:rsidRPr="007A3808" w:rsidRDefault="007A3808" w:rsidP="007A3808">
      <w:pPr>
        <w:rPr>
          <w:lang w:val="uk-UA"/>
        </w:rPr>
      </w:pPr>
    </w:p>
    <w:p w14:paraId="111FC00F" w14:textId="5D3A6DB5" w:rsidR="007A3808" w:rsidRPr="007A3808" w:rsidRDefault="007A3808" w:rsidP="007A3808">
      <w:pPr>
        <w:rPr>
          <w:lang w:val="uk-UA"/>
        </w:rPr>
      </w:pPr>
      <w:r w:rsidRPr="007A3808">
        <w:rPr>
          <w:lang w:val="uk-UA"/>
        </w:rPr>
        <w:t xml:space="preserve">Unity – це багатоплатформовий інструмент для розробки тривимірних додатків та ігор для операційних системам Windows, OS X, .Android, iOS, Linux. Також є </w:t>
      </w:r>
      <w:r w:rsidRPr="007A3808">
        <w:rPr>
          <w:lang w:val="uk-UA"/>
        </w:rPr>
        <w:lastRenderedPageBreak/>
        <w:t>можливість створювати інтернет-додатки за допомогою спеціального під'єднуваного модуля для браузера Unity, а також за допомогою експериментальної реалізації в межах модуля Adobe Flash Player. Застосування, створені за допомогою Unity, підтри</w:t>
      </w:r>
      <w:r w:rsidR="003E2741">
        <w:rPr>
          <w:lang w:val="uk-UA"/>
        </w:rPr>
        <w:t>мують DirectX, OpenGL, Vulkan [25</w:t>
      </w:r>
      <w:r w:rsidRPr="007A3808">
        <w:rPr>
          <w:lang w:val="uk-UA"/>
        </w:rPr>
        <w:t>].</w:t>
      </w:r>
    </w:p>
    <w:p w14:paraId="0A17C9B5" w14:textId="13617B94" w:rsidR="007A3808" w:rsidRPr="007A3808" w:rsidRDefault="007A3808" w:rsidP="007A3808">
      <w:pPr>
        <w:rPr>
          <w:lang w:val="uk-UA"/>
        </w:rPr>
      </w:pPr>
      <w:r w:rsidRPr="007A3808">
        <w:rPr>
          <w:lang w:val="uk-UA"/>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Збірка сміття не реалізована в самому C#, а проводиться CLR для програм, написаних на C# точно так, як і це робиться для програм на VB.NET, J# тощо. [</w:t>
      </w:r>
      <w:r w:rsidR="003E2741">
        <w:rPr>
          <w:lang w:val="en-US"/>
        </w:rPr>
        <w:t>25</w:t>
      </w:r>
      <w:r w:rsidRPr="007A3808">
        <w:rPr>
          <w:lang w:val="uk-UA"/>
        </w:rPr>
        <w:t>].</w:t>
      </w:r>
    </w:p>
    <w:p w14:paraId="4DA1D874" w14:textId="1A691636" w:rsidR="007A3808" w:rsidRPr="007A3808" w:rsidRDefault="007A3808" w:rsidP="007A3808">
      <w:pPr>
        <w:rPr>
          <w:lang w:val="uk-UA"/>
        </w:rPr>
      </w:pPr>
      <w:r w:rsidRPr="007A3808">
        <w:rPr>
          <w:lang w:val="uk-UA"/>
        </w:rPr>
        <w:t>Однак однією з особливостей Unity є велика кількість підтримуваних платформ. Тому мова програмування всередині самого ігрового рушія не є повною копією реалізації від Microsoft [</w:t>
      </w:r>
      <w:r w:rsidR="003E2741" w:rsidRPr="003E2741">
        <w:t>25</w:t>
      </w:r>
      <w:r w:rsidRPr="007A3808">
        <w:rPr>
          <w:lang w:val="uk-UA"/>
        </w:rPr>
        <w:t>]. Такий підхід необхідний задля коректної роботи на багатьох платформах та для можливості подальшої оптимізації ігрового коду. Подальша оптимізації можлива оскільки мова програмування створюється як інструмент широкого профілю, а у контексті ігрового рушія мова стає провідником логіки, яку реалізує безпосередньо сам рушій.</w:t>
      </w:r>
    </w:p>
    <w:p w14:paraId="4A94F72C" w14:textId="55B2D026" w:rsidR="007A3808" w:rsidRDefault="007A3808" w:rsidP="007A3808">
      <w:pPr>
        <w:rPr>
          <w:lang w:val="uk-UA"/>
        </w:rPr>
      </w:pPr>
      <w:r w:rsidRPr="007A3808">
        <w:rPr>
          <w:lang w:val="uk-UA"/>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w:t>
      </w:r>
      <w:r w:rsidRPr="007A3808">
        <w:rPr>
          <w:lang w:val="uk-UA"/>
        </w:rPr>
        <w:lastRenderedPageBreak/>
        <w:t>інтересами студентів. Для даного дослідження це означає, що бажаючі долучитися будуть мати необхідну мінімальну кваліфікацію та зможуть знайти рішення більшості типових проблем пов’язаних саме з технологією, що у свою чергу надасть більше часу на безпосередньо дослідження.</w:t>
      </w:r>
      <w:r w:rsidR="003950F4">
        <w:rPr>
          <w:lang w:val="uk-UA"/>
        </w:rPr>
        <w:t xml:space="preserve"> Проте у ході розробки прототипу виявилось, що є неоптимальним відмовлятись від запропонованих аналогів на даному етапі роботи в силу складності розробки детального фотореалістичного урбаністичного оточення за умов обмеженого часу та ресурсів розробки. Проте запропонований прототип є повністю працездатним та придатним для подальших допрацювань.</w:t>
      </w:r>
    </w:p>
    <w:p w14:paraId="1AE8A891" w14:textId="32B76553" w:rsidR="000F07CB" w:rsidRDefault="000F07CB" w:rsidP="007A3808">
      <w:pPr>
        <w:rPr>
          <w:lang w:val="uk-UA"/>
        </w:rPr>
      </w:pPr>
      <w:r>
        <w:rPr>
          <w:lang w:val="uk-UA"/>
        </w:rPr>
        <w:t xml:space="preserve">Ключовими задачами </w:t>
      </w:r>
      <w:r w:rsidR="00FA48BC">
        <w:rPr>
          <w:lang w:val="uk-UA"/>
        </w:rPr>
        <w:t xml:space="preserve">експериментальної реалізації запропонованих гіпотез для </w:t>
      </w:r>
      <w:r>
        <w:rPr>
          <w:lang w:val="uk-UA"/>
        </w:rPr>
        <w:t>вирішення стали</w:t>
      </w:r>
      <w:r w:rsidR="00FA48BC">
        <w:rPr>
          <w:lang w:val="uk-UA"/>
        </w:rPr>
        <w:t xml:space="preserve"> виявлення візуальних даних з симуляції, передача активуючих </w:t>
      </w:r>
      <w:r w:rsidR="007B2178">
        <w:rPr>
          <w:lang w:val="uk-UA"/>
        </w:rPr>
        <w:t>дій для транспортного агенту.</w:t>
      </w:r>
      <w:r w:rsidR="007B2178" w:rsidRPr="007B2178">
        <w:t xml:space="preserve"> </w:t>
      </w:r>
      <w:r w:rsidR="007B2178">
        <w:rPr>
          <w:lang w:val="uk-UA"/>
        </w:rPr>
        <w:t xml:space="preserve">Виділення візуальних даних відбувалось за допомогою сукупності некросплатформених методів у силу певних вимог кожної операційної системи. Основна платформа для проведення експериментального дослідження – </w:t>
      </w:r>
      <w:r w:rsidR="007B2178">
        <w:rPr>
          <w:lang w:val="en-US"/>
        </w:rPr>
        <w:t>Windows</w:t>
      </w:r>
      <w:r w:rsidR="007B2178">
        <w:rPr>
          <w:lang w:val="uk-UA"/>
        </w:rPr>
        <w:t>, де застосовувався наступний метод:</w:t>
      </w:r>
    </w:p>
    <w:p w14:paraId="0F25A854" w14:textId="77777777" w:rsidR="007B2178" w:rsidRDefault="007B2178" w:rsidP="007A3808">
      <w:pPr>
        <w:rPr>
          <w:lang w:val="uk-UA"/>
        </w:rPr>
      </w:pPr>
    </w:p>
    <w:p w14:paraId="415B646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cv2</w:t>
      </w:r>
    </w:p>
    <w:p w14:paraId="6A27DDF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numpy as np</w:t>
      </w:r>
    </w:p>
    <w:p w14:paraId="167C4EE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import win32gui, win32ui, win32con, win32api</w:t>
      </w:r>
    </w:p>
    <w:p w14:paraId="39EC213A" w14:textId="77777777" w:rsidR="007B2178" w:rsidRPr="007B2178" w:rsidRDefault="007B2178" w:rsidP="007B2178">
      <w:pPr>
        <w:spacing w:line="240" w:lineRule="auto"/>
        <w:rPr>
          <w:rFonts w:ascii="Courier New" w:hAnsi="Courier New" w:cs="Courier New"/>
          <w:b/>
          <w:lang w:val="uk-UA"/>
        </w:rPr>
      </w:pPr>
    </w:p>
    <w:p w14:paraId="32C38D15"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def grab_screen(region=None):</w:t>
      </w:r>
    </w:p>
    <w:p w14:paraId="13081E65" w14:textId="77777777" w:rsidR="007B2178" w:rsidRPr="007B2178" w:rsidRDefault="007B2178" w:rsidP="007B2178">
      <w:pPr>
        <w:spacing w:line="240" w:lineRule="auto"/>
        <w:rPr>
          <w:rFonts w:ascii="Courier New" w:hAnsi="Courier New" w:cs="Courier New"/>
          <w:b/>
          <w:lang w:val="uk-UA"/>
        </w:rPr>
      </w:pPr>
    </w:p>
    <w:p w14:paraId="3982D24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 = win32gui.GetDesktopWindow()</w:t>
      </w:r>
    </w:p>
    <w:p w14:paraId="6AC98924" w14:textId="77777777" w:rsidR="007B2178" w:rsidRPr="007B2178" w:rsidRDefault="007B2178" w:rsidP="007B2178">
      <w:pPr>
        <w:spacing w:line="240" w:lineRule="auto"/>
        <w:rPr>
          <w:rFonts w:ascii="Courier New" w:hAnsi="Courier New" w:cs="Courier New"/>
          <w:b/>
          <w:lang w:val="uk-UA"/>
        </w:rPr>
      </w:pPr>
    </w:p>
    <w:p w14:paraId="509F0F6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f region:</w:t>
      </w:r>
    </w:p>
    <w:p w14:paraId="011DEC4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top,x2,y2 = region</w:t>
      </w:r>
    </w:p>
    <w:p w14:paraId="73FD68A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x2 - left + 1</w:t>
      </w:r>
    </w:p>
    <w:p w14:paraId="5BA4D637"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y2 - top + 1</w:t>
      </w:r>
    </w:p>
    <w:p w14:paraId="5DBAD19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else:</w:t>
      </w:r>
    </w:p>
    <w:p w14:paraId="6308B23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dth = win32api.GetSystemMetrics(win32con.SM_CXVIRTUALSCREEN)</w:t>
      </w:r>
    </w:p>
    <w:p w14:paraId="5FA94EE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eight = win32api.GetSystemMetrics(win32con.SM_CYVIRTUALSCREEN)</w:t>
      </w:r>
    </w:p>
    <w:p w14:paraId="7D43ED58"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left = win32api.GetSystemMetrics(win32con.SM_XVIRTUALSCREEN)</w:t>
      </w:r>
    </w:p>
    <w:p w14:paraId="31F5407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lastRenderedPageBreak/>
        <w:t xml:space="preserve">        top = win32api.GetSystemMetrics(win32con.SM_YVIRTUALSCREEN)</w:t>
      </w:r>
    </w:p>
    <w:p w14:paraId="28B77DBC" w14:textId="77777777" w:rsidR="007B2178" w:rsidRPr="007B2178" w:rsidRDefault="007B2178" w:rsidP="007B2178">
      <w:pPr>
        <w:spacing w:line="240" w:lineRule="auto"/>
        <w:rPr>
          <w:rFonts w:ascii="Courier New" w:hAnsi="Courier New" w:cs="Courier New"/>
          <w:b/>
          <w:lang w:val="uk-UA"/>
        </w:rPr>
      </w:pPr>
    </w:p>
    <w:p w14:paraId="225F60F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hwindc = win32gui.GetWindowDC(hwin)</w:t>
      </w:r>
    </w:p>
    <w:p w14:paraId="40181BD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 = win32ui.CreateDCFromHandle(hwindc)</w:t>
      </w:r>
    </w:p>
    <w:p w14:paraId="77F07904"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 = srcdc.CreateCompatibleDC()</w:t>
      </w:r>
    </w:p>
    <w:p w14:paraId="5F5F88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 = win32ui.CreateBitmap()</w:t>
      </w:r>
    </w:p>
    <w:p w14:paraId="6F161E9B"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bmp.CreateCompatibleBitmap(srcdc, width, height)</w:t>
      </w:r>
    </w:p>
    <w:p w14:paraId="3EA106F6"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SelectObject(bmp)</w:t>
      </w:r>
    </w:p>
    <w:p w14:paraId="4294DF83"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BitBlt((0, 0), (width, height), srcdc, (left, top), win32con.SRCCOPY)</w:t>
      </w:r>
    </w:p>
    <w:p w14:paraId="644F7DC1"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t>
      </w:r>
    </w:p>
    <w:p w14:paraId="589834CC"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ignedIntsArray = bmp.GetBitmapBits(True)</w:t>
      </w:r>
    </w:p>
    <w:p w14:paraId="622E4E39"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 = np.fromstring(signedIntsArray, dtype='uint8')</w:t>
      </w:r>
    </w:p>
    <w:p w14:paraId="257BD1E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img.shape = (height,width,4)</w:t>
      </w:r>
    </w:p>
    <w:p w14:paraId="1A31362F" w14:textId="77777777" w:rsidR="007B2178" w:rsidRPr="007B2178" w:rsidRDefault="007B2178" w:rsidP="007B2178">
      <w:pPr>
        <w:spacing w:line="240" w:lineRule="auto"/>
        <w:rPr>
          <w:rFonts w:ascii="Courier New" w:hAnsi="Courier New" w:cs="Courier New"/>
          <w:b/>
          <w:lang w:val="uk-UA"/>
        </w:rPr>
      </w:pPr>
    </w:p>
    <w:p w14:paraId="6CF86EAE"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srcdc.DeleteDC()</w:t>
      </w:r>
    </w:p>
    <w:p w14:paraId="11BAFF9A"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memdc.DeleteDC()</w:t>
      </w:r>
    </w:p>
    <w:p w14:paraId="4DEC6A1F"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ReleaseDC(hwin, hwindc)</w:t>
      </w:r>
    </w:p>
    <w:p w14:paraId="01B0036D" w14:textId="7777777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win32gui.DeleteObject(bmp.GetHandle())</w:t>
      </w:r>
    </w:p>
    <w:p w14:paraId="5880301B" w14:textId="77777777" w:rsidR="007B2178" w:rsidRPr="007B2178" w:rsidRDefault="007B2178" w:rsidP="007B2178">
      <w:pPr>
        <w:spacing w:line="240" w:lineRule="auto"/>
        <w:rPr>
          <w:rFonts w:ascii="Courier New" w:hAnsi="Courier New" w:cs="Courier New"/>
          <w:b/>
          <w:lang w:val="uk-UA"/>
        </w:rPr>
      </w:pPr>
    </w:p>
    <w:p w14:paraId="40B6ED94" w14:textId="48C26EE7" w:rsidR="007B2178" w:rsidRPr="007B2178" w:rsidRDefault="007B2178" w:rsidP="007B2178">
      <w:pPr>
        <w:spacing w:line="240" w:lineRule="auto"/>
        <w:rPr>
          <w:rFonts w:ascii="Courier New" w:hAnsi="Courier New" w:cs="Courier New"/>
          <w:b/>
          <w:lang w:val="uk-UA"/>
        </w:rPr>
      </w:pPr>
      <w:r w:rsidRPr="007B2178">
        <w:rPr>
          <w:rFonts w:ascii="Courier New" w:hAnsi="Courier New" w:cs="Courier New"/>
          <w:b/>
          <w:lang w:val="uk-UA"/>
        </w:rPr>
        <w:t xml:space="preserve">    return cv2.cvtColor(img, cv2.COLOR_BGRA2RGB)</w:t>
      </w:r>
    </w:p>
    <w:p w14:paraId="6AD71748" w14:textId="77777777" w:rsidR="007B2178" w:rsidRDefault="007B2178" w:rsidP="00087437">
      <w:pPr>
        <w:rPr>
          <w:lang w:val="uk-UA"/>
        </w:rPr>
      </w:pPr>
    </w:p>
    <w:p w14:paraId="6DAC5B2C" w14:textId="77777777" w:rsidR="003F07B8" w:rsidRDefault="007B2178" w:rsidP="00087437">
      <w:pPr>
        <w:rPr>
          <w:lang w:val="uk-UA"/>
        </w:rPr>
      </w:pPr>
      <w:r>
        <w:rPr>
          <w:lang w:val="uk-UA"/>
        </w:rPr>
        <w:t xml:space="preserve">Даний спосіб </w:t>
      </w:r>
      <w:r w:rsidR="003F07B8">
        <w:rPr>
          <w:lang w:val="uk-UA"/>
        </w:rPr>
        <w:t>виявився більш оптимальним з точки зору продуктивності і оптимальності обчислення у даному конкретному випадку, що дало змогу паралельно запускати симуляцію з ліпшими графічними налаштуваннями. Це в свою чергу дало змогу використовувати розпізнавання об’єктів з більшою точністю в силу попереднього тренування на об’єктах реального світу.</w:t>
      </w:r>
    </w:p>
    <w:p w14:paraId="5EFD9117" w14:textId="65C7415D" w:rsidR="00E57C4F" w:rsidRPr="00E57C4F" w:rsidRDefault="003F07B8" w:rsidP="00087437">
      <w:pPr>
        <w:rPr>
          <w:lang w:val="uk-UA"/>
        </w:rPr>
      </w:pPr>
      <w:r>
        <w:rPr>
          <w:lang w:val="uk-UA"/>
        </w:rPr>
        <w:t xml:space="preserve">Наступною проблемою виявилось імітування пристроїв вводу/виводу, оскільки деякі з вищеописаних симуляцій працюють напряму з контролерами на низькому рівні. Тому виявилось необхідним реалізувати свій абстрактний модуль такої імітації. Для цього частково були використані функції з </w:t>
      </w:r>
      <w:r>
        <w:rPr>
          <w:lang w:val="en-US"/>
        </w:rPr>
        <w:t>API</w:t>
      </w:r>
      <w:r w:rsidRPr="008E1A3B">
        <w:rPr>
          <w:lang w:val="uk-UA"/>
        </w:rPr>
        <w:t xml:space="preserve"> </w:t>
      </w:r>
      <w:r>
        <w:rPr>
          <w:lang w:val="uk-UA"/>
        </w:rPr>
        <w:t xml:space="preserve">конкретної платформи дослідження, як наприклад заміна реалізації класів обробника контролера на рівні апаратного забезпечення. Наприклад, для </w:t>
      </w:r>
      <w:r>
        <w:rPr>
          <w:lang w:val="en-US"/>
        </w:rPr>
        <w:t>Windows</w:t>
      </w:r>
      <w:r w:rsidRPr="00E57C4F">
        <w:t xml:space="preserve"> </w:t>
      </w:r>
      <w:r w:rsidR="00E57C4F">
        <w:rPr>
          <w:lang w:val="uk-UA"/>
        </w:rPr>
        <w:t xml:space="preserve">була виконана наступна </w:t>
      </w:r>
      <w:r w:rsidR="00E57C4F">
        <w:rPr>
          <w:lang w:val="uk-UA"/>
        </w:rPr>
        <w:lastRenderedPageBreak/>
        <w:t>реалізація, яка наведена частково нижче (повний лістинг наведений у додатку з кодом у кінці записки).</w:t>
      </w:r>
    </w:p>
    <w:p w14:paraId="5382C3CD" w14:textId="77777777" w:rsidR="00E57C4F" w:rsidRDefault="00E57C4F" w:rsidP="00087437">
      <w:pPr>
        <w:rPr>
          <w:lang w:val="uk-UA"/>
        </w:rPr>
      </w:pPr>
    </w:p>
    <w:p w14:paraId="2920095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w:t>
      </w:r>
    </w:p>
    <w:p w14:paraId="4D1227F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 struct redefinitions </w:t>
      </w:r>
    </w:p>
    <w:p w14:paraId="4C9409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w:t>
      </w:r>
    </w:p>
    <w:p w14:paraId="664798A4" w14:textId="77777777" w:rsidR="00E57C4F" w:rsidRPr="00E57C4F" w:rsidRDefault="00E57C4F" w:rsidP="00E57C4F">
      <w:pPr>
        <w:spacing w:line="240" w:lineRule="auto"/>
        <w:rPr>
          <w:rFonts w:ascii="Courier New" w:hAnsi="Courier New" w:cs="Courier New"/>
          <w:b/>
          <w:szCs w:val="28"/>
          <w:lang w:val="uk-UA"/>
        </w:rPr>
      </w:pPr>
    </w:p>
    <w:p w14:paraId="63B7AF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PUL = ctypes.POINTER(ctypes.c_ulong)</w:t>
      </w:r>
    </w:p>
    <w:p w14:paraId="18DE79B3" w14:textId="77777777" w:rsidR="00E57C4F" w:rsidRPr="00E57C4F" w:rsidRDefault="00E57C4F" w:rsidP="00E57C4F">
      <w:pPr>
        <w:spacing w:line="240" w:lineRule="auto"/>
        <w:rPr>
          <w:rFonts w:ascii="Courier New" w:hAnsi="Courier New" w:cs="Courier New"/>
          <w:b/>
          <w:szCs w:val="28"/>
          <w:lang w:val="uk-UA"/>
        </w:rPr>
      </w:pPr>
    </w:p>
    <w:p w14:paraId="29EF81C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KeyBdInput(ctypes.Structure):</w:t>
      </w:r>
    </w:p>
    <w:p w14:paraId="64534AA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6A6480F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Vk",         ctypes.c_ushort),</w:t>
      </w:r>
    </w:p>
    <w:p w14:paraId="2CB4BE27"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Scan",       ctypes.c_ushort),</w:t>
      </w:r>
    </w:p>
    <w:p w14:paraId="2CEFB50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 ),</w:t>
      </w:r>
    </w:p>
    <w:p w14:paraId="02FFFB9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 ),</w:t>
      </w:r>
    </w:p>
    <w:p w14:paraId="3162F4D2"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3C56DB88"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B30C692" w14:textId="77777777" w:rsidR="00E57C4F" w:rsidRPr="00E57C4F" w:rsidRDefault="00E57C4F" w:rsidP="00E57C4F">
      <w:pPr>
        <w:spacing w:line="240" w:lineRule="auto"/>
        <w:rPr>
          <w:rFonts w:ascii="Courier New" w:hAnsi="Courier New" w:cs="Courier New"/>
          <w:b/>
          <w:szCs w:val="28"/>
          <w:lang w:val="uk-UA"/>
        </w:rPr>
      </w:pPr>
    </w:p>
    <w:p w14:paraId="493ECAE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HardwareInput(ctypes.Structure):</w:t>
      </w:r>
    </w:p>
    <w:p w14:paraId="08FA96C6"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1076ECC5"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uMsg",    ctypes.c_ulong ),</w:t>
      </w:r>
    </w:p>
    <w:p w14:paraId="3D65F5F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L", ctypes.c_short ),</w:t>
      </w:r>
    </w:p>
    <w:p w14:paraId="0B98F71F"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ParamH", ctypes.c_ushort)</w:t>
      </w:r>
    </w:p>
    <w:p w14:paraId="064D08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54405F3F" w14:textId="77777777" w:rsidR="00E57C4F" w:rsidRPr="00E57C4F" w:rsidRDefault="00E57C4F" w:rsidP="00E57C4F">
      <w:pPr>
        <w:spacing w:line="240" w:lineRule="auto"/>
        <w:rPr>
          <w:rFonts w:ascii="Courier New" w:hAnsi="Courier New" w:cs="Courier New"/>
          <w:b/>
          <w:szCs w:val="28"/>
          <w:lang w:val="uk-UA"/>
        </w:rPr>
      </w:pPr>
    </w:p>
    <w:p w14:paraId="4492E21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class MouseInput(ctypes.Structure):</w:t>
      </w:r>
    </w:p>
    <w:p w14:paraId="51F9071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_fields_ = [</w:t>
      </w:r>
    </w:p>
    <w:p w14:paraId="5990E82C"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x",          ctypes.c_long ),</w:t>
      </w:r>
    </w:p>
    <w:p w14:paraId="2727C76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y",          ctypes.c_long ),</w:t>
      </w:r>
    </w:p>
    <w:p w14:paraId="3C18EDE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mouseData",   ctypes.c_ulong),</w:t>
      </w:r>
    </w:p>
    <w:p w14:paraId="236C18C1"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Flags",     ctypes.c_ulong),</w:t>
      </w:r>
    </w:p>
    <w:p w14:paraId="04FE696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time",        ctypes.c_ulong),</w:t>
      </w:r>
    </w:p>
    <w:p w14:paraId="2F1F2EC0"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dwExtraInfo", PUL           )</w:t>
      </w:r>
    </w:p>
    <w:p w14:paraId="5A513F69"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w:t>
      </w:r>
    </w:p>
    <w:p w14:paraId="616F58A6" w14:textId="77777777" w:rsidR="00E57C4F" w:rsidRPr="00E57C4F" w:rsidRDefault="00E57C4F" w:rsidP="00E57C4F">
      <w:pPr>
        <w:spacing w:line="240" w:lineRule="auto"/>
        <w:ind w:firstLine="0"/>
        <w:rPr>
          <w:rFonts w:ascii="Courier New" w:hAnsi="Courier New" w:cs="Courier New"/>
          <w:b/>
          <w:szCs w:val="28"/>
          <w:lang w:val="uk-UA"/>
        </w:rPr>
      </w:pPr>
    </w:p>
    <w:p w14:paraId="07A8BB5D"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def PressKey(_hexKeyCode):</w:t>
      </w:r>
    </w:p>
    <w:p w14:paraId="6F289734"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extra  = ctypes.c_ulong(0)</w:t>
      </w:r>
    </w:p>
    <w:p w14:paraId="033D9D7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    = Input_I()</w:t>
      </w:r>
    </w:p>
    <w:p w14:paraId="6DCF2743"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ii_.ki = KeyBdInput(0, _hexKeyCode, 0x0008, 0, ctypes.pointer(extra))</w:t>
      </w:r>
    </w:p>
    <w:p w14:paraId="3F221C4B" w14:textId="77777777" w:rsidR="00E57C4F" w:rsidRPr="00E57C4F"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lastRenderedPageBreak/>
        <w:t xml:space="preserve">  x      = Input(ctypes.c_ulong(1), ii_)</w:t>
      </w:r>
    </w:p>
    <w:p w14:paraId="1AA449D5" w14:textId="77777777" w:rsidR="00E57C4F" w:rsidRPr="00E57C4F" w:rsidRDefault="00E57C4F" w:rsidP="00E57C4F">
      <w:pPr>
        <w:spacing w:line="240" w:lineRule="auto"/>
        <w:rPr>
          <w:rFonts w:ascii="Courier New" w:hAnsi="Courier New" w:cs="Courier New"/>
          <w:b/>
          <w:szCs w:val="28"/>
          <w:lang w:val="uk-UA"/>
        </w:rPr>
      </w:pPr>
    </w:p>
    <w:p w14:paraId="2BB12907" w14:textId="1448777F" w:rsidR="002F70AC" w:rsidRDefault="00E57C4F" w:rsidP="00E57C4F">
      <w:pPr>
        <w:spacing w:line="240" w:lineRule="auto"/>
        <w:rPr>
          <w:rFonts w:ascii="Courier New" w:hAnsi="Courier New" w:cs="Courier New"/>
          <w:b/>
          <w:szCs w:val="28"/>
          <w:lang w:val="uk-UA"/>
        </w:rPr>
      </w:pPr>
      <w:r w:rsidRPr="00E57C4F">
        <w:rPr>
          <w:rFonts w:ascii="Courier New" w:hAnsi="Courier New" w:cs="Courier New"/>
          <w:b/>
          <w:szCs w:val="28"/>
          <w:lang w:val="uk-UA"/>
        </w:rPr>
        <w:t xml:space="preserve">  ctypes.windll.user32.SendInput(1, ctypes.pointer(x), ctypes.sizeof(x))</w:t>
      </w:r>
    </w:p>
    <w:p w14:paraId="531F3123" w14:textId="77777777" w:rsidR="000256D4" w:rsidRDefault="000256D4" w:rsidP="00E57C4F">
      <w:pPr>
        <w:spacing w:line="240" w:lineRule="auto"/>
        <w:rPr>
          <w:rFonts w:ascii="Courier New" w:hAnsi="Courier New" w:cs="Courier New"/>
          <w:b/>
          <w:szCs w:val="28"/>
          <w:lang w:val="uk-UA"/>
        </w:rPr>
      </w:pPr>
    </w:p>
    <w:p w14:paraId="77844811" w14:textId="6071D85B" w:rsidR="000256D4" w:rsidRDefault="000256D4" w:rsidP="000256D4">
      <w:pPr>
        <w:rPr>
          <w:lang w:val="uk-UA"/>
        </w:rPr>
      </w:pPr>
      <w:r>
        <w:rPr>
          <w:lang w:val="uk-UA"/>
        </w:rPr>
        <w:t>Для визначення ліній полоси руху виявилось зручним використовувати концепцію регіону інтересу. Регіон інтересу (</w:t>
      </w:r>
      <w:r>
        <w:rPr>
          <w:lang w:val="en-US"/>
        </w:rPr>
        <w:t>region</w:t>
      </w:r>
      <w:r w:rsidRPr="000256D4">
        <w:rPr>
          <w:lang w:val="uk-UA"/>
        </w:rPr>
        <w:t xml:space="preserve"> </w:t>
      </w:r>
      <w:r>
        <w:rPr>
          <w:lang w:val="en-US"/>
        </w:rPr>
        <w:t>of</w:t>
      </w:r>
      <w:r w:rsidRPr="000256D4">
        <w:rPr>
          <w:lang w:val="uk-UA"/>
        </w:rPr>
        <w:t xml:space="preserve"> </w:t>
      </w:r>
      <w:r>
        <w:rPr>
          <w:lang w:val="en-US"/>
        </w:rPr>
        <w:t>interest</w:t>
      </w:r>
      <w:r w:rsidRPr="000256D4">
        <w:rPr>
          <w:lang w:val="uk-UA"/>
        </w:rPr>
        <w:t>)</w:t>
      </w:r>
      <w:r w:rsidRPr="000256D4">
        <w:t xml:space="preserve"> </w:t>
      </w:r>
      <w:r>
        <w:t>–</w:t>
      </w:r>
      <w:r w:rsidRPr="000256D4">
        <w:t xml:space="preserve"> </w:t>
      </w:r>
      <w:r>
        <w:rPr>
          <w:lang w:val="uk-UA"/>
        </w:rPr>
        <w:t xml:space="preserve">це така </w:t>
      </w:r>
      <w:r w:rsidRPr="000256D4">
        <w:rPr>
          <w:lang w:val="uk-UA"/>
        </w:rPr>
        <w:t xml:space="preserve">обрана підмножина зразків набору даних, визначена для конкретної мети. </w:t>
      </w:r>
      <w:r>
        <w:rPr>
          <w:lang w:val="uk-UA"/>
        </w:rPr>
        <w:t>У конкретному випадку була використана наступна ділянка для визначення саме необхідних ліній маючи на увазі розташування датчику.</w:t>
      </w:r>
      <w:r w:rsidR="00CF244B">
        <w:rPr>
          <w:lang w:val="uk-UA"/>
        </w:rPr>
        <w:t xml:space="preserve"> Схематичне зображення подане на рисунку </w:t>
      </w:r>
      <w:r w:rsidR="00C6798E">
        <w:rPr>
          <w:lang w:val="uk-UA"/>
        </w:rPr>
        <w:t>2</w:t>
      </w:r>
      <w:r w:rsidR="00CF244B">
        <w:rPr>
          <w:lang w:val="uk-UA"/>
        </w:rPr>
        <w:t>.</w:t>
      </w:r>
      <w:r w:rsidR="00C6798E">
        <w:rPr>
          <w:lang w:val="uk-UA"/>
        </w:rPr>
        <w:t>7</w:t>
      </w:r>
      <w:r w:rsidR="00CF244B">
        <w:rPr>
          <w:lang w:val="uk-UA"/>
        </w:rPr>
        <w:t xml:space="preserve"> нижче</w:t>
      </w:r>
      <w:r w:rsidR="00C6798E">
        <w:rPr>
          <w:lang w:val="uk-UA"/>
        </w:rPr>
        <w:t>.</w:t>
      </w:r>
    </w:p>
    <w:p w14:paraId="1E593931" w14:textId="77777777" w:rsidR="000256D4" w:rsidRDefault="000256D4" w:rsidP="000256D4">
      <w:pPr>
        <w:rPr>
          <w:lang w:val="uk-UA"/>
        </w:rPr>
      </w:pPr>
    </w:p>
    <w:p w14:paraId="5FF3CEF6" w14:textId="63B6394F" w:rsidR="000256D4" w:rsidRDefault="000256D4" w:rsidP="000256D4">
      <w:pPr>
        <w:jc w:val="center"/>
        <w:rPr>
          <w:lang w:val="uk-UA"/>
        </w:rPr>
      </w:pPr>
      <w:r>
        <w:rPr>
          <w:noProof/>
          <w:lang w:val="en-US" w:eastAsia="en-US"/>
        </w:rPr>
        <w:drawing>
          <wp:inline distT="0" distB="0" distL="0" distR="0" wp14:anchorId="07D0141A" wp14:editId="640C438D">
            <wp:extent cx="5342814"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0070" cy="3462271"/>
                    </a:xfrm>
                    <a:prstGeom prst="rect">
                      <a:avLst/>
                    </a:prstGeom>
                    <a:noFill/>
                    <a:ln>
                      <a:noFill/>
                    </a:ln>
                  </pic:spPr>
                </pic:pic>
              </a:graphicData>
            </a:graphic>
          </wp:inline>
        </w:drawing>
      </w:r>
    </w:p>
    <w:p w14:paraId="71A9D3ED" w14:textId="2E78F0AD" w:rsidR="00CF244B" w:rsidRDefault="000256D4" w:rsidP="000256D4">
      <w:pPr>
        <w:jc w:val="center"/>
        <w:rPr>
          <w:lang w:val="uk-UA"/>
        </w:rPr>
      </w:pPr>
      <w:r>
        <w:rPr>
          <w:lang w:val="uk-UA"/>
        </w:rPr>
        <w:t xml:space="preserve">Рисунок </w:t>
      </w:r>
      <w:r w:rsidR="00C6798E">
        <w:rPr>
          <w:lang w:val="uk-UA"/>
        </w:rPr>
        <w:t>2</w:t>
      </w:r>
      <w:r>
        <w:rPr>
          <w:lang w:val="uk-UA"/>
        </w:rPr>
        <w:t>.</w:t>
      </w:r>
      <w:r w:rsidR="00C6798E">
        <w:rPr>
          <w:lang w:val="uk-UA"/>
        </w:rPr>
        <w:t>7</w:t>
      </w:r>
      <w:r w:rsidR="00CF244B">
        <w:rPr>
          <w:lang w:val="uk-UA"/>
        </w:rPr>
        <w:t xml:space="preserve"> – Схематичне зображення обраного регіону інтересу</w:t>
      </w:r>
    </w:p>
    <w:p w14:paraId="2C4E4DD2" w14:textId="1B340DA2" w:rsidR="000256D4" w:rsidRPr="000256D4" w:rsidRDefault="000256D4" w:rsidP="000256D4">
      <w:pPr>
        <w:jc w:val="center"/>
        <w:rPr>
          <w:lang w:val="uk-UA"/>
        </w:rPr>
      </w:pPr>
      <w:r>
        <w:rPr>
          <w:lang w:val="uk-UA"/>
        </w:rPr>
        <w:t xml:space="preserve"> </w:t>
      </w:r>
    </w:p>
    <w:p w14:paraId="16999E43" w14:textId="77777777" w:rsidR="004D6905" w:rsidRDefault="004D6905" w:rsidP="004D6905">
      <w:pPr>
        <w:rPr>
          <w:lang w:val="uk-UA"/>
        </w:rPr>
      </w:pPr>
      <w:r>
        <w:rPr>
          <w:lang w:val="uk-UA"/>
        </w:rPr>
        <w:t xml:space="preserve">Дані координати обрані для вікна загальною розподільною здатністю вісімсот пікселів у ширину на шістсот пікселів у довжину. Для відкидання іншої частини зображення використовувалися методи бібліотеки </w:t>
      </w:r>
      <w:r>
        <w:rPr>
          <w:lang w:val="en-US"/>
        </w:rPr>
        <w:t>OpenCV</w:t>
      </w:r>
      <w:r w:rsidRPr="004D6905">
        <w:rPr>
          <w:lang w:val="uk-UA"/>
        </w:rPr>
        <w:t xml:space="preserve"> </w:t>
      </w:r>
      <w:r>
        <w:rPr>
          <w:lang w:val="uk-UA"/>
        </w:rPr>
        <w:t>так як наведено нижче.</w:t>
      </w:r>
    </w:p>
    <w:p w14:paraId="42A98234" w14:textId="77777777" w:rsidR="004D6905" w:rsidRDefault="004D6905" w:rsidP="004D6905">
      <w:pPr>
        <w:rPr>
          <w:lang w:val="uk-UA"/>
        </w:rPr>
      </w:pPr>
    </w:p>
    <w:p w14:paraId="17DA8F1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lastRenderedPageBreak/>
        <w:t>def roi(_image, _vertices):</w:t>
      </w:r>
    </w:p>
    <w:p w14:paraId="36AF09F7"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 = np.zeros_like(_image)</w:t>
      </w:r>
    </w:p>
    <w:p w14:paraId="741E2890"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cv2.fillPoly(mask, _vertices, 255)</w:t>
      </w:r>
    </w:p>
    <w:p w14:paraId="4407025D" w14:textId="77777777" w:rsidR="004D6905" w:rsidRPr="004D6905" w:rsidRDefault="004D6905" w:rsidP="004D6905">
      <w:pPr>
        <w:rPr>
          <w:rFonts w:ascii="Courier New" w:hAnsi="Courier New" w:cs="Courier New"/>
          <w:b/>
          <w:szCs w:val="28"/>
          <w:lang w:val="uk-UA"/>
        </w:rPr>
      </w:pPr>
    </w:p>
    <w:p w14:paraId="5BF292E8"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masked = cv2.bitwise_and(_image, mask)</w:t>
      </w:r>
    </w:p>
    <w:p w14:paraId="03FAC86B" w14:textId="77777777" w:rsidR="004D6905" w:rsidRP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w:t>
      </w:r>
    </w:p>
    <w:p w14:paraId="181A08CA" w14:textId="46E76732" w:rsidR="004D6905" w:rsidRDefault="004D6905" w:rsidP="004D6905">
      <w:pPr>
        <w:rPr>
          <w:rFonts w:ascii="Courier New" w:hAnsi="Courier New" w:cs="Courier New"/>
          <w:b/>
          <w:szCs w:val="28"/>
          <w:lang w:val="uk-UA"/>
        </w:rPr>
      </w:pPr>
      <w:r w:rsidRPr="004D6905">
        <w:rPr>
          <w:rFonts w:ascii="Courier New" w:hAnsi="Courier New" w:cs="Courier New"/>
          <w:b/>
          <w:szCs w:val="28"/>
          <w:lang w:val="uk-UA"/>
        </w:rPr>
        <w:t xml:space="preserve">  return masked</w:t>
      </w:r>
    </w:p>
    <w:p w14:paraId="7BF125D7" w14:textId="77777777" w:rsidR="004D6905" w:rsidRDefault="004D6905" w:rsidP="004D6905">
      <w:pPr>
        <w:rPr>
          <w:rFonts w:ascii="Courier New" w:hAnsi="Courier New" w:cs="Courier New"/>
          <w:b/>
          <w:szCs w:val="28"/>
          <w:lang w:val="uk-UA"/>
        </w:rPr>
      </w:pPr>
    </w:p>
    <w:p w14:paraId="281D0262" w14:textId="47ADBF48" w:rsidR="004D6905" w:rsidRDefault="00917C54" w:rsidP="004D6905">
      <w:pPr>
        <w:rPr>
          <w:lang w:val="uk-UA"/>
        </w:rPr>
      </w:pPr>
      <w:r>
        <w:rPr>
          <w:lang w:val="uk-UA"/>
        </w:rPr>
        <w:t>Загалом можна емпірично визначити регіон інтересу, якщо відомі розташування сенсорів напередодні проведення візуального аналізу отриманих даних.</w:t>
      </w:r>
      <w:r w:rsidR="007A59B9">
        <w:rPr>
          <w:lang w:val="uk-UA"/>
        </w:rPr>
        <w:t xml:space="preserve"> Для тренування використовувалась модель </w:t>
      </w:r>
      <w:r w:rsidR="007A59B9">
        <w:rPr>
          <w:lang w:val="en-US"/>
        </w:rPr>
        <w:t>AxelNet</w:t>
      </w:r>
      <w:r w:rsidR="007A59B9">
        <w:rPr>
          <w:lang w:val="uk-UA"/>
        </w:rPr>
        <w:t xml:space="preserve">, що була проініціалізована </w:t>
      </w:r>
      <w:r w:rsidR="002519E9">
        <w:rPr>
          <w:lang w:val="uk-UA"/>
        </w:rPr>
        <w:t>згідно запропонованому алгоритму наступним</w:t>
      </w:r>
      <w:r w:rsidR="007A59B9">
        <w:rPr>
          <w:lang w:val="uk-UA"/>
        </w:rPr>
        <w:t xml:space="preserve"> чином </w:t>
      </w:r>
      <w:r w:rsidR="007A59B9" w:rsidRPr="007A59B9">
        <w:t>[2</w:t>
      </w:r>
      <w:r w:rsidR="003E2741" w:rsidRPr="003E2741">
        <w:t>6</w:t>
      </w:r>
      <w:r w:rsidR="007A59B9" w:rsidRPr="007A59B9">
        <w:t>]</w:t>
      </w:r>
      <w:r w:rsidR="007A59B9">
        <w:rPr>
          <w:lang w:val="uk-UA"/>
        </w:rPr>
        <w:t>:</w:t>
      </w:r>
    </w:p>
    <w:p w14:paraId="497B4A79" w14:textId="77777777" w:rsidR="007A59B9" w:rsidRDefault="007A59B9" w:rsidP="004D6905">
      <w:pPr>
        <w:rPr>
          <w:lang w:val="uk-UA"/>
        </w:rPr>
      </w:pPr>
    </w:p>
    <w:p w14:paraId="75BF60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import tflearn</w:t>
      </w:r>
    </w:p>
    <w:p w14:paraId="1EE671E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estimator import regression</w:t>
      </w:r>
    </w:p>
    <w:p w14:paraId="09AB9F55"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from tflearn.layers.normalization import local_response_normalization</w:t>
      </w:r>
    </w:p>
    <w:p w14:paraId="180C2426" w14:textId="77777777" w:rsidR="007A59B9" w:rsidRPr="007A59B9" w:rsidRDefault="007A59B9" w:rsidP="004277D3">
      <w:pPr>
        <w:jc w:val="left"/>
        <w:rPr>
          <w:rFonts w:ascii="Courier New" w:hAnsi="Courier New" w:cs="Courier New"/>
          <w:b/>
          <w:szCs w:val="28"/>
          <w:lang w:val="uk-UA"/>
        </w:rPr>
      </w:pPr>
    </w:p>
    <w:p w14:paraId="24D375F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def alexnet(width, height, lr):</w:t>
      </w:r>
    </w:p>
    <w:p w14:paraId="5F621684"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input_data(shape=[None, width, height, 1], name='input')</w:t>
      </w:r>
    </w:p>
    <w:p w14:paraId="5106BB3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96, 11, strides=4, activation='relu')</w:t>
      </w:r>
    </w:p>
    <w:p w14:paraId="0A491117"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3021463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7909CC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5, activation='relu')</w:t>
      </w:r>
    </w:p>
    <w:p w14:paraId="51DB597B"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7049FB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lastRenderedPageBreak/>
        <w:t xml:space="preserve">    network = local_response_normalization(network)</w:t>
      </w:r>
    </w:p>
    <w:p w14:paraId="376F4B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43B427E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384, 3, activation='relu')</w:t>
      </w:r>
    </w:p>
    <w:p w14:paraId="716C151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conv_2d(network, 256, 3, activation='relu')</w:t>
      </w:r>
    </w:p>
    <w:p w14:paraId="5A7238CC"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max_pool_2d(network, 3, strides=2)</w:t>
      </w:r>
    </w:p>
    <w:p w14:paraId="6AF9C658"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local_response_normalization(network)</w:t>
      </w:r>
    </w:p>
    <w:p w14:paraId="0B3B0ED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73B40A51"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5CFCAD93"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4096, activation='tanh')</w:t>
      </w:r>
    </w:p>
    <w:p w14:paraId="649BCCD2"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dropout(network, 0.5)</w:t>
      </w:r>
    </w:p>
    <w:p w14:paraId="480D8E1F"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fully_connected(network, 3, activation='softmax')</w:t>
      </w:r>
    </w:p>
    <w:p w14:paraId="4B122270"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network = regression(network, optimizer='momentum',</w:t>
      </w:r>
    </w:p>
    <w:p w14:paraId="11C0011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oss='categorical_crossentropy',</w:t>
      </w:r>
    </w:p>
    <w:p w14:paraId="5581B933" w14:textId="1FF6AA20"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learning_rate=lr, name='targets')</w:t>
      </w:r>
    </w:p>
    <w:p w14:paraId="6CAABE9A" w14:textId="77777777"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odel = tflearn.DNN(network, checkpoint_path='model_alexnet',</w:t>
      </w:r>
    </w:p>
    <w:p w14:paraId="6D5F1B6B" w14:textId="5B8B893B" w:rsidR="007A59B9" w:rsidRPr="007A59B9" w:rsidRDefault="007A59B9" w:rsidP="004277D3">
      <w:pPr>
        <w:jc w:val="left"/>
        <w:rPr>
          <w:rFonts w:ascii="Courier New" w:hAnsi="Courier New" w:cs="Courier New"/>
          <w:b/>
          <w:szCs w:val="28"/>
          <w:lang w:val="uk-UA"/>
        </w:rPr>
      </w:pPr>
      <w:r w:rsidRPr="007A59B9">
        <w:rPr>
          <w:rFonts w:ascii="Courier New" w:hAnsi="Courier New" w:cs="Courier New"/>
          <w:b/>
          <w:szCs w:val="28"/>
          <w:lang w:val="uk-UA"/>
        </w:rPr>
        <w:t xml:space="preserve">    max_checkpoints=1, tensorboard_verbose=2, tensorboard_dir='log')</w:t>
      </w:r>
    </w:p>
    <w:p w14:paraId="74ABD346" w14:textId="77777777" w:rsidR="007A59B9" w:rsidRPr="007A59B9" w:rsidRDefault="007A59B9" w:rsidP="004277D3">
      <w:pPr>
        <w:jc w:val="left"/>
        <w:rPr>
          <w:rFonts w:ascii="Courier New" w:hAnsi="Courier New" w:cs="Courier New"/>
          <w:b/>
          <w:szCs w:val="28"/>
          <w:lang w:val="uk-UA"/>
        </w:rPr>
      </w:pPr>
    </w:p>
    <w:p w14:paraId="0AE80D58" w14:textId="035496C1" w:rsidR="002F1580" w:rsidRDefault="007A59B9" w:rsidP="002F1580">
      <w:pPr>
        <w:jc w:val="left"/>
        <w:rPr>
          <w:rFonts w:ascii="Courier New" w:hAnsi="Courier New" w:cs="Courier New"/>
          <w:b/>
          <w:szCs w:val="28"/>
          <w:lang w:val="uk-UA"/>
        </w:rPr>
      </w:pPr>
      <w:r w:rsidRPr="007A59B9">
        <w:rPr>
          <w:rFonts w:ascii="Courier New" w:hAnsi="Courier New" w:cs="Courier New"/>
          <w:b/>
          <w:szCs w:val="28"/>
          <w:lang w:val="uk-UA"/>
        </w:rPr>
        <w:t xml:space="preserve">    return model</w:t>
      </w:r>
      <w:r w:rsidR="002F1580">
        <w:rPr>
          <w:rFonts w:ascii="Courier New" w:hAnsi="Courier New" w:cs="Courier New"/>
          <w:b/>
          <w:szCs w:val="28"/>
          <w:lang w:val="uk-UA"/>
        </w:rPr>
        <w:br w:type="page"/>
      </w:r>
    </w:p>
    <w:p w14:paraId="6343C311" w14:textId="77777777" w:rsidR="00857C81" w:rsidRDefault="00857C81" w:rsidP="00857C81">
      <w:pPr>
        <w:pStyle w:val="20"/>
      </w:pPr>
      <w:r>
        <w:lastRenderedPageBreak/>
        <w:t>4</w:t>
      </w:r>
      <w:r w:rsidRPr="00857C81">
        <w:rPr>
          <w:lang w:val="uk-UA"/>
        </w:rPr>
        <w:t>.3 Експериментальні дані</w:t>
      </w:r>
    </w:p>
    <w:p w14:paraId="2DFFE819" w14:textId="77777777" w:rsidR="00857C81" w:rsidRDefault="00857C81" w:rsidP="0098353C"/>
    <w:p w14:paraId="4D77E0D8" w14:textId="77777777" w:rsidR="00857C81" w:rsidRDefault="00857C81" w:rsidP="0098353C"/>
    <w:p w14:paraId="23B131A4" w14:textId="77777777" w:rsidR="00E81DEE" w:rsidRDefault="00857C81" w:rsidP="00857C81">
      <w:pPr>
        <w:rPr>
          <w:lang w:val="uk-UA"/>
        </w:rPr>
      </w:pPr>
      <w:r>
        <w:rPr>
          <w:lang w:val="uk-UA"/>
        </w:rPr>
        <w:t xml:space="preserve">У проведеному дослідженні вже на етапі перевірки запропонованих гіпотез виявилося можливим використання обраного методу. Проте не проводилось комплексне тестування запропонованих концепцій у різних умовах оточення. До цих умов потрібно віднести погодні обставини, освітлення, кількість дорожньо-транспортних агентів, які одночасно взаємодіють з головним агентом руху, та інше. </w:t>
      </w:r>
    </w:p>
    <w:p w14:paraId="1FE1E4FB" w14:textId="77777777" w:rsidR="00E81DEE" w:rsidRDefault="00857C81" w:rsidP="00857C81">
      <w:pPr>
        <w:rPr>
          <w:lang w:val="uk-UA"/>
        </w:rPr>
      </w:pPr>
      <w:r>
        <w:rPr>
          <w:lang w:val="uk-UA"/>
        </w:rPr>
        <w:t xml:space="preserve">При комплексній інтеграції запропонованого методу виявилось, що кількість колізій з транспортними засобами значно (на 43%) </w:t>
      </w:r>
      <w:r w:rsidR="00E81DEE">
        <w:rPr>
          <w:lang w:val="uk-UA"/>
        </w:rPr>
        <w:t>збільшується в складних умовах (дощ, сніг, недостатній рівень освітлення). Це в першу чергу пов’язано з недостатнім часом на тренування системи розпізнавання об’єктів саме в таких умовах. Проте при додатковому тренуванні в екстремальних умовах падає ефективність роботи у більш сприятливих умовах для звичайної камери. Тому необхідно додатково проводити досліди з вирішення даного питання.</w:t>
      </w:r>
    </w:p>
    <w:p w14:paraId="0AF9AF8A" w14:textId="7679F73F" w:rsidR="00857C81" w:rsidRDefault="00E81DEE" w:rsidP="00857C81">
      <w:pPr>
        <w:rPr>
          <w:lang w:val="uk-UA"/>
        </w:rPr>
      </w:pPr>
      <w:r>
        <w:rPr>
          <w:lang w:val="uk-UA"/>
        </w:rPr>
        <w:t xml:space="preserve">Система правильно розпізнає прості випадки потенціальної колізії. До таких випадків можна віднести </w:t>
      </w:r>
      <w:r w:rsidR="00D65E35">
        <w:rPr>
          <w:lang w:val="uk-UA"/>
        </w:rPr>
        <w:t>пішохода</w:t>
      </w:r>
      <w:r>
        <w:rPr>
          <w:lang w:val="uk-UA"/>
        </w:rPr>
        <w:t>, який вибігає спереду на переході</w:t>
      </w:r>
      <w:r w:rsidR="00D65E35">
        <w:rPr>
          <w:lang w:val="uk-UA"/>
        </w:rPr>
        <w:t>, або виїзд транспортного засобу на зустрічну смугу</w:t>
      </w:r>
      <w:r>
        <w:rPr>
          <w:lang w:val="uk-UA"/>
        </w:rPr>
        <w:t xml:space="preserve">. Проте виявилось, що більш складні випадки </w:t>
      </w:r>
      <w:r w:rsidR="00D65E35">
        <w:rPr>
          <w:lang w:val="uk-UA"/>
        </w:rPr>
        <w:t xml:space="preserve">відслідковуються з меншим відсотком точності. Наприклад, виїзд іншого транспортного агенту збоку на перехресті неможливо відслідкувати за допомогою лише однієї фронтальної камери. Таки же чином не відслідковуються колізії ззаду. Дана проблема вирішується встановленням додаткових сенсорів у визначених сліпих зонах, проте це підвищує загальну вартість конструкції та складність обчислення симуляції у випадку використання запропонованого візуального методу на основі даних з простих </w:t>
      </w:r>
      <w:r w:rsidR="00D65E35">
        <w:rPr>
          <w:lang w:val="en-US"/>
        </w:rPr>
        <w:t>RGB</w:t>
      </w:r>
      <w:r w:rsidR="00D65E35" w:rsidRPr="00D65E35">
        <w:t xml:space="preserve"> </w:t>
      </w:r>
      <w:r w:rsidR="00D65E35">
        <w:rPr>
          <w:lang w:val="uk-UA"/>
        </w:rPr>
        <w:t>камер.</w:t>
      </w:r>
    </w:p>
    <w:p w14:paraId="29A9AD36" w14:textId="4D13EB48" w:rsidR="008E62C7" w:rsidRDefault="008E62C7" w:rsidP="00857C81">
      <w:pPr>
        <w:rPr>
          <w:lang w:val="uk-UA"/>
        </w:rPr>
      </w:pPr>
      <w:r>
        <w:rPr>
          <w:lang w:val="uk-UA"/>
        </w:rPr>
        <w:t xml:space="preserve">Зниження роздільної здатності камер сильно впливає на якість розпізнавання об’єктів. Наприклад при роздільній здатності </w:t>
      </w:r>
      <w:r w:rsidRPr="009030AE">
        <w:rPr>
          <w:lang w:val="uk-UA"/>
        </w:rPr>
        <w:t>720</w:t>
      </w:r>
      <w:r>
        <w:rPr>
          <w:lang w:val="en-US"/>
        </w:rPr>
        <w:t>p</w:t>
      </w:r>
      <w:r w:rsidRPr="009030AE">
        <w:rPr>
          <w:lang w:val="uk-UA"/>
        </w:rPr>
        <w:t xml:space="preserve"> </w:t>
      </w:r>
      <w:r>
        <w:rPr>
          <w:lang w:val="uk-UA"/>
        </w:rPr>
        <w:t xml:space="preserve">розпізнаються об’єкти приблизно </w:t>
      </w:r>
      <w:r>
        <w:rPr>
          <w:lang w:val="uk-UA"/>
        </w:rPr>
        <w:lastRenderedPageBreak/>
        <w:t xml:space="preserve">на </w:t>
      </w:r>
      <w:r w:rsidR="009030AE">
        <w:rPr>
          <w:lang w:val="uk-UA"/>
        </w:rPr>
        <w:t>3</w:t>
      </w:r>
      <w:r>
        <w:rPr>
          <w:lang w:val="uk-UA"/>
        </w:rPr>
        <w:t>0% краще ніж</w:t>
      </w:r>
      <w:r w:rsidR="009030AE">
        <w:rPr>
          <w:lang w:val="uk-UA"/>
        </w:rPr>
        <w:t xml:space="preserve"> при роздільній здатності камери </w:t>
      </w:r>
      <w:r w:rsidR="009030AE" w:rsidRPr="009030AE">
        <w:rPr>
          <w:lang w:val="uk-UA"/>
        </w:rPr>
        <w:t>480</w:t>
      </w:r>
      <w:r w:rsidR="009030AE">
        <w:rPr>
          <w:lang w:val="en-US"/>
        </w:rPr>
        <w:t>p</w:t>
      </w:r>
      <w:r w:rsidR="009030AE" w:rsidRPr="009030AE">
        <w:rPr>
          <w:lang w:val="uk-UA"/>
        </w:rPr>
        <w:t xml:space="preserve">; </w:t>
      </w:r>
      <w:r w:rsidR="009030AE">
        <w:rPr>
          <w:lang w:val="uk-UA"/>
        </w:rPr>
        <w:t xml:space="preserve">різниця між </w:t>
      </w:r>
      <w:r w:rsidR="009030AE" w:rsidRPr="009030AE">
        <w:rPr>
          <w:lang w:val="uk-UA"/>
        </w:rPr>
        <w:t>720</w:t>
      </w:r>
      <w:r w:rsidR="009030AE">
        <w:rPr>
          <w:lang w:val="en-US"/>
        </w:rPr>
        <w:t>p</w:t>
      </w:r>
      <w:r w:rsidR="009030AE" w:rsidRPr="009030AE">
        <w:rPr>
          <w:lang w:val="uk-UA"/>
        </w:rPr>
        <w:t xml:space="preserve"> </w:t>
      </w:r>
      <w:r w:rsidR="009030AE">
        <w:rPr>
          <w:lang w:val="uk-UA"/>
        </w:rPr>
        <w:t xml:space="preserve">та </w:t>
      </w:r>
      <w:r w:rsidR="009030AE" w:rsidRPr="009030AE">
        <w:rPr>
          <w:lang w:val="uk-UA"/>
        </w:rPr>
        <w:t>1080</w:t>
      </w:r>
      <w:r w:rsidR="009030AE">
        <w:rPr>
          <w:lang w:val="en-US"/>
        </w:rPr>
        <w:t>p</w:t>
      </w:r>
      <w:r w:rsidR="009030AE" w:rsidRPr="009030AE">
        <w:rPr>
          <w:lang w:val="uk-UA"/>
        </w:rPr>
        <w:t xml:space="preserve"> </w:t>
      </w:r>
      <w:r w:rsidR="009030AE">
        <w:rPr>
          <w:lang w:val="uk-UA"/>
        </w:rPr>
        <w:t>більш помітна на великих дистанціях, що є не головною метою дослідження. Проте неможливо використовувати камери з розподільною здатністю меншою за 480</w:t>
      </w:r>
      <w:r w:rsidR="009030AE">
        <w:rPr>
          <w:lang w:val="en-US"/>
        </w:rPr>
        <w:t>p</w:t>
      </w:r>
      <w:r w:rsidR="009030AE">
        <w:rPr>
          <w:lang w:val="uk-UA"/>
        </w:rPr>
        <w:t xml:space="preserve"> оскільки точність розпізнавання об’єктів сильно знижується, що в свою чергу робить систему непридатною для обраного сценарію використання.</w:t>
      </w:r>
    </w:p>
    <w:p w14:paraId="62BE1EDD" w14:textId="636C511A" w:rsidR="00CF30FE" w:rsidRDefault="009030AE" w:rsidP="00CF30FE">
      <w:pPr>
        <w:rPr>
          <w:lang w:val="uk-UA"/>
        </w:rPr>
      </w:pPr>
      <w:r>
        <w:rPr>
          <w:lang w:val="uk-UA"/>
        </w:rPr>
        <w:t xml:space="preserve">Важливою характеристикою для симуляції виявилось якість графічного </w:t>
      </w:r>
      <w:r w:rsidR="002E077F">
        <w:rPr>
          <w:lang w:val="uk-UA"/>
        </w:rPr>
        <w:t>відображення. Чим більше графічне відображення відповідає об’єктам реального світу тим точніше працює алгоритм розпізнавання об’єктів з візуальних даних.</w:t>
      </w:r>
      <w:r w:rsidR="0098353C">
        <w:rPr>
          <w:lang w:val="uk-UA"/>
        </w:rPr>
        <w:t xml:space="preserve"> Це пов’язано з попереднім тренуванням мережі розпізнавання на об’єктах реального світу. Тому є явна кореляція між якістю текстур, рівнем анізотропної фільтрації, </w:t>
      </w:r>
      <w:r w:rsidR="001F5589">
        <w:rPr>
          <w:lang w:val="uk-UA"/>
        </w:rPr>
        <w:t xml:space="preserve">якістю тесселяції, рівнем згладжування, роздільною здатністю зображення та точністю розпізнавання об’єктів. Не виявлено кореляції між іншими параметрами графічного налаштування такими як якість тіней, </w:t>
      </w:r>
      <w:r w:rsidR="00F356C5">
        <w:rPr>
          <w:lang w:val="uk-UA"/>
        </w:rPr>
        <w:t>насиченість оточення, складність шейдерів, деталізація води та іншими.</w:t>
      </w:r>
      <w:r w:rsidR="002E077F">
        <w:rPr>
          <w:lang w:val="uk-UA"/>
        </w:rPr>
        <w:t xml:space="preserve"> </w:t>
      </w:r>
      <w:r w:rsidR="00CF30FE">
        <w:rPr>
          <w:lang w:val="uk-UA"/>
        </w:rPr>
        <w:t>Загалом можна зробити висновок у користь найбільш фотореалістичної графіки симулятора для коректної роботи штучного інтелекту у сценаріях реального світу. Тому у промислових масштабах є резон використовувати послуги професійних графічних розробників для точної імітації об’єктів реального світу у високій якості. Проте очевидно що це накладає певні обмеження на конфігурацію обчислювальної системи, оскільки необхідно проводити роботу з симуляцією, аналізом даних та контролюванням системи вводу-виводу одночасно.</w:t>
      </w:r>
    </w:p>
    <w:p w14:paraId="2C5F92E4" w14:textId="265F33BF" w:rsidR="00F02DDD" w:rsidRDefault="00F02DDD" w:rsidP="00CF30FE">
      <w:pPr>
        <w:rPr>
          <w:lang w:val="uk-UA"/>
        </w:rPr>
      </w:pPr>
      <w:r>
        <w:rPr>
          <w:lang w:val="uk-UA"/>
        </w:rPr>
        <w:t xml:space="preserve">Було проведене оглядове порівняльне дослідження моделі використаної нейронної мережі прийняття рішення та аналізу даних. Проте не виявлено різниці між першими аналітичними висновками на етапі проектування та експериментальними даними. Модель </w:t>
      </w:r>
      <w:r>
        <w:rPr>
          <w:lang w:val="en-US"/>
        </w:rPr>
        <w:t>AlexNet</w:t>
      </w:r>
      <w:r w:rsidRPr="00515E78">
        <w:rPr>
          <w:lang w:val="uk-UA"/>
        </w:rPr>
        <w:t xml:space="preserve"> </w:t>
      </w:r>
      <w:r>
        <w:rPr>
          <w:lang w:val="uk-UA"/>
        </w:rPr>
        <w:t xml:space="preserve">надає оптимальний </w:t>
      </w:r>
      <w:r w:rsidR="00515E78">
        <w:rPr>
          <w:lang w:val="uk-UA"/>
        </w:rPr>
        <w:t xml:space="preserve">баланс швидкості та надійності на заданому датасеті об’єктів порівняно з моделями </w:t>
      </w:r>
      <w:r w:rsidR="00515E78">
        <w:rPr>
          <w:lang w:val="en-US"/>
        </w:rPr>
        <w:t>Inception</w:t>
      </w:r>
      <w:r w:rsidR="00515E78" w:rsidRPr="00515E78">
        <w:rPr>
          <w:lang w:val="uk-UA"/>
        </w:rPr>
        <w:t xml:space="preserve">, </w:t>
      </w:r>
      <w:r w:rsidR="00515E78">
        <w:rPr>
          <w:lang w:val="en-US"/>
        </w:rPr>
        <w:t>ResNet</w:t>
      </w:r>
      <w:r w:rsidR="00515E78" w:rsidRPr="00515E78">
        <w:rPr>
          <w:lang w:val="uk-UA"/>
        </w:rPr>
        <w:t xml:space="preserve">, </w:t>
      </w:r>
      <w:r w:rsidR="00515E78">
        <w:rPr>
          <w:lang w:val="en-US"/>
        </w:rPr>
        <w:t>OverFeat</w:t>
      </w:r>
      <w:r w:rsidR="00515E78" w:rsidRPr="00515E78">
        <w:rPr>
          <w:lang w:val="uk-UA"/>
        </w:rPr>
        <w:t xml:space="preserve">, </w:t>
      </w:r>
      <w:r w:rsidR="00515E78">
        <w:rPr>
          <w:lang w:val="en-US"/>
        </w:rPr>
        <w:t>VGG</w:t>
      </w:r>
      <w:r w:rsidR="00515E78">
        <w:rPr>
          <w:lang w:val="uk-UA"/>
        </w:rPr>
        <w:t xml:space="preserve">. Експериментальні дані показали емпірично кращі результати обраної моделі </w:t>
      </w:r>
      <w:r w:rsidR="00515E78">
        <w:rPr>
          <w:lang w:val="uk-UA"/>
        </w:rPr>
        <w:lastRenderedPageBreak/>
        <w:t>розпізнавання об’єктів на основі попередньо набраного датасету реального світу приблизно на  7-10% порівняно з запропонованими альтернативами. Для аналізу обирався один і той же проміжок маршруту, де проводилися тестові дослідження за умов сонячної погоди, дощу, кінця дня. Також аналізувалися частини шляху з поганою якістю освітлення – тунелі та неосвітлені траси. На даних сегментах моделі розпізнавання ведуть себе менш стабільно, що пов’язано з якістю датасету та деякими налаштуваннями графічного відображення моделі.</w:t>
      </w:r>
    </w:p>
    <w:p w14:paraId="39E1CC16" w14:textId="33A85608" w:rsidR="00515E78" w:rsidRPr="000471D3" w:rsidRDefault="00515E78" w:rsidP="00CF30FE">
      <w:pPr>
        <w:rPr>
          <w:lang w:val="uk-UA"/>
        </w:rPr>
      </w:pPr>
      <w:r>
        <w:rPr>
          <w:lang w:val="uk-UA"/>
        </w:rPr>
        <w:t xml:space="preserve">Проводився порівняльний аналіз датасетів </w:t>
      </w:r>
      <w:r>
        <w:rPr>
          <w:lang w:val="en-US"/>
        </w:rPr>
        <w:t>Cityscapes</w:t>
      </w:r>
      <w:r w:rsidRPr="000471D3">
        <w:rPr>
          <w:lang w:val="uk-UA"/>
        </w:rPr>
        <w:t xml:space="preserve"> </w:t>
      </w:r>
      <w:r w:rsidR="000471D3">
        <w:rPr>
          <w:lang w:val="uk-UA"/>
        </w:rPr>
        <w:t xml:space="preserve">та попередньо натренованих моделей </w:t>
      </w:r>
      <w:r w:rsidR="000471D3">
        <w:rPr>
          <w:lang w:val="en-US"/>
        </w:rPr>
        <w:t>TensorFlow</w:t>
      </w:r>
      <w:r w:rsidR="000471D3">
        <w:rPr>
          <w:lang w:val="uk-UA"/>
        </w:rPr>
        <w:t xml:space="preserve"> </w:t>
      </w:r>
      <w:r w:rsidR="000471D3">
        <w:rPr>
          <w:lang w:val="en-US"/>
        </w:rPr>
        <w:t>ssd</w:t>
      </w:r>
      <w:r w:rsidR="000471D3" w:rsidRPr="000471D3">
        <w:rPr>
          <w:lang w:val="uk-UA"/>
        </w:rPr>
        <w:t>_</w:t>
      </w:r>
      <w:r w:rsidR="000471D3">
        <w:rPr>
          <w:lang w:val="en-US"/>
        </w:rPr>
        <w:t>mobilenet</w:t>
      </w:r>
      <w:r w:rsidR="000471D3" w:rsidRPr="000471D3">
        <w:rPr>
          <w:lang w:val="uk-UA"/>
        </w:rPr>
        <w:t xml:space="preserve"> </w:t>
      </w:r>
      <w:r w:rsidR="000471D3">
        <w:rPr>
          <w:lang w:val="uk-UA"/>
        </w:rPr>
        <w:t xml:space="preserve">першої та другої версії. Для цілей даного дослідження попередньо натреновані моделі </w:t>
      </w:r>
      <w:r w:rsidR="000471D3">
        <w:rPr>
          <w:lang w:val="en-US"/>
        </w:rPr>
        <w:t>TensorFlow</w:t>
      </w:r>
      <w:r w:rsidR="000471D3" w:rsidRPr="000471D3">
        <w:rPr>
          <w:lang w:val="uk-UA"/>
        </w:rPr>
        <w:t xml:space="preserve"> </w:t>
      </w:r>
      <w:r w:rsidR="000471D3">
        <w:rPr>
          <w:lang w:val="uk-UA"/>
        </w:rPr>
        <w:t xml:space="preserve">показують задовільний результат, хоча вони містять інформацію про різні типи об’єктів коли датасет </w:t>
      </w:r>
      <w:r w:rsidR="000471D3">
        <w:rPr>
          <w:lang w:val="en-US"/>
        </w:rPr>
        <w:t>Cityscapes</w:t>
      </w:r>
      <w:r w:rsidR="000471D3" w:rsidRPr="000471D3">
        <w:rPr>
          <w:lang w:val="uk-UA"/>
        </w:rPr>
        <w:t xml:space="preserve"> </w:t>
      </w:r>
      <w:r w:rsidR="000471D3">
        <w:rPr>
          <w:lang w:val="uk-UA"/>
        </w:rPr>
        <w:t>є більш спеціалізованим варіантом придатним саме для даного дослідження. На фотореалістичних симуляторах обрані датасети показали приблизно однаковий рівень точності розпізнавання, що в цілому коливається у мережах похибки. Тому було вирішено не проводити подальше дослідження та оптимізацію модулю розпізнавання зображення на основі поданих даних.</w:t>
      </w:r>
    </w:p>
    <w:p w14:paraId="5AD52F6D" w14:textId="77777777" w:rsidR="00FF4B76" w:rsidRDefault="00FF4B76">
      <w:pPr>
        <w:spacing w:after="160" w:line="259" w:lineRule="auto"/>
        <w:ind w:firstLine="0"/>
        <w:jc w:val="left"/>
        <w:rPr>
          <w:lang w:val="uk-UA"/>
        </w:rPr>
      </w:pPr>
      <w:r>
        <w:br w:type="page"/>
      </w:r>
    </w:p>
    <w:p w14:paraId="2DEE4A55" w14:textId="29A6664A" w:rsidR="0057299D" w:rsidRDefault="0057299D" w:rsidP="0057299D">
      <w:pPr>
        <w:pStyle w:val="1"/>
      </w:pPr>
      <w:r>
        <w:lastRenderedPageBreak/>
        <w:t>ВИСНОВКИ</w:t>
      </w:r>
    </w:p>
    <w:p w14:paraId="5D6C68A8" w14:textId="77777777" w:rsidR="0057299D" w:rsidRDefault="0057299D" w:rsidP="0057299D">
      <w:pPr>
        <w:rPr>
          <w:lang w:val="uk-UA"/>
        </w:rPr>
      </w:pPr>
    </w:p>
    <w:p w14:paraId="1AA4C1FF" w14:textId="77777777" w:rsidR="0057299D" w:rsidRDefault="0057299D" w:rsidP="0057299D">
      <w:pPr>
        <w:rPr>
          <w:lang w:val="uk-UA"/>
        </w:rPr>
      </w:pPr>
    </w:p>
    <w:p w14:paraId="3DB30504" w14:textId="33C94933" w:rsidR="0057299D" w:rsidRDefault="0057299D" w:rsidP="0057299D">
      <w:pPr>
        <w:rPr>
          <w:lang w:val="uk-UA"/>
        </w:rPr>
      </w:pPr>
      <w:r>
        <w:rPr>
          <w:lang w:val="uk-UA"/>
        </w:rPr>
        <w:t xml:space="preserve">У ході атестаційної роботи магістра було проведено дослідження сучасних підходів та методів машинного зору і машинного навчання у застосуванні до завдань керування автономним автомобілем. Проведено аналіз предметної області, виявлена ключова проблема поточних моделей керуванням автономним автомобілем. Запропонований спосіб покращення існуючих систем аварійного контролю за допомогою додаткового аналізу візуальної інформації отриманої у комп’ютерній симуляції. Спроектоване програмне забезпечення для симуляції обраних </w:t>
      </w:r>
      <w:r>
        <w:rPr>
          <w:lang w:val="uk-UA"/>
        </w:rPr>
        <w:t xml:space="preserve">дорожньо-транспортних </w:t>
      </w:r>
      <w:r>
        <w:rPr>
          <w:lang w:val="uk-UA"/>
        </w:rPr>
        <w:t>сценаріїв в урбаністичнному оточенні. Спроектоване програмне забезпечення для аналізу</w:t>
      </w:r>
      <w:r w:rsidR="00E3689E">
        <w:rPr>
          <w:lang w:val="uk-UA"/>
        </w:rPr>
        <w:t xml:space="preserve"> об’єктів на основі візуальної інформації та система прийняття рішень щодо руху транспортного агенту на основі отриманого аналізу.</w:t>
      </w:r>
    </w:p>
    <w:p w14:paraId="5FD79144" w14:textId="3756DD6D" w:rsidR="009F6042" w:rsidRDefault="009F6042" w:rsidP="0057299D">
      <w:pPr>
        <w:rPr>
          <w:lang w:val="uk-UA"/>
        </w:rPr>
      </w:pPr>
      <w:r>
        <w:rPr>
          <w:lang w:val="uk-UA"/>
        </w:rPr>
        <w:t xml:space="preserve">Проведено дослідження критичної проблеми автономного транспорту – неможливість збору достатньої кількості даних для коректного реагування у критичних аварійних ситуаціях. Дане обмеження пов’язане з небезпекою для життя та оточення в умовах реальних експериментів, для чого запропонований варіант збору необхідної для систем глибокого навчання </w:t>
      </w:r>
      <w:r w:rsidR="001C5971">
        <w:rPr>
          <w:lang w:val="uk-UA"/>
        </w:rPr>
        <w:t>кількості даних за допомогою комп’ютерної симуляції поданих аварійних дорожньо-транспортних ситуацій.</w:t>
      </w:r>
    </w:p>
    <w:p w14:paraId="4D8E5D78" w14:textId="0AC1288F" w:rsidR="009F6042" w:rsidRDefault="009F6042" w:rsidP="009F6042">
      <w:pPr>
        <w:rPr>
          <w:lang w:val="uk-UA"/>
        </w:rPr>
      </w:pPr>
      <w:r>
        <w:rPr>
          <w:lang w:val="uk-UA"/>
        </w:rPr>
        <w:t xml:space="preserve">Виявлені основні критерії до генерації датасетів за допомогою симуляції дорожньо-транспортних сценаріїв, до яких можна віднести доменну різницю комп’ютерної моделі та </w:t>
      </w:r>
      <w:r w:rsidR="001C5971">
        <w:rPr>
          <w:lang w:val="uk-UA"/>
        </w:rPr>
        <w:t>безпосередньо</w:t>
      </w:r>
      <w:r>
        <w:rPr>
          <w:lang w:val="uk-UA"/>
        </w:rPr>
        <w:t xml:space="preserve"> сценарії</w:t>
      </w:r>
      <w:r w:rsidR="001C5971">
        <w:rPr>
          <w:lang w:val="uk-UA"/>
        </w:rPr>
        <w:t>в</w:t>
      </w:r>
      <w:r>
        <w:rPr>
          <w:lang w:val="uk-UA"/>
        </w:rPr>
        <w:t xml:space="preserve"> реального </w:t>
      </w:r>
      <w:r w:rsidR="001C5971">
        <w:rPr>
          <w:lang w:val="uk-UA"/>
        </w:rPr>
        <w:t>світу, що вирішується за допомогою використання методів попереднього навчання та дистиляції результатів на основі використання алгоритмів боротьби з перенасичення мережі.</w:t>
      </w:r>
    </w:p>
    <w:p w14:paraId="74F9D50F" w14:textId="1F9BEE88" w:rsidR="001D52E7" w:rsidRDefault="001D52E7" w:rsidP="009F6042">
      <w:pPr>
        <w:rPr>
          <w:lang w:val="uk-UA"/>
        </w:rPr>
      </w:pPr>
      <w:r>
        <w:rPr>
          <w:lang w:val="uk-UA"/>
        </w:rPr>
        <w:t>Проведене дослідження основних характеристик дорожньо-транспортних аварій. Виявлені типові місцезнаходж</w:t>
      </w:r>
      <w:r w:rsidR="00C2721A">
        <w:rPr>
          <w:lang w:val="uk-UA"/>
        </w:rPr>
        <w:t xml:space="preserve">ення, кількість і тип агентів руху, якісні </w:t>
      </w:r>
      <w:r w:rsidR="00C2721A">
        <w:rPr>
          <w:lang w:val="uk-UA"/>
        </w:rPr>
        <w:lastRenderedPageBreak/>
        <w:t>характеристики оточення. Сформований найбільш типовий аварійний сценарій на базі отриманих даних.</w:t>
      </w:r>
    </w:p>
    <w:p w14:paraId="1D07FBAC" w14:textId="627E4521" w:rsidR="001D52E7" w:rsidRDefault="001D52E7" w:rsidP="009F6042">
      <w:pPr>
        <w:rPr>
          <w:lang w:val="uk-UA"/>
        </w:rPr>
      </w:pPr>
      <w:r>
        <w:rPr>
          <w:lang w:val="uk-UA"/>
        </w:rPr>
        <w:t>Проведений аналіз оптимальності використання різного типу сенсорів для аналізу критичних аварійних ситуацій у контексті обраних дорожньо-транспортних сценаріїв</w:t>
      </w:r>
      <w:r w:rsidR="00C2721A">
        <w:rPr>
          <w:lang w:val="uk-UA"/>
        </w:rPr>
        <w:t>. Виявлені переваги використання комплексного підходу та деякі економічні недоліки перенавантаження автономного автомобілю сенсорами різного формату.</w:t>
      </w:r>
    </w:p>
    <w:p w14:paraId="18B7E94F" w14:textId="54FF8B9E" w:rsidR="00C2721A" w:rsidRDefault="00C2721A" w:rsidP="009F6042">
      <w:pPr>
        <w:rPr>
          <w:lang w:val="uk-UA"/>
        </w:rPr>
      </w:pPr>
      <w:r>
        <w:rPr>
          <w:lang w:val="uk-UA"/>
        </w:rPr>
        <w:t>Проведені експериментальні дослідження обраних гіпотез, що підтвердили працездатність обраних підходів для аналізу обраних аварійних ситуацій на візуальних даних комп’ютерного симулятора. Проведений порівняльний аналіз деяких концепцій та характеристик у рамках модифікацій</w:t>
      </w:r>
      <w:r w:rsidR="00D23215">
        <w:rPr>
          <w:lang w:val="uk-UA"/>
        </w:rPr>
        <w:t xml:space="preserve"> частин системи комп’ютерної симуляції, модулю розпізнавання оточення і модулю прийняття рішення.</w:t>
      </w:r>
    </w:p>
    <w:p w14:paraId="7F02CDA2" w14:textId="2B09A6CC" w:rsidR="004F6AC3" w:rsidRPr="004F6AC3" w:rsidRDefault="007B6493" w:rsidP="009F6042">
      <w:pPr>
        <w:rPr>
          <w:lang w:val="uk-UA"/>
        </w:rPr>
      </w:pPr>
      <w:r>
        <w:rPr>
          <w:lang w:val="uk-UA"/>
        </w:rPr>
        <w:t xml:space="preserve">Виявлені вектори подальшого розвитку і можливі вдосконалення дослідження. Основною проблемою виявилися екстремальні погодні умови, які негативно впливають на якість візуальної інформації з обраних сенсорів, що в свою чергу зменшує точність роботи запропонованого алгоритму. Не повністю розглянуті різні аварійні сценарії, що робить неможливим комерційне впровадження запропонованої технології на даному етапі розробки. Необхідно збільшити вибірку даних та кількість сценаріїв у рамках подальшого дослідження для досягнення високого рівня гарантії безпеки. У запропонованій концепції не враховувались дані з спеціалізованих сенсорів, які зможуть надати комплексний масив даних і потенційно збільшити точність розпізнавання аварійних ситуацій як і </w:t>
      </w:r>
      <w:r w:rsidR="006F43B3">
        <w:rPr>
          <w:lang w:val="uk-UA"/>
        </w:rPr>
        <w:t>покращити якість запобіжних дій.</w:t>
      </w:r>
      <w:r w:rsidR="004F6AC3">
        <w:rPr>
          <w:lang w:val="uk-UA"/>
        </w:rPr>
        <w:t xml:space="preserve"> Загалом дослідження має перспективи комерційного використання та подальші академічні перспекти</w:t>
      </w:r>
    </w:p>
    <w:p w14:paraId="61F89EBF" w14:textId="396E62E8" w:rsidR="002525A8" w:rsidRPr="0057299D" w:rsidRDefault="00487DEB" w:rsidP="0057299D">
      <w:pPr>
        <w:pStyle w:val="1"/>
      </w:pPr>
      <w:r w:rsidRPr="00E81DEE">
        <w:br w:type="page"/>
      </w:r>
      <w:r w:rsidR="002525A8">
        <w:lastRenderedPageBreak/>
        <w:t>ПЕРЕЛІК</w:t>
      </w:r>
      <w:r w:rsidR="002525A8" w:rsidRPr="0057299D">
        <w:t xml:space="preserve"> </w:t>
      </w:r>
      <w:r w:rsidR="002525A8">
        <w:t>ПОСИЛАНЬ</w:t>
      </w:r>
    </w:p>
    <w:p w14:paraId="19EEDFFA" w14:textId="77777777" w:rsidR="002525A8" w:rsidRPr="0057299D" w:rsidRDefault="002525A8" w:rsidP="002525A8">
      <w:pPr>
        <w:spacing w:after="160" w:line="259" w:lineRule="auto"/>
        <w:rPr>
          <w:szCs w:val="28"/>
          <w:lang w:val="uk-UA"/>
        </w:rPr>
      </w:pPr>
    </w:p>
    <w:p w14:paraId="7C134472" w14:textId="77777777" w:rsidR="002525A8" w:rsidRPr="0057299D" w:rsidRDefault="002525A8" w:rsidP="002525A8">
      <w:pPr>
        <w:spacing w:after="160" w:line="259" w:lineRule="auto"/>
        <w:rPr>
          <w:szCs w:val="28"/>
          <w:lang w:val="uk-UA"/>
        </w:rPr>
      </w:pPr>
    </w:p>
    <w:p w14:paraId="0A35C653" w14:textId="77777777" w:rsidR="002525A8" w:rsidRPr="002525A8" w:rsidRDefault="002525A8" w:rsidP="002525A8">
      <w:pPr>
        <w:spacing w:after="160" w:line="259" w:lineRule="auto"/>
        <w:rPr>
          <w:szCs w:val="28"/>
          <w:lang w:val="en-US"/>
        </w:rPr>
      </w:pPr>
      <w:r w:rsidRPr="0057299D">
        <w:rPr>
          <w:szCs w:val="28"/>
          <w:lang w:val="uk-UA"/>
        </w:rPr>
        <w:t xml:space="preserve">1. </w:t>
      </w:r>
      <w:r w:rsidRPr="002525A8">
        <w:rPr>
          <w:szCs w:val="28"/>
          <w:lang w:val="en-US"/>
        </w:rPr>
        <w:t>Bishop</w:t>
      </w:r>
      <w:r w:rsidRPr="0057299D">
        <w:rPr>
          <w:szCs w:val="28"/>
          <w:lang w:val="uk-UA"/>
        </w:rPr>
        <w:t xml:space="preserve">, </w:t>
      </w:r>
      <w:r w:rsidRPr="002525A8">
        <w:rPr>
          <w:szCs w:val="28"/>
          <w:lang w:val="en-US"/>
        </w:rPr>
        <w:t>C</w:t>
      </w:r>
      <w:r w:rsidRPr="0057299D">
        <w:rPr>
          <w:szCs w:val="28"/>
          <w:lang w:val="uk-UA"/>
        </w:rPr>
        <w:t xml:space="preserve">. </w:t>
      </w:r>
      <w:r w:rsidRPr="002525A8">
        <w:rPr>
          <w:szCs w:val="28"/>
          <w:lang w:val="en-US"/>
        </w:rPr>
        <w:t>Pattern</w:t>
      </w:r>
      <w:r w:rsidRPr="0057299D">
        <w:rPr>
          <w:szCs w:val="28"/>
          <w:lang w:val="uk-UA"/>
        </w:rPr>
        <w:t xml:space="preserve"> </w:t>
      </w:r>
      <w:r w:rsidRPr="002525A8">
        <w:rPr>
          <w:szCs w:val="28"/>
          <w:lang w:val="en-US"/>
        </w:rPr>
        <w:t>Recognition</w:t>
      </w:r>
      <w:r w:rsidRPr="00C2721A">
        <w:rPr>
          <w:szCs w:val="28"/>
          <w:lang w:val="uk-UA"/>
        </w:rPr>
        <w:t xml:space="preserve"> </w:t>
      </w:r>
      <w:r w:rsidRPr="002525A8">
        <w:rPr>
          <w:szCs w:val="28"/>
          <w:lang w:val="en-US"/>
        </w:rPr>
        <w:t>and</w:t>
      </w:r>
      <w:r w:rsidRPr="00C2721A">
        <w:rPr>
          <w:szCs w:val="28"/>
          <w:lang w:val="uk-UA"/>
        </w:rPr>
        <w:t xml:space="preserve"> </w:t>
      </w:r>
      <w:r w:rsidRPr="002525A8">
        <w:rPr>
          <w:szCs w:val="28"/>
          <w:lang w:val="en-US"/>
        </w:rPr>
        <w:t>Machine</w:t>
      </w:r>
      <w:r w:rsidRPr="00C2721A">
        <w:rPr>
          <w:szCs w:val="28"/>
          <w:lang w:val="uk-UA"/>
        </w:rPr>
        <w:t xml:space="preserve"> </w:t>
      </w:r>
      <w:r w:rsidRPr="002525A8">
        <w:rPr>
          <w:szCs w:val="28"/>
          <w:lang w:val="en-US"/>
        </w:rPr>
        <w:t>Learning</w:t>
      </w:r>
      <w:r w:rsidRPr="00C2721A">
        <w:rPr>
          <w:szCs w:val="28"/>
          <w:lang w:val="uk-UA"/>
        </w:rPr>
        <w:t xml:space="preserve"> [Текст] / </w:t>
      </w:r>
      <w:r w:rsidRPr="002525A8">
        <w:rPr>
          <w:szCs w:val="28"/>
          <w:lang w:val="en-US"/>
        </w:rPr>
        <w:t>C</w:t>
      </w:r>
      <w:r w:rsidRPr="00C2721A">
        <w:rPr>
          <w:szCs w:val="28"/>
          <w:lang w:val="uk-UA"/>
        </w:rPr>
        <w:t xml:space="preserve">. </w:t>
      </w:r>
      <w:r w:rsidRPr="002525A8">
        <w:rPr>
          <w:szCs w:val="28"/>
          <w:lang w:val="en-US"/>
        </w:rPr>
        <w:t>Bishop</w:t>
      </w:r>
      <w:r w:rsidRPr="00C2721A">
        <w:rPr>
          <w:szCs w:val="28"/>
          <w:lang w:val="uk-UA"/>
        </w:rPr>
        <w:t xml:space="preserve"> – </w:t>
      </w:r>
      <w:r w:rsidRPr="002525A8">
        <w:rPr>
          <w:szCs w:val="28"/>
          <w:lang w:val="en-US"/>
        </w:rPr>
        <w:t>Springer</w:t>
      </w:r>
      <w:r w:rsidRPr="00C2721A">
        <w:rPr>
          <w:szCs w:val="28"/>
          <w:lang w:val="uk-UA"/>
        </w:rPr>
        <w:t xml:space="preserve">, 2006. – 738 </w:t>
      </w:r>
      <w:r w:rsidRPr="002525A8">
        <w:rPr>
          <w:szCs w:val="28"/>
          <w:lang w:val="en-US"/>
        </w:rPr>
        <w:t>c</w:t>
      </w:r>
      <w:r w:rsidRPr="00C2721A">
        <w:rPr>
          <w:szCs w:val="28"/>
          <w:lang w:val="uk-UA"/>
        </w:rPr>
        <w:t xml:space="preserve">. – </w:t>
      </w:r>
      <w:r w:rsidRPr="002525A8">
        <w:rPr>
          <w:szCs w:val="28"/>
          <w:lang w:val="en-US"/>
        </w:rPr>
        <w:t>ISBN 13: 9780387310732</w:t>
      </w:r>
    </w:p>
    <w:p w14:paraId="4C0609D6" w14:textId="77777777" w:rsidR="002525A8" w:rsidRPr="002525A8" w:rsidRDefault="002525A8" w:rsidP="002525A8">
      <w:pPr>
        <w:spacing w:after="160" w:line="259" w:lineRule="auto"/>
        <w:rPr>
          <w:szCs w:val="28"/>
          <w:lang w:val="en-US"/>
        </w:rPr>
      </w:pPr>
      <w:r w:rsidRPr="002525A8">
        <w:rPr>
          <w:szCs w:val="28"/>
          <w:lang w:val="en-US"/>
        </w:rPr>
        <w:t>2. Szeliski, R. Computer Vision: Algorithms and Applications [</w:t>
      </w:r>
      <w:r w:rsidRPr="004A7579">
        <w:rPr>
          <w:szCs w:val="28"/>
        </w:rPr>
        <w:t>Текст</w:t>
      </w:r>
      <w:r w:rsidRPr="002525A8">
        <w:rPr>
          <w:szCs w:val="28"/>
          <w:lang w:val="en-US"/>
        </w:rPr>
        <w:t>] / R. Szeliski. – Springer, 2010. – 979 c. – ISBN 13: 978-1848829343.</w:t>
      </w:r>
    </w:p>
    <w:p w14:paraId="1EB42C9D" w14:textId="77777777" w:rsidR="002525A8" w:rsidRPr="002525A8" w:rsidRDefault="002525A8" w:rsidP="002525A8">
      <w:pPr>
        <w:spacing w:after="160" w:line="259" w:lineRule="auto"/>
        <w:rPr>
          <w:szCs w:val="28"/>
          <w:lang w:val="en-US"/>
        </w:rPr>
      </w:pPr>
      <w:r w:rsidRPr="002525A8">
        <w:rPr>
          <w:szCs w:val="28"/>
          <w:lang w:val="en-US"/>
        </w:rPr>
        <w:t>3. SmartPlate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SmartPlate.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getsmartplate.com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01203CA9" w14:textId="77777777" w:rsidR="002525A8" w:rsidRPr="002525A8" w:rsidRDefault="002525A8" w:rsidP="002525A8">
      <w:pPr>
        <w:spacing w:after="160" w:line="259" w:lineRule="auto"/>
        <w:rPr>
          <w:szCs w:val="28"/>
          <w:lang w:val="en-US"/>
        </w:rPr>
      </w:pPr>
      <w:r w:rsidRPr="002525A8">
        <w:rPr>
          <w:szCs w:val="28"/>
          <w:lang w:val="en-US"/>
        </w:rPr>
        <w:t>4. BiteSnap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BiteSnap.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getbitesnap.com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4CC3C6A8" w14:textId="77777777" w:rsidR="002525A8" w:rsidRPr="00CF30FE" w:rsidRDefault="002525A8" w:rsidP="002525A8">
      <w:pPr>
        <w:spacing w:after="160" w:line="259" w:lineRule="auto"/>
        <w:rPr>
          <w:szCs w:val="28"/>
          <w:lang w:val="en-US"/>
        </w:rPr>
      </w:pPr>
      <w:r w:rsidRPr="00CF30FE">
        <w:rPr>
          <w:szCs w:val="28"/>
          <w:lang w:val="en-US"/>
        </w:rPr>
        <w:t>5. Real-time Mobile Food Recognition System [</w:t>
      </w:r>
      <w:r w:rsidRPr="004A7579">
        <w:rPr>
          <w:szCs w:val="28"/>
        </w:rPr>
        <w:t>Електронний</w:t>
      </w:r>
      <w:r w:rsidRPr="00CF30FE">
        <w:rPr>
          <w:szCs w:val="28"/>
          <w:lang w:val="en-US"/>
        </w:rPr>
        <w:t xml:space="preserve"> </w:t>
      </w:r>
      <w:r w:rsidRPr="004A7579">
        <w:rPr>
          <w:szCs w:val="28"/>
        </w:rPr>
        <w:t>ресурс</w:t>
      </w:r>
      <w:r w:rsidRPr="00CF30FE">
        <w:rPr>
          <w:szCs w:val="28"/>
          <w:lang w:val="en-US"/>
        </w:rPr>
        <w:t xml:space="preserve">] / Semantic Scholar, </w:t>
      </w:r>
      <w:r w:rsidRPr="004A7579">
        <w:rPr>
          <w:szCs w:val="28"/>
        </w:rPr>
        <w:t>Режим</w:t>
      </w:r>
      <w:r w:rsidRPr="00CF30FE">
        <w:rPr>
          <w:szCs w:val="28"/>
          <w:lang w:val="en-US"/>
        </w:rPr>
        <w:t xml:space="preserve"> </w:t>
      </w:r>
      <w:r w:rsidRPr="004A7579">
        <w:rPr>
          <w:szCs w:val="28"/>
        </w:rPr>
        <w:t>доступу</w:t>
      </w:r>
      <w:r w:rsidRPr="00CF30FE">
        <w:rPr>
          <w:szCs w:val="28"/>
          <w:lang w:val="en-US"/>
        </w:rPr>
        <w:t xml:space="preserve">: www/ URL: https://pdfs.semanticscholar.org/92f4/2503f0e6cf98bf8b97a139002e66f4476849.pdf . – </w:t>
      </w:r>
      <w:r w:rsidRPr="004A7579">
        <w:rPr>
          <w:szCs w:val="28"/>
        </w:rPr>
        <w:t>Загол</w:t>
      </w:r>
      <w:r w:rsidRPr="00CF30FE">
        <w:rPr>
          <w:szCs w:val="28"/>
          <w:lang w:val="en-US"/>
        </w:rPr>
        <w:t xml:space="preserve">. </w:t>
      </w:r>
      <w:r w:rsidRPr="004A7579">
        <w:rPr>
          <w:szCs w:val="28"/>
        </w:rPr>
        <w:t>з</w:t>
      </w:r>
      <w:r w:rsidRPr="00CF30FE">
        <w:rPr>
          <w:szCs w:val="28"/>
          <w:lang w:val="en-US"/>
        </w:rPr>
        <w:t xml:space="preserve"> </w:t>
      </w:r>
      <w:r w:rsidRPr="004A7579">
        <w:rPr>
          <w:szCs w:val="28"/>
        </w:rPr>
        <w:t>екрану</w:t>
      </w:r>
      <w:r w:rsidRPr="00CF30FE">
        <w:rPr>
          <w:szCs w:val="28"/>
          <w:lang w:val="en-US"/>
        </w:rPr>
        <w:t>.</w:t>
      </w:r>
    </w:p>
    <w:p w14:paraId="0DA8FBC5" w14:textId="77777777" w:rsidR="002525A8" w:rsidRPr="002525A8" w:rsidRDefault="002525A8" w:rsidP="002525A8">
      <w:pPr>
        <w:spacing w:after="160" w:line="259" w:lineRule="auto"/>
        <w:rPr>
          <w:szCs w:val="28"/>
          <w:lang w:val="en-US"/>
        </w:rPr>
      </w:pPr>
      <w:r w:rsidRPr="002525A8">
        <w:rPr>
          <w:szCs w:val="28"/>
          <w:lang w:val="en-US"/>
        </w:rPr>
        <w:t>6. Computer Vision-based Food Calorie Estimation: Dataset, Method, and experiment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arXiv.org,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 https://arxiv.org/pdf/1705.07632.pdf .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26CF6040" w14:textId="77777777" w:rsidR="002525A8" w:rsidRPr="004A7579" w:rsidRDefault="002525A8" w:rsidP="002525A8">
      <w:pPr>
        <w:spacing w:after="160" w:line="259" w:lineRule="auto"/>
        <w:rPr>
          <w:szCs w:val="28"/>
        </w:rPr>
      </w:pPr>
      <w:r w:rsidRPr="004A7579">
        <w:rPr>
          <w:szCs w:val="28"/>
        </w:rPr>
        <w:t>7. OpenCV [Електронний ресурс] / OpenCV. - Режим доступу: www/ URL: https://opencv.org/ - Загол. з екрану.</w:t>
      </w:r>
    </w:p>
    <w:p w14:paraId="7CAC4D1D" w14:textId="77777777" w:rsidR="002525A8" w:rsidRPr="002525A8" w:rsidRDefault="002525A8" w:rsidP="002525A8">
      <w:pPr>
        <w:spacing w:after="160" w:line="259" w:lineRule="auto"/>
        <w:rPr>
          <w:szCs w:val="28"/>
          <w:lang w:val="en-US"/>
        </w:rPr>
      </w:pPr>
      <w:r w:rsidRPr="002525A8">
        <w:rPr>
          <w:szCs w:val="28"/>
          <w:lang w:val="en-US"/>
        </w:rPr>
        <w:t>8. Gonzalez R. C., Woods R.E., Digital Image Processing (4th Edition) [</w:t>
      </w:r>
      <w:r w:rsidRPr="004A7579">
        <w:rPr>
          <w:szCs w:val="28"/>
        </w:rPr>
        <w:t>Текст</w:t>
      </w:r>
      <w:r w:rsidRPr="002525A8">
        <w:rPr>
          <w:szCs w:val="28"/>
          <w:lang w:val="en-US"/>
        </w:rPr>
        <w:t>] / R. C. Gonzalez, R. E. Woods. - Pearson, 2018. - 1148 c. - ISBN 13: 9780133356724</w:t>
      </w:r>
    </w:p>
    <w:p w14:paraId="791757E1" w14:textId="77777777" w:rsidR="002525A8" w:rsidRPr="002525A8" w:rsidRDefault="002525A8" w:rsidP="002525A8">
      <w:pPr>
        <w:spacing w:after="160" w:line="259" w:lineRule="auto"/>
        <w:rPr>
          <w:szCs w:val="28"/>
          <w:lang w:val="en-US"/>
        </w:rPr>
      </w:pPr>
      <w:r w:rsidRPr="002525A8">
        <w:rPr>
          <w:szCs w:val="28"/>
          <w:lang w:val="en-US"/>
        </w:rPr>
        <w:t>9. k-means++: The Advantages of Careful Seeding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Stanford Library.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ilpubs.stanford.edu:8090/778/1/2006-13.pdf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0F9346CE" w14:textId="77777777" w:rsidR="002525A8" w:rsidRPr="00CF30FE" w:rsidRDefault="002525A8" w:rsidP="002525A8">
      <w:pPr>
        <w:spacing w:after="160" w:line="259" w:lineRule="auto"/>
        <w:rPr>
          <w:szCs w:val="28"/>
          <w:lang w:val="en-US"/>
        </w:rPr>
      </w:pPr>
      <w:r w:rsidRPr="00CF30FE">
        <w:rPr>
          <w:szCs w:val="28"/>
          <w:lang w:val="en-US"/>
        </w:rPr>
        <w:t>10. SURF: Speeded Up Robust Features [</w:t>
      </w:r>
      <w:r w:rsidRPr="004A7579">
        <w:rPr>
          <w:szCs w:val="28"/>
        </w:rPr>
        <w:t>Електронний</w:t>
      </w:r>
      <w:r w:rsidRPr="00CF30FE">
        <w:rPr>
          <w:szCs w:val="28"/>
          <w:lang w:val="en-US"/>
        </w:rPr>
        <w:t xml:space="preserve"> </w:t>
      </w:r>
      <w:r w:rsidRPr="004A7579">
        <w:rPr>
          <w:szCs w:val="28"/>
        </w:rPr>
        <w:t>ресурс</w:t>
      </w:r>
      <w:r w:rsidRPr="00CF30FE">
        <w:rPr>
          <w:szCs w:val="28"/>
          <w:lang w:val="en-US"/>
        </w:rPr>
        <w:t xml:space="preserve">] / Computer Vision Laboratory, ETH Zurich. - </w:t>
      </w:r>
      <w:r w:rsidRPr="004A7579">
        <w:rPr>
          <w:szCs w:val="28"/>
        </w:rPr>
        <w:t>Режим</w:t>
      </w:r>
      <w:r w:rsidRPr="00CF30FE">
        <w:rPr>
          <w:szCs w:val="28"/>
          <w:lang w:val="en-US"/>
        </w:rPr>
        <w:t xml:space="preserve"> </w:t>
      </w:r>
      <w:r w:rsidRPr="004A7579">
        <w:rPr>
          <w:szCs w:val="28"/>
        </w:rPr>
        <w:t>доступу</w:t>
      </w:r>
      <w:r w:rsidRPr="00CF30FE">
        <w:rPr>
          <w:szCs w:val="28"/>
          <w:lang w:val="en-US"/>
        </w:rPr>
        <w:t xml:space="preserve">: www/ URL: http://www.vision.ee.ethz.ch/~surf/eccv06.pdf - </w:t>
      </w:r>
      <w:r w:rsidRPr="004A7579">
        <w:rPr>
          <w:szCs w:val="28"/>
        </w:rPr>
        <w:t>Загол</w:t>
      </w:r>
      <w:r w:rsidRPr="00CF30FE">
        <w:rPr>
          <w:szCs w:val="28"/>
          <w:lang w:val="en-US"/>
        </w:rPr>
        <w:t xml:space="preserve">. </w:t>
      </w:r>
      <w:r w:rsidRPr="004A7579">
        <w:rPr>
          <w:szCs w:val="28"/>
        </w:rPr>
        <w:t>з</w:t>
      </w:r>
      <w:r w:rsidRPr="00CF30FE">
        <w:rPr>
          <w:szCs w:val="28"/>
          <w:lang w:val="en-US"/>
        </w:rPr>
        <w:t xml:space="preserve"> </w:t>
      </w:r>
      <w:r w:rsidRPr="004A7579">
        <w:rPr>
          <w:szCs w:val="28"/>
        </w:rPr>
        <w:t>екрану</w:t>
      </w:r>
      <w:r w:rsidRPr="00CF30FE">
        <w:rPr>
          <w:szCs w:val="28"/>
          <w:lang w:val="en-US"/>
        </w:rPr>
        <w:t>.</w:t>
      </w:r>
    </w:p>
    <w:p w14:paraId="20100E40" w14:textId="77777777" w:rsidR="002525A8" w:rsidRPr="002525A8" w:rsidRDefault="002525A8" w:rsidP="002525A8">
      <w:pPr>
        <w:spacing w:after="160" w:line="259" w:lineRule="auto"/>
        <w:rPr>
          <w:szCs w:val="28"/>
          <w:lang w:val="en-US"/>
        </w:rPr>
      </w:pPr>
      <w:r w:rsidRPr="002525A8">
        <w:rPr>
          <w:szCs w:val="28"/>
          <w:lang w:val="en-US"/>
        </w:rPr>
        <w:t>11. Bishop, C. Neural Networks for Pattern Recognition [</w:t>
      </w:r>
      <w:r w:rsidRPr="004A7579">
        <w:rPr>
          <w:szCs w:val="28"/>
        </w:rPr>
        <w:t>Текст</w:t>
      </w:r>
      <w:r w:rsidRPr="002525A8">
        <w:rPr>
          <w:szCs w:val="28"/>
          <w:lang w:val="en-US"/>
        </w:rPr>
        <w:t>] / C. Bishop – Oxford University Press, 1995. – 576 c. – ISBN: 0198538642</w:t>
      </w:r>
    </w:p>
    <w:p w14:paraId="22FF76AF" w14:textId="77777777" w:rsidR="002525A8" w:rsidRPr="002525A8" w:rsidRDefault="002525A8" w:rsidP="002525A8">
      <w:pPr>
        <w:spacing w:after="160" w:line="259" w:lineRule="auto"/>
        <w:rPr>
          <w:szCs w:val="28"/>
          <w:lang w:val="en-US"/>
        </w:rPr>
      </w:pPr>
      <w:r w:rsidRPr="002525A8">
        <w:rPr>
          <w:szCs w:val="28"/>
          <w:lang w:val="en-US"/>
        </w:rPr>
        <w:t>12. Fausett, L. V., Fundamental of Neural Networks: Architectures, Algorithms, and Applications [</w:t>
      </w:r>
      <w:r w:rsidRPr="004A7579">
        <w:rPr>
          <w:szCs w:val="28"/>
        </w:rPr>
        <w:t>Текст</w:t>
      </w:r>
      <w:r w:rsidRPr="002525A8">
        <w:rPr>
          <w:szCs w:val="28"/>
          <w:lang w:val="en-US"/>
        </w:rPr>
        <w:t>] / L. V. Fausett. - Prentice-Hall, 1993. - 463 c. - ISBN: 0133341860</w:t>
      </w:r>
    </w:p>
    <w:p w14:paraId="3D78CB5A" w14:textId="77777777" w:rsidR="002525A8" w:rsidRPr="002525A8" w:rsidRDefault="002525A8" w:rsidP="002525A8">
      <w:pPr>
        <w:spacing w:after="160" w:line="259" w:lineRule="auto"/>
        <w:rPr>
          <w:szCs w:val="28"/>
          <w:lang w:val="en-US"/>
        </w:rPr>
      </w:pPr>
      <w:r w:rsidRPr="002525A8">
        <w:rPr>
          <w:szCs w:val="28"/>
          <w:lang w:val="en-US"/>
        </w:rPr>
        <w:lastRenderedPageBreak/>
        <w:t>13. Girshick R., Donahue J., Darrell T., Malik J., Rich feature hierarchies for accurate object detection and semantic segmentation [</w:t>
      </w:r>
      <w:r w:rsidRPr="004A7579">
        <w:rPr>
          <w:szCs w:val="28"/>
        </w:rPr>
        <w:t>Текст</w:t>
      </w:r>
      <w:r w:rsidRPr="002525A8">
        <w:rPr>
          <w:szCs w:val="28"/>
          <w:lang w:val="en-US"/>
        </w:rPr>
        <w:t>] / R. Girshick, J. Donahue, T. Darrell, J. Malik , Computer Vision and Pattern Recognition (CVPR), 2014 IEEE Conference, 2014.</w:t>
      </w:r>
    </w:p>
    <w:p w14:paraId="5E1E02E0" w14:textId="77777777" w:rsidR="002525A8" w:rsidRPr="002525A8" w:rsidRDefault="002525A8" w:rsidP="002525A8">
      <w:pPr>
        <w:spacing w:after="160" w:line="259" w:lineRule="auto"/>
        <w:rPr>
          <w:szCs w:val="28"/>
          <w:lang w:val="en-US"/>
        </w:rPr>
      </w:pPr>
      <w:r w:rsidRPr="002525A8">
        <w:rPr>
          <w:szCs w:val="28"/>
          <w:lang w:val="en-US"/>
        </w:rPr>
        <w:t>14. Krizhevsky A., Sutskever I., Hinton G. E., ImageNet Classification with Deep Convolutional Neural Networks [</w:t>
      </w:r>
      <w:r w:rsidRPr="004A7579">
        <w:rPr>
          <w:szCs w:val="28"/>
        </w:rPr>
        <w:t>Текст</w:t>
      </w:r>
      <w:r w:rsidRPr="002525A8">
        <w:rPr>
          <w:szCs w:val="28"/>
          <w:lang w:val="en-US"/>
        </w:rPr>
        <w:t>] /  A. Krizhevsky, I. Sutskever, G. E. Hintonin, NIPS, 2012.</w:t>
      </w:r>
    </w:p>
    <w:p w14:paraId="40613AA5" w14:textId="77777777" w:rsidR="002525A8" w:rsidRPr="002525A8" w:rsidRDefault="002525A8" w:rsidP="002525A8">
      <w:pPr>
        <w:spacing w:after="160" w:line="259" w:lineRule="auto"/>
        <w:rPr>
          <w:szCs w:val="28"/>
          <w:lang w:val="en-US"/>
        </w:rPr>
      </w:pPr>
      <w:r w:rsidRPr="002525A8">
        <w:rPr>
          <w:szCs w:val="28"/>
          <w:lang w:val="en-US"/>
        </w:rPr>
        <w:t>15. FooDD: Food Detection Dataset for Calorie Measurement Using Food Images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University of Ottawa.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www.site.uottawa.ca/~shervin/pubs/FoodRecognitionDataset-MadiMa.pdf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6D139BAA" w14:textId="77777777" w:rsidR="002525A8" w:rsidRPr="00CF30FE" w:rsidRDefault="002525A8" w:rsidP="002525A8">
      <w:pPr>
        <w:spacing w:after="160" w:line="259" w:lineRule="auto"/>
        <w:rPr>
          <w:szCs w:val="28"/>
          <w:lang w:val="en-US"/>
        </w:rPr>
      </w:pPr>
      <w:r w:rsidRPr="00CF30FE">
        <w:rPr>
          <w:szCs w:val="28"/>
          <w:lang w:val="en-US"/>
        </w:rPr>
        <w:t>16. Food image datasets [</w:t>
      </w:r>
      <w:r w:rsidRPr="004A7579">
        <w:rPr>
          <w:szCs w:val="28"/>
        </w:rPr>
        <w:t>Електронний</w:t>
      </w:r>
      <w:r w:rsidRPr="00CF30FE">
        <w:rPr>
          <w:szCs w:val="28"/>
          <w:lang w:val="en-US"/>
        </w:rPr>
        <w:t xml:space="preserve"> </w:t>
      </w:r>
      <w:r w:rsidRPr="004A7579">
        <w:rPr>
          <w:szCs w:val="28"/>
        </w:rPr>
        <w:t>ресурс</w:t>
      </w:r>
      <w:r w:rsidRPr="00CF30FE">
        <w:rPr>
          <w:szCs w:val="28"/>
          <w:lang w:val="en-US"/>
        </w:rPr>
        <w:t xml:space="preserve">] / Ecole Polytechnique Fédérale de Lausanne. - </w:t>
      </w:r>
      <w:r w:rsidRPr="004A7579">
        <w:rPr>
          <w:szCs w:val="28"/>
        </w:rPr>
        <w:t>Режим</w:t>
      </w:r>
      <w:r w:rsidRPr="00CF30FE">
        <w:rPr>
          <w:szCs w:val="28"/>
          <w:lang w:val="en-US"/>
        </w:rPr>
        <w:t xml:space="preserve"> </w:t>
      </w:r>
      <w:r w:rsidRPr="004A7579">
        <w:rPr>
          <w:szCs w:val="28"/>
        </w:rPr>
        <w:t>доступу</w:t>
      </w:r>
      <w:r w:rsidRPr="00CF30FE">
        <w:rPr>
          <w:szCs w:val="28"/>
          <w:lang w:val="en-US"/>
        </w:rPr>
        <w:t xml:space="preserve">: www/ URL: https://mmspg.epfl.ch/food-image-datasets - </w:t>
      </w:r>
      <w:r w:rsidRPr="004A7579">
        <w:rPr>
          <w:szCs w:val="28"/>
        </w:rPr>
        <w:t>Загол</w:t>
      </w:r>
      <w:r w:rsidRPr="00CF30FE">
        <w:rPr>
          <w:szCs w:val="28"/>
          <w:lang w:val="en-US"/>
        </w:rPr>
        <w:t xml:space="preserve">. </w:t>
      </w:r>
      <w:r w:rsidRPr="004A7579">
        <w:rPr>
          <w:szCs w:val="28"/>
        </w:rPr>
        <w:t>з</w:t>
      </w:r>
      <w:r w:rsidRPr="00CF30FE">
        <w:rPr>
          <w:szCs w:val="28"/>
          <w:lang w:val="en-US"/>
        </w:rPr>
        <w:t xml:space="preserve"> </w:t>
      </w:r>
      <w:r w:rsidRPr="004A7579">
        <w:rPr>
          <w:szCs w:val="28"/>
        </w:rPr>
        <w:t>екрану</w:t>
      </w:r>
      <w:r w:rsidRPr="00CF30FE">
        <w:rPr>
          <w:szCs w:val="28"/>
          <w:lang w:val="en-US"/>
        </w:rPr>
        <w:t>.</w:t>
      </w:r>
    </w:p>
    <w:p w14:paraId="2447ACCA" w14:textId="77777777" w:rsidR="002525A8" w:rsidRPr="002525A8" w:rsidRDefault="002525A8" w:rsidP="002525A8">
      <w:pPr>
        <w:spacing w:after="160" w:line="259" w:lineRule="auto"/>
        <w:rPr>
          <w:szCs w:val="28"/>
          <w:lang w:val="en-US"/>
        </w:rPr>
      </w:pPr>
      <w:r w:rsidRPr="002525A8">
        <w:rPr>
          <w:szCs w:val="28"/>
          <w:lang w:val="en-US"/>
        </w:rPr>
        <w:t>17. Suarez, O. D. et al. OpenCV Essentials [</w:t>
      </w:r>
      <w:r w:rsidRPr="004A7579">
        <w:rPr>
          <w:szCs w:val="28"/>
        </w:rPr>
        <w:t>Текст</w:t>
      </w:r>
      <w:r w:rsidRPr="002525A8">
        <w:rPr>
          <w:szCs w:val="28"/>
          <w:lang w:val="en-US"/>
        </w:rPr>
        <w:t>] / O. D. Suarez et al. – Packt Publishing, 2014. – 214 c. – ISBN 13: 9781783984244.</w:t>
      </w:r>
    </w:p>
    <w:p w14:paraId="6CBC87BD" w14:textId="77777777" w:rsidR="002525A8" w:rsidRPr="002525A8" w:rsidRDefault="002525A8" w:rsidP="002525A8">
      <w:pPr>
        <w:spacing w:after="160" w:line="259" w:lineRule="auto"/>
        <w:rPr>
          <w:szCs w:val="28"/>
          <w:lang w:val="en-US"/>
        </w:rPr>
      </w:pPr>
      <w:r w:rsidRPr="002525A8">
        <w:rPr>
          <w:szCs w:val="28"/>
          <w:lang w:val="en-US"/>
        </w:rPr>
        <w:t>18. Beyeler, M., Machine Learning for OpenCV [</w:t>
      </w:r>
      <w:r w:rsidRPr="004A7579">
        <w:rPr>
          <w:szCs w:val="28"/>
        </w:rPr>
        <w:t>Текст</w:t>
      </w:r>
      <w:r w:rsidRPr="002525A8">
        <w:rPr>
          <w:szCs w:val="28"/>
          <w:lang w:val="en-US"/>
        </w:rPr>
        <w:t>] / M. Beyeler, Packt Publishing, 2017. - 382 c. - ISBN 13: 978-178398028-4</w:t>
      </w:r>
    </w:p>
    <w:p w14:paraId="17B04D02" w14:textId="77777777" w:rsidR="002525A8" w:rsidRPr="002525A8" w:rsidRDefault="002525A8" w:rsidP="002525A8">
      <w:pPr>
        <w:spacing w:after="160" w:line="259" w:lineRule="auto"/>
        <w:rPr>
          <w:szCs w:val="28"/>
          <w:lang w:val="en-US"/>
        </w:rPr>
      </w:pPr>
      <w:r w:rsidRPr="002525A8">
        <w:rPr>
          <w:szCs w:val="28"/>
          <w:lang w:val="en-US"/>
        </w:rPr>
        <w:t>19. FLANN - Fast Library for Approximate Nearest Neighbors [</w:t>
      </w:r>
      <w:r w:rsidRPr="004A7579">
        <w:rPr>
          <w:szCs w:val="28"/>
        </w:rPr>
        <w:t>Електронний</w:t>
      </w:r>
      <w:r w:rsidRPr="002525A8">
        <w:rPr>
          <w:szCs w:val="28"/>
          <w:lang w:val="en-US"/>
        </w:rPr>
        <w:t xml:space="preserve"> </w:t>
      </w:r>
      <w:r w:rsidRPr="004A7579">
        <w:rPr>
          <w:szCs w:val="28"/>
        </w:rPr>
        <w:t>ресурс</w:t>
      </w:r>
      <w:r w:rsidRPr="002525A8">
        <w:rPr>
          <w:szCs w:val="28"/>
          <w:lang w:val="en-US"/>
        </w:rPr>
        <w:t xml:space="preserve">] / University of British Columbia library . - </w:t>
      </w:r>
      <w:r w:rsidRPr="004A7579">
        <w:rPr>
          <w:szCs w:val="28"/>
        </w:rPr>
        <w:t>Режим</w:t>
      </w:r>
      <w:r w:rsidRPr="002525A8">
        <w:rPr>
          <w:szCs w:val="28"/>
          <w:lang w:val="en-US"/>
        </w:rPr>
        <w:t xml:space="preserve"> </w:t>
      </w:r>
      <w:r w:rsidRPr="004A7579">
        <w:rPr>
          <w:szCs w:val="28"/>
        </w:rPr>
        <w:t>доступу</w:t>
      </w:r>
      <w:r w:rsidRPr="002525A8">
        <w:rPr>
          <w:szCs w:val="28"/>
          <w:lang w:val="en-US"/>
        </w:rPr>
        <w:t xml:space="preserve">: www/ URL: https://www.cs.ubc.ca/research/flann/ - </w:t>
      </w:r>
      <w:r w:rsidRPr="004A7579">
        <w:rPr>
          <w:szCs w:val="28"/>
        </w:rPr>
        <w:t>Загол</w:t>
      </w:r>
      <w:r w:rsidRPr="002525A8">
        <w:rPr>
          <w:szCs w:val="28"/>
          <w:lang w:val="en-US"/>
        </w:rPr>
        <w:t xml:space="preserve">. </w:t>
      </w:r>
      <w:r w:rsidRPr="004A7579">
        <w:rPr>
          <w:szCs w:val="28"/>
        </w:rPr>
        <w:t>з</w:t>
      </w:r>
      <w:r w:rsidRPr="002525A8">
        <w:rPr>
          <w:szCs w:val="28"/>
          <w:lang w:val="en-US"/>
        </w:rPr>
        <w:t xml:space="preserve"> </w:t>
      </w:r>
      <w:r w:rsidRPr="004A7579">
        <w:rPr>
          <w:szCs w:val="28"/>
        </w:rPr>
        <w:t>екрану</w:t>
      </w:r>
      <w:r w:rsidRPr="002525A8">
        <w:rPr>
          <w:szCs w:val="28"/>
          <w:lang w:val="en-US"/>
        </w:rPr>
        <w:t>.</w:t>
      </w:r>
    </w:p>
    <w:p w14:paraId="6186F634" w14:textId="77777777" w:rsidR="002525A8" w:rsidRPr="002525A8" w:rsidRDefault="002525A8" w:rsidP="002525A8">
      <w:pPr>
        <w:spacing w:after="160" w:line="259" w:lineRule="auto"/>
        <w:rPr>
          <w:szCs w:val="28"/>
          <w:lang w:val="en-US"/>
        </w:rPr>
      </w:pPr>
      <w:r w:rsidRPr="002525A8">
        <w:rPr>
          <w:szCs w:val="28"/>
          <w:lang w:val="en-US"/>
        </w:rPr>
        <w:t>20. Laganiere, R., OpenCV 3 Computer Vision Application Programming Cookbook - Third Edition [</w:t>
      </w:r>
      <w:r w:rsidRPr="004A7579">
        <w:rPr>
          <w:szCs w:val="28"/>
        </w:rPr>
        <w:t>Текст</w:t>
      </w:r>
      <w:r w:rsidRPr="002525A8">
        <w:rPr>
          <w:szCs w:val="28"/>
          <w:lang w:val="en-US"/>
        </w:rPr>
        <w:t>] / R. Laganiere, Packt Publishing, 2017. - 474 c., - ISBN 13: 9781786469717</w:t>
      </w:r>
    </w:p>
    <w:p w14:paraId="11A016BD" w14:textId="77777777" w:rsidR="002525A8" w:rsidRPr="004A7579" w:rsidRDefault="002525A8" w:rsidP="002525A8">
      <w:pPr>
        <w:spacing w:after="160" w:line="259" w:lineRule="auto"/>
        <w:rPr>
          <w:szCs w:val="28"/>
        </w:rPr>
      </w:pPr>
      <w:r w:rsidRPr="004A7579">
        <w:rPr>
          <w:szCs w:val="28"/>
        </w:rPr>
        <w:t>21. Фаулер, М. UML. Основи, 3-є видання: пер. з англ. [Текст] / М. Фаулер. – СПб: Символ-Плюс., 2004. – 192 с. – ISBN 5-93286-060-Х.</w:t>
      </w:r>
    </w:p>
    <w:p w14:paraId="45950F13" w14:textId="77777777" w:rsidR="002525A8" w:rsidRPr="004A7579" w:rsidRDefault="002525A8" w:rsidP="002525A8">
      <w:pPr>
        <w:spacing w:after="160" w:line="259" w:lineRule="auto"/>
        <w:rPr>
          <w:szCs w:val="28"/>
        </w:rPr>
      </w:pPr>
      <w:r w:rsidRPr="004A7579">
        <w:rPr>
          <w:szCs w:val="28"/>
        </w:rPr>
        <w:t>22. Діаграма варіантів використання (use case diagram) [Електронний ресурс] / UML Теорія – Режим доступу: http://www.info-system.ru/designing/methodology /uml/theory/use_case_diagram_theory.html/ . – Загол. з екрану.</w:t>
      </w:r>
    </w:p>
    <w:p w14:paraId="02703182" w14:textId="77777777" w:rsidR="002525A8" w:rsidRPr="002525A8" w:rsidRDefault="002525A8" w:rsidP="002525A8">
      <w:pPr>
        <w:spacing w:after="160" w:line="259" w:lineRule="auto"/>
        <w:rPr>
          <w:szCs w:val="28"/>
          <w:lang w:val="en-US"/>
        </w:rPr>
      </w:pPr>
      <w:r w:rsidRPr="002525A8">
        <w:rPr>
          <w:szCs w:val="28"/>
          <w:lang w:val="en-US"/>
        </w:rPr>
        <w:t>23. Meyers, S. Effective C++ [</w:t>
      </w:r>
      <w:r w:rsidRPr="004A7579">
        <w:rPr>
          <w:szCs w:val="28"/>
        </w:rPr>
        <w:t>Текст</w:t>
      </w:r>
      <w:r w:rsidRPr="002525A8">
        <w:rPr>
          <w:szCs w:val="28"/>
          <w:lang w:val="en-US"/>
        </w:rPr>
        <w:t>] / S. Meyers. – Pearson Education, 2005. – 320 c. – ISBN: 0321334876.</w:t>
      </w:r>
    </w:p>
    <w:p w14:paraId="25280765" w14:textId="77777777" w:rsidR="002525A8" w:rsidRPr="004A7579" w:rsidRDefault="002525A8" w:rsidP="002525A8">
      <w:pPr>
        <w:spacing w:after="160" w:line="259" w:lineRule="auto"/>
        <w:rPr>
          <w:szCs w:val="28"/>
        </w:rPr>
      </w:pPr>
      <w:r w:rsidRPr="004A7579">
        <w:rPr>
          <w:szCs w:val="28"/>
        </w:rPr>
        <w:t>24. Фаулер, М., Дейвид, Р. Архитектура корпоративных программных приложений [Текст] / М. Фаулер, Д. Райс; – М.: Вильямс, 2008. – 544 с.</w:t>
      </w:r>
    </w:p>
    <w:p w14:paraId="0BB065E5" w14:textId="77777777" w:rsidR="002525A8" w:rsidRDefault="002525A8" w:rsidP="002525A8">
      <w:pPr>
        <w:spacing w:after="160" w:line="259" w:lineRule="auto"/>
        <w:rPr>
          <w:szCs w:val="28"/>
          <w:lang w:val="en-US"/>
        </w:rPr>
      </w:pPr>
      <w:r w:rsidRPr="002525A8">
        <w:rPr>
          <w:szCs w:val="28"/>
          <w:lang w:val="en-US"/>
        </w:rPr>
        <w:lastRenderedPageBreak/>
        <w:t>25. Rischpater, R. Application Development with Qt Creator [</w:t>
      </w:r>
      <w:r w:rsidRPr="004A7579">
        <w:rPr>
          <w:szCs w:val="28"/>
        </w:rPr>
        <w:t>Текст</w:t>
      </w:r>
      <w:r w:rsidRPr="002525A8">
        <w:rPr>
          <w:szCs w:val="28"/>
          <w:lang w:val="en-US"/>
        </w:rPr>
        <w:t>] / R. Rischpater. – Packt Publishing, 2013. – 138 c. – ISBN 13: 9781783282319.</w:t>
      </w:r>
    </w:p>
    <w:p w14:paraId="1779B731" w14:textId="48453E36" w:rsidR="000221E6" w:rsidRDefault="00832008" w:rsidP="00E50565">
      <w:pPr>
        <w:spacing w:after="160" w:line="259" w:lineRule="auto"/>
        <w:rPr>
          <w:szCs w:val="28"/>
          <w:lang w:val="en-US"/>
        </w:rPr>
      </w:pPr>
      <w:r>
        <w:rPr>
          <w:szCs w:val="28"/>
          <w:lang w:val="uk-UA"/>
        </w:rPr>
        <w:t>26</w:t>
      </w:r>
      <w:r w:rsidRPr="002525A8">
        <w:rPr>
          <w:szCs w:val="28"/>
          <w:lang w:val="en-US"/>
        </w:rPr>
        <w:t>. Suarez, O. D. et al. OpenCV Essentials [</w:t>
      </w:r>
      <w:r w:rsidRPr="004A7579">
        <w:rPr>
          <w:szCs w:val="28"/>
        </w:rPr>
        <w:t>Текст</w:t>
      </w:r>
      <w:r w:rsidRPr="002525A8">
        <w:rPr>
          <w:szCs w:val="28"/>
          <w:lang w:val="en-US"/>
        </w:rPr>
        <w:t>] / O. D. Suarez et al. – Packt Publishing, 2014. – 214 c. – ISBN 13: 9781783984244.</w:t>
      </w:r>
    </w:p>
    <w:p w14:paraId="23706C85" w14:textId="77777777" w:rsidR="000221E6" w:rsidRDefault="000221E6">
      <w:pPr>
        <w:spacing w:after="160" w:line="259" w:lineRule="auto"/>
        <w:ind w:firstLine="0"/>
        <w:jc w:val="left"/>
        <w:rPr>
          <w:szCs w:val="28"/>
          <w:lang w:val="en-US"/>
        </w:rPr>
      </w:pPr>
      <w:r>
        <w:rPr>
          <w:szCs w:val="28"/>
          <w:lang w:val="en-US"/>
        </w:rPr>
        <w:br w:type="page"/>
      </w:r>
    </w:p>
    <w:p w14:paraId="650D3F60" w14:textId="2AFFE80F" w:rsidR="00CC6F22" w:rsidRDefault="000221E6" w:rsidP="000221E6">
      <w:pPr>
        <w:pStyle w:val="1"/>
      </w:pPr>
      <w:r>
        <w:lastRenderedPageBreak/>
        <w:t>ДОДАТОК А</w:t>
      </w:r>
    </w:p>
    <w:p w14:paraId="6068500E" w14:textId="44B4F0F9" w:rsidR="003650E5" w:rsidRDefault="000221E6" w:rsidP="00D03487">
      <w:pPr>
        <w:jc w:val="center"/>
        <w:rPr>
          <w:lang w:val="en-US"/>
        </w:rPr>
      </w:pPr>
      <w:r>
        <w:rPr>
          <w:lang w:val="uk-UA"/>
        </w:rPr>
        <w:t xml:space="preserve">Публікація </w:t>
      </w:r>
      <w:r w:rsidRPr="000221E6">
        <w:rPr>
          <w:lang w:val="en-US"/>
        </w:rPr>
        <w:t>«Machine learning techniques in autonomous driving vehicle simulation»</w:t>
      </w:r>
    </w:p>
    <w:p w14:paraId="6C8D6169" w14:textId="77777777" w:rsidR="003650E5" w:rsidRDefault="003650E5">
      <w:pPr>
        <w:spacing w:after="160" w:line="259" w:lineRule="auto"/>
        <w:ind w:firstLine="0"/>
        <w:jc w:val="left"/>
        <w:rPr>
          <w:lang w:val="en-US"/>
        </w:rPr>
      </w:pPr>
      <w:r>
        <w:rPr>
          <w:lang w:val="en-US"/>
        </w:rPr>
        <w:br w:type="page"/>
      </w:r>
    </w:p>
    <w:p w14:paraId="7533AE29" w14:textId="77777777" w:rsidR="003650E5" w:rsidRPr="00566BF7" w:rsidRDefault="003650E5" w:rsidP="003650E5">
      <w:pPr>
        <w:pStyle w:val="afa"/>
        <w:spacing w:before="0" w:beforeAutospacing="0" w:after="0" w:afterAutospacing="0"/>
        <w:ind w:firstLine="567"/>
        <w:jc w:val="center"/>
        <w:rPr>
          <w:sz w:val="28"/>
          <w:szCs w:val="28"/>
        </w:rPr>
      </w:pPr>
      <w:r w:rsidRPr="00566BF7">
        <w:rPr>
          <w:b/>
          <w:bCs/>
          <w:color w:val="000000"/>
          <w:sz w:val="28"/>
          <w:szCs w:val="28"/>
        </w:rPr>
        <w:lastRenderedPageBreak/>
        <w:t>MACHINE LEARNING TECHNIQUES IN AUTONOMOUS DRIVING VEHICLE SIMULATION</w:t>
      </w:r>
    </w:p>
    <w:p w14:paraId="5AAD55B3" w14:textId="77777777" w:rsidR="003650E5" w:rsidRPr="00566BF7" w:rsidRDefault="003650E5" w:rsidP="003650E5">
      <w:pPr>
        <w:spacing w:line="240" w:lineRule="auto"/>
        <w:ind w:firstLine="567"/>
        <w:jc w:val="center"/>
        <w:rPr>
          <w:szCs w:val="28"/>
        </w:rPr>
      </w:pPr>
      <w:r w:rsidRPr="00566BF7">
        <w:rPr>
          <w:szCs w:val="28"/>
        </w:rPr>
        <w:t>Шпетний Д.В.</w:t>
      </w:r>
    </w:p>
    <w:p w14:paraId="46BDA924" w14:textId="77777777" w:rsidR="003650E5" w:rsidRPr="00566BF7" w:rsidRDefault="003650E5" w:rsidP="003650E5">
      <w:pPr>
        <w:spacing w:line="240" w:lineRule="auto"/>
        <w:ind w:firstLine="567"/>
        <w:jc w:val="center"/>
        <w:rPr>
          <w:szCs w:val="28"/>
        </w:rPr>
      </w:pPr>
      <w:r w:rsidRPr="00566BF7">
        <w:rPr>
          <w:szCs w:val="28"/>
        </w:rPr>
        <w:t>Науковий керівник – доц. Турута О.П.</w:t>
      </w:r>
    </w:p>
    <w:p w14:paraId="750EA03E" w14:textId="77777777" w:rsidR="003650E5" w:rsidRPr="00566BF7" w:rsidRDefault="003650E5" w:rsidP="003650E5">
      <w:pPr>
        <w:spacing w:line="240" w:lineRule="auto"/>
        <w:ind w:firstLine="567"/>
        <w:jc w:val="center"/>
        <w:rPr>
          <w:szCs w:val="28"/>
        </w:rPr>
      </w:pPr>
      <w:r w:rsidRPr="00566BF7">
        <w:rPr>
          <w:szCs w:val="28"/>
        </w:rPr>
        <w:t>Харківський національний університет радіоелектроніки</w:t>
      </w:r>
    </w:p>
    <w:p w14:paraId="4D266661" w14:textId="77777777" w:rsidR="003650E5" w:rsidRPr="003650E5" w:rsidRDefault="003650E5" w:rsidP="003650E5">
      <w:pPr>
        <w:spacing w:line="240" w:lineRule="auto"/>
        <w:ind w:firstLine="567"/>
        <w:jc w:val="center"/>
        <w:rPr>
          <w:szCs w:val="28"/>
          <w:lang w:val="en-US"/>
        </w:rPr>
      </w:pPr>
      <w:r w:rsidRPr="00566BF7">
        <w:rPr>
          <w:szCs w:val="28"/>
        </w:rPr>
        <w:t xml:space="preserve">(61166, Харків, просп. Науки,14, каф. Програмної Інженерії, тел. </w:t>
      </w:r>
      <w:r w:rsidRPr="003650E5">
        <w:rPr>
          <w:szCs w:val="28"/>
          <w:lang w:val="en-US"/>
        </w:rPr>
        <w:t xml:space="preserve">(057) 702–14–46) </w:t>
      </w:r>
    </w:p>
    <w:p w14:paraId="55327AD1" w14:textId="77777777" w:rsidR="003650E5" w:rsidRPr="003650E5" w:rsidRDefault="003650E5" w:rsidP="003650E5">
      <w:pPr>
        <w:spacing w:line="240" w:lineRule="auto"/>
        <w:ind w:firstLine="567"/>
        <w:jc w:val="center"/>
        <w:rPr>
          <w:szCs w:val="28"/>
          <w:lang w:val="en-US"/>
        </w:rPr>
      </w:pPr>
      <w:r w:rsidRPr="003650E5">
        <w:rPr>
          <w:szCs w:val="28"/>
          <w:lang w:val="en-US"/>
        </w:rPr>
        <w:t xml:space="preserve">e-mail: </w:t>
      </w:r>
      <w:hyperlink r:id="rId38" w:history="1">
        <w:r w:rsidRPr="003650E5">
          <w:rPr>
            <w:rStyle w:val="a5"/>
            <w:szCs w:val="28"/>
            <w:lang w:val="en-US"/>
          </w:rPr>
          <w:t>dmytro.shpetnyi@nure.ua</w:t>
        </w:r>
      </w:hyperlink>
      <w:r w:rsidRPr="003650E5">
        <w:rPr>
          <w:szCs w:val="28"/>
          <w:lang w:val="en-US"/>
        </w:rPr>
        <w:t xml:space="preserve">, </w:t>
      </w:r>
      <w:r>
        <w:rPr>
          <w:szCs w:val="28"/>
        </w:rPr>
        <w:t>тел</w:t>
      </w:r>
      <w:r w:rsidRPr="003650E5">
        <w:rPr>
          <w:szCs w:val="28"/>
          <w:lang w:val="en-US"/>
        </w:rPr>
        <w:t>. 067-124-45-25</w:t>
      </w:r>
    </w:p>
    <w:p w14:paraId="0C9E8D21" w14:textId="77777777" w:rsidR="003650E5" w:rsidRPr="003650E5" w:rsidRDefault="003650E5" w:rsidP="003650E5">
      <w:pPr>
        <w:spacing w:line="240" w:lineRule="auto"/>
        <w:ind w:firstLine="567"/>
        <w:rPr>
          <w:szCs w:val="28"/>
          <w:lang w:val="en-US"/>
        </w:rPr>
      </w:pPr>
      <w:r w:rsidRPr="003650E5">
        <w:rPr>
          <w:szCs w:val="28"/>
          <w:lang w:val="en-US"/>
        </w:rPr>
        <w:t>The given work is devoted to the research of modern approaches in the field of autonomous driving vehicles. As a part of the thesis we introduce an open-source simulator for autonomous driving research. This simulator has been developed from the ground up to support development, training, and validation of autonomous urban driving systems. We use it to study the performance and applicable techniques of machine learning approaches to autonomous driving coupled with a wide modular sensors usage. An end to-end model trained via imitation learning and an end-to-end model trained via reinforcement learning are compared in this study. The approaches are evaluated in controlled scenarios of increasing difficulty.</w:t>
      </w:r>
    </w:p>
    <w:p w14:paraId="3998DF5D" w14:textId="77777777" w:rsidR="003650E5" w:rsidRPr="003650E5" w:rsidRDefault="003650E5" w:rsidP="003650E5">
      <w:pPr>
        <w:spacing w:line="240" w:lineRule="auto"/>
        <w:ind w:firstLine="567"/>
        <w:rPr>
          <w:szCs w:val="28"/>
          <w:lang w:val="en-US"/>
        </w:rPr>
      </w:pPr>
      <w:r w:rsidRPr="003650E5">
        <w:rPr>
          <w:szCs w:val="28"/>
          <w:lang w:val="en-US"/>
        </w:rPr>
        <w:t xml:space="preserve">Autonomous agent control in three-dimensional environments remains a major challenge in machine learning and robotics. The development of autonomous ground vehicles is a long-studied instantiation of this problem [1, 2]. Its most difficult form is navigation in densely populated city-like environments [2]. This setting is particularly challenging due to complex multi-agent dynamics at traffic intersections; the necessity to track and respond to the motion of numerous other actors that may be in view at any given time; prescriptive traffic rules that necessitate recognizing street signs, street lights, and road markings and distinguishing between multiple types of other vehicles; the long tail of rare events – road construction, a child running onto the road, an accident ahead, a rogue driver barreling on the wrong side; and the necessity to rapidly reconcile conflicting objectives, such as applying appropriate deceleration when a  pedestrian strays onto the road ahead but another car is rapidly approaching from behind and may rear-end if one brakes too hard. </w:t>
      </w:r>
    </w:p>
    <w:p w14:paraId="38BDCB5A" w14:textId="7C83AB2B" w:rsidR="003650E5" w:rsidRPr="003650E5" w:rsidRDefault="0034460C" w:rsidP="003650E5">
      <w:pPr>
        <w:spacing w:line="240" w:lineRule="auto"/>
        <w:ind w:firstLine="567"/>
        <w:rPr>
          <w:szCs w:val="28"/>
          <w:lang w:val="en-US"/>
        </w:rPr>
      </w:pPr>
      <w:r w:rsidRPr="0034460C">
        <w:rPr>
          <w:noProof/>
          <w:szCs w:val="28"/>
          <w:lang w:val="en-US"/>
        </w:rPr>
        <mc:AlternateContent>
          <mc:Choice Requires="wps">
            <w:drawing>
              <wp:anchor distT="45720" distB="45720" distL="114300" distR="114300" simplePos="0" relativeHeight="251666432" behindDoc="0" locked="0" layoutInCell="1" allowOverlap="1" wp14:anchorId="3265D295" wp14:editId="605B0F24">
                <wp:simplePos x="0" y="0"/>
                <wp:positionH relativeFrom="column">
                  <wp:posOffset>2480945</wp:posOffset>
                </wp:positionH>
                <wp:positionV relativeFrom="paragraph">
                  <wp:posOffset>2384425</wp:posOffset>
                </wp:positionV>
                <wp:extent cx="876300" cy="323850"/>
                <wp:effectExtent l="0" t="0" r="1905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0E5C6702" w14:textId="3109FAC5" w:rsidR="0034460C" w:rsidRDefault="0034460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5D295" id="_x0000_t202" coordsize="21600,21600" o:spt="202" path="m,l,21600r21600,l21600,xe">
                <v:stroke joinstyle="miter"/>
                <v:path gradientshapeok="t" o:connecttype="rect"/>
              </v:shapetype>
              <v:shape id="Надпись 2" o:spid="_x0000_s1026" type="#_x0000_t202" style="position:absolute;left:0;text-align:left;margin-left:195.35pt;margin-top:187.75pt;width:69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" fillcolor="white [3212]" strokecolor="white [3212]">
                <v:textbox>
                  <w:txbxContent>
                    <w:p w14:paraId="0E5C6702" w14:textId="3109FAC5" w:rsidR="0034460C" w:rsidRDefault="0034460C">
                      <w:r>
                        <w:t>1</w:t>
                      </w:r>
                    </w:p>
                  </w:txbxContent>
                </v:textbox>
              </v:shape>
            </w:pict>
          </mc:Fallback>
        </mc:AlternateContent>
      </w:r>
      <w:r w:rsidR="003650E5" w:rsidRPr="003650E5">
        <w:rPr>
          <w:szCs w:val="28"/>
          <w:lang w:val="en-US"/>
        </w:rPr>
        <w:t>Research in autonomous urban driving is hindered by infrastructure costs and the logistical difficulties of training and testing systems in the physical world. Instrumenting and operating even one robotic car requires significant funds and manpower. And a single vehicle is far from sufficient for collecting the requisite data that cover the multitude of corner cases that must be processed for both training and validation. This is true for classic modular pipelines [3] and even more so for data-hungry machine learning techniques. Training and validation of sensorimotor control models for urban driving in the physical world is beyond the reach of most research groups. An alternative is to train and validate driving strategies in simulation. Simulation can democratize research in autonomous urban driving. It is also necessary for system verification, since some scenarios are too dangerous to be staged in the physical world (human-related testes).</w:t>
      </w:r>
    </w:p>
    <w:p w14:paraId="642F09FE" w14:textId="632EE20E" w:rsidR="003650E5" w:rsidRPr="003650E5" w:rsidRDefault="003650E5" w:rsidP="003650E5">
      <w:pPr>
        <w:spacing w:line="240" w:lineRule="auto"/>
        <w:ind w:firstLine="567"/>
        <w:rPr>
          <w:lang w:val="en-US"/>
        </w:rPr>
      </w:pPr>
      <w:r w:rsidRPr="003650E5">
        <w:rPr>
          <w:color w:val="000000"/>
          <w:szCs w:val="28"/>
          <w:lang w:val="en-US"/>
        </w:rPr>
        <w:lastRenderedPageBreak/>
        <w:t xml:space="preserve">The used approach is based on a deep network trained end-to-end via imitation learning [4]. This approach represents a long line of investigation that has recently attracted renewed interest [3, 4]. The other considered approach is based on a deep network trained end-to-end via reinforcement learning [5]. </w:t>
      </w:r>
    </w:p>
    <w:p w14:paraId="7B9F4E5B" w14:textId="72D2C1F0" w:rsidR="003650E5" w:rsidRDefault="003650E5" w:rsidP="003650E5">
      <w:pPr>
        <w:pStyle w:val="afa"/>
        <w:spacing w:before="0" w:beforeAutospacing="0" w:after="0" w:afterAutospacing="0"/>
        <w:ind w:firstLine="567"/>
        <w:jc w:val="both"/>
        <w:rPr>
          <w:color w:val="000000"/>
          <w:sz w:val="28"/>
          <w:szCs w:val="28"/>
        </w:rPr>
      </w:pPr>
      <w:r w:rsidRPr="00566BF7">
        <w:rPr>
          <w:color w:val="000000"/>
          <w:sz w:val="28"/>
          <w:szCs w:val="28"/>
        </w:rPr>
        <w:t xml:space="preserve">We begin by introducing notation that is common to all methods and then proceed to describe each in turn. Consider an agent that interacts with the environment over discrete time steps. At each time step, the agent gets an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and must produce an action </w:t>
      </w:r>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t</m:t>
            </m:r>
          </m:sub>
        </m:sSub>
      </m:oMath>
      <w:r w:rsidRPr="00566BF7">
        <w:rPr>
          <w:color w:val="000000"/>
          <w:sz w:val="28"/>
          <w:szCs w:val="28"/>
        </w:rPr>
        <w:t xml:space="preserve">. The action is a vector that represents the current driver manipulation controls. The observation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t</m:t>
            </m:r>
          </m:sub>
        </m:sSub>
      </m:oMath>
      <w:r w:rsidRPr="00566BF7">
        <w:rPr>
          <w:color w:val="000000"/>
          <w:sz w:val="28"/>
          <w:szCs w:val="28"/>
        </w:rPr>
        <w:t xml:space="preserve"> is a tuple of sensory inputs. This can include high-dimensional sensory observations, such as color images and depth maps, and lower-dimensional measurements, such as speed and GPS readings. There are two promising approaches to be considered: imitation learning, which is a conditional imitation learning, a form of imitation learning that, uses high level commands in addition to perceptual input that utilizes a dataset of driving traces recorded by a human driver. The second method is reinforcement learning, which is a deep reinforcement learning that trains a deep network based on a reward signal provided by the environment, with no human driving traces.</w:t>
      </w:r>
    </w:p>
    <w:p w14:paraId="298DE748" w14:textId="4C9A285E" w:rsidR="003650E5" w:rsidRDefault="003650E5" w:rsidP="003650E5">
      <w:pPr>
        <w:pStyle w:val="afa"/>
        <w:spacing w:before="0" w:beforeAutospacing="0" w:after="0" w:afterAutospacing="0"/>
        <w:ind w:firstLine="567"/>
        <w:contextualSpacing/>
        <w:jc w:val="both"/>
        <w:rPr>
          <w:color w:val="000000"/>
          <w:sz w:val="28"/>
          <w:szCs w:val="28"/>
        </w:rPr>
      </w:pPr>
    </w:p>
    <w:p w14:paraId="43EE7020" w14:textId="2DAE3086" w:rsidR="003650E5" w:rsidRPr="00BA5937"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References</w:t>
      </w:r>
      <w:r>
        <w:rPr>
          <w:color w:val="000000"/>
          <w:sz w:val="28"/>
          <w:szCs w:val="28"/>
        </w:rPr>
        <w:t>:</w:t>
      </w:r>
    </w:p>
    <w:p w14:paraId="2D505398" w14:textId="71FF565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1] A. Best, S. Narang, D. Barber, and D. Manocha. AutonoVi: Autonomous vehicle planning with dynamic maneuvers and traffic constraints. In Intelligent Robots and Systems (IROS), 2017.</w:t>
      </w:r>
    </w:p>
    <w:p w14:paraId="7DA3AB22" w14:textId="66FC087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2] D. H. Biedermann, M. Ochs, and R. Mester. Evaluating visual ADAS components on the COnGRATS dataset. In IEEE Intelligent Vehicles Symposium, 2016.</w:t>
      </w:r>
    </w:p>
    <w:p w14:paraId="0AE92B0B" w14:textId="7822CCB3"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3] C. Chen, A. Seff, A. L. Kornhauser, and J. Xiao. DeepDriving: Learning affordance for direct perception in autonomous driving. In International Conference on Computer Vision (ICCV), 2015.</w:t>
      </w:r>
    </w:p>
    <w:p w14:paraId="2E2509DB" w14:textId="172715BD" w:rsidR="003650E5" w:rsidRPr="008D7DDD" w:rsidRDefault="003650E5" w:rsidP="003650E5">
      <w:pPr>
        <w:pStyle w:val="afa"/>
        <w:spacing w:before="0" w:beforeAutospacing="0" w:after="0" w:afterAutospacing="0"/>
        <w:ind w:firstLine="567"/>
        <w:contextualSpacing/>
        <w:jc w:val="both"/>
        <w:rPr>
          <w:color w:val="000000"/>
          <w:sz w:val="28"/>
          <w:szCs w:val="28"/>
        </w:rPr>
      </w:pPr>
      <w:r w:rsidRPr="008D7DDD">
        <w:rPr>
          <w:color w:val="000000"/>
          <w:sz w:val="28"/>
          <w:szCs w:val="28"/>
        </w:rPr>
        <w:t>[4] U. Franke. Autonomous driving. In Computer Vision in Vehicle Technology. 2017.</w:t>
      </w:r>
    </w:p>
    <w:p w14:paraId="5DF7EDA0" w14:textId="14325B38" w:rsidR="003650E5" w:rsidRPr="00566BF7" w:rsidRDefault="003650E5" w:rsidP="003650E5">
      <w:pPr>
        <w:pStyle w:val="afa"/>
        <w:spacing w:before="0" w:beforeAutospacing="0" w:after="0" w:afterAutospacing="0"/>
        <w:ind w:firstLine="567"/>
        <w:contextualSpacing/>
        <w:jc w:val="both"/>
        <w:rPr>
          <w:sz w:val="28"/>
          <w:szCs w:val="28"/>
        </w:rPr>
      </w:pPr>
      <w:r w:rsidRPr="008D7DDD">
        <w:rPr>
          <w:color w:val="000000"/>
          <w:sz w:val="28"/>
          <w:szCs w:val="28"/>
        </w:rPr>
        <w:t>[5] A. Gaidon, Q. Wang, Y. Cabon, and E. Vig. Virtual worlds as proxy for multi-object tracking analysis. In Computer Vision and Pattern Recognition (CVPR), 2016.</w:t>
      </w:r>
    </w:p>
    <w:p w14:paraId="46FFA39B" w14:textId="6AE22937" w:rsidR="00D03487" w:rsidRDefault="001536FF">
      <w:pPr>
        <w:spacing w:after="160" w:line="259" w:lineRule="auto"/>
        <w:ind w:firstLine="0"/>
        <w:jc w:val="left"/>
        <w:rPr>
          <w:lang w:val="en-US"/>
        </w:rPr>
      </w:pPr>
      <w:r w:rsidRPr="0034460C">
        <w:rPr>
          <w:noProof/>
          <w:szCs w:val="28"/>
          <w:lang w:val="en-US"/>
        </w:rPr>
        <mc:AlternateContent>
          <mc:Choice Requires="wps">
            <w:drawing>
              <wp:anchor distT="45720" distB="45720" distL="114300" distR="114300" simplePos="0" relativeHeight="251668480" behindDoc="0" locked="0" layoutInCell="1" allowOverlap="1" wp14:anchorId="02482C43" wp14:editId="3D59C7A1">
                <wp:simplePos x="0" y="0"/>
                <wp:positionH relativeFrom="column">
                  <wp:posOffset>2447925</wp:posOffset>
                </wp:positionH>
                <wp:positionV relativeFrom="paragraph">
                  <wp:posOffset>2496185</wp:posOffset>
                </wp:positionV>
                <wp:extent cx="876300" cy="323850"/>
                <wp:effectExtent l="0" t="0" r="19050" b="1905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chemeClr val="bg1"/>
                        </a:solidFill>
                        <a:ln w="9525">
                          <a:solidFill>
                            <a:schemeClr val="bg1"/>
                          </a:solidFill>
                          <a:miter lim="800000"/>
                          <a:headEnd/>
                          <a:tailEnd/>
                        </a:ln>
                      </wps:spPr>
                      <wps:txbx>
                        <w:txbxContent>
                          <w:p w14:paraId="5562B717" w14:textId="65E789B3" w:rsidR="0034460C" w:rsidRDefault="0034460C" w:rsidP="0034460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C43" id="_x0000_s1027" type="#_x0000_t202" style="position:absolute;margin-left:192.75pt;margin-top:196.55pt;width:69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" fillcolor="white [3212]" strokecolor="white [3212]">
                <v:textbox>
                  <w:txbxContent>
                    <w:p w14:paraId="5562B717" w14:textId="65E789B3" w:rsidR="0034460C" w:rsidRDefault="0034460C" w:rsidP="0034460C">
                      <w:r>
                        <w:t>2</w:t>
                      </w:r>
                    </w:p>
                  </w:txbxContent>
                </v:textbox>
              </v:shape>
            </w:pict>
          </mc:Fallback>
        </mc:AlternateContent>
      </w:r>
      <w:r w:rsidR="00D03487">
        <w:rPr>
          <w:lang w:val="en-US"/>
        </w:rPr>
        <w:br w:type="page"/>
      </w:r>
    </w:p>
    <w:p w14:paraId="5A247BF9" w14:textId="597DAFCA" w:rsidR="000221E6" w:rsidRDefault="00D03487" w:rsidP="00D03487">
      <w:pPr>
        <w:pStyle w:val="1"/>
      </w:pPr>
      <w:r>
        <w:lastRenderedPageBreak/>
        <w:t>ДОДАТОК Б</w:t>
      </w:r>
    </w:p>
    <w:p w14:paraId="039E0571" w14:textId="25AB7CCB" w:rsidR="00D03487" w:rsidRDefault="00D03487" w:rsidP="00D03487">
      <w:pPr>
        <w:jc w:val="center"/>
        <w:rPr>
          <w:lang w:val="uk-UA"/>
        </w:rPr>
      </w:pPr>
      <w:r>
        <w:rPr>
          <w:lang w:val="uk-UA"/>
        </w:rPr>
        <w:t>Приклади програмного коду</w:t>
      </w:r>
    </w:p>
    <w:p w14:paraId="7DD2EA40" w14:textId="77777777" w:rsidR="001A25A8" w:rsidRDefault="001A25A8" w:rsidP="00D03487">
      <w:pPr>
        <w:jc w:val="center"/>
        <w:rPr>
          <w:lang w:val="uk-UA"/>
        </w:rPr>
      </w:pPr>
    </w:p>
    <w:p w14:paraId="1F71A166" w14:textId="77777777" w:rsidR="001A25A8" w:rsidRDefault="001A25A8" w:rsidP="001A25A8">
      <w:pPr>
        <w:rPr>
          <w:lang w:val="uk-UA"/>
        </w:rPr>
      </w:pPr>
    </w:p>
    <w:p w14:paraId="65497B2D" w14:textId="69C37A3F" w:rsidR="001A25A8" w:rsidRDefault="001A25A8" w:rsidP="001A25A8">
      <w:pPr>
        <w:rPr>
          <w:lang w:val="uk-UA"/>
        </w:rPr>
      </w:pPr>
      <w:r>
        <w:rPr>
          <w:lang w:val="uk-UA"/>
        </w:rPr>
        <w:t>Нижче приведено код для абстракції керуванням автомобілем:</w:t>
      </w:r>
    </w:p>
    <w:p w14:paraId="4F07653B" w14:textId="77777777" w:rsidR="001A25A8" w:rsidRDefault="001A25A8" w:rsidP="001A25A8">
      <w:pPr>
        <w:rPr>
          <w:lang w:val="uk-UA"/>
        </w:rPr>
      </w:pPr>
    </w:p>
    <w:p w14:paraId="077C450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45704786" w14:textId="77777777" w:rsidR="001A25A8" w:rsidRPr="001A25A8" w:rsidRDefault="001A25A8" w:rsidP="001A25A8">
      <w:pPr>
        <w:spacing w:line="240" w:lineRule="auto"/>
        <w:rPr>
          <w:rFonts w:ascii="Courier New" w:hAnsi="Courier New" w:cs="Courier New"/>
          <w:b/>
          <w:sz w:val="24"/>
          <w:szCs w:val="24"/>
          <w:lang w:val="uk-UA"/>
        </w:rPr>
      </w:pPr>
    </w:p>
    <w:p w14:paraId="7F74C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EBB556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put simulation to surpass Direct input method needed for some simulators</w:t>
      </w:r>
    </w:p>
    <w:p w14:paraId="33C954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indows only]</w:t>
      </w:r>
    </w:p>
    <w:p w14:paraId="4DC5F46A" w14:textId="77777777" w:rsidR="001A25A8" w:rsidRPr="001A25A8" w:rsidRDefault="001A25A8" w:rsidP="001A25A8">
      <w:pPr>
        <w:spacing w:line="240" w:lineRule="auto"/>
        <w:rPr>
          <w:rFonts w:ascii="Courier New" w:hAnsi="Courier New" w:cs="Courier New"/>
          <w:b/>
          <w:sz w:val="24"/>
          <w:szCs w:val="24"/>
          <w:lang w:val="uk-UA"/>
        </w:rPr>
      </w:pPr>
    </w:p>
    <w:p w14:paraId="3E3E611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Useful sources</w:t>
      </w:r>
    </w:p>
    <w:p w14:paraId="7A1FC6B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tackoverflow.com/questions/14489013/simulate-python-keypresses-for-controlling-a-game</w:t>
      </w:r>
    </w:p>
    <w:p w14:paraId="30170A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www.gamespp.com/directx/directInputKeyboardScanCodes.html</w:t>
      </w:r>
    </w:p>
    <w:p w14:paraId="7F00C770" w14:textId="77777777" w:rsidR="001A25A8" w:rsidRPr="001A25A8" w:rsidRDefault="001A25A8" w:rsidP="001A25A8">
      <w:pPr>
        <w:spacing w:line="240" w:lineRule="auto"/>
        <w:rPr>
          <w:rFonts w:ascii="Courier New" w:hAnsi="Courier New" w:cs="Courier New"/>
          <w:b/>
          <w:sz w:val="24"/>
          <w:szCs w:val="24"/>
          <w:lang w:val="uk-UA"/>
        </w:rPr>
      </w:pPr>
    </w:p>
    <w:p w14:paraId="5BF00F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239F8A8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3A9152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413F816" w14:textId="77777777" w:rsidR="001A25A8" w:rsidRPr="001A25A8" w:rsidRDefault="001A25A8" w:rsidP="001A25A8">
      <w:pPr>
        <w:spacing w:line="240" w:lineRule="auto"/>
        <w:rPr>
          <w:rFonts w:ascii="Courier New" w:hAnsi="Courier New" w:cs="Courier New"/>
          <w:b/>
          <w:sz w:val="24"/>
          <w:szCs w:val="24"/>
          <w:lang w:val="uk-UA"/>
        </w:rPr>
      </w:pPr>
    </w:p>
    <w:p w14:paraId="3D2151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types</w:t>
      </w:r>
    </w:p>
    <w:p w14:paraId="4247A3C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pyautogui</w:t>
      </w:r>
    </w:p>
    <w:p w14:paraId="5162F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5CAFDE7E" w14:textId="77777777" w:rsidR="001A25A8" w:rsidRPr="001A25A8" w:rsidRDefault="001A25A8" w:rsidP="001A25A8">
      <w:pPr>
        <w:spacing w:line="240" w:lineRule="auto"/>
        <w:rPr>
          <w:rFonts w:ascii="Courier New" w:hAnsi="Courier New" w:cs="Courier New"/>
          <w:b/>
          <w:sz w:val="24"/>
          <w:szCs w:val="24"/>
          <w:lang w:val="uk-UA"/>
        </w:rPr>
      </w:pPr>
    </w:p>
    <w:p w14:paraId="61F76D6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endInput = ctypes.windll.user32.SendInput</w:t>
      </w:r>
    </w:p>
    <w:p w14:paraId="6C2BE167" w14:textId="77777777" w:rsidR="001A25A8" w:rsidRPr="001A25A8" w:rsidRDefault="001A25A8" w:rsidP="001A25A8">
      <w:pPr>
        <w:spacing w:line="240" w:lineRule="auto"/>
        <w:rPr>
          <w:rFonts w:ascii="Courier New" w:hAnsi="Courier New" w:cs="Courier New"/>
          <w:b/>
          <w:sz w:val="24"/>
          <w:szCs w:val="24"/>
          <w:lang w:val="uk-UA"/>
        </w:rPr>
      </w:pPr>
    </w:p>
    <w:p w14:paraId="6A730AF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proper keycodes</w:t>
      </w:r>
    </w:p>
    <w:p w14:paraId="5A78FB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 = 0x11</w:t>
      </w:r>
    </w:p>
    <w:p w14:paraId="6E5AFF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A = 0x1E</w:t>
      </w:r>
    </w:p>
    <w:p w14:paraId="340A7B7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S = 0x1F</w:t>
      </w:r>
    </w:p>
    <w:p w14:paraId="112E99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 = 0x20</w:t>
      </w:r>
    </w:p>
    <w:p w14:paraId="43BC3DD2" w14:textId="77777777" w:rsidR="001A25A8" w:rsidRPr="001A25A8" w:rsidRDefault="001A25A8" w:rsidP="001A25A8">
      <w:pPr>
        <w:spacing w:line="240" w:lineRule="auto"/>
        <w:rPr>
          <w:rFonts w:ascii="Courier New" w:hAnsi="Courier New" w:cs="Courier New"/>
          <w:b/>
          <w:sz w:val="24"/>
          <w:szCs w:val="24"/>
          <w:lang w:val="uk-UA"/>
        </w:rPr>
      </w:pPr>
    </w:p>
    <w:p w14:paraId="279C7E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399F6D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 struct redefinitions </w:t>
      </w:r>
    </w:p>
    <w:p w14:paraId="3438226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688CF35A" w14:textId="77777777" w:rsidR="001A25A8" w:rsidRPr="001A25A8" w:rsidRDefault="001A25A8" w:rsidP="001A25A8">
      <w:pPr>
        <w:spacing w:line="240" w:lineRule="auto"/>
        <w:rPr>
          <w:rFonts w:ascii="Courier New" w:hAnsi="Courier New" w:cs="Courier New"/>
          <w:b/>
          <w:sz w:val="24"/>
          <w:szCs w:val="24"/>
          <w:lang w:val="uk-UA"/>
        </w:rPr>
      </w:pPr>
    </w:p>
    <w:p w14:paraId="0260C26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UL = ctypes.POINTER(ctypes.c_ulong)</w:t>
      </w:r>
    </w:p>
    <w:p w14:paraId="550EA2D0" w14:textId="77777777" w:rsidR="001A25A8" w:rsidRPr="001A25A8" w:rsidRDefault="001A25A8" w:rsidP="001A25A8">
      <w:pPr>
        <w:spacing w:line="240" w:lineRule="auto"/>
        <w:rPr>
          <w:rFonts w:ascii="Courier New" w:hAnsi="Courier New" w:cs="Courier New"/>
          <w:b/>
          <w:sz w:val="24"/>
          <w:szCs w:val="24"/>
          <w:lang w:val="uk-UA"/>
        </w:rPr>
      </w:pPr>
    </w:p>
    <w:p w14:paraId="2D88E4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KeyBdInput(ctypes.Structure):</w:t>
      </w:r>
    </w:p>
    <w:p w14:paraId="77B892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7EC76C6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Vk",         ctypes.c_ushort),</w:t>
      </w:r>
    </w:p>
    <w:p w14:paraId="4395FB6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Scan",       ctypes.c_ushort),</w:t>
      </w:r>
    </w:p>
    <w:p w14:paraId="6BD9F4A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dwFlags",     ctypes.c_ulong ),</w:t>
      </w:r>
    </w:p>
    <w:p w14:paraId="238CB0B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 ),</w:t>
      </w:r>
    </w:p>
    <w:p w14:paraId="67655A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365AC09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29A9268" w14:textId="77777777" w:rsidR="001A25A8" w:rsidRPr="001A25A8" w:rsidRDefault="001A25A8" w:rsidP="001A25A8">
      <w:pPr>
        <w:spacing w:line="240" w:lineRule="auto"/>
        <w:rPr>
          <w:rFonts w:ascii="Courier New" w:hAnsi="Courier New" w:cs="Courier New"/>
          <w:b/>
          <w:sz w:val="24"/>
          <w:szCs w:val="24"/>
          <w:lang w:val="uk-UA"/>
        </w:rPr>
      </w:pPr>
    </w:p>
    <w:p w14:paraId="0EEF72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HardwareInput(ctypes.Structure):</w:t>
      </w:r>
    </w:p>
    <w:p w14:paraId="1314063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023EC9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uMsg",    ctypes.c_ulong ),</w:t>
      </w:r>
    </w:p>
    <w:p w14:paraId="3DCB51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L", ctypes.c_short ),</w:t>
      </w:r>
    </w:p>
    <w:p w14:paraId="3BF90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ParamH", ctypes.c_ushort)</w:t>
      </w:r>
    </w:p>
    <w:p w14:paraId="5B189F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AB44303" w14:textId="77777777" w:rsidR="001A25A8" w:rsidRPr="001A25A8" w:rsidRDefault="001A25A8" w:rsidP="001A25A8">
      <w:pPr>
        <w:spacing w:line="240" w:lineRule="auto"/>
        <w:rPr>
          <w:rFonts w:ascii="Courier New" w:hAnsi="Courier New" w:cs="Courier New"/>
          <w:b/>
          <w:sz w:val="24"/>
          <w:szCs w:val="24"/>
          <w:lang w:val="uk-UA"/>
        </w:rPr>
      </w:pPr>
    </w:p>
    <w:p w14:paraId="507B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MouseInput(ctypes.Structure):</w:t>
      </w:r>
    </w:p>
    <w:p w14:paraId="3609E8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518B6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x",          ctypes.c_long ),</w:t>
      </w:r>
    </w:p>
    <w:p w14:paraId="1017B2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y",          ctypes.c_long ),</w:t>
      </w:r>
    </w:p>
    <w:p w14:paraId="78320BE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ouseData",   ctypes.c_ulong),</w:t>
      </w:r>
    </w:p>
    <w:p w14:paraId="32FE883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Flags",     ctypes.c_ulong),</w:t>
      </w:r>
    </w:p>
    <w:p w14:paraId="69BB5D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ime",        ctypes.c_ulong),</w:t>
      </w:r>
    </w:p>
    <w:p w14:paraId="5411E1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wExtraInfo", PUL           )</w:t>
      </w:r>
    </w:p>
    <w:p w14:paraId="4CF901A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07C1FA68" w14:textId="77777777" w:rsidR="001A25A8" w:rsidRPr="001A25A8" w:rsidRDefault="001A25A8" w:rsidP="001A25A8">
      <w:pPr>
        <w:spacing w:line="240" w:lineRule="auto"/>
        <w:rPr>
          <w:rFonts w:ascii="Courier New" w:hAnsi="Courier New" w:cs="Courier New"/>
          <w:b/>
          <w:sz w:val="24"/>
          <w:szCs w:val="24"/>
          <w:lang w:val="uk-UA"/>
        </w:rPr>
      </w:pPr>
    </w:p>
    <w:p w14:paraId="37B00F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_I(ctypes.Union):</w:t>
      </w:r>
    </w:p>
    <w:p w14:paraId="785D9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39A8CE5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ki", KeyBdInput   ),</w:t>
      </w:r>
    </w:p>
    <w:p w14:paraId="1BFFB5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 MouseInput   ),</w:t>
      </w:r>
    </w:p>
    <w:p w14:paraId="3BD51D5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hi", HardwareInput)</w:t>
      </w:r>
    </w:p>
    <w:p w14:paraId="79D459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26F8A6A" w14:textId="77777777" w:rsidR="001A25A8" w:rsidRPr="001A25A8" w:rsidRDefault="001A25A8" w:rsidP="001A25A8">
      <w:pPr>
        <w:spacing w:line="240" w:lineRule="auto"/>
        <w:rPr>
          <w:rFonts w:ascii="Courier New" w:hAnsi="Courier New" w:cs="Courier New"/>
          <w:b/>
          <w:sz w:val="24"/>
          <w:szCs w:val="24"/>
          <w:lang w:val="uk-UA"/>
        </w:rPr>
      </w:pPr>
    </w:p>
    <w:p w14:paraId="6C1DF3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class Input(ctypes.Structure):</w:t>
      </w:r>
    </w:p>
    <w:p w14:paraId="54012A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fields_ = [</w:t>
      </w:r>
    </w:p>
    <w:p w14:paraId="4BC0FF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ype", ctypes.c_ulong),</w:t>
      </w:r>
    </w:p>
    <w:p w14:paraId="461F53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   Input_I       )</w:t>
      </w:r>
    </w:p>
    <w:p w14:paraId="3AC1A9F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2A2EBFC" w14:textId="77777777" w:rsidR="001A25A8" w:rsidRPr="001A25A8" w:rsidRDefault="001A25A8" w:rsidP="001A25A8">
      <w:pPr>
        <w:spacing w:line="240" w:lineRule="auto"/>
        <w:rPr>
          <w:rFonts w:ascii="Courier New" w:hAnsi="Courier New" w:cs="Courier New"/>
          <w:b/>
          <w:sz w:val="24"/>
          <w:szCs w:val="24"/>
          <w:lang w:val="uk-UA"/>
        </w:rPr>
      </w:pPr>
    </w:p>
    <w:p w14:paraId="2F43E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5B33D64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Interface</w:t>
      </w:r>
    </w:p>
    <w:p w14:paraId="6EB0F2E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15638B32" w14:textId="77777777" w:rsidR="001A25A8" w:rsidRPr="001A25A8" w:rsidRDefault="001A25A8" w:rsidP="001A25A8">
      <w:pPr>
        <w:spacing w:line="240" w:lineRule="auto"/>
        <w:rPr>
          <w:rFonts w:ascii="Courier New" w:hAnsi="Courier New" w:cs="Courier New"/>
          <w:b/>
          <w:sz w:val="24"/>
          <w:szCs w:val="24"/>
          <w:lang w:val="uk-UA"/>
        </w:rPr>
      </w:pPr>
    </w:p>
    <w:p w14:paraId="26DFB9A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_hexKeyCode):</w:t>
      </w:r>
    </w:p>
    <w:p w14:paraId="6FE145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303CF48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2D7D67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0, ctypes.pointer(extra))</w:t>
      </w:r>
    </w:p>
    <w:p w14:paraId="3EED54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31D8B37F" w14:textId="77777777" w:rsidR="001A25A8" w:rsidRPr="001A25A8" w:rsidRDefault="001A25A8" w:rsidP="001A25A8">
      <w:pPr>
        <w:spacing w:line="240" w:lineRule="auto"/>
        <w:rPr>
          <w:rFonts w:ascii="Courier New" w:hAnsi="Courier New" w:cs="Courier New"/>
          <w:b/>
          <w:sz w:val="24"/>
          <w:szCs w:val="24"/>
          <w:lang w:val="uk-UA"/>
        </w:rPr>
      </w:pPr>
    </w:p>
    <w:p w14:paraId="616AEA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5DC62D00" w14:textId="77777777" w:rsidR="001A25A8" w:rsidRPr="001A25A8" w:rsidRDefault="001A25A8" w:rsidP="001A25A8">
      <w:pPr>
        <w:spacing w:line="240" w:lineRule="auto"/>
        <w:rPr>
          <w:rFonts w:ascii="Courier New" w:hAnsi="Courier New" w:cs="Courier New"/>
          <w:b/>
          <w:sz w:val="24"/>
          <w:szCs w:val="24"/>
          <w:lang w:val="uk-UA"/>
        </w:rPr>
      </w:pPr>
    </w:p>
    <w:p w14:paraId="16B936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def ReleaseKey(_hexKeyCode):</w:t>
      </w:r>
    </w:p>
    <w:p w14:paraId="5A618D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tra  = ctypes.c_ulong(0)</w:t>
      </w:r>
    </w:p>
    <w:p w14:paraId="6B8FC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    = Input_I()</w:t>
      </w:r>
    </w:p>
    <w:p w14:paraId="07224AE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i_.ki = KeyBdInput(0, _hexKeyCode, 0x0008 | 0x0002, 0, ctypes.pointer(extra))</w:t>
      </w:r>
    </w:p>
    <w:p w14:paraId="49A12C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      = Input(ctypes.c_ulong(1), ii_)</w:t>
      </w:r>
    </w:p>
    <w:p w14:paraId="47448CB5" w14:textId="77777777" w:rsidR="001A25A8" w:rsidRPr="001A25A8" w:rsidRDefault="001A25A8" w:rsidP="001A25A8">
      <w:pPr>
        <w:spacing w:line="240" w:lineRule="auto"/>
        <w:rPr>
          <w:rFonts w:ascii="Courier New" w:hAnsi="Courier New" w:cs="Courier New"/>
          <w:b/>
          <w:sz w:val="24"/>
          <w:szCs w:val="24"/>
          <w:lang w:val="uk-UA"/>
        </w:rPr>
      </w:pPr>
    </w:p>
    <w:p w14:paraId="2BD6E0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types.windll.user32.SendInput(1, ctypes.pointer(x), ctypes.sizeof(x))</w:t>
      </w:r>
    </w:p>
    <w:p w14:paraId="6D5F67C8" w14:textId="77777777" w:rsidR="001A25A8" w:rsidRPr="001A25A8" w:rsidRDefault="001A25A8" w:rsidP="001A25A8">
      <w:pPr>
        <w:spacing w:line="240" w:lineRule="auto"/>
        <w:rPr>
          <w:rFonts w:ascii="Courier New" w:hAnsi="Courier New" w:cs="Courier New"/>
          <w:b/>
          <w:sz w:val="24"/>
          <w:szCs w:val="24"/>
          <w:lang w:val="uk-UA"/>
        </w:rPr>
      </w:pPr>
    </w:p>
    <w:p w14:paraId="001D61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essKeyIndirect(_key):</w:t>
      </w:r>
    </w:p>
    <w:p w14:paraId="024204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Down(_key)</w:t>
      </w:r>
    </w:p>
    <w:p w14:paraId="39A17F53" w14:textId="77777777" w:rsidR="001A25A8" w:rsidRPr="001A25A8" w:rsidRDefault="001A25A8" w:rsidP="001A25A8">
      <w:pPr>
        <w:spacing w:line="240" w:lineRule="auto"/>
        <w:rPr>
          <w:rFonts w:ascii="Courier New" w:hAnsi="Courier New" w:cs="Courier New"/>
          <w:b/>
          <w:sz w:val="24"/>
          <w:szCs w:val="24"/>
          <w:lang w:val="uk-UA"/>
        </w:rPr>
      </w:pPr>
    </w:p>
    <w:p w14:paraId="039E6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eleaseKeyIndirect(_key):</w:t>
      </w:r>
    </w:p>
    <w:p w14:paraId="6E1E3E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yautogui.keyUp(_key)</w:t>
      </w:r>
    </w:p>
    <w:p w14:paraId="19401501" w14:textId="77777777" w:rsidR="001A25A8" w:rsidRPr="001A25A8" w:rsidRDefault="001A25A8" w:rsidP="001A25A8">
      <w:pPr>
        <w:spacing w:line="240" w:lineRule="auto"/>
        <w:rPr>
          <w:rFonts w:ascii="Courier New" w:hAnsi="Courier New" w:cs="Courier New"/>
          <w:b/>
          <w:sz w:val="24"/>
          <w:szCs w:val="24"/>
          <w:lang w:val="uk-UA"/>
        </w:rPr>
      </w:pPr>
    </w:p>
    <w:p w14:paraId="4A7280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25B9D1F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High level abstract input</w:t>
      </w:r>
    </w:p>
    <w:p w14:paraId="64B82A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083E6937" w14:textId="77777777" w:rsidR="001A25A8" w:rsidRPr="001A25A8" w:rsidRDefault="001A25A8" w:rsidP="001A25A8">
      <w:pPr>
        <w:spacing w:line="240" w:lineRule="auto"/>
        <w:rPr>
          <w:rFonts w:ascii="Courier New" w:hAnsi="Courier New" w:cs="Courier New"/>
          <w:b/>
          <w:sz w:val="24"/>
          <w:szCs w:val="24"/>
          <w:lang w:val="uk-UA"/>
        </w:rPr>
      </w:pPr>
    </w:p>
    <w:p w14:paraId="5D57094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traight():</w:t>
      </w:r>
    </w:p>
    <w:p w14:paraId="6F0B6E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W)</w:t>
      </w:r>
    </w:p>
    <w:p w14:paraId="24ABC2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6C63F04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51058625" w14:textId="77777777" w:rsidR="001A25A8" w:rsidRPr="001A25A8" w:rsidRDefault="001A25A8" w:rsidP="001A25A8">
      <w:pPr>
        <w:spacing w:line="240" w:lineRule="auto"/>
        <w:rPr>
          <w:rFonts w:ascii="Courier New" w:hAnsi="Courier New" w:cs="Courier New"/>
          <w:b/>
          <w:sz w:val="24"/>
          <w:szCs w:val="24"/>
          <w:lang w:val="uk-UA"/>
        </w:rPr>
      </w:pPr>
    </w:p>
    <w:p w14:paraId="5BF81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left():</w:t>
      </w:r>
    </w:p>
    <w:p w14:paraId="57647EB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A)</w:t>
      </w:r>
    </w:p>
    <w:p w14:paraId="455D14E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1EF7E27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26B8F0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1FE70BAB" w14:textId="77777777" w:rsidR="001A25A8" w:rsidRPr="001A25A8" w:rsidRDefault="001A25A8" w:rsidP="001A25A8">
      <w:pPr>
        <w:spacing w:line="240" w:lineRule="auto"/>
        <w:rPr>
          <w:rFonts w:ascii="Courier New" w:hAnsi="Courier New" w:cs="Courier New"/>
          <w:b/>
          <w:sz w:val="24"/>
          <w:szCs w:val="24"/>
          <w:lang w:val="uk-UA"/>
        </w:rPr>
      </w:pPr>
    </w:p>
    <w:p w14:paraId="7DB76F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ight():</w:t>
      </w:r>
    </w:p>
    <w:p w14:paraId="013297D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essKey(D)</w:t>
      </w:r>
    </w:p>
    <w:p w14:paraId="0CF85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2F440E0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60DBB7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680ADB0E" w14:textId="77777777" w:rsidR="001A25A8" w:rsidRPr="001A25A8" w:rsidRDefault="001A25A8" w:rsidP="001A25A8">
      <w:pPr>
        <w:spacing w:line="240" w:lineRule="auto"/>
        <w:rPr>
          <w:rFonts w:ascii="Courier New" w:hAnsi="Courier New" w:cs="Courier New"/>
          <w:b/>
          <w:sz w:val="24"/>
          <w:szCs w:val="24"/>
          <w:lang w:val="uk-UA"/>
        </w:rPr>
      </w:pPr>
    </w:p>
    <w:p w14:paraId="0382A25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slow_ya_roll():</w:t>
      </w:r>
    </w:p>
    <w:p w14:paraId="459BDA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W)</w:t>
      </w:r>
    </w:p>
    <w:p w14:paraId="0724A3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A)</w:t>
      </w:r>
    </w:p>
    <w:p w14:paraId="0B35BFB9" w14:textId="23A59507" w:rsid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leaseKey(D)</w:t>
      </w:r>
    </w:p>
    <w:p w14:paraId="0523EE06" w14:textId="77777777" w:rsidR="001A25A8" w:rsidRDefault="001A25A8" w:rsidP="001A25A8">
      <w:pPr>
        <w:spacing w:line="240" w:lineRule="auto"/>
        <w:rPr>
          <w:rFonts w:ascii="Courier New" w:hAnsi="Courier New" w:cs="Courier New"/>
          <w:b/>
          <w:sz w:val="24"/>
          <w:szCs w:val="24"/>
          <w:lang w:val="uk-UA"/>
        </w:rPr>
      </w:pPr>
    </w:p>
    <w:p w14:paraId="3BFECECD" w14:textId="77777777" w:rsidR="001A25A8" w:rsidRDefault="001A25A8" w:rsidP="001A25A8">
      <w:pPr>
        <w:spacing w:line="240" w:lineRule="auto"/>
        <w:rPr>
          <w:rFonts w:ascii="Courier New" w:hAnsi="Courier New" w:cs="Courier New"/>
          <w:b/>
          <w:sz w:val="24"/>
          <w:szCs w:val="24"/>
          <w:lang w:val="uk-UA"/>
        </w:rPr>
      </w:pPr>
      <w:r>
        <w:rPr>
          <w:lang w:val="uk-UA"/>
        </w:rPr>
        <w:t xml:space="preserve">Нижче приведено код для </w:t>
      </w:r>
      <w:r>
        <w:rPr>
          <w:lang w:val="uk-UA"/>
        </w:rPr>
        <w:t>аналізу ліній дорожньої розмітки та встановлення</w:t>
      </w:r>
      <w:r>
        <w:rPr>
          <w:lang w:val="uk-UA"/>
        </w:rPr>
        <w:t xml:space="preserve"> керуванням автомобілем:</w:t>
      </w:r>
      <w:r w:rsidRPr="001A25A8">
        <w:rPr>
          <w:rFonts w:ascii="Courier New" w:hAnsi="Courier New" w:cs="Courier New"/>
          <w:b/>
          <w:sz w:val="24"/>
          <w:szCs w:val="24"/>
          <w:lang w:val="uk-UA"/>
        </w:rPr>
        <w:t xml:space="preserve"> </w:t>
      </w:r>
    </w:p>
    <w:p w14:paraId="5BB342C3" w14:textId="77777777" w:rsidR="001A25A8" w:rsidRDefault="001A25A8" w:rsidP="001A25A8">
      <w:pPr>
        <w:spacing w:line="240" w:lineRule="auto"/>
        <w:rPr>
          <w:rFonts w:ascii="Courier New" w:hAnsi="Courier New" w:cs="Courier New"/>
          <w:b/>
          <w:sz w:val="24"/>
          <w:szCs w:val="24"/>
          <w:lang w:val="uk-UA"/>
        </w:rPr>
      </w:pPr>
    </w:p>
    <w:p w14:paraId="2B4571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usr/bin/env python </w:t>
      </w:r>
    </w:p>
    <w:p w14:paraId="222B477F" w14:textId="77777777" w:rsidR="001A25A8" w:rsidRPr="001A25A8" w:rsidRDefault="001A25A8" w:rsidP="001A25A8">
      <w:pPr>
        <w:spacing w:line="240" w:lineRule="auto"/>
        <w:rPr>
          <w:rFonts w:ascii="Courier New" w:hAnsi="Courier New" w:cs="Courier New"/>
          <w:b/>
          <w:sz w:val="24"/>
          <w:szCs w:val="24"/>
          <w:lang w:val="uk-UA"/>
        </w:rPr>
      </w:pPr>
    </w:p>
    <w:p w14:paraId="7162A94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105EA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Main processing logic. </w:t>
      </w:r>
    </w:p>
    <w:p w14:paraId="0B0EAA9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ncorporates machine learning and computer vision in a free manner.</w:t>
      </w:r>
    </w:p>
    <w:p w14:paraId="4CB3727E" w14:textId="77777777" w:rsidR="001A25A8" w:rsidRPr="001A25A8" w:rsidRDefault="001A25A8" w:rsidP="001A25A8">
      <w:pPr>
        <w:spacing w:line="240" w:lineRule="auto"/>
        <w:rPr>
          <w:rFonts w:ascii="Courier New" w:hAnsi="Courier New" w:cs="Courier New"/>
          <w:b/>
          <w:sz w:val="24"/>
          <w:szCs w:val="24"/>
          <w:lang w:val="uk-UA"/>
        </w:rPr>
      </w:pPr>
    </w:p>
    <w:p w14:paraId="1B3C2D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Run through Anaconda python distrib on Windows 10</w:t>
      </w:r>
    </w:p>
    <w:p w14:paraId="6EA99C20" w14:textId="77777777" w:rsidR="001A25A8" w:rsidRPr="001A25A8" w:rsidRDefault="001A25A8" w:rsidP="001A25A8">
      <w:pPr>
        <w:spacing w:line="240" w:lineRule="auto"/>
        <w:rPr>
          <w:rFonts w:ascii="Courier New" w:hAnsi="Courier New" w:cs="Courier New"/>
          <w:b/>
          <w:sz w:val="24"/>
          <w:szCs w:val="24"/>
          <w:lang w:val="uk-UA"/>
        </w:rPr>
      </w:pPr>
    </w:p>
    <w:p w14:paraId="7BD76C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OpenCV</w:t>
      </w:r>
    </w:p>
    <w:p w14:paraId="1270851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stackoverflow.com/questions/23119413/how-do-i-install-python-opencv-through-conda</w:t>
      </w:r>
    </w:p>
    <w:p w14:paraId="01AF4470" w14:textId="77777777" w:rsidR="001A25A8" w:rsidRPr="001A25A8" w:rsidRDefault="001A25A8" w:rsidP="001A25A8">
      <w:pPr>
        <w:spacing w:line="240" w:lineRule="auto"/>
        <w:rPr>
          <w:rFonts w:ascii="Courier New" w:hAnsi="Courier New" w:cs="Courier New"/>
          <w:b/>
          <w:sz w:val="24"/>
          <w:szCs w:val="24"/>
          <w:lang w:val="uk-UA"/>
        </w:rPr>
      </w:pPr>
    </w:p>
    <w:p w14:paraId="3BE1382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pyautogui (not the latest version as a lot of packages change)</w:t>
      </w:r>
    </w:p>
    <w:p w14:paraId="4A351F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https://anaconda.org/conda-forge/pyautogui</w:t>
      </w:r>
    </w:p>
    <w:p w14:paraId="72F6B9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w:t>
      </w:r>
    </w:p>
    <w:p w14:paraId="7E29FA69" w14:textId="77777777" w:rsidR="001A25A8" w:rsidRPr="001A25A8" w:rsidRDefault="001A25A8" w:rsidP="001A25A8">
      <w:pPr>
        <w:spacing w:line="240" w:lineRule="auto"/>
        <w:rPr>
          <w:rFonts w:ascii="Courier New" w:hAnsi="Courier New" w:cs="Courier New"/>
          <w:b/>
          <w:sz w:val="24"/>
          <w:szCs w:val="24"/>
          <w:lang w:val="uk-UA"/>
        </w:rPr>
      </w:pPr>
    </w:p>
    <w:p w14:paraId="2B78880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numpy as np</w:t>
      </w:r>
    </w:p>
    <w:p w14:paraId="4A0848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cv2</w:t>
      </w:r>
    </w:p>
    <w:p w14:paraId="3AE326C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time</w:t>
      </w:r>
    </w:p>
    <w:p w14:paraId="3754A43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from PIL import ImageGrab</w:t>
      </w:r>
    </w:p>
    <w:p w14:paraId="452BF9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import inputsimulator as input</w:t>
      </w:r>
    </w:p>
    <w:p w14:paraId="4311FCA1" w14:textId="77777777" w:rsidR="001A25A8" w:rsidRPr="001A25A8" w:rsidRDefault="001A25A8" w:rsidP="001A25A8">
      <w:pPr>
        <w:spacing w:line="240" w:lineRule="auto"/>
        <w:rPr>
          <w:rFonts w:ascii="Courier New" w:hAnsi="Courier New" w:cs="Courier New"/>
          <w:b/>
          <w:sz w:val="24"/>
          <w:szCs w:val="24"/>
          <w:lang w:val="uk-UA"/>
        </w:rPr>
      </w:pPr>
    </w:p>
    <w:p w14:paraId="241574D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odo use it on other simulators with direct input processing</w:t>
      </w:r>
    </w:p>
    <w:p w14:paraId="663154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terminal takes the input</w:t>
      </w:r>
    </w:p>
    <w:p w14:paraId="0D7CA84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from inputsimulator import ReleaseKey, PressKey, W, A, S, D</w:t>
      </w:r>
    </w:p>
    <w:p w14:paraId="02517C00" w14:textId="77777777" w:rsidR="001A25A8" w:rsidRPr="001A25A8" w:rsidRDefault="001A25A8" w:rsidP="001A25A8">
      <w:pPr>
        <w:spacing w:line="240" w:lineRule="auto"/>
        <w:rPr>
          <w:rFonts w:ascii="Courier New" w:hAnsi="Courier New" w:cs="Courier New"/>
          <w:b/>
          <w:sz w:val="24"/>
          <w:szCs w:val="24"/>
          <w:lang w:val="uk-UA"/>
        </w:rPr>
      </w:pPr>
    </w:p>
    <w:p w14:paraId="0B0EC04E" w14:textId="77777777" w:rsidR="001A25A8" w:rsidRPr="001A25A8" w:rsidRDefault="001A25A8" w:rsidP="001A25A8">
      <w:pPr>
        <w:spacing w:line="240" w:lineRule="auto"/>
        <w:rPr>
          <w:rFonts w:ascii="Courier New" w:hAnsi="Courier New" w:cs="Courier New"/>
          <w:b/>
          <w:sz w:val="24"/>
          <w:szCs w:val="24"/>
          <w:lang w:val="uk-UA"/>
        </w:rPr>
      </w:pPr>
    </w:p>
    <w:p w14:paraId="4FF41B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get_road_lanes(_image, _lines):</w:t>
      </w:r>
    </w:p>
    <w:p w14:paraId="62D299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ometimes crashes</w:t>
      </w:r>
    </w:p>
    <w:p w14:paraId="4455D7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_lines is None:</w:t>
      </w:r>
    </w:p>
    <w:p w14:paraId="2C39139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w:t>
      </w:r>
    </w:p>
    <w:p w14:paraId="24B1ED70" w14:textId="77777777" w:rsidR="001A25A8" w:rsidRPr="001A25A8" w:rsidRDefault="001A25A8" w:rsidP="001A25A8">
      <w:pPr>
        <w:spacing w:line="240" w:lineRule="auto"/>
        <w:rPr>
          <w:rFonts w:ascii="Courier New" w:hAnsi="Courier New" w:cs="Courier New"/>
          <w:b/>
          <w:sz w:val="24"/>
          <w:szCs w:val="24"/>
          <w:lang w:val="uk-UA"/>
        </w:rPr>
      </w:pPr>
    </w:p>
    <w:p w14:paraId="58EEAA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f this fails, go with some default line</w:t>
      </w:r>
    </w:p>
    <w:p w14:paraId="570219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  </w:t>
      </w:r>
    </w:p>
    <w:p w14:paraId="06A17E3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finds the maximum y value for a lane marker </w:t>
      </w:r>
    </w:p>
    <w:p w14:paraId="7C74AE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ince we cannot assume the horizon will always be at the same point.)</w:t>
      </w:r>
    </w:p>
    <w:p w14:paraId="234B8B4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  </w:t>
      </w:r>
    </w:p>
    <w:p w14:paraId="242C1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 in _lines:</w:t>
      </w:r>
    </w:p>
    <w:p w14:paraId="49D8C47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i in i:</w:t>
      </w:r>
    </w:p>
    <w:p w14:paraId="1BF5EC3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s += [ii[1], ii[3]]</w:t>
      </w:r>
    </w:p>
    <w:p w14:paraId="4473AB6F" w14:textId="77777777" w:rsidR="001A25A8" w:rsidRPr="001A25A8" w:rsidRDefault="001A25A8" w:rsidP="001A25A8">
      <w:pPr>
        <w:spacing w:line="240" w:lineRule="auto"/>
        <w:rPr>
          <w:rFonts w:ascii="Courier New" w:hAnsi="Courier New" w:cs="Courier New"/>
          <w:b/>
          <w:sz w:val="24"/>
          <w:szCs w:val="24"/>
          <w:lang w:val="uk-UA"/>
        </w:rPr>
      </w:pPr>
    </w:p>
    <w:p w14:paraId="248496A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in_y = min(ys)</w:t>
      </w:r>
    </w:p>
    <w:p w14:paraId="0D94F3B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x_y = 600</w:t>
      </w:r>
    </w:p>
    <w:p w14:paraId="265591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 = []</w:t>
      </w:r>
    </w:p>
    <w:p w14:paraId="3BB8474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 = {}</w:t>
      </w:r>
    </w:p>
    <w:p w14:paraId="279267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6A6C48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 in enumerate(_lines):</w:t>
      </w:r>
    </w:p>
    <w:p w14:paraId="36CD461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xyxy in i:</w:t>
      </w:r>
    </w:p>
    <w:p w14:paraId="7C06567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hese four lines:</w:t>
      </w:r>
    </w:p>
    <w:p w14:paraId="1A2FEDF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 modified from http://stackoverflow.com/questions/21565994/method-to-return-the-equation-of-a-straight-line-given-two-points</w:t>
      </w:r>
    </w:p>
    <w:p w14:paraId="3BC91B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Used to calculate the definition of a line, given two sets of coords.</w:t>
      </w:r>
    </w:p>
    <w:p w14:paraId="2D39D09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_coords = (xyxy[0], xyxy[2])</w:t>
      </w:r>
    </w:p>
    <w:p w14:paraId="1E03194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_coords = (xyxy[1], xyxy[3])</w:t>
      </w:r>
    </w:p>
    <w:p w14:paraId="77ED81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A = vstack([x_coords, ones(len(x_coords))]).T</w:t>
      </w:r>
    </w:p>
    <w:p w14:paraId="6D7BA0E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b = lstsq(A, y_coords)[0]</w:t>
      </w:r>
    </w:p>
    <w:p w14:paraId="3AD913D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DAE9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Calculating our new, and improved, xs</w:t>
      </w:r>
    </w:p>
    <w:p w14:paraId="4D2BC9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 = (min_y - b) / m</w:t>
      </w:r>
    </w:p>
    <w:p w14:paraId="23CAFC1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 = (max_y - b) / m</w:t>
      </w:r>
    </w:p>
    <w:p w14:paraId="3D34BD5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B50900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dict[idx] = [m, b, [int(x1), min_y, int(x2), max_y]]</w:t>
      </w:r>
    </w:p>
    <w:p w14:paraId="4CB2BCE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ew_lines.append([int(x1), min_y, int(x2), max_y])</w:t>
      </w:r>
    </w:p>
    <w:p w14:paraId="0004D7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4BE138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 = {}</w:t>
      </w:r>
    </w:p>
    <w:p w14:paraId="1B01377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8BA4B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idx in line_dict:</w:t>
      </w:r>
    </w:p>
    <w:p w14:paraId="3DFF2ED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_copy = final_lanes.copy()</w:t>
      </w:r>
    </w:p>
    <w:p w14:paraId="01B5D2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 = line_dict[idx][0]</w:t>
      </w:r>
    </w:p>
    <w:p w14:paraId="376653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 = line_dict[idx][1]</w:t>
      </w:r>
    </w:p>
    <w:p w14:paraId="6BAE926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 = line_dict[idx][2]</w:t>
      </w:r>
    </w:p>
    <w:p w14:paraId="23343C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6050A0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len(final_lanes) == 0:</w:t>
      </w:r>
    </w:p>
    <w:p w14:paraId="2A5D951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632D6D3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60C2E8D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306B332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False</w:t>
      </w:r>
    </w:p>
    <w:p w14:paraId="1B956D9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E9992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other_ms in final_lanes_copy:</w:t>
      </w:r>
    </w:p>
    <w:p w14:paraId="7496C4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not found_copy:</w:t>
      </w:r>
    </w:p>
    <w:p w14:paraId="56F5522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other_ms * 1.2) &gt; abs(m) &gt; abs(other_ms * 0.8):</w:t>
      </w:r>
    </w:p>
    <w:p w14:paraId="1C5C90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abs(final_lanes_copy[other_ms][0][1] * 1.2) &gt; abs(b) &gt; abs(final_lanes_copy[other_ms][0][1] * 0.8):</w:t>
      </w:r>
    </w:p>
    <w:p w14:paraId="262380B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other_ms].append([m, b, line])</w:t>
      </w:r>
    </w:p>
    <w:p w14:paraId="3B0EBF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und_copy = True</w:t>
      </w:r>
    </w:p>
    <w:p w14:paraId="3FE7DA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3CB808F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7B3C0E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inal_lanes[m] = [ [m, b, line] ]</w:t>
      </w:r>
    </w:p>
    <w:p w14:paraId="4A115F2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77B9B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 = {}</w:t>
      </w:r>
    </w:p>
    <w:p w14:paraId="7BFFE8C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391DD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anes in final_lanes:</w:t>
      </w:r>
    </w:p>
    <w:p w14:paraId="2DF6F4A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_counter[lanes] = len(final_lanes[lanes])</w:t>
      </w:r>
    </w:p>
    <w:p w14:paraId="7613F2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76389DB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op_lanes = sorted(line_counter.items(), key = lambda item: item[1])[::-1][:2]</w:t>
      </w:r>
    </w:p>
    <w:p w14:paraId="7507E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w:t>
      </w:r>
    </w:p>
    <w:p w14:paraId="4B79C5A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1_id = top_lanes[0][0]</w:t>
      </w:r>
    </w:p>
    <w:p w14:paraId="19A15E4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ane2_id = top_lanes[1][0]</w:t>
      </w:r>
    </w:p>
    <w:p w14:paraId="5EAAC1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7C3BC7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def average_lane(_lane_data):</w:t>
      </w:r>
    </w:p>
    <w:p w14:paraId="0B210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 = []</w:t>
      </w:r>
    </w:p>
    <w:p w14:paraId="0C9EBDD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 = []</w:t>
      </w:r>
    </w:p>
    <w:p w14:paraId="40E662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 = []</w:t>
      </w:r>
    </w:p>
    <w:p w14:paraId="6165A60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 = []</w:t>
      </w:r>
    </w:p>
    <w:p w14:paraId="139F2014" w14:textId="77777777" w:rsidR="001A25A8" w:rsidRPr="001A25A8" w:rsidRDefault="001A25A8" w:rsidP="001A25A8">
      <w:pPr>
        <w:spacing w:line="240" w:lineRule="auto"/>
        <w:rPr>
          <w:rFonts w:ascii="Courier New" w:hAnsi="Courier New" w:cs="Courier New"/>
          <w:b/>
          <w:sz w:val="24"/>
          <w:szCs w:val="24"/>
          <w:lang w:val="uk-UA"/>
        </w:rPr>
      </w:pPr>
    </w:p>
    <w:p w14:paraId="5A9E685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data in _lane_data:</w:t>
      </w:r>
    </w:p>
    <w:p w14:paraId="0A14EF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1s.append(data[2][0])</w:t>
      </w:r>
    </w:p>
    <w:p w14:paraId="6032EA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1s.append(data[2][1])</w:t>
      </w:r>
    </w:p>
    <w:p w14:paraId="1C5D83B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x2s.append(data[2][2])</w:t>
      </w:r>
    </w:p>
    <w:p w14:paraId="4A9298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y2s.append(data[2][3])</w:t>
      </w:r>
    </w:p>
    <w:p w14:paraId="74E15BF5" w14:textId="77777777" w:rsidR="001A25A8" w:rsidRPr="001A25A8" w:rsidRDefault="001A25A8" w:rsidP="001A25A8">
      <w:pPr>
        <w:spacing w:line="240" w:lineRule="auto"/>
        <w:rPr>
          <w:rFonts w:ascii="Courier New" w:hAnsi="Courier New" w:cs="Courier New"/>
          <w:b/>
          <w:sz w:val="24"/>
          <w:szCs w:val="24"/>
          <w:lang w:val="uk-UA"/>
        </w:rPr>
      </w:pPr>
    </w:p>
    <w:p w14:paraId="0491A9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int(mean(x1s)), int(mean(y1s)), int(mean(x2s)), int(mean(y2s)) </w:t>
      </w:r>
    </w:p>
    <w:p w14:paraId="631822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000839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_x1, l1_y1, l1_x2, l1_y2 = average_lane(final_lanes[lane1_id])</w:t>
      </w:r>
    </w:p>
    <w:p w14:paraId="1EC3FE4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2_x1, l2_y1, l2_x2, l2_y2 = average_lane(final_lanes[lane2_id])</w:t>
      </w:r>
    </w:p>
    <w:p w14:paraId="5FFE06B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2F55558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l1_x1, l1_y1, l1_x2, l1_y2], [l2_x1, l2_y1, l2_x2, l2_y2], lane1_id, lane2_id</w:t>
      </w:r>
    </w:p>
    <w:p w14:paraId="77BFFAB4" w14:textId="77777777" w:rsidR="001A25A8" w:rsidRPr="001A25A8" w:rsidRDefault="001A25A8" w:rsidP="001A25A8">
      <w:pPr>
        <w:spacing w:line="240" w:lineRule="auto"/>
        <w:rPr>
          <w:rFonts w:ascii="Courier New" w:hAnsi="Courier New" w:cs="Courier New"/>
          <w:b/>
          <w:sz w:val="24"/>
          <w:szCs w:val="24"/>
          <w:lang w:val="uk-UA"/>
        </w:rPr>
      </w:pPr>
    </w:p>
    <w:p w14:paraId="1B01CE9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2F5F52C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6F80AB6" w14:textId="77777777" w:rsidR="001A25A8" w:rsidRPr="001A25A8" w:rsidRDefault="001A25A8" w:rsidP="001A25A8">
      <w:pPr>
        <w:spacing w:line="240" w:lineRule="auto"/>
        <w:rPr>
          <w:rFonts w:ascii="Courier New" w:hAnsi="Courier New" w:cs="Courier New"/>
          <w:b/>
          <w:sz w:val="24"/>
          <w:szCs w:val="24"/>
          <w:lang w:val="uk-UA"/>
        </w:rPr>
      </w:pPr>
    </w:p>
    <w:p w14:paraId="24BFE79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draw_lines(_image, _lines):</w:t>
      </w:r>
    </w:p>
    <w:p w14:paraId="7123A4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7F773C3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for line in _lines:</w:t>
      </w:r>
    </w:p>
    <w:p w14:paraId="1C4E1D1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line[0]</w:t>
      </w:r>
    </w:p>
    <w:p w14:paraId="7BBD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w:t>
      </w:r>
    </w:p>
    <w:p w14:paraId="3E035B1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_image, </w:t>
      </w:r>
    </w:p>
    <w:p w14:paraId="21CA83A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0], coords[1]), </w:t>
      </w:r>
    </w:p>
    <w:p w14:paraId="712998F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2], coords[3]), </w:t>
      </w:r>
    </w:p>
    <w:p w14:paraId="63DF6E1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255, 255, 255], </w:t>
      </w:r>
    </w:p>
    <w:p w14:paraId="0D8F412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w:t>
      </w:r>
    </w:p>
    <w:p w14:paraId="4BC30B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14A2A5AA" w14:textId="77777777" w:rsidR="001A25A8" w:rsidRPr="001A25A8" w:rsidRDefault="001A25A8" w:rsidP="001A25A8">
      <w:pPr>
        <w:spacing w:line="240" w:lineRule="auto"/>
        <w:rPr>
          <w:rFonts w:ascii="Courier New" w:hAnsi="Courier New" w:cs="Courier New"/>
          <w:b/>
          <w:sz w:val="24"/>
          <w:szCs w:val="24"/>
          <w:lang w:val="uk-UA"/>
        </w:rPr>
      </w:pPr>
    </w:p>
    <w:p w14:paraId="3EBA33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w:t>
      </w:r>
    </w:p>
    <w:p w14:paraId="085FB05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9FD4C9A" w14:textId="77777777" w:rsidR="001A25A8" w:rsidRPr="001A25A8" w:rsidRDefault="001A25A8" w:rsidP="001A25A8">
      <w:pPr>
        <w:spacing w:line="240" w:lineRule="auto"/>
        <w:rPr>
          <w:rFonts w:ascii="Courier New" w:hAnsi="Courier New" w:cs="Courier New"/>
          <w:b/>
          <w:sz w:val="24"/>
          <w:szCs w:val="24"/>
          <w:lang w:val="uk-UA"/>
        </w:rPr>
      </w:pPr>
    </w:p>
    <w:p w14:paraId="65709C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roi(_image, _vertices):</w:t>
      </w:r>
    </w:p>
    <w:p w14:paraId="2C42949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ask = np.zeros_like(_image)</w:t>
      </w:r>
    </w:p>
    <w:p w14:paraId="114B04B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fillPoly(mask, _vertices, 255)</w:t>
      </w:r>
    </w:p>
    <w:p w14:paraId="06002870" w14:textId="77777777" w:rsidR="001A25A8" w:rsidRPr="001A25A8" w:rsidRDefault="001A25A8" w:rsidP="001A25A8">
      <w:pPr>
        <w:spacing w:line="240" w:lineRule="auto"/>
        <w:rPr>
          <w:rFonts w:ascii="Courier New" w:hAnsi="Courier New" w:cs="Courier New"/>
          <w:b/>
          <w:sz w:val="24"/>
          <w:szCs w:val="24"/>
          <w:lang w:val="uk-UA"/>
        </w:rPr>
      </w:pPr>
    </w:p>
    <w:p w14:paraId="4F1C09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masked = cv2.bitwise_and(_image, mask)</w:t>
      </w:r>
    </w:p>
    <w:p w14:paraId="019C082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59F0F46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masked</w:t>
      </w:r>
    </w:p>
    <w:p w14:paraId="0BDD6E37" w14:textId="77777777" w:rsidR="001A25A8" w:rsidRPr="001A25A8" w:rsidRDefault="001A25A8" w:rsidP="001A25A8">
      <w:pPr>
        <w:spacing w:line="240" w:lineRule="auto"/>
        <w:rPr>
          <w:rFonts w:ascii="Courier New" w:hAnsi="Courier New" w:cs="Courier New"/>
          <w:b/>
          <w:sz w:val="24"/>
          <w:szCs w:val="24"/>
          <w:lang w:val="uk-UA"/>
        </w:rPr>
      </w:pPr>
    </w:p>
    <w:p w14:paraId="48D9DB8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process_image(_image):</w:t>
      </w:r>
    </w:p>
    <w:p w14:paraId="68C839B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original_image = _image</w:t>
      </w:r>
    </w:p>
    <w:p w14:paraId="645BE41F" w14:textId="77777777" w:rsidR="001A25A8" w:rsidRPr="001A25A8" w:rsidRDefault="001A25A8" w:rsidP="001A25A8">
      <w:pPr>
        <w:spacing w:line="240" w:lineRule="auto"/>
        <w:rPr>
          <w:rFonts w:ascii="Courier New" w:hAnsi="Courier New" w:cs="Courier New"/>
          <w:b/>
          <w:sz w:val="24"/>
          <w:szCs w:val="24"/>
          <w:lang w:val="uk-UA"/>
        </w:rPr>
      </w:pPr>
    </w:p>
    <w:p w14:paraId="344B58A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vtColor(_image, cv2.COLOR_BGR2GRAY)</w:t>
      </w:r>
    </w:p>
    <w:p w14:paraId="4994948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Canny(processed_image, threshold1 = 200, threshold2 = 300)</w:t>
      </w:r>
    </w:p>
    <w:p w14:paraId="64139A3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cv2.GaussianBlur(processed_image, (3, 3), 0)</w:t>
      </w:r>
    </w:p>
    <w:p w14:paraId="5F0F5A1C" w14:textId="77777777" w:rsidR="001A25A8" w:rsidRPr="001A25A8" w:rsidRDefault="001A25A8" w:rsidP="001A25A8">
      <w:pPr>
        <w:spacing w:line="240" w:lineRule="auto"/>
        <w:rPr>
          <w:rFonts w:ascii="Courier New" w:hAnsi="Courier New" w:cs="Courier New"/>
          <w:b/>
          <w:sz w:val="24"/>
          <w:szCs w:val="24"/>
          <w:lang w:val="uk-UA"/>
        </w:rPr>
      </w:pPr>
    </w:p>
    <w:p w14:paraId="6B00DE3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only bottom part of the image (road)</w:t>
      </w:r>
    </w:p>
    <w:p w14:paraId="1B5A532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vertices = np.array(</w:t>
      </w:r>
    </w:p>
    <w:p w14:paraId="7334D13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4C4B00D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500],</w:t>
      </w:r>
    </w:p>
    <w:p w14:paraId="746C64F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10, 300],</w:t>
      </w:r>
    </w:p>
    <w:p w14:paraId="7D6A334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300, 200],</w:t>
      </w:r>
    </w:p>
    <w:p w14:paraId="6E3E9C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500, 200],</w:t>
      </w:r>
    </w:p>
    <w:p w14:paraId="731585C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300],</w:t>
      </w:r>
    </w:p>
    <w:p w14:paraId="1BBB2BD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800, 500],</w:t>
      </w:r>
    </w:p>
    <w:p w14:paraId="768DC89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38565C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np.int32</w:t>
      </w:r>
    </w:p>
    <w:p w14:paraId="642FDA7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w:t>
      </w:r>
    </w:p>
    <w:p w14:paraId="1ADD802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image = roi(processed_image, [vertices])</w:t>
      </w:r>
    </w:p>
    <w:p w14:paraId="3E89CEA7" w14:textId="77777777" w:rsidR="001A25A8" w:rsidRPr="001A25A8" w:rsidRDefault="001A25A8" w:rsidP="001A25A8">
      <w:pPr>
        <w:spacing w:line="240" w:lineRule="auto"/>
        <w:rPr>
          <w:rFonts w:ascii="Courier New" w:hAnsi="Courier New" w:cs="Courier New"/>
          <w:b/>
          <w:sz w:val="24"/>
          <w:szCs w:val="24"/>
          <w:lang w:val="uk-UA"/>
        </w:rPr>
      </w:pPr>
    </w:p>
    <w:p w14:paraId="47C9B3E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http://docs.opencv.org/3.0-beta/doc/py_tutorials/py_imgproc/py_houghlines/py_houghlines.html</w:t>
      </w:r>
    </w:p>
    <w:p w14:paraId="2006CF6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edges, rho, theta, threshold, min length, max gap</w:t>
      </w:r>
    </w:p>
    <w:p w14:paraId="405058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ines = cv2.HoughLinesP(processed_image, 1, np.pi / 180, 180, 20, 15)</w:t>
      </w:r>
    </w:p>
    <w:p w14:paraId="656A650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1 = 0</w:t>
      </w:r>
    </w:p>
    <w:p w14:paraId="3DB32AE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m2 = 0</w:t>
      </w:r>
    </w:p>
    <w:p w14:paraId="1D823DA2" w14:textId="77777777" w:rsidR="001A25A8" w:rsidRPr="001A25A8" w:rsidRDefault="001A25A8" w:rsidP="001A25A8">
      <w:pPr>
        <w:spacing w:line="240" w:lineRule="auto"/>
        <w:rPr>
          <w:rFonts w:ascii="Courier New" w:hAnsi="Courier New" w:cs="Courier New"/>
          <w:b/>
          <w:sz w:val="24"/>
          <w:szCs w:val="24"/>
          <w:lang w:val="uk-UA"/>
        </w:rPr>
      </w:pPr>
    </w:p>
    <w:p w14:paraId="2883358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4CA99FC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l1, l2, m1, m2 = get_road_lanes(original_image, lines)</w:t>
      </w:r>
    </w:p>
    <w:p w14:paraId="2262D143" w14:textId="77777777" w:rsidR="001A25A8" w:rsidRPr="001A25A8" w:rsidRDefault="001A25A8" w:rsidP="001A25A8">
      <w:pPr>
        <w:spacing w:line="240" w:lineRule="auto"/>
        <w:rPr>
          <w:rFonts w:ascii="Courier New" w:hAnsi="Courier New" w:cs="Courier New"/>
          <w:b/>
          <w:sz w:val="24"/>
          <w:szCs w:val="24"/>
          <w:lang w:val="uk-UA"/>
        </w:rPr>
      </w:pPr>
    </w:p>
    <w:p w14:paraId="4402AD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35C760F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3CDEDC0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1[0], l1[1]), (l1[2], l1[3]), color, thickness)</w:t>
      </w:r>
    </w:p>
    <w:p w14:paraId="4CAC20F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original_image, (l2[0], l2[1]), (l2[2], l2[3]), color, thickness)</w:t>
      </w:r>
    </w:p>
    <w:p w14:paraId="027A239D" w14:textId="77777777" w:rsidR="001A25A8" w:rsidRPr="001A25A8" w:rsidRDefault="001A25A8" w:rsidP="001A25A8">
      <w:pPr>
        <w:spacing w:line="240" w:lineRule="auto"/>
        <w:rPr>
          <w:rFonts w:ascii="Courier New" w:hAnsi="Courier New" w:cs="Courier New"/>
          <w:b/>
          <w:sz w:val="24"/>
          <w:szCs w:val="24"/>
          <w:lang w:val="uk-UA"/>
        </w:rPr>
      </w:pPr>
    </w:p>
    <w:p w14:paraId="22B4FD20"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145F8C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309317C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160452E3" w14:textId="77777777" w:rsidR="001A25A8" w:rsidRPr="001A25A8" w:rsidRDefault="001A25A8" w:rsidP="001A25A8">
      <w:pPr>
        <w:spacing w:line="240" w:lineRule="auto"/>
        <w:rPr>
          <w:rFonts w:ascii="Courier New" w:hAnsi="Courier New" w:cs="Courier New"/>
          <w:b/>
          <w:sz w:val="24"/>
          <w:szCs w:val="24"/>
          <w:lang w:val="uk-UA"/>
        </w:rPr>
      </w:pPr>
    </w:p>
    <w:p w14:paraId="3EEC924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4B4700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lastRenderedPageBreak/>
        <w:t xml:space="preserve">    for coords in lines:</w:t>
      </w:r>
    </w:p>
    <w:p w14:paraId="693AAC42"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ords = coords[0]</w:t>
      </w:r>
    </w:p>
    <w:p w14:paraId="0AEF598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ry:</w:t>
      </w:r>
    </w:p>
    <w:p w14:paraId="1B49C1E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olor     = [0, 255, 0]</w:t>
      </w:r>
    </w:p>
    <w:p w14:paraId="77A036B8"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thickness = 30</w:t>
      </w:r>
    </w:p>
    <w:p w14:paraId="58602A7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line(processed_image, (coords[0], coords[1]), (coords[2], coords[3]), color, thickness)</w:t>
      </w:r>
    </w:p>
    <w:p w14:paraId="7C49767C" w14:textId="77777777" w:rsidR="001A25A8" w:rsidRPr="001A25A8" w:rsidRDefault="001A25A8" w:rsidP="001A25A8">
      <w:pPr>
        <w:spacing w:line="240" w:lineRule="auto"/>
        <w:rPr>
          <w:rFonts w:ascii="Courier New" w:hAnsi="Courier New" w:cs="Courier New"/>
          <w:b/>
          <w:sz w:val="24"/>
          <w:szCs w:val="24"/>
          <w:lang w:val="uk-UA"/>
        </w:rPr>
      </w:pPr>
    </w:p>
    <w:p w14:paraId="295364CA"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7F4E690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int(str(e))</w:t>
      </w:r>
    </w:p>
    <w:p w14:paraId="7E2034F7"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t>
      </w:r>
    </w:p>
    <w:p w14:paraId="349CD8A6"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xcept Exception as e:</w:t>
      </w:r>
    </w:p>
    <w:p w14:paraId="003027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ass</w:t>
      </w:r>
    </w:p>
    <w:p w14:paraId="527998B3" w14:textId="77777777" w:rsidR="001A25A8" w:rsidRPr="001A25A8" w:rsidRDefault="001A25A8" w:rsidP="001A25A8">
      <w:pPr>
        <w:spacing w:line="240" w:lineRule="auto"/>
        <w:rPr>
          <w:rFonts w:ascii="Courier New" w:hAnsi="Courier New" w:cs="Courier New"/>
          <w:b/>
          <w:sz w:val="24"/>
          <w:szCs w:val="24"/>
          <w:lang w:val="uk-UA"/>
        </w:rPr>
      </w:pPr>
    </w:p>
    <w:p w14:paraId="1DE3FBC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return processed_image, original_image, m1, m2</w:t>
      </w:r>
    </w:p>
    <w:p w14:paraId="4E3F9122" w14:textId="77777777" w:rsidR="001A25A8" w:rsidRPr="001A25A8" w:rsidRDefault="001A25A8" w:rsidP="001A25A8">
      <w:pPr>
        <w:spacing w:line="240" w:lineRule="auto"/>
        <w:rPr>
          <w:rFonts w:ascii="Courier New" w:hAnsi="Courier New" w:cs="Courier New"/>
          <w:b/>
          <w:sz w:val="24"/>
          <w:szCs w:val="24"/>
          <w:lang w:val="uk-UA"/>
        </w:rPr>
      </w:pPr>
    </w:p>
    <w:p w14:paraId="77AF9E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def main():</w:t>
      </w:r>
    </w:p>
    <w:p w14:paraId="276F6CF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while True:</w:t>
      </w:r>
    </w:p>
    <w:p w14:paraId="78B50FEE"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todo change</w:t>
      </w:r>
    </w:p>
    <w:p w14:paraId="55311E7D"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input.PressKeyIndirect('w') </w:t>
      </w:r>
    </w:p>
    <w:p w14:paraId="586B7328" w14:textId="77777777" w:rsidR="001A25A8" w:rsidRPr="001A25A8" w:rsidRDefault="001A25A8" w:rsidP="001A25A8">
      <w:pPr>
        <w:spacing w:line="240" w:lineRule="auto"/>
        <w:rPr>
          <w:rFonts w:ascii="Courier New" w:hAnsi="Courier New" w:cs="Courier New"/>
          <w:b/>
          <w:sz w:val="24"/>
          <w:szCs w:val="24"/>
          <w:lang w:val="uk-UA"/>
        </w:rPr>
      </w:pPr>
    </w:p>
    <w:p w14:paraId="2D2DA5E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800x600 window</w:t>
      </w:r>
    </w:p>
    <w:p w14:paraId="4B41E5EF"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screen = np.array(ImageGrab.grab(bbox=(0, 40, 800, 640)))</w:t>
      </w:r>
    </w:p>
    <w:p w14:paraId="3A1ECDF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processed_screen, original_screen, m1, m2 = process_image(screen)</w:t>
      </w:r>
    </w:p>
    <w:p w14:paraId="4ACFD219" w14:textId="77777777" w:rsidR="001A25A8" w:rsidRPr="001A25A8" w:rsidRDefault="001A25A8" w:rsidP="001A25A8">
      <w:pPr>
        <w:spacing w:line="240" w:lineRule="auto"/>
        <w:rPr>
          <w:rFonts w:ascii="Courier New" w:hAnsi="Courier New" w:cs="Courier New"/>
          <w:b/>
          <w:sz w:val="24"/>
          <w:szCs w:val="24"/>
          <w:lang w:val="uk-UA"/>
        </w:rPr>
      </w:pPr>
    </w:p>
    <w:p w14:paraId="21BBD55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drive based on slopes values</w:t>
      </w:r>
    </w:p>
    <w:p w14:paraId="3DF500D1"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 stay on in the middle between two lanes</w:t>
      </w:r>
    </w:p>
    <w:p w14:paraId="7B2D15F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m1 &lt; 0 and m2 &lt; 0:</w:t>
      </w:r>
    </w:p>
    <w:p w14:paraId="0BB0558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right()</w:t>
      </w:r>
    </w:p>
    <w:p w14:paraId="06CD3FA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if m1 &gt; 0 and m2 &gt; 0:</w:t>
      </w:r>
    </w:p>
    <w:p w14:paraId="0B0FEB4C"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left()</w:t>
      </w:r>
    </w:p>
    <w:p w14:paraId="7CC27F39"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else:</w:t>
      </w:r>
    </w:p>
    <w:p w14:paraId="4C97ABE3"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nput.straight()</w:t>
      </w:r>
    </w:p>
    <w:p w14:paraId="71A9F8CE" w14:textId="77777777" w:rsidR="001A25A8" w:rsidRPr="001A25A8" w:rsidRDefault="001A25A8" w:rsidP="001A25A8">
      <w:pPr>
        <w:spacing w:line="240" w:lineRule="auto"/>
        <w:rPr>
          <w:rFonts w:ascii="Courier New" w:hAnsi="Courier New" w:cs="Courier New"/>
          <w:b/>
          <w:sz w:val="24"/>
          <w:szCs w:val="24"/>
          <w:lang w:val="uk-UA"/>
        </w:rPr>
      </w:pPr>
    </w:p>
    <w:p w14:paraId="20BAF2C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processed_screen)</w:t>
      </w:r>
    </w:p>
    <w:p w14:paraId="3F0033D4"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imshow('SDC_driver', cv2.cvtColor(screen, cv2.COLOR_BGR2RGB))</w:t>
      </w:r>
    </w:p>
    <w:p w14:paraId="05D111B4" w14:textId="77777777" w:rsidR="001A25A8" w:rsidRPr="001A25A8" w:rsidRDefault="001A25A8" w:rsidP="001A25A8">
      <w:pPr>
        <w:spacing w:line="240" w:lineRule="auto"/>
        <w:rPr>
          <w:rFonts w:ascii="Courier New" w:hAnsi="Courier New" w:cs="Courier New"/>
          <w:b/>
          <w:sz w:val="24"/>
          <w:szCs w:val="24"/>
          <w:lang w:val="uk-UA"/>
        </w:rPr>
      </w:pPr>
    </w:p>
    <w:p w14:paraId="40A0D70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if cv2.waitKey(25) &amp; 0xFF == ord('q'):</w:t>
      </w:r>
    </w:p>
    <w:p w14:paraId="7565B03B"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cv2.destroyAllWindows()</w:t>
      </w:r>
    </w:p>
    <w:p w14:paraId="5926CA55" w14:textId="77777777"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 xml:space="preserve">      break</w:t>
      </w:r>
    </w:p>
    <w:p w14:paraId="402D054E" w14:textId="77777777" w:rsidR="001A25A8" w:rsidRPr="001A25A8" w:rsidRDefault="001A25A8" w:rsidP="001A25A8">
      <w:pPr>
        <w:spacing w:line="240" w:lineRule="auto"/>
        <w:rPr>
          <w:rFonts w:ascii="Courier New" w:hAnsi="Courier New" w:cs="Courier New"/>
          <w:b/>
          <w:sz w:val="24"/>
          <w:szCs w:val="24"/>
          <w:lang w:val="uk-UA"/>
        </w:rPr>
      </w:pPr>
    </w:p>
    <w:p w14:paraId="70C3F6B8" w14:textId="74412AF9" w:rsidR="001A25A8" w:rsidRPr="001A25A8" w:rsidRDefault="001A25A8" w:rsidP="001A25A8">
      <w:pPr>
        <w:spacing w:line="240" w:lineRule="auto"/>
        <w:rPr>
          <w:rFonts w:ascii="Courier New" w:hAnsi="Courier New" w:cs="Courier New"/>
          <w:b/>
          <w:sz w:val="24"/>
          <w:szCs w:val="24"/>
          <w:lang w:val="uk-UA"/>
        </w:rPr>
      </w:pPr>
      <w:r w:rsidRPr="001A25A8">
        <w:rPr>
          <w:rFonts w:ascii="Courier New" w:hAnsi="Courier New" w:cs="Courier New"/>
          <w:b/>
          <w:sz w:val="24"/>
          <w:szCs w:val="24"/>
          <w:lang w:val="uk-UA"/>
        </w:rPr>
        <w:t>main()</w:t>
      </w:r>
    </w:p>
    <w:p w14:paraId="13DB472D" w14:textId="340F77E0" w:rsidR="00263404" w:rsidRDefault="00263404">
      <w:pPr>
        <w:spacing w:after="160" w:line="259" w:lineRule="auto"/>
        <w:ind w:firstLine="0"/>
        <w:jc w:val="left"/>
        <w:rPr>
          <w:lang w:val="uk-UA"/>
        </w:rPr>
      </w:pPr>
      <w:r>
        <w:rPr>
          <w:lang w:val="uk-UA"/>
        </w:rPr>
        <w:br w:type="page"/>
      </w:r>
    </w:p>
    <w:p w14:paraId="5076A23E" w14:textId="723B0481" w:rsidR="001A25A8" w:rsidRDefault="00263404" w:rsidP="00263404">
      <w:pPr>
        <w:pStyle w:val="1"/>
      </w:pPr>
      <w:r>
        <w:lastRenderedPageBreak/>
        <w:t>ДОДАТОК В</w:t>
      </w:r>
    </w:p>
    <w:p w14:paraId="21C2EB2D" w14:textId="126981E1" w:rsidR="00263404" w:rsidRDefault="00263404" w:rsidP="00263404">
      <w:pPr>
        <w:jc w:val="center"/>
        <w:rPr>
          <w:lang w:val="uk-UA"/>
        </w:rPr>
      </w:pPr>
      <w:r>
        <w:rPr>
          <w:lang w:val="uk-UA"/>
        </w:rPr>
        <w:t>Слайди презентації</w:t>
      </w:r>
    </w:p>
    <w:p w14:paraId="4DC4CFEC" w14:textId="77777777" w:rsidR="00263404" w:rsidRDefault="00263404" w:rsidP="00263404">
      <w:pPr>
        <w:rPr>
          <w:lang w:val="uk-UA"/>
        </w:rPr>
      </w:pPr>
    </w:p>
    <w:p w14:paraId="58DB5149" w14:textId="77777777" w:rsidR="00263404" w:rsidRPr="00263404" w:rsidRDefault="00263404" w:rsidP="00263404">
      <w:pPr>
        <w:rPr>
          <w:lang w:val="uk-UA"/>
        </w:rPr>
      </w:pPr>
      <w:bookmarkStart w:id="0" w:name="_GoBack"/>
      <w:bookmarkEnd w:id="0"/>
    </w:p>
    <w:sectPr w:rsidR="00263404" w:rsidRPr="00263404" w:rsidSect="009F5186">
      <w:headerReference w:type="default" r:id="rId39"/>
      <w:pgSz w:w="12240" w:h="15840"/>
      <w:pgMar w:top="1134" w:right="567" w:bottom="1134" w:left="1418" w:header="709" w:footer="709"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D4CA3" w14:textId="77777777" w:rsidR="009B75CD" w:rsidRDefault="009B75CD" w:rsidP="00553787">
      <w:pPr>
        <w:spacing w:line="240" w:lineRule="auto"/>
      </w:pPr>
      <w:r>
        <w:separator/>
      </w:r>
    </w:p>
  </w:endnote>
  <w:endnote w:type="continuationSeparator" w:id="0">
    <w:p w14:paraId="1A935C96" w14:textId="77777777" w:rsidR="009B75CD" w:rsidRDefault="009B75CD" w:rsidP="0055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3801F" w14:textId="77777777" w:rsidR="009B75CD" w:rsidRDefault="009B75CD" w:rsidP="00553787">
      <w:pPr>
        <w:spacing w:line="240" w:lineRule="auto"/>
      </w:pPr>
      <w:r>
        <w:separator/>
      </w:r>
    </w:p>
  </w:footnote>
  <w:footnote w:type="continuationSeparator" w:id="0">
    <w:p w14:paraId="57AD283B" w14:textId="77777777" w:rsidR="009B75CD" w:rsidRDefault="009B75CD" w:rsidP="005537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0062"/>
      <w:docPartObj>
        <w:docPartGallery w:val="Page Numbers (Top of Page)"/>
        <w:docPartUnique/>
      </w:docPartObj>
    </w:sdtPr>
    <w:sdtContent>
      <w:p w14:paraId="0BB5468B" w14:textId="3365E0DC" w:rsidR="00F02DDD" w:rsidRDefault="00F02DDD">
        <w:pPr>
          <w:pStyle w:val="af0"/>
          <w:jc w:val="right"/>
        </w:pPr>
        <w:r>
          <w:fldChar w:fldCharType="begin"/>
        </w:r>
        <w:r>
          <w:instrText>PAGE   \* MERGEFORMAT</w:instrText>
        </w:r>
        <w:r>
          <w:fldChar w:fldCharType="separate"/>
        </w:r>
        <w:r w:rsidR="00263404">
          <w:rPr>
            <w:noProof/>
          </w:rPr>
          <w:t>80</w:t>
        </w:r>
        <w:r>
          <w:fldChar w:fldCharType="end"/>
        </w:r>
      </w:p>
    </w:sdtContent>
  </w:sdt>
  <w:p w14:paraId="5598017E" w14:textId="715E6854" w:rsidR="00F02DDD" w:rsidRDefault="00832008" w:rsidP="00832008">
    <w:pPr>
      <w:pStyle w:val="af0"/>
      <w:tabs>
        <w:tab w:val="clear" w:pos="9360"/>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0026F"/>
    <w:rsid w:val="00004A85"/>
    <w:rsid w:val="000221E6"/>
    <w:rsid w:val="00024B59"/>
    <w:rsid w:val="000256D4"/>
    <w:rsid w:val="00034E4D"/>
    <w:rsid w:val="000359B0"/>
    <w:rsid w:val="00041293"/>
    <w:rsid w:val="00044A15"/>
    <w:rsid w:val="000471D3"/>
    <w:rsid w:val="00064324"/>
    <w:rsid w:val="000679C7"/>
    <w:rsid w:val="0007308E"/>
    <w:rsid w:val="000836B2"/>
    <w:rsid w:val="00087437"/>
    <w:rsid w:val="00097E7A"/>
    <w:rsid w:val="000B0DF2"/>
    <w:rsid w:val="000C1355"/>
    <w:rsid w:val="000C2931"/>
    <w:rsid w:val="000E0BFA"/>
    <w:rsid w:val="000F07CB"/>
    <w:rsid w:val="000F736C"/>
    <w:rsid w:val="00100696"/>
    <w:rsid w:val="0011722A"/>
    <w:rsid w:val="00123287"/>
    <w:rsid w:val="00124E7B"/>
    <w:rsid w:val="00132613"/>
    <w:rsid w:val="0013341E"/>
    <w:rsid w:val="00134547"/>
    <w:rsid w:val="0014240D"/>
    <w:rsid w:val="00150953"/>
    <w:rsid w:val="001536FF"/>
    <w:rsid w:val="00157BF1"/>
    <w:rsid w:val="00173FE8"/>
    <w:rsid w:val="00177B29"/>
    <w:rsid w:val="001802FB"/>
    <w:rsid w:val="00186CAC"/>
    <w:rsid w:val="0019337D"/>
    <w:rsid w:val="00194A58"/>
    <w:rsid w:val="001A25A8"/>
    <w:rsid w:val="001B1C30"/>
    <w:rsid w:val="001B70DD"/>
    <w:rsid w:val="001C5971"/>
    <w:rsid w:val="001D52E7"/>
    <w:rsid w:val="001F5589"/>
    <w:rsid w:val="0020249A"/>
    <w:rsid w:val="00213521"/>
    <w:rsid w:val="002179DC"/>
    <w:rsid w:val="002225FD"/>
    <w:rsid w:val="0022706A"/>
    <w:rsid w:val="00232CA4"/>
    <w:rsid w:val="0024245A"/>
    <w:rsid w:val="002519E9"/>
    <w:rsid w:val="002525A8"/>
    <w:rsid w:val="00263404"/>
    <w:rsid w:val="002635D2"/>
    <w:rsid w:val="00265DCA"/>
    <w:rsid w:val="00265F6B"/>
    <w:rsid w:val="002A4211"/>
    <w:rsid w:val="002A71AF"/>
    <w:rsid w:val="002C34AF"/>
    <w:rsid w:val="002C3AE3"/>
    <w:rsid w:val="002D3475"/>
    <w:rsid w:val="002E077F"/>
    <w:rsid w:val="002E2A99"/>
    <w:rsid w:val="002E5329"/>
    <w:rsid w:val="002F1580"/>
    <w:rsid w:val="002F70AC"/>
    <w:rsid w:val="00300064"/>
    <w:rsid w:val="0032570D"/>
    <w:rsid w:val="00335862"/>
    <w:rsid w:val="0034136E"/>
    <w:rsid w:val="003424AB"/>
    <w:rsid w:val="0034460C"/>
    <w:rsid w:val="00345729"/>
    <w:rsid w:val="003539AE"/>
    <w:rsid w:val="00360790"/>
    <w:rsid w:val="003650E5"/>
    <w:rsid w:val="003866B6"/>
    <w:rsid w:val="00391552"/>
    <w:rsid w:val="00393DC1"/>
    <w:rsid w:val="003950F4"/>
    <w:rsid w:val="0039709C"/>
    <w:rsid w:val="003A216B"/>
    <w:rsid w:val="003A555F"/>
    <w:rsid w:val="003D59CD"/>
    <w:rsid w:val="003E2741"/>
    <w:rsid w:val="003F0600"/>
    <w:rsid w:val="003F07B8"/>
    <w:rsid w:val="00400F37"/>
    <w:rsid w:val="004106B0"/>
    <w:rsid w:val="004127BF"/>
    <w:rsid w:val="00412C7E"/>
    <w:rsid w:val="004163CD"/>
    <w:rsid w:val="004266D7"/>
    <w:rsid w:val="004277D3"/>
    <w:rsid w:val="004311E4"/>
    <w:rsid w:val="00431315"/>
    <w:rsid w:val="00443F6E"/>
    <w:rsid w:val="004516AB"/>
    <w:rsid w:val="00452BB7"/>
    <w:rsid w:val="00454DA4"/>
    <w:rsid w:val="00460E27"/>
    <w:rsid w:val="004728DA"/>
    <w:rsid w:val="0048439C"/>
    <w:rsid w:val="00487DEB"/>
    <w:rsid w:val="004C1E3F"/>
    <w:rsid w:val="004D6905"/>
    <w:rsid w:val="004E761E"/>
    <w:rsid w:val="004F2808"/>
    <w:rsid w:val="004F6AC3"/>
    <w:rsid w:val="005075BA"/>
    <w:rsid w:val="00511C71"/>
    <w:rsid w:val="00515E78"/>
    <w:rsid w:val="00522AAC"/>
    <w:rsid w:val="00553787"/>
    <w:rsid w:val="00555B3B"/>
    <w:rsid w:val="005574ED"/>
    <w:rsid w:val="005671C5"/>
    <w:rsid w:val="0057299D"/>
    <w:rsid w:val="00580072"/>
    <w:rsid w:val="005C6F9E"/>
    <w:rsid w:val="005D3DA3"/>
    <w:rsid w:val="005D7097"/>
    <w:rsid w:val="00622EE5"/>
    <w:rsid w:val="00624EAB"/>
    <w:rsid w:val="00637E0E"/>
    <w:rsid w:val="00651456"/>
    <w:rsid w:val="00674851"/>
    <w:rsid w:val="00675420"/>
    <w:rsid w:val="0069280E"/>
    <w:rsid w:val="006B5ECC"/>
    <w:rsid w:val="006B7A8A"/>
    <w:rsid w:val="006C713B"/>
    <w:rsid w:val="006D0BCC"/>
    <w:rsid w:val="006E06DE"/>
    <w:rsid w:val="006E67F2"/>
    <w:rsid w:val="006F43B3"/>
    <w:rsid w:val="00724340"/>
    <w:rsid w:val="007249E6"/>
    <w:rsid w:val="00733A97"/>
    <w:rsid w:val="007405E2"/>
    <w:rsid w:val="00754F4C"/>
    <w:rsid w:val="0075635A"/>
    <w:rsid w:val="00762C31"/>
    <w:rsid w:val="00781B9A"/>
    <w:rsid w:val="00795F43"/>
    <w:rsid w:val="007A0F37"/>
    <w:rsid w:val="007A3808"/>
    <w:rsid w:val="007A59B9"/>
    <w:rsid w:val="007A7177"/>
    <w:rsid w:val="007A7D65"/>
    <w:rsid w:val="007B2178"/>
    <w:rsid w:val="007B32FA"/>
    <w:rsid w:val="007B6493"/>
    <w:rsid w:val="007C0A36"/>
    <w:rsid w:val="007E63B8"/>
    <w:rsid w:val="007F3930"/>
    <w:rsid w:val="007F4109"/>
    <w:rsid w:val="00832008"/>
    <w:rsid w:val="008411E1"/>
    <w:rsid w:val="00845A28"/>
    <w:rsid w:val="00854FD2"/>
    <w:rsid w:val="00857C81"/>
    <w:rsid w:val="008809BE"/>
    <w:rsid w:val="008941AB"/>
    <w:rsid w:val="008C37D8"/>
    <w:rsid w:val="008E1A3B"/>
    <w:rsid w:val="008E62C7"/>
    <w:rsid w:val="009030AE"/>
    <w:rsid w:val="009055D4"/>
    <w:rsid w:val="00917C54"/>
    <w:rsid w:val="0096022D"/>
    <w:rsid w:val="00977042"/>
    <w:rsid w:val="0098353C"/>
    <w:rsid w:val="00987654"/>
    <w:rsid w:val="00987F0C"/>
    <w:rsid w:val="00992D7D"/>
    <w:rsid w:val="009979A3"/>
    <w:rsid w:val="009A685B"/>
    <w:rsid w:val="009B17E0"/>
    <w:rsid w:val="009B2BD4"/>
    <w:rsid w:val="009B75CD"/>
    <w:rsid w:val="009C6F0D"/>
    <w:rsid w:val="009F0328"/>
    <w:rsid w:val="009F5186"/>
    <w:rsid w:val="009F5290"/>
    <w:rsid w:val="009F6042"/>
    <w:rsid w:val="009F7857"/>
    <w:rsid w:val="009F7BE3"/>
    <w:rsid w:val="00A05189"/>
    <w:rsid w:val="00A342A8"/>
    <w:rsid w:val="00A43D06"/>
    <w:rsid w:val="00A43D08"/>
    <w:rsid w:val="00A57C53"/>
    <w:rsid w:val="00A57D2E"/>
    <w:rsid w:val="00A627E2"/>
    <w:rsid w:val="00A90F31"/>
    <w:rsid w:val="00A9224C"/>
    <w:rsid w:val="00AC4D62"/>
    <w:rsid w:val="00AC6E17"/>
    <w:rsid w:val="00AC73BC"/>
    <w:rsid w:val="00B0569B"/>
    <w:rsid w:val="00B431C6"/>
    <w:rsid w:val="00B8573E"/>
    <w:rsid w:val="00B87EC4"/>
    <w:rsid w:val="00BA2256"/>
    <w:rsid w:val="00BB1356"/>
    <w:rsid w:val="00BD032B"/>
    <w:rsid w:val="00BD131B"/>
    <w:rsid w:val="00BE2E74"/>
    <w:rsid w:val="00BF4B21"/>
    <w:rsid w:val="00C03CEE"/>
    <w:rsid w:val="00C041EF"/>
    <w:rsid w:val="00C04BFE"/>
    <w:rsid w:val="00C13BD1"/>
    <w:rsid w:val="00C13F3C"/>
    <w:rsid w:val="00C1587C"/>
    <w:rsid w:val="00C171EF"/>
    <w:rsid w:val="00C2721A"/>
    <w:rsid w:val="00C406AD"/>
    <w:rsid w:val="00C56204"/>
    <w:rsid w:val="00C65817"/>
    <w:rsid w:val="00C676AC"/>
    <w:rsid w:val="00C6798E"/>
    <w:rsid w:val="00C82E79"/>
    <w:rsid w:val="00C93883"/>
    <w:rsid w:val="00CA0206"/>
    <w:rsid w:val="00CC6F22"/>
    <w:rsid w:val="00CE090D"/>
    <w:rsid w:val="00CE50B0"/>
    <w:rsid w:val="00CF244B"/>
    <w:rsid w:val="00CF30FE"/>
    <w:rsid w:val="00CF650B"/>
    <w:rsid w:val="00CF6F8A"/>
    <w:rsid w:val="00D025C1"/>
    <w:rsid w:val="00D03487"/>
    <w:rsid w:val="00D05FDC"/>
    <w:rsid w:val="00D23215"/>
    <w:rsid w:val="00D26B11"/>
    <w:rsid w:val="00D325D1"/>
    <w:rsid w:val="00D405F1"/>
    <w:rsid w:val="00D5748C"/>
    <w:rsid w:val="00D57815"/>
    <w:rsid w:val="00D61118"/>
    <w:rsid w:val="00D65E35"/>
    <w:rsid w:val="00D85858"/>
    <w:rsid w:val="00D86EB9"/>
    <w:rsid w:val="00D9369E"/>
    <w:rsid w:val="00DA6F60"/>
    <w:rsid w:val="00DC76C1"/>
    <w:rsid w:val="00DF233E"/>
    <w:rsid w:val="00E03ABC"/>
    <w:rsid w:val="00E116F6"/>
    <w:rsid w:val="00E2055E"/>
    <w:rsid w:val="00E3689E"/>
    <w:rsid w:val="00E50565"/>
    <w:rsid w:val="00E53C41"/>
    <w:rsid w:val="00E57C4F"/>
    <w:rsid w:val="00E57D22"/>
    <w:rsid w:val="00E7013C"/>
    <w:rsid w:val="00E7326B"/>
    <w:rsid w:val="00E7500A"/>
    <w:rsid w:val="00E75573"/>
    <w:rsid w:val="00E81DEE"/>
    <w:rsid w:val="00EA2F21"/>
    <w:rsid w:val="00EC729C"/>
    <w:rsid w:val="00ED27AE"/>
    <w:rsid w:val="00ED4477"/>
    <w:rsid w:val="00EE1552"/>
    <w:rsid w:val="00EE47CA"/>
    <w:rsid w:val="00EF4A4A"/>
    <w:rsid w:val="00EF4BCE"/>
    <w:rsid w:val="00EF7AD0"/>
    <w:rsid w:val="00F02DDD"/>
    <w:rsid w:val="00F0367D"/>
    <w:rsid w:val="00F26BD9"/>
    <w:rsid w:val="00F356C5"/>
    <w:rsid w:val="00F444F4"/>
    <w:rsid w:val="00F75885"/>
    <w:rsid w:val="00F871BE"/>
    <w:rsid w:val="00F97F8F"/>
    <w:rsid w:val="00FA48BC"/>
    <w:rsid w:val="00FE2DE7"/>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832008"/>
    <w:pPr>
      <w:jc w:val="center"/>
      <w:outlineLvl w:val="0"/>
    </w:pPr>
    <w:rPr>
      <w:b/>
      <w:lang w:val="uk-UA"/>
    </w:rPr>
  </w:style>
  <w:style w:type="paragraph" w:styleId="20">
    <w:name w:val="heading 2"/>
    <w:basedOn w:val="a"/>
    <w:next w:val="a"/>
    <w:link w:val="21"/>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832008"/>
    <w:rPr>
      <w:rFonts w:ascii="Times New Roman" w:eastAsia="Times New Roman" w:hAnsi="Times New Roman" w:cs="Times New Roman"/>
      <w:b/>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1">
    <w:name w:val="Заголовок 2 Знак"/>
    <w:basedOn w:val="a0"/>
    <w:link w:val="20"/>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 w:type="paragraph" w:styleId="af0">
    <w:name w:val="header"/>
    <w:basedOn w:val="a"/>
    <w:link w:val="af1"/>
    <w:uiPriority w:val="99"/>
    <w:unhideWhenUsed/>
    <w:rsid w:val="00553787"/>
    <w:pPr>
      <w:tabs>
        <w:tab w:val="center" w:pos="4680"/>
        <w:tab w:val="right" w:pos="9360"/>
      </w:tabs>
      <w:spacing w:line="240" w:lineRule="auto"/>
    </w:pPr>
  </w:style>
  <w:style w:type="character" w:customStyle="1" w:styleId="af1">
    <w:name w:val="Верхний колонтитул Знак"/>
    <w:basedOn w:val="a0"/>
    <w:link w:val="af0"/>
    <w:uiPriority w:val="99"/>
    <w:rsid w:val="00553787"/>
    <w:rPr>
      <w:rFonts w:ascii="Times New Roman" w:eastAsia="Times New Roman" w:hAnsi="Times New Roman" w:cs="Times New Roman"/>
      <w:sz w:val="28"/>
      <w:szCs w:val="20"/>
      <w:lang w:val="ru-RU" w:eastAsia="ru-RU"/>
    </w:rPr>
  </w:style>
  <w:style w:type="paragraph" w:styleId="af2">
    <w:name w:val="footer"/>
    <w:basedOn w:val="a"/>
    <w:link w:val="af3"/>
    <w:uiPriority w:val="99"/>
    <w:unhideWhenUsed/>
    <w:rsid w:val="00553787"/>
    <w:pPr>
      <w:tabs>
        <w:tab w:val="center" w:pos="4680"/>
        <w:tab w:val="right" w:pos="9360"/>
      </w:tabs>
      <w:spacing w:line="240" w:lineRule="auto"/>
    </w:pPr>
  </w:style>
  <w:style w:type="character" w:customStyle="1" w:styleId="af3">
    <w:name w:val="Нижний колонтитул Знак"/>
    <w:basedOn w:val="a0"/>
    <w:link w:val="af2"/>
    <w:uiPriority w:val="99"/>
    <w:rsid w:val="00553787"/>
    <w:rPr>
      <w:rFonts w:ascii="Times New Roman" w:eastAsia="Times New Roman" w:hAnsi="Times New Roman" w:cs="Times New Roman"/>
      <w:sz w:val="28"/>
      <w:szCs w:val="20"/>
      <w:lang w:val="ru-RU" w:eastAsia="ru-RU"/>
    </w:rPr>
  </w:style>
  <w:style w:type="paragraph" w:customStyle="1" w:styleId="FR1">
    <w:name w:val="FR1"/>
    <w:rsid w:val="00D61118"/>
    <w:pPr>
      <w:widowControl w:val="0"/>
      <w:spacing w:before="320" w:after="0" w:line="240" w:lineRule="auto"/>
      <w:jc w:val="center"/>
    </w:pPr>
    <w:rPr>
      <w:rFonts w:ascii="Times New Roman" w:eastAsia="Times New Roman" w:hAnsi="Times New Roman" w:cs="Times New Roman"/>
      <w:b/>
      <w:snapToGrid w:val="0"/>
      <w:sz w:val="32"/>
      <w:szCs w:val="20"/>
      <w:lang w:val="ru-RU" w:eastAsia="ru-RU"/>
    </w:rPr>
  </w:style>
  <w:style w:type="paragraph" w:styleId="af4">
    <w:name w:val="Body Text Indent"/>
    <w:basedOn w:val="a"/>
    <w:link w:val="af5"/>
    <w:rsid w:val="00D61118"/>
    <w:pPr>
      <w:widowControl w:val="0"/>
      <w:spacing w:line="260" w:lineRule="auto"/>
      <w:ind w:left="120" w:firstLine="0"/>
      <w:jc w:val="center"/>
    </w:pPr>
    <w:rPr>
      <w:snapToGrid w:val="0"/>
      <w:sz w:val="24"/>
    </w:rPr>
  </w:style>
  <w:style w:type="character" w:customStyle="1" w:styleId="af5">
    <w:name w:val="Основной текст с отступом Знак"/>
    <w:basedOn w:val="a0"/>
    <w:link w:val="af4"/>
    <w:rsid w:val="00D61118"/>
    <w:rPr>
      <w:rFonts w:ascii="Times New Roman" w:eastAsia="Times New Roman" w:hAnsi="Times New Roman" w:cs="Times New Roman"/>
      <w:snapToGrid w:val="0"/>
      <w:sz w:val="24"/>
      <w:szCs w:val="20"/>
      <w:lang w:val="ru-RU" w:eastAsia="ru-RU"/>
    </w:rPr>
  </w:style>
  <w:style w:type="paragraph" w:styleId="af6">
    <w:name w:val="Body Text"/>
    <w:basedOn w:val="a"/>
    <w:link w:val="af7"/>
    <w:rsid w:val="00D61118"/>
    <w:pPr>
      <w:widowControl w:val="0"/>
      <w:spacing w:before="40" w:line="240" w:lineRule="auto"/>
      <w:ind w:firstLine="0"/>
      <w:jc w:val="center"/>
    </w:pPr>
    <w:rPr>
      <w:snapToGrid w:val="0"/>
      <w:sz w:val="20"/>
    </w:rPr>
  </w:style>
  <w:style w:type="character" w:customStyle="1" w:styleId="af7">
    <w:name w:val="Основной текст Знак"/>
    <w:basedOn w:val="a0"/>
    <w:link w:val="af6"/>
    <w:rsid w:val="00D61118"/>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D61118"/>
    <w:pPr>
      <w:widowControl w:val="0"/>
      <w:spacing w:line="240" w:lineRule="auto"/>
      <w:ind w:firstLine="0"/>
      <w:jc w:val="left"/>
    </w:pPr>
    <w:rPr>
      <w:snapToGrid w:val="0"/>
      <w:sz w:val="24"/>
    </w:rPr>
  </w:style>
  <w:style w:type="character" w:customStyle="1" w:styleId="23">
    <w:name w:val="Основной текст 2 Знак"/>
    <w:basedOn w:val="a0"/>
    <w:link w:val="22"/>
    <w:rsid w:val="00D61118"/>
    <w:rPr>
      <w:rFonts w:ascii="Times New Roman" w:eastAsia="Times New Roman" w:hAnsi="Times New Roman" w:cs="Times New Roman"/>
      <w:snapToGrid w:val="0"/>
      <w:sz w:val="24"/>
      <w:szCs w:val="20"/>
      <w:lang w:val="ru-RU" w:eastAsia="ru-RU"/>
    </w:rPr>
  </w:style>
  <w:style w:type="paragraph" w:styleId="31">
    <w:name w:val="Body Text 3"/>
    <w:basedOn w:val="a"/>
    <w:link w:val="32"/>
    <w:rsid w:val="00D61118"/>
    <w:pPr>
      <w:widowControl w:val="0"/>
      <w:spacing w:line="240" w:lineRule="auto"/>
      <w:ind w:firstLine="0"/>
      <w:jc w:val="left"/>
    </w:pPr>
    <w:rPr>
      <w:snapToGrid w:val="0"/>
    </w:rPr>
  </w:style>
  <w:style w:type="character" w:customStyle="1" w:styleId="32">
    <w:name w:val="Основной текст 3 Знак"/>
    <w:basedOn w:val="a0"/>
    <w:link w:val="31"/>
    <w:rsid w:val="00D61118"/>
    <w:rPr>
      <w:rFonts w:ascii="Times New Roman" w:eastAsia="Times New Roman" w:hAnsi="Times New Roman" w:cs="Times New Roman"/>
      <w:snapToGrid w:val="0"/>
      <w:sz w:val="28"/>
      <w:szCs w:val="20"/>
      <w:lang w:val="ru-RU" w:eastAsia="ru-RU"/>
    </w:rPr>
  </w:style>
  <w:style w:type="paragraph" w:customStyle="1" w:styleId="2">
    <w:name w:val="Стиль2"/>
    <w:basedOn w:val="af8"/>
    <w:rsid w:val="00157BF1"/>
    <w:pPr>
      <w:numPr>
        <w:numId w:val="2"/>
      </w:numPr>
      <w:tabs>
        <w:tab w:val="clear" w:pos="360"/>
      </w:tabs>
      <w:spacing w:line="360" w:lineRule="auto"/>
      <w:ind w:left="720" w:firstLine="720"/>
    </w:pPr>
    <w:rPr>
      <w:rFonts w:ascii="Courier New" w:hAnsi="Courier New"/>
      <w:sz w:val="24"/>
      <w:szCs w:val="20"/>
    </w:rPr>
  </w:style>
  <w:style w:type="paragraph" w:styleId="af8">
    <w:name w:val="Plain Text"/>
    <w:basedOn w:val="a"/>
    <w:link w:val="af9"/>
    <w:uiPriority w:val="99"/>
    <w:semiHidden/>
    <w:unhideWhenUsed/>
    <w:rsid w:val="00157BF1"/>
    <w:pPr>
      <w:spacing w:line="240" w:lineRule="auto"/>
    </w:pPr>
    <w:rPr>
      <w:rFonts w:ascii="Consolas" w:hAnsi="Consolas"/>
      <w:sz w:val="21"/>
      <w:szCs w:val="21"/>
    </w:rPr>
  </w:style>
  <w:style w:type="character" w:customStyle="1" w:styleId="af9">
    <w:name w:val="Текст Знак"/>
    <w:basedOn w:val="a0"/>
    <w:link w:val="af8"/>
    <w:uiPriority w:val="99"/>
    <w:semiHidden/>
    <w:rsid w:val="00157BF1"/>
    <w:rPr>
      <w:rFonts w:ascii="Consolas" w:eastAsia="Times New Roman" w:hAnsi="Consolas" w:cs="Times New Roman"/>
      <w:sz w:val="21"/>
      <w:szCs w:val="21"/>
      <w:lang w:val="ru-RU" w:eastAsia="ru-RU"/>
    </w:rPr>
  </w:style>
  <w:style w:type="paragraph" w:styleId="afa">
    <w:name w:val="Normal (Web)"/>
    <w:basedOn w:val="a"/>
    <w:uiPriority w:val="99"/>
    <w:unhideWhenUsed/>
    <w:rsid w:val="003650E5"/>
    <w:pPr>
      <w:spacing w:before="100" w:beforeAutospacing="1" w:after="100" w:afterAutospacing="1" w:line="240" w:lineRule="auto"/>
      <w:ind w:firstLine="0"/>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55">
      <w:bodyDiv w:val="1"/>
      <w:marLeft w:val="0"/>
      <w:marRight w:val="0"/>
      <w:marTop w:val="0"/>
      <w:marBottom w:val="0"/>
      <w:divBdr>
        <w:top w:val="none" w:sz="0" w:space="0" w:color="auto"/>
        <w:left w:val="none" w:sz="0" w:space="0" w:color="auto"/>
        <w:bottom w:val="none" w:sz="0" w:space="0" w:color="auto"/>
        <w:right w:val="none" w:sz="0" w:space="0" w:color="auto"/>
      </w:divBdr>
    </w:div>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12154294">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03937195">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25126094">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170481288">
      <w:bodyDiv w:val="1"/>
      <w:marLeft w:val="0"/>
      <w:marRight w:val="0"/>
      <w:marTop w:val="0"/>
      <w:marBottom w:val="0"/>
      <w:divBdr>
        <w:top w:val="none" w:sz="0" w:space="0" w:color="auto"/>
        <w:left w:val="none" w:sz="0" w:space="0" w:color="auto"/>
        <w:bottom w:val="none" w:sz="0" w:space="0" w:color="auto"/>
        <w:right w:val="none" w:sz="0" w:space="0" w:color="auto"/>
      </w:divBdr>
    </w:div>
    <w:div w:id="1271938977">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dmytro.shpetnyi@nure.u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4AC0-3EB5-483D-803E-4FFAED77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81</Pages>
  <Words>15960</Words>
  <Characters>90976</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148</cp:revision>
  <dcterms:created xsi:type="dcterms:W3CDTF">2018-03-18T17:37:00Z</dcterms:created>
  <dcterms:modified xsi:type="dcterms:W3CDTF">2018-06-07T21:05:00Z</dcterms:modified>
</cp:coreProperties>
</file>